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4DD48F" w14:textId="402300F3" w:rsidR="00597D84" w:rsidRDefault="00CA3C14" w:rsidP="008B02B4">
      <w:pPr>
        <w:pStyle w:val="Titel"/>
      </w:pPr>
      <w:r>
        <w:t>Projektdokumentation</w:t>
      </w:r>
    </w:p>
    <w:p w14:paraId="0424A37B" w14:textId="7D081CE5" w:rsidR="00CA3C14" w:rsidRDefault="00CA3C14" w:rsidP="008B02B4">
      <w:pPr>
        <w:pStyle w:val="Untertitel"/>
      </w:pPr>
      <w:r>
        <w:t>RefugeesWelcomeApp</w:t>
      </w:r>
    </w:p>
    <w:p w14:paraId="0CA04F1F" w14:textId="77777777" w:rsidR="00CA3C14" w:rsidRDefault="00CA3C14"/>
    <w:p w14:paraId="3B4965B8" w14:textId="77777777" w:rsidR="00CA3C14" w:rsidRDefault="00CA3C14"/>
    <w:p w14:paraId="09D0064F" w14:textId="77777777" w:rsidR="00CA3C14" w:rsidRDefault="00CA3C14"/>
    <w:p w14:paraId="0C8EBC99" w14:textId="77777777" w:rsidR="00CA3C14" w:rsidRDefault="00CA3C14"/>
    <w:p w14:paraId="5AE60063" w14:textId="77777777" w:rsidR="00CA3C14" w:rsidRDefault="00CA3C14"/>
    <w:p w14:paraId="44A9C8C1" w14:textId="77777777" w:rsidR="00CA3C14" w:rsidRDefault="00CA3C14"/>
    <w:p w14:paraId="40877871" w14:textId="77777777" w:rsidR="00CA3C14" w:rsidRDefault="00CA3C14"/>
    <w:p w14:paraId="28246935" w14:textId="77777777" w:rsidR="00CA3C14" w:rsidRDefault="00CA3C14"/>
    <w:p w14:paraId="17E4EE26" w14:textId="77777777" w:rsidR="00CA3C14" w:rsidRDefault="00CA3C14"/>
    <w:p w14:paraId="4490DDC1" w14:textId="77777777" w:rsidR="00CA3C14" w:rsidRDefault="00CA3C14"/>
    <w:p w14:paraId="04980690" w14:textId="77777777" w:rsidR="00CA3C14" w:rsidRDefault="00CA3C14"/>
    <w:p w14:paraId="574086CC" w14:textId="77777777" w:rsidR="00CA3C14" w:rsidRDefault="00CA3C14"/>
    <w:p w14:paraId="61801AB2" w14:textId="77777777" w:rsidR="00CA3C14" w:rsidRDefault="00CA3C14"/>
    <w:p w14:paraId="0A8D0FA9" w14:textId="77777777" w:rsidR="00CA3C14" w:rsidRDefault="00CA3C14"/>
    <w:p w14:paraId="609E7692" w14:textId="77777777" w:rsidR="00CA3C14" w:rsidRDefault="00CA3C14"/>
    <w:p w14:paraId="3A37B760" w14:textId="08AF70EE" w:rsidR="00CA3C14" w:rsidRDefault="00CA3C14" w:rsidP="008B02B4">
      <w:pPr>
        <w:tabs>
          <w:tab w:val="left" w:pos="7770"/>
        </w:tabs>
      </w:pPr>
      <w:r>
        <w:tab/>
      </w:r>
    </w:p>
    <w:p w14:paraId="0682ACC7" w14:textId="77777777" w:rsidR="00CA3C14" w:rsidRDefault="00CA3C14"/>
    <w:p w14:paraId="5E2B0C08" w14:textId="77777777" w:rsidR="00CA3C14" w:rsidRDefault="00CA3C14"/>
    <w:p w14:paraId="34798286" w14:textId="77777777" w:rsidR="00CA3C14" w:rsidRDefault="00CA3C14"/>
    <w:p w14:paraId="34910C92" w14:textId="77777777" w:rsidR="00CA3C14" w:rsidRDefault="00CA3C14"/>
    <w:p w14:paraId="3B9C183A" w14:textId="77777777" w:rsidR="00CA3C14" w:rsidRDefault="00CA3C14"/>
    <w:p w14:paraId="6E5A4514" w14:textId="77777777" w:rsidR="00CA3C14" w:rsidRDefault="00CA3C14"/>
    <w:p w14:paraId="18191292" w14:textId="77777777" w:rsidR="00CA3C14" w:rsidRDefault="00CA3C14"/>
    <w:p w14:paraId="14EA19B9" w14:textId="77777777" w:rsidR="00CA3C14" w:rsidRDefault="00CA3C14"/>
    <w:p w14:paraId="73E987E6" w14:textId="77777777" w:rsidR="00CA3C14" w:rsidRDefault="00CA3C14"/>
    <w:p w14:paraId="610F7D83" w14:textId="5D603710" w:rsidR="00CA3C14" w:rsidRDefault="00CA3C14">
      <w:r>
        <w:t xml:space="preserve">Autoren: </w:t>
      </w:r>
      <w:r>
        <w:tab/>
      </w:r>
      <w:r>
        <w:tab/>
      </w:r>
      <w:r>
        <w:tab/>
        <w:t xml:space="preserve">Nico Remus, Philipp Staats, Stefan Ludowicy und Jean-P. Klodzinski </w:t>
      </w:r>
    </w:p>
    <w:p w14:paraId="79450685" w14:textId="4F2D4345" w:rsidR="00CA3C14" w:rsidRDefault="00CA3C14">
      <w:r>
        <w:t>Bearbeitungszeitraum:</w:t>
      </w:r>
      <w:r>
        <w:tab/>
      </w:r>
      <w:r>
        <w:tab/>
        <w:t>5. Semester</w:t>
      </w:r>
    </w:p>
    <w:p w14:paraId="68182548" w14:textId="73DF766B" w:rsidR="00CA3C14" w:rsidRDefault="00CA3C14">
      <w:r>
        <w:t xml:space="preserve">Semestergemeinschaft: </w:t>
      </w:r>
      <w:r>
        <w:tab/>
        <w:t>DWI 13</w:t>
      </w:r>
    </w:p>
    <w:sdt>
      <w:sdtPr>
        <w:id w:val="805057232"/>
        <w:docPartObj>
          <w:docPartGallery w:val="Table of Contents"/>
          <w:docPartUnique/>
        </w:docPartObj>
      </w:sdtPr>
      <w:sdtEndPr>
        <w:rPr>
          <w:b/>
          <w:bCs/>
        </w:rPr>
      </w:sdtEndPr>
      <w:sdtContent>
        <w:p w14:paraId="5093EAFB" w14:textId="55AA8A08" w:rsidR="00CA3C14" w:rsidRDefault="00CA3C14">
          <w:r>
            <w:br w:type="page"/>
          </w:r>
        </w:p>
        <w:p w14:paraId="501F6BB9" w14:textId="37BFB51D" w:rsidR="00597D84" w:rsidRDefault="00597D84" w:rsidP="005E3665">
          <w:r>
            <w:lastRenderedPageBreak/>
            <w:t>Inhaltsverzeichnis</w:t>
          </w:r>
        </w:p>
        <w:p w14:paraId="33F82C96" w14:textId="77777777" w:rsidR="00D26BB5" w:rsidRDefault="00597D84">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39758640" w:history="1">
            <w:r w:rsidR="00D26BB5" w:rsidRPr="00B23020">
              <w:rPr>
                <w:rStyle w:val="Hyperlink"/>
                <w:noProof/>
              </w:rPr>
              <w:t>1</w:t>
            </w:r>
            <w:r w:rsidR="00D26BB5">
              <w:rPr>
                <w:rFonts w:eastAsiaTheme="minorEastAsia"/>
                <w:noProof/>
                <w:lang w:eastAsia="de-DE"/>
              </w:rPr>
              <w:tab/>
            </w:r>
            <w:r w:rsidR="00D26BB5" w:rsidRPr="00B23020">
              <w:rPr>
                <w:rStyle w:val="Hyperlink"/>
                <w:noProof/>
              </w:rPr>
              <w:t>Projektbeschreibung</w:t>
            </w:r>
            <w:r w:rsidR="00D26BB5">
              <w:rPr>
                <w:noProof/>
                <w:webHidden/>
              </w:rPr>
              <w:tab/>
            </w:r>
            <w:r w:rsidR="00D26BB5">
              <w:rPr>
                <w:noProof/>
                <w:webHidden/>
              </w:rPr>
              <w:fldChar w:fldCharType="begin"/>
            </w:r>
            <w:r w:rsidR="00D26BB5">
              <w:rPr>
                <w:noProof/>
                <w:webHidden/>
              </w:rPr>
              <w:instrText xml:space="preserve"> PAGEREF _Toc439758640 \h </w:instrText>
            </w:r>
            <w:r w:rsidR="00D26BB5">
              <w:rPr>
                <w:noProof/>
                <w:webHidden/>
              </w:rPr>
            </w:r>
            <w:r w:rsidR="00D26BB5">
              <w:rPr>
                <w:noProof/>
                <w:webHidden/>
              </w:rPr>
              <w:fldChar w:fldCharType="separate"/>
            </w:r>
            <w:r w:rsidR="00D26BB5">
              <w:rPr>
                <w:noProof/>
                <w:webHidden/>
              </w:rPr>
              <w:t>4</w:t>
            </w:r>
            <w:r w:rsidR="00D26BB5">
              <w:rPr>
                <w:noProof/>
                <w:webHidden/>
              </w:rPr>
              <w:fldChar w:fldCharType="end"/>
            </w:r>
          </w:hyperlink>
        </w:p>
        <w:p w14:paraId="52D33F66" w14:textId="77777777" w:rsidR="00D26BB5" w:rsidRDefault="00D26BB5">
          <w:pPr>
            <w:pStyle w:val="Verzeichnis2"/>
            <w:tabs>
              <w:tab w:val="left" w:pos="880"/>
              <w:tab w:val="right" w:leader="dot" w:pos="9062"/>
            </w:tabs>
            <w:rPr>
              <w:rFonts w:eastAsiaTheme="minorEastAsia"/>
              <w:noProof/>
              <w:lang w:eastAsia="de-DE"/>
            </w:rPr>
          </w:pPr>
          <w:hyperlink w:anchor="_Toc439758641" w:history="1">
            <w:r w:rsidRPr="00B23020">
              <w:rPr>
                <w:rStyle w:val="Hyperlink"/>
                <w:noProof/>
              </w:rPr>
              <w:t>1.1</w:t>
            </w:r>
            <w:r>
              <w:rPr>
                <w:rFonts w:eastAsiaTheme="minorEastAsia"/>
                <w:noProof/>
                <w:lang w:eastAsia="de-DE"/>
              </w:rPr>
              <w:tab/>
            </w:r>
            <w:r w:rsidRPr="00B23020">
              <w:rPr>
                <w:rStyle w:val="Hyperlink"/>
                <w:noProof/>
              </w:rPr>
              <w:t>Ausgangsituation</w:t>
            </w:r>
            <w:r>
              <w:rPr>
                <w:noProof/>
                <w:webHidden/>
              </w:rPr>
              <w:tab/>
            </w:r>
            <w:r>
              <w:rPr>
                <w:noProof/>
                <w:webHidden/>
              </w:rPr>
              <w:fldChar w:fldCharType="begin"/>
            </w:r>
            <w:r>
              <w:rPr>
                <w:noProof/>
                <w:webHidden/>
              </w:rPr>
              <w:instrText xml:space="preserve"> PAGEREF _Toc439758641 \h </w:instrText>
            </w:r>
            <w:r>
              <w:rPr>
                <w:noProof/>
                <w:webHidden/>
              </w:rPr>
            </w:r>
            <w:r>
              <w:rPr>
                <w:noProof/>
                <w:webHidden/>
              </w:rPr>
              <w:fldChar w:fldCharType="separate"/>
            </w:r>
            <w:r>
              <w:rPr>
                <w:noProof/>
                <w:webHidden/>
              </w:rPr>
              <w:t>4</w:t>
            </w:r>
            <w:r>
              <w:rPr>
                <w:noProof/>
                <w:webHidden/>
              </w:rPr>
              <w:fldChar w:fldCharType="end"/>
            </w:r>
          </w:hyperlink>
        </w:p>
        <w:p w14:paraId="0D33FBC8" w14:textId="77777777" w:rsidR="00D26BB5" w:rsidRDefault="00D26BB5">
          <w:pPr>
            <w:pStyle w:val="Verzeichnis2"/>
            <w:tabs>
              <w:tab w:val="left" w:pos="880"/>
              <w:tab w:val="right" w:leader="dot" w:pos="9062"/>
            </w:tabs>
            <w:rPr>
              <w:rFonts w:eastAsiaTheme="minorEastAsia"/>
              <w:noProof/>
              <w:lang w:eastAsia="de-DE"/>
            </w:rPr>
          </w:pPr>
          <w:hyperlink w:anchor="_Toc439758642" w:history="1">
            <w:r w:rsidRPr="00B23020">
              <w:rPr>
                <w:rStyle w:val="Hyperlink"/>
                <w:noProof/>
              </w:rPr>
              <w:t>1.2</w:t>
            </w:r>
            <w:r>
              <w:rPr>
                <w:rFonts w:eastAsiaTheme="minorEastAsia"/>
                <w:noProof/>
                <w:lang w:eastAsia="de-DE"/>
              </w:rPr>
              <w:tab/>
            </w:r>
            <w:r w:rsidRPr="00B23020">
              <w:rPr>
                <w:rStyle w:val="Hyperlink"/>
                <w:noProof/>
              </w:rPr>
              <w:t>Zielsetzung</w:t>
            </w:r>
            <w:r>
              <w:rPr>
                <w:noProof/>
                <w:webHidden/>
              </w:rPr>
              <w:tab/>
            </w:r>
            <w:r>
              <w:rPr>
                <w:noProof/>
                <w:webHidden/>
              </w:rPr>
              <w:fldChar w:fldCharType="begin"/>
            </w:r>
            <w:r>
              <w:rPr>
                <w:noProof/>
                <w:webHidden/>
              </w:rPr>
              <w:instrText xml:space="preserve"> PAGEREF _Toc439758642 \h </w:instrText>
            </w:r>
            <w:r>
              <w:rPr>
                <w:noProof/>
                <w:webHidden/>
              </w:rPr>
            </w:r>
            <w:r>
              <w:rPr>
                <w:noProof/>
                <w:webHidden/>
              </w:rPr>
              <w:fldChar w:fldCharType="separate"/>
            </w:r>
            <w:r>
              <w:rPr>
                <w:noProof/>
                <w:webHidden/>
              </w:rPr>
              <w:t>4</w:t>
            </w:r>
            <w:r>
              <w:rPr>
                <w:noProof/>
                <w:webHidden/>
              </w:rPr>
              <w:fldChar w:fldCharType="end"/>
            </w:r>
          </w:hyperlink>
        </w:p>
        <w:p w14:paraId="1E4EE553" w14:textId="77777777" w:rsidR="00D26BB5" w:rsidRDefault="00D26BB5">
          <w:pPr>
            <w:pStyle w:val="Verzeichnis3"/>
            <w:tabs>
              <w:tab w:val="left" w:pos="1320"/>
              <w:tab w:val="right" w:leader="dot" w:pos="9062"/>
            </w:tabs>
            <w:rPr>
              <w:rFonts w:eastAsiaTheme="minorEastAsia"/>
              <w:noProof/>
              <w:lang w:eastAsia="de-DE"/>
            </w:rPr>
          </w:pPr>
          <w:hyperlink w:anchor="_Toc439758643" w:history="1">
            <w:r w:rsidRPr="00B23020">
              <w:rPr>
                <w:rStyle w:val="Hyperlink"/>
                <w:noProof/>
              </w:rPr>
              <w:t>1.2.1</w:t>
            </w:r>
            <w:r>
              <w:rPr>
                <w:rFonts w:eastAsiaTheme="minorEastAsia"/>
                <w:noProof/>
                <w:lang w:eastAsia="de-DE"/>
              </w:rPr>
              <w:tab/>
            </w:r>
            <w:r w:rsidRPr="00B23020">
              <w:rPr>
                <w:rStyle w:val="Hyperlink"/>
                <w:noProof/>
              </w:rPr>
              <w:t>Grobkonzept</w:t>
            </w:r>
            <w:r>
              <w:rPr>
                <w:noProof/>
                <w:webHidden/>
              </w:rPr>
              <w:tab/>
            </w:r>
            <w:r>
              <w:rPr>
                <w:noProof/>
                <w:webHidden/>
              </w:rPr>
              <w:fldChar w:fldCharType="begin"/>
            </w:r>
            <w:r>
              <w:rPr>
                <w:noProof/>
                <w:webHidden/>
              </w:rPr>
              <w:instrText xml:space="preserve"> PAGEREF _Toc439758643 \h </w:instrText>
            </w:r>
            <w:r>
              <w:rPr>
                <w:noProof/>
                <w:webHidden/>
              </w:rPr>
            </w:r>
            <w:r>
              <w:rPr>
                <w:noProof/>
                <w:webHidden/>
              </w:rPr>
              <w:fldChar w:fldCharType="separate"/>
            </w:r>
            <w:r>
              <w:rPr>
                <w:noProof/>
                <w:webHidden/>
              </w:rPr>
              <w:t>4</w:t>
            </w:r>
            <w:r>
              <w:rPr>
                <w:noProof/>
                <w:webHidden/>
              </w:rPr>
              <w:fldChar w:fldCharType="end"/>
            </w:r>
          </w:hyperlink>
        </w:p>
        <w:p w14:paraId="53C0676F" w14:textId="77777777" w:rsidR="00D26BB5" w:rsidRDefault="00D26BB5">
          <w:pPr>
            <w:pStyle w:val="Verzeichnis3"/>
            <w:tabs>
              <w:tab w:val="left" w:pos="1320"/>
              <w:tab w:val="right" w:leader="dot" w:pos="9062"/>
            </w:tabs>
            <w:rPr>
              <w:rFonts w:eastAsiaTheme="minorEastAsia"/>
              <w:noProof/>
              <w:lang w:eastAsia="de-DE"/>
            </w:rPr>
          </w:pPr>
          <w:hyperlink w:anchor="_Toc439758644" w:history="1">
            <w:r w:rsidRPr="00B23020">
              <w:rPr>
                <w:rStyle w:val="Hyperlink"/>
                <w:noProof/>
              </w:rPr>
              <w:t>1.2.2</w:t>
            </w:r>
            <w:r>
              <w:rPr>
                <w:rFonts w:eastAsiaTheme="minorEastAsia"/>
                <w:noProof/>
                <w:lang w:eastAsia="de-DE"/>
              </w:rPr>
              <w:tab/>
            </w:r>
            <w:r w:rsidRPr="00B23020">
              <w:rPr>
                <w:rStyle w:val="Hyperlink"/>
                <w:noProof/>
              </w:rPr>
              <w:t>Zielgruppe</w:t>
            </w:r>
            <w:r>
              <w:rPr>
                <w:noProof/>
                <w:webHidden/>
              </w:rPr>
              <w:tab/>
            </w:r>
            <w:r>
              <w:rPr>
                <w:noProof/>
                <w:webHidden/>
              </w:rPr>
              <w:fldChar w:fldCharType="begin"/>
            </w:r>
            <w:r>
              <w:rPr>
                <w:noProof/>
                <w:webHidden/>
              </w:rPr>
              <w:instrText xml:space="preserve"> PAGEREF _Toc439758644 \h </w:instrText>
            </w:r>
            <w:r>
              <w:rPr>
                <w:noProof/>
                <w:webHidden/>
              </w:rPr>
            </w:r>
            <w:r>
              <w:rPr>
                <w:noProof/>
                <w:webHidden/>
              </w:rPr>
              <w:fldChar w:fldCharType="separate"/>
            </w:r>
            <w:r>
              <w:rPr>
                <w:noProof/>
                <w:webHidden/>
              </w:rPr>
              <w:t>5</w:t>
            </w:r>
            <w:r>
              <w:rPr>
                <w:noProof/>
                <w:webHidden/>
              </w:rPr>
              <w:fldChar w:fldCharType="end"/>
            </w:r>
          </w:hyperlink>
        </w:p>
        <w:p w14:paraId="174CF5B4" w14:textId="77777777" w:rsidR="00D26BB5" w:rsidRDefault="00D26BB5">
          <w:pPr>
            <w:pStyle w:val="Verzeichnis3"/>
            <w:tabs>
              <w:tab w:val="left" w:pos="1320"/>
              <w:tab w:val="right" w:leader="dot" w:pos="9062"/>
            </w:tabs>
            <w:rPr>
              <w:rFonts w:eastAsiaTheme="minorEastAsia"/>
              <w:noProof/>
              <w:lang w:eastAsia="de-DE"/>
            </w:rPr>
          </w:pPr>
          <w:hyperlink w:anchor="_Toc439758645" w:history="1">
            <w:r w:rsidRPr="00B23020">
              <w:rPr>
                <w:rStyle w:val="Hyperlink"/>
                <w:noProof/>
              </w:rPr>
              <w:t>1.2.3</w:t>
            </w:r>
            <w:r>
              <w:rPr>
                <w:rFonts w:eastAsiaTheme="minorEastAsia"/>
                <w:noProof/>
                <w:lang w:eastAsia="de-DE"/>
              </w:rPr>
              <w:tab/>
            </w:r>
            <w:r w:rsidRPr="00B23020">
              <w:rPr>
                <w:rStyle w:val="Hyperlink"/>
                <w:noProof/>
              </w:rPr>
              <w:t>Funktion und benötigte Rechte der Benutzergruppen</w:t>
            </w:r>
            <w:r>
              <w:rPr>
                <w:noProof/>
                <w:webHidden/>
              </w:rPr>
              <w:tab/>
            </w:r>
            <w:r>
              <w:rPr>
                <w:noProof/>
                <w:webHidden/>
              </w:rPr>
              <w:fldChar w:fldCharType="begin"/>
            </w:r>
            <w:r>
              <w:rPr>
                <w:noProof/>
                <w:webHidden/>
              </w:rPr>
              <w:instrText xml:space="preserve"> PAGEREF _Toc439758645 \h </w:instrText>
            </w:r>
            <w:r>
              <w:rPr>
                <w:noProof/>
                <w:webHidden/>
              </w:rPr>
            </w:r>
            <w:r>
              <w:rPr>
                <w:noProof/>
                <w:webHidden/>
              </w:rPr>
              <w:fldChar w:fldCharType="separate"/>
            </w:r>
            <w:r>
              <w:rPr>
                <w:noProof/>
                <w:webHidden/>
              </w:rPr>
              <w:t>5</w:t>
            </w:r>
            <w:r>
              <w:rPr>
                <w:noProof/>
                <w:webHidden/>
              </w:rPr>
              <w:fldChar w:fldCharType="end"/>
            </w:r>
          </w:hyperlink>
        </w:p>
        <w:p w14:paraId="7E7AAED6" w14:textId="77777777" w:rsidR="00D26BB5" w:rsidRDefault="00D26BB5">
          <w:pPr>
            <w:pStyle w:val="Verzeichnis3"/>
            <w:tabs>
              <w:tab w:val="left" w:pos="1320"/>
              <w:tab w:val="right" w:leader="dot" w:pos="9062"/>
            </w:tabs>
            <w:rPr>
              <w:rFonts w:eastAsiaTheme="minorEastAsia"/>
              <w:noProof/>
              <w:lang w:eastAsia="de-DE"/>
            </w:rPr>
          </w:pPr>
          <w:hyperlink w:anchor="_Toc439758646" w:history="1">
            <w:r w:rsidRPr="00B23020">
              <w:rPr>
                <w:rStyle w:val="Hyperlink"/>
                <w:noProof/>
              </w:rPr>
              <w:t>1.2.4</w:t>
            </w:r>
            <w:r>
              <w:rPr>
                <w:rFonts w:eastAsiaTheme="minorEastAsia"/>
                <w:noProof/>
                <w:lang w:eastAsia="de-DE"/>
              </w:rPr>
              <w:tab/>
            </w:r>
            <w:r w:rsidRPr="00B23020">
              <w:rPr>
                <w:rStyle w:val="Hyperlink"/>
                <w:noProof/>
              </w:rPr>
              <w:t>Allgemeine Beschreibung der Funktionen</w:t>
            </w:r>
            <w:r>
              <w:rPr>
                <w:noProof/>
                <w:webHidden/>
              </w:rPr>
              <w:tab/>
            </w:r>
            <w:r>
              <w:rPr>
                <w:noProof/>
                <w:webHidden/>
              </w:rPr>
              <w:fldChar w:fldCharType="begin"/>
            </w:r>
            <w:r>
              <w:rPr>
                <w:noProof/>
                <w:webHidden/>
              </w:rPr>
              <w:instrText xml:space="preserve"> PAGEREF _Toc439758646 \h </w:instrText>
            </w:r>
            <w:r>
              <w:rPr>
                <w:noProof/>
                <w:webHidden/>
              </w:rPr>
            </w:r>
            <w:r>
              <w:rPr>
                <w:noProof/>
                <w:webHidden/>
              </w:rPr>
              <w:fldChar w:fldCharType="separate"/>
            </w:r>
            <w:r>
              <w:rPr>
                <w:noProof/>
                <w:webHidden/>
              </w:rPr>
              <w:t>5</w:t>
            </w:r>
            <w:r>
              <w:rPr>
                <w:noProof/>
                <w:webHidden/>
              </w:rPr>
              <w:fldChar w:fldCharType="end"/>
            </w:r>
          </w:hyperlink>
        </w:p>
        <w:p w14:paraId="43924DA4" w14:textId="77777777" w:rsidR="00D26BB5" w:rsidRDefault="00D26BB5">
          <w:pPr>
            <w:pStyle w:val="Verzeichnis3"/>
            <w:tabs>
              <w:tab w:val="left" w:pos="1320"/>
              <w:tab w:val="right" w:leader="dot" w:pos="9062"/>
            </w:tabs>
            <w:rPr>
              <w:rFonts w:eastAsiaTheme="minorEastAsia"/>
              <w:noProof/>
              <w:lang w:eastAsia="de-DE"/>
            </w:rPr>
          </w:pPr>
          <w:hyperlink w:anchor="_Toc439758647" w:history="1">
            <w:r w:rsidRPr="00B23020">
              <w:rPr>
                <w:rStyle w:val="Hyperlink"/>
                <w:noProof/>
              </w:rPr>
              <w:t>1.2.5</w:t>
            </w:r>
            <w:r>
              <w:rPr>
                <w:rFonts w:eastAsiaTheme="minorEastAsia"/>
                <w:noProof/>
                <w:lang w:eastAsia="de-DE"/>
              </w:rPr>
              <w:tab/>
            </w:r>
            <w:r w:rsidRPr="00B23020">
              <w:rPr>
                <w:rStyle w:val="Hyperlink"/>
                <w:noProof/>
              </w:rPr>
              <w:t>Genutzte Plattformen</w:t>
            </w:r>
            <w:r>
              <w:rPr>
                <w:noProof/>
                <w:webHidden/>
              </w:rPr>
              <w:tab/>
            </w:r>
            <w:r>
              <w:rPr>
                <w:noProof/>
                <w:webHidden/>
              </w:rPr>
              <w:fldChar w:fldCharType="begin"/>
            </w:r>
            <w:r>
              <w:rPr>
                <w:noProof/>
                <w:webHidden/>
              </w:rPr>
              <w:instrText xml:space="preserve"> PAGEREF _Toc439758647 \h </w:instrText>
            </w:r>
            <w:r>
              <w:rPr>
                <w:noProof/>
                <w:webHidden/>
              </w:rPr>
            </w:r>
            <w:r>
              <w:rPr>
                <w:noProof/>
                <w:webHidden/>
              </w:rPr>
              <w:fldChar w:fldCharType="separate"/>
            </w:r>
            <w:r>
              <w:rPr>
                <w:noProof/>
                <w:webHidden/>
              </w:rPr>
              <w:t>6</w:t>
            </w:r>
            <w:r>
              <w:rPr>
                <w:noProof/>
                <w:webHidden/>
              </w:rPr>
              <w:fldChar w:fldCharType="end"/>
            </w:r>
          </w:hyperlink>
        </w:p>
        <w:p w14:paraId="5EB956D5" w14:textId="77777777" w:rsidR="00D26BB5" w:rsidRDefault="00D26BB5">
          <w:pPr>
            <w:pStyle w:val="Verzeichnis3"/>
            <w:tabs>
              <w:tab w:val="left" w:pos="1320"/>
              <w:tab w:val="right" w:leader="dot" w:pos="9062"/>
            </w:tabs>
            <w:rPr>
              <w:rFonts w:eastAsiaTheme="minorEastAsia"/>
              <w:noProof/>
              <w:lang w:eastAsia="de-DE"/>
            </w:rPr>
          </w:pPr>
          <w:hyperlink w:anchor="_Toc439758648" w:history="1">
            <w:r w:rsidRPr="00B23020">
              <w:rPr>
                <w:rStyle w:val="Hyperlink"/>
                <w:noProof/>
              </w:rPr>
              <w:t>1.2.6</w:t>
            </w:r>
            <w:r>
              <w:rPr>
                <w:rFonts w:eastAsiaTheme="minorEastAsia"/>
                <w:noProof/>
                <w:lang w:eastAsia="de-DE"/>
              </w:rPr>
              <w:tab/>
            </w:r>
            <w:r w:rsidRPr="00B23020">
              <w:rPr>
                <w:rStyle w:val="Hyperlink"/>
                <w:noProof/>
              </w:rPr>
              <w:t>Rahmenbedingungen</w:t>
            </w:r>
            <w:r>
              <w:rPr>
                <w:noProof/>
                <w:webHidden/>
              </w:rPr>
              <w:tab/>
            </w:r>
            <w:r>
              <w:rPr>
                <w:noProof/>
                <w:webHidden/>
              </w:rPr>
              <w:fldChar w:fldCharType="begin"/>
            </w:r>
            <w:r>
              <w:rPr>
                <w:noProof/>
                <w:webHidden/>
              </w:rPr>
              <w:instrText xml:space="preserve"> PAGEREF _Toc439758648 \h </w:instrText>
            </w:r>
            <w:r>
              <w:rPr>
                <w:noProof/>
                <w:webHidden/>
              </w:rPr>
            </w:r>
            <w:r>
              <w:rPr>
                <w:noProof/>
                <w:webHidden/>
              </w:rPr>
              <w:fldChar w:fldCharType="separate"/>
            </w:r>
            <w:r>
              <w:rPr>
                <w:noProof/>
                <w:webHidden/>
              </w:rPr>
              <w:t>6</w:t>
            </w:r>
            <w:r>
              <w:rPr>
                <w:noProof/>
                <w:webHidden/>
              </w:rPr>
              <w:fldChar w:fldCharType="end"/>
            </w:r>
          </w:hyperlink>
        </w:p>
        <w:p w14:paraId="07450372" w14:textId="77777777" w:rsidR="00D26BB5" w:rsidRDefault="00D26BB5">
          <w:pPr>
            <w:pStyle w:val="Verzeichnis3"/>
            <w:tabs>
              <w:tab w:val="left" w:pos="1320"/>
              <w:tab w:val="right" w:leader="dot" w:pos="9062"/>
            </w:tabs>
            <w:rPr>
              <w:rFonts w:eastAsiaTheme="minorEastAsia"/>
              <w:noProof/>
              <w:lang w:eastAsia="de-DE"/>
            </w:rPr>
          </w:pPr>
          <w:hyperlink w:anchor="_Toc439758649" w:history="1">
            <w:r w:rsidRPr="00B23020">
              <w:rPr>
                <w:rStyle w:val="Hyperlink"/>
                <w:noProof/>
              </w:rPr>
              <w:t>1.2.7</w:t>
            </w:r>
            <w:r>
              <w:rPr>
                <w:rFonts w:eastAsiaTheme="minorEastAsia"/>
                <w:noProof/>
                <w:lang w:eastAsia="de-DE"/>
              </w:rPr>
              <w:tab/>
            </w:r>
            <w:r w:rsidRPr="00B23020">
              <w:rPr>
                <w:rStyle w:val="Hyperlink"/>
                <w:noProof/>
              </w:rPr>
              <w:t>Technische Umgebung</w:t>
            </w:r>
            <w:r>
              <w:rPr>
                <w:noProof/>
                <w:webHidden/>
              </w:rPr>
              <w:tab/>
            </w:r>
            <w:r>
              <w:rPr>
                <w:noProof/>
                <w:webHidden/>
              </w:rPr>
              <w:fldChar w:fldCharType="begin"/>
            </w:r>
            <w:r>
              <w:rPr>
                <w:noProof/>
                <w:webHidden/>
              </w:rPr>
              <w:instrText xml:space="preserve"> PAGEREF _Toc439758649 \h </w:instrText>
            </w:r>
            <w:r>
              <w:rPr>
                <w:noProof/>
                <w:webHidden/>
              </w:rPr>
            </w:r>
            <w:r>
              <w:rPr>
                <w:noProof/>
                <w:webHidden/>
              </w:rPr>
              <w:fldChar w:fldCharType="separate"/>
            </w:r>
            <w:r>
              <w:rPr>
                <w:noProof/>
                <w:webHidden/>
              </w:rPr>
              <w:t>6</w:t>
            </w:r>
            <w:r>
              <w:rPr>
                <w:noProof/>
                <w:webHidden/>
              </w:rPr>
              <w:fldChar w:fldCharType="end"/>
            </w:r>
          </w:hyperlink>
        </w:p>
        <w:p w14:paraId="7DA1ECA0" w14:textId="77777777" w:rsidR="00D26BB5" w:rsidRDefault="00D26BB5">
          <w:pPr>
            <w:pStyle w:val="Verzeichnis3"/>
            <w:tabs>
              <w:tab w:val="left" w:pos="1320"/>
              <w:tab w:val="right" w:leader="dot" w:pos="9062"/>
            </w:tabs>
            <w:rPr>
              <w:rFonts w:eastAsiaTheme="minorEastAsia"/>
              <w:noProof/>
              <w:lang w:eastAsia="de-DE"/>
            </w:rPr>
          </w:pPr>
          <w:hyperlink w:anchor="_Toc439758650" w:history="1">
            <w:r w:rsidRPr="00B23020">
              <w:rPr>
                <w:rStyle w:val="Hyperlink"/>
                <w:noProof/>
              </w:rPr>
              <w:t>1.2.8</w:t>
            </w:r>
            <w:r>
              <w:rPr>
                <w:rFonts w:eastAsiaTheme="minorEastAsia"/>
                <w:noProof/>
                <w:lang w:eastAsia="de-DE"/>
              </w:rPr>
              <w:tab/>
            </w:r>
            <w:r w:rsidRPr="00B23020">
              <w:rPr>
                <w:rStyle w:val="Hyperlink"/>
                <w:noProof/>
              </w:rPr>
              <w:t>Einsatzbedingungen</w:t>
            </w:r>
            <w:r>
              <w:rPr>
                <w:noProof/>
                <w:webHidden/>
              </w:rPr>
              <w:tab/>
            </w:r>
            <w:r>
              <w:rPr>
                <w:noProof/>
                <w:webHidden/>
              </w:rPr>
              <w:fldChar w:fldCharType="begin"/>
            </w:r>
            <w:r>
              <w:rPr>
                <w:noProof/>
                <w:webHidden/>
              </w:rPr>
              <w:instrText xml:space="preserve"> PAGEREF _Toc439758650 \h </w:instrText>
            </w:r>
            <w:r>
              <w:rPr>
                <w:noProof/>
                <w:webHidden/>
              </w:rPr>
            </w:r>
            <w:r>
              <w:rPr>
                <w:noProof/>
                <w:webHidden/>
              </w:rPr>
              <w:fldChar w:fldCharType="separate"/>
            </w:r>
            <w:r>
              <w:rPr>
                <w:noProof/>
                <w:webHidden/>
              </w:rPr>
              <w:t>6</w:t>
            </w:r>
            <w:r>
              <w:rPr>
                <w:noProof/>
                <w:webHidden/>
              </w:rPr>
              <w:fldChar w:fldCharType="end"/>
            </w:r>
          </w:hyperlink>
        </w:p>
        <w:p w14:paraId="47FFA984" w14:textId="77777777" w:rsidR="00D26BB5" w:rsidRDefault="00D26BB5">
          <w:pPr>
            <w:pStyle w:val="Verzeichnis3"/>
            <w:tabs>
              <w:tab w:val="left" w:pos="1320"/>
              <w:tab w:val="right" w:leader="dot" w:pos="9062"/>
            </w:tabs>
            <w:rPr>
              <w:rFonts w:eastAsiaTheme="minorEastAsia"/>
              <w:noProof/>
              <w:lang w:eastAsia="de-DE"/>
            </w:rPr>
          </w:pPr>
          <w:hyperlink w:anchor="_Toc439758651" w:history="1">
            <w:r w:rsidRPr="00B23020">
              <w:rPr>
                <w:rStyle w:val="Hyperlink"/>
                <w:noProof/>
              </w:rPr>
              <w:t>1.2.9</w:t>
            </w:r>
            <w:r>
              <w:rPr>
                <w:rFonts w:eastAsiaTheme="minorEastAsia"/>
                <w:noProof/>
                <w:lang w:eastAsia="de-DE"/>
              </w:rPr>
              <w:tab/>
            </w:r>
            <w:r w:rsidRPr="00B23020">
              <w:rPr>
                <w:rStyle w:val="Hyperlink"/>
                <w:noProof/>
              </w:rPr>
              <w:t>Rechtliches</w:t>
            </w:r>
            <w:r>
              <w:rPr>
                <w:noProof/>
                <w:webHidden/>
              </w:rPr>
              <w:tab/>
            </w:r>
            <w:r>
              <w:rPr>
                <w:noProof/>
                <w:webHidden/>
              </w:rPr>
              <w:fldChar w:fldCharType="begin"/>
            </w:r>
            <w:r>
              <w:rPr>
                <w:noProof/>
                <w:webHidden/>
              </w:rPr>
              <w:instrText xml:space="preserve"> PAGEREF _Toc439758651 \h </w:instrText>
            </w:r>
            <w:r>
              <w:rPr>
                <w:noProof/>
                <w:webHidden/>
              </w:rPr>
            </w:r>
            <w:r>
              <w:rPr>
                <w:noProof/>
                <w:webHidden/>
              </w:rPr>
              <w:fldChar w:fldCharType="separate"/>
            </w:r>
            <w:r>
              <w:rPr>
                <w:noProof/>
                <w:webHidden/>
              </w:rPr>
              <w:t>7</w:t>
            </w:r>
            <w:r>
              <w:rPr>
                <w:noProof/>
                <w:webHidden/>
              </w:rPr>
              <w:fldChar w:fldCharType="end"/>
            </w:r>
          </w:hyperlink>
        </w:p>
        <w:p w14:paraId="3616FC4E" w14:textId="77777777" w:rsidR="00D26BB5" w:rsidRDefault="00D26BB5">
          <w:pPr>
            <w:pStyle w:val="Verzeichnis3"/>
            <w:tabs>
              <w:tab w:val="left" w:pos="1320"/>
              <w:tab w:val="right" w:leader="dot" w:pos="9062"/>
            </w:tabs>
            <w:rPr>
              <w:rFonts w:eastAsiaTheme="minorEastAsia"/>
              <w:noProof/>
              <w:lang w:eastAsia="de-DE"/>
            </w:rPr>
          </w:pPr>
          <w:hyperlink w:anchor="_Toc439758652" w:history="1">
            <w:r w:rsidRPr="00B23020">
              <w:rPr>
                <w:rStyle w:val="Hyperlink"/>
                <w:noProof/>
              </w:rPr>
              <w:t>1.2.10</w:t>
            </w:r>
            <w:r>
              <w:rPr>
                <w:rFonts w:eastAsiaTheme="minorEastAsia"/>
                <w:noProof/>
                <w:lang w:eastAsia="de-DE"/>
              </w:rPr>
              <w:tab/>
            </w:r>
            <w:r w:rsidRPr="00B23020">
              <w:rPr>
                <w:rStyle w:val="Hyperlink"/>
                <w:noProof/>
              </w:rPr>
              <w:t>Vorkenntnisse</w:t>
            </w:r>
            <w:r>
              <w:rPr>
                <w:noProof/>
                <w:webHidden/>
              </w:rPr>
              <w:tab/>
            </w:r>
            <w:r>
              <w:rPr>
                <w:noProof/>
                <w:webHidden/>
              </w:rPr>
              <w:fldChar w:fldCharType="begin"/>
            </w:r>
            <w:r>
              <w:rPr>
                <w:noProof/>
                <w:webHidden/>
              </w:rPr>
              <w:instrText xml:space="preserve"> PAGEREF _Toc439758652 \h </w:instrText>
            </w:r>
            <w:r>
              <w:rPr>
                <w:noProof/>
                <w:webHidden/>
              </w:rPr>
            </w:r>
            <w:r>
              <w:rPr>
                <w:noProof/>
                <w:webHidden/>
              </w:rPr>
              <w:fldChar w:fldCharType="separate"/>
            </w:r>
            <w:r>
              <w:rPr>
                <w:noProof/>
                <w:webHidden/>
              </w:rPr>
              <w:t>7</w:t>
            </w:r>
            <w:r>
              <w:rPr>
                <w:noProof/>
                <w:webHidden/>
              </w:rPr>
              <w:fldChar w:fldCharType="end"/>
            </w:r>
          </w:hyperlink>
        </w:p>
        <w:p w14:paraId="2AD9FD86" w14:textId="77777777" w:rsidR="00D26BB5" w:rsidRDefault="00D26BB5">
          <w:pPr>
            <w:pStyle w:val="Verzeichnis3"/>
            <w:tabs>
              <w:tab w:val="left" w:pos="1320"/>
              <w:tab w:val="right" w:leader="dot" w:pos="9062"/>
            </w:tabs>
            <w:rPr>
              <w:rFonts w:eastAsiaTheme="minorEastAsia"/>
              <w:noProof/>
              <w:lang w:eastAsia="de-DE"/>
            </w:rPr>
          </w:pPr>
          <w:hyperlink w:anchor="_Toc439758653" w:history="1">
            <w:r w:rsidRPr="00B23020">
              <w:rPr>
                <w:rStyle w:val="Hyperlink"/>
                <w:noProof/>
              </w:rPr>
              <w:t>1.2.11</w:t>
            </w:r>
            <w:r>
              <w:rPr>
                <w:rFonts w:eastAsiaTheme="minorEastAsia"/>
                <w:noProof/>
                <w:lang w:eastAsia="de-DE"/>
              </w:rPr>
              <w:tab/>
            </w:r>
            <w:r w:rsidRPr="00B23020">
              <w:rPr>
                <w:rStyle w:val="Hyperlink"/>
                <w:noProof/>
              </w:rPr>
              <w:t>Einschränkungen</w:t>
            </w:r>
            <w:r>
              <w:rPr>
                <w:noProof/>
                <w:webHidden/>
              </w:rPr>
              <w:tab/>
            </w:r>
            <w:r>
              <w:rPr>
                <w:noProof/>
                <w:webHidden/>
              </w:rPr>
              <w:fldChar w:fldCharType="begin"/>
            </w:r>
            <w:r>
              <w:rPr>
                <w:noProof/>
                <w:webHidden/>
              </w:rPr>
              <w:instrText xml:space="preserve"> PAGEREF _Toc439758653 \h </w:instrText>
            </w:r>
            <w:r>
              <w:rPr>
                <w:noProof/>
                <w:webHidden/>
              </w:rPr>
            </w:r>
            <w:r>
              <w:rPr>
                <w:noProof/>
                <w:webHidden/>
              </w:rPr>
              <w:fldChar w:fldCharType="separate"/>
            </w:r>
            <w:r>
              <w:rPr>
                <w:noProof/>
                <w:webHidden/>
              </w:rPr>
              <w:t>7</w:t>
            </w:r>
            <w:r>
              <w:rPr>
                <w:noProof/>
                <w:webHidden/>
              </w:rPr>
              <w:fldChar w:fldCharType="end"/>
            </w:r>
          </w:hyperlink>
        </w:p>
        <w:p w14:paraId="07DFD892" w14:textId="77777777" w:rsidR="00D26BB5" w:rsidRDefault="00D26BB5">
          <w:pPr>
            <w:pStyle w:val="Verzeichnis2"/>
            <w:tabs>
              <w:tab w:val="left" w:pos="880"/>
              <w:tab w:val="right" w:leader="dot" w:pos="9062"/>
            </w:tabs>
            <w:rPr>
              <w:rFonts w:eastAsiaTheme="minorEastAsia"/>
              <w:noProof/>
              <w:lang w:eastAsia="de-DE"/>
            </w:rPr>
          </w:pPr>
          <w:hyperlink w:anchor="_Toc439758654" w:history="1">
            <w:r w:rsidRPr="00B23020">
              <w:rPr>
                <w:rStyle w:val="Hyperlink"/>
                <w:noProof/>
              </w:rPr>
              <w:t>1.3</w:t>
            </w:r>
            <w:r>
              <w:rPr>
                <w:rFonts w:eastAsiaTheme="minorEastAsia"/>
                <w:noProof/>
                <w:lang w:eastAsia="de-DE"/>
              </w:rPr>
              <w:tab/>
            </w:r>
            <w:r w:rsidRPr="00B23020">
              <w:rPr>
                <w:rStyle w:val="Hyperlink"/>
                <w:noProof/>
              </w:rPr>
              <w:t>Meilensteine</w:t>
            </w:r>
            <w:r>
              <w:rPr>
                <w:noProof/>
                <w:webHidden/>
              </w:rPr>
              <w:tab/>
            </w:r>
            <w:r>
              <w:rPr>
                <w:noProof/>
                <w:webHidden/>
              </w:rPr>
              <w:fldChar w:fldCharType="begin"/>
            </w:r>
            <w:r>
              <w:rPr>
                <w:noProof/>
                <w:webHidden/>
              </w:rPr>
              <w:instrText xml:space="preserve"> PAGEREF _Toc439758654 \h </w:instrText>
            </w:r>
            <w:r>
              <w:rPr>
                <w:noProof/>
                <w:webHidden/>
              </w:rPr>
            </w:r>
            <w:r>
              <w:rPr>
                <w:noProof/>
                <w:webHidden/>
              </w:rPr>
              <w:fldChar w:fldCharType="separate"/>
            </w:r>
            <w:r>
              <w:rPr>
                <w:noProof/>
                <w:webHidden/>
              </w:rPr>
              <w:t>7</w:t>
            </w:r>
            <w:r>
              <w:rPr>
                <w:noProof/>
                <w:webHidden/>
              </w:rPr>
              <w:fldChar w:fldCharType="end"/>
            </w:r>
          </w:hyperlink>
        </w:p>
        <w:p w14:paraId="3184192E" w14:textId="77777777" w:rsidR="00D26BB5" w:rsidRDefault="00D26BB5">
          <w:pPr>
            <w:pStyle w:val="Verzeichnis1"/>
            <w:tabs>
              <w:tab w:val="left" w:pos="440"/>
              <w:tab w:val="right" w:leader="dot" w:pos="9062"/>
            </w:tabs>
            <w:rPr>
              <w:rFonts w:eastAsiaTheme="minorEastAsia"/>
              <w:noProof/>
              <w:lang w:eastAsia="de-DE"/>
            </w:rPr>
          </w:pPr>
          <w:hyperlink w:anchor="_Toc439758655" w:history="1">
            <w:r w:rsidRPr="00B23020">
              <w:rPr>
                <w:rStyle w:val="Hyperlink"/>
                <w:noProof/>
              </w:rPr>
              <w:t>2</w:t>
            </w:r>
            <w:r>
              <w:rPr>
                <w:rFonts w:eastAsiaTheme="minorEastAsia"/>
                <w:noProof/>
                <w:lang w:eastAsia="de-DE"/>
              </w:rPr>
              <w:tab/>
            </w:r>
            <w:r w:rsidRPr="00B23020">
              <w:rPr>
                <w:rStyle w:val="Hyperlink"/>
                <w:noProof/>
              </w:rPr>
              <w:t>Organisation</w:t>
            </w:r>
            <w:r>
              <w:rPr>
                <w:noProof/>
                <w:webHidden/>
              </w:rPr>
              <w:tab/>
            </w:r>
            <w:r>
              <w:rPr>
                <w:noProof/>
                <w:webHidden/>
              </w:rPr>
              <w:fldChar w:fldCharType="begin"/>
            </w:r>
            <w:r>
              <w:rPr>
                <w:noProof/>
                <w:webHidden/>
              </w:rPr>
              <w:instrText xml:space="preserve"> PAGEREF _Toc439758655 \h </w:instrText>
            </w:r>
            <w:r>
              <w:rPr>
                <w:noProof/>
                <w:webHidden/>
              </w:rPr>
            </w:r>
            <w:r>
              <w:rPr>
                <w:noProof/>
                <w:webHidden/>
              </w:rPr>
              <w:fldChar w:fldCharType="separate"/>
            </w:r>
            <w:r>
              <w:rPr>
                <w:noProof/>
                <w:webHidden/>
              </w:rPr>
              <w:t>8</w:t>
            </w:r>
            <w:r>
              <w:rPr>
                <w:noProof/>
                <w:webHidden/>
              </w:rPr>
              <w:fldChar w:fldCharType="end"/>
            </w:r>
          </w:hyperlink>
        </w:p>
        <w:p w14:paraId="33C6BFC5" w14:textId="77777777" w:rsidR="00D26BB5" w:rsidRDefault="00D26BB5">
          <w:pPr>
            <w:pStyle w:val="Verzeichnis2"/>
            <w:tabs>
              <w:tab w:val="left" w:pos="880"/>
              <w:tab w:val="right" w:leader="dot" w:pos="9062"/>
            </w:tabs>
            <w:rPr>
              <w:rFonts w:eastAsiaTheme="minorEastAsia"/>
              <w:noProof/>
              <w:lang w:eastAsia="de-DE"/>
            </w:rPr>
          </w:pPr>
          <w:hyperlink w:anchor="_Toc439758656" w:history="1">
            <w:r w:rsidRPr="00B23020">
              <w:rPr>
                <w:rStyle w:val="Hyperlink"/>
                <w:noProof/>
              </w:rPr>
              <w:t>2.1</w:t>
            </w:r>
            <w:r>
              <w:rPr>
                <w:rFonts w:eastAsiaTheme="minorEastAsia"/>
                <w:noProof/>
                <w:lang w:eastAsia="de-DE"/>
              </w:rPr>
              <w:tab/>
            </w:r>
            <w:r w:rsidRPr="00B23020">
              <w:rPr>
                <w:rStyle w:val="Hyperlink"/>
                <w:noProof/>
              </w:rPr>
              <w:t>Aufbauorganisation</w:t>
            </w:r>
            <w:r>
              <w:rPr>
                <w:noProof/>
                <w:webHidden/>
              </w:rPr>
              <w:tab/>
            </w:r>
            <w:r>
              <w:rPr>
                <w:noProof/>
                <w:webHidden/>
              </w:rPr>
              <w:fldChar w:fldCharType="begin"/>
            </w:r>
            <w:r>
              <w:rPr>
                <w:noProof/>
                <w:webHidden/>
              </w:rPr>
              <w:instrText xml:space="preserve"> PAGEREF _Toc439758656 \h </w:instrText>
            </w:r>
            <w:r>
              <w:rPr>
                <w:noProof/>
                <w:webHidden/>
              </w:rPr>
            </w:r>
            <w:r>
              <w:rPr>
                <w:noProof/>
                <w:webHidden/>
              </w:rPr>
              <w:fldChar w:fldCharType="separate"/>
            </w:r>
            <w:r>
              <w:rPr>
                <w:noProof/>
                <w:webHidden/>
              </w:rPr>
              <w:t>8</w:t>
            </w:r>
            <w:r>
              <w:rPr>
                <w:noProof/>
                <w:webHidden/>
              </w:rPr>
              <w:fldChar w:fldCharType="end"/>
            </w:r>
          </w:hyperlink>
        </w:p>
        <w:p w14:paraId="6AB7BC09" w14:textId="77777777" w:rsidR="00D26BB5" w:rsidRDefault="00D26BB5">
          <w:pPr>
            <w:pStyle w:val="Verzeichnis3"/>
            <w:tabs>
              <w:tab w:val="left" w:pos="1320"/>
              <w:tab w:val="right" w:leader="dot" w:pos="9062"/>
            </w:tabs>
            <w:rPr>
              <w:rFonts w:eastAsiaTheme="minorEastAsia"/>
              <w:noProof/>
              <w:lang w:eastAsia="de-DE"/>
            </w:rPr>
          </w:pPr>
          <w:hyperlink w:anchor="_Toc439758657" w:history="1">
            <w:r w:rsidRPr="00B23020">
              <w:rPr>
                <w:rStyle w:val="Hyperlink"/>
                <w:noProof/>
              </w:rPr>
              <w:t>2.1.1</w:t>
            </w:r>
            <w:r>
              <w:rPr>
                <w:rFonts w:eastAsiaTheme="minorEastAsia"/>
                <w:noProof/>
                <w:lang w:eastAsia="de-DE"/>
              </w:rPr>
              <w:tab/>
            </w:r>
            <w:r w:rsidRPr="00B23020">
              <w:rPr>
                <w:rStyle w:val="Hyperlink"/>
                <w:noProof/>
              </w:rPr>
              <w:t>Projekt Hierarchie</w:t>
            </w:r>
            <w:r>
              <w:rPr>
                <w:noProof/>
                <w:webHidden/>
              </w:rPr>
              <w:tab/>
            </w:r>
            <w:r>
              <w:rPr>
                <w:noProof/>
                <w:webHidden/>
              </w:rPr>
              <w:fldChar w:fldCharType="begin"/>
            </w:r>
            <w:r>
              <w:rPr>
                <w:noProof/>
                <w:webHidden/>
              </w:rPr>
              <w:instrText xml:space="preserve"> PAGEREF _Toc439758657 \h </w:instrText>
            </w:r>
            <w:r>
              <w:rPr>
                <w:noProof/>
                <w:webHidden/>
              </w:rPr>
            </w:r>
            <w:r>
              <w:rPr>
                <w:noProof/>
                <w:webHidden/>
              </w:rPr>
              <w:fldChar w:fldCharType="separate"/>
            </w:r>
            <w:r>
              <w:rPr>
                <w:noProof/>
                <w:webHidden/>
              </w:rPr>
              <w:t>8</w:t>
            </w:r>
            <w:r>
              <w:rPr>
                <w:noProof/>
                <w:webHidden/>
              </w:rPr>
              <w:fldChar w:fldCharType="end"/>
            </w:r>
          </w:hyperlink>
        </w:p>
        <w:p w14:paraId="25B58C73" w14:textId="77777777" w:rsidR="00D26BB5" w:rsidRDefault="00D26BB5">
          <w:pPr>
            <w:pStyle w:val="Verzeichnis3"/>
            <w:tabs>
              <w:tab w:val="left" w:pos="1320"/>
              <w:tab w:val="right" w:leader="dot" w:pos="9062"/>
            </w:tabs>
            <w:rPr>
              <w:rFonts w:eastAsiaTheme="minorEastAsia"/>
              <w:noProof/>
              <w:lang w:eastAsia="de-DE"/>
            </w:rPr>
          </w:pPr>
          <w:hyperlink w:anchor="_Toc439758658" w:history="1">
            <w:r w:rsidRPr="00B23020">
              <w:rPr>
                <w:rStyle w:val="Hyperlink"/>
                <w:noProof/>
              </w:rPr>
              <w:t>2.1.2</w:t>
            </w:r>
            <w:r>
              <w:rPr>
                <w:rFonts w:eastAsiaTheme="minorEastAsia"/>
                <w:noProof/>
                <w:lang w:eastAsia="de-DE"/>
              </w:rPr>
              <w:tab/>
            </w:r>
            <w:r w:rsidRPr="00B23020">
              <w:rPr>
                <w:rStyle w:val="Hyperlink"/>
                <w:noProof/>
              </w:rPr>
              <w:t>Taskforces</w:t>
            </w:r>
            <w:r>
              <w:rPr>
                <w:noProof/>
                <w:webHidden/>
              </w:rPr>
              <w:tab/>
            </w:r>
            <w:r>
              <w:rPr>
                <w:noProof/>
                <w:webHidden/>
              </w:rPr>
              <w:fldChar w:fldCharType="begin"/>
            </w:r>
            <w:r>
              <w:rPr>
                <w:noProof/>
                <w:webHidden/>
              </w:rPr>
              <w:instrText xml:space="preserve"> PAGEREF _Toc439758658 \h </w:instrText>
            </w:r>
            <w:r>
              <w:rPr>
                <w:noProof/>
                <w:webHidden/>
              </w:rPr>
            </w:r>
            <w:r>
              <w:rPr>
                <w:noProof/>
                <w:webHidden/>
              </w:rPr>
              <w:fldChar w:fldCharType="separate"/>
            </w:r>
            <w:r>
              <w:rPr>
                <w:noProof/>
                <w:webHidden/>
              </w:rPr>
              <w:t>9</w:t>
            </w:r>
            <w:r>
              <w:rPr>
                <w:noProof/>
                <w:webHidden/>
              </w:rPr>
              <w:fldChar w:fldCharType="end"/>
            </w:r>
          </w:hyperlink>
        </w:p>
        <w:p w14:paraId="40D9CFD3" w14:textId="77777777" w:rsidR="00D26BB5" w:rsidRDefault="00D26BB5">
          <w:pPr>
            <w:pStyle w:val="Verzeichnis2"/>
            <w:tabs>
              <w:tab w:val="left" w:pos="880"/>
              <w:tab w:val="right" w:leader="dot" w:pos="9062"/>
            </w:tabs>
            <w:rPr>
              <w:rFonts w:eastAsiaTheme="minorEastAsia"/>
              <w:noProof/>
              <w:lang w:eastAsia="de-DE"/>
            </w:rPr>
          </w:pPr>
          <w:hyperlink w:anchor="_Toc439758659" w:history="1">
            <w:r w:rsidRPr="00B23020">
              <w:rPr>
                <w:rStyle w:val="Hyperlink"/>
                <w:noProof/>
              </w:rPr>
              <w:t>2.2</w:t>
            </w:r>
            <w:r>
              <w:rPr>
                <w:rFonts w:eastAsiaTheme="minorEastAsia"/>
                <w:noProof/>
                <w:lang w:eastAsia="de-DE"/>
              </w:rPr>
              <w:tab/>
            </w:r>
            <w:r w:rsidRPr="00B23020">
              <w:rPr>
                <w:rStyle w:val="Hyperlink"/>
                <w:noProof/>
              </w:rPr>
              <w:t>Skillsheet</w:t>
            </w:r>
            <w:r>
              <w:rPr>
                <w:noProof/>
                <w:webHidden/>
              </w:rPr>
              <w:tab/>
            </w:r>
            <w:r>
              <w:rPr>
                <w:noProof/>
                <w:webHidden/>
              </w:rPr>
              <w:fldChar w:fldCharType="begin"/>
            </w:r>
            <w:r>
              <w:rPr>
                <w:noProof/>
                <w:webHidden/>
              </w:rPr>
              <w:instrText xml:space="preserve"> PAGEREF _Toc439758659 \h </w:instrText>
            </w:r>
            <w:r>
              <w:rPr>
                <w:noProof/>
                <w:webHidden/>
              </w:rPr>
            </w:r>
            <w:r>
              <w:rPr>
                <w:noProof/>
                <w:webHidden/>
              </w:rPr>
              <w:fldChar w:fldCharType="separate"/>
            </w:r>
            <w:r>
              <w:rPr>
                <w:noProof/>
                <w:webHidden/>
              </w:rPr>
              <w:t>10</w:t>
            </w:r>
            <w:r>
              <w:rPr>
                <w:noProof/>
                <w:webHidden/>
              </w:rPr>
              <w:fldChar w:fldCharType="end"/>
            </w:r>
          </w:hyperlink>
        </w:p>
        <w:p w14:paraId="7F06A665" w14:textId="77777777" w:rsidR="00D26BB5" w:rsidRDefault="00D26BB5">
          <w:pPr>
            <w:pStyle w:val="Verzeichnis1"/>
            <w:tabs>
              <w:tab w:val="left" w:pos="440"/>
              <w:tab w:val="right" w:leader="dot" w:pos="9062"/>
            </w:tabs>
            <w:rPr>
              <w:rFonts w:eastAsiaTheme="minorEastAsia"/>
              <w:noProof/>
              <w:lang w:eastAsia="de-DE"/>
            </w:rPr>
          </w:pPr>
          <w:hyperlink w:anchor="_Toc439758660" w:history="1">
            <w:r w:rsidRPr="00B23020">
              <w:rPr>
                <w:rStyle w:val="Hyperlink"/>
                <w:noProof/>
              </w:rPr>
              <w:t>3</w:t>
            </w:r>
            <w:r>
              <w:rPr>
                <w:rFonts w:eastAsiaTheme="minorEastAsia"/>
                <w:noProof/>
                <w:lang w:eastAsia="de-DE"/>
              </w:rPr>
              <w:tab/>
            </w:r>
            <w:r w:rsidRPr="00B23020">
              <w:rPr>
                <w:rStyle w:val="Hyperlink"/>
                <w:noProof/>
              </w:rPr>
              <w:t>Ablaufsteuerung</w:t>
            </w:r>
            <w:r>
              <w:rPr>
                <w:noProof/>
                <w:webHidden/>
              </w:rPr>
              <w:tab/>
            </w:r>
            <w:r>
              <w:rPr>
                <w:noProof/>
                <w:webHidden/>
              </w:rPr>
              <w:fldChar w:fldCharType="begin"/>
            </w:r>
            <w:r>
              <w:rPr>
                <w:noProof/>
                <w:webHidden/>
              </w:rPr>
              <w:instrText xml:space="preserve"> PAGEREF _Toc439758660 \h </w:instrText>
            </w:r>
            <w:r>
              <w:rPr>
                <w:noProof/>
                <w:webHidden/>
              </w:rPr>
            </w:r>
            <w:r>
              <w:rPr>
                <w:noProof/>
                <w:webHidden/>
              </w:rPr>
              <w:fldChar w:fldCharType="separate"/>
            </w:r>
            <w:r>
              <w:rPr>
                <w:noProof/>
                <w:webHidden/>
              </w:rPr>
              <w:t>11</w:t>
            </w:r>
            <w:r>
              <w:rPr>
                <w:noProof/>
                <w:webHidden/>
              </w:rPr>
              <w:fldChar w:fldCharType="end"/>
            </w:r>
          </w:hyperlink>
        </w:p>
        <w:p w14:paraId="3D2A5B3D" w14:textId="77777777" w:rsidR="00D26BB5" w:rsidRDefault="00D26BB5">
          <w:pPr>
            <w:pStyle w:val="Verzeichnis2"/>
            <w:tabs>
              <w:tab w:val="left" w:pos="880"/>
              <w:tab w:val="right" w:leader="dot" w:pos="9062"/>
            </w:tabs>
            <w:rPr>
              <w:rFonts w:eastAsiaTheme="minorEastAsia"/>
              <w:noProof/>
              <w:lang w:eastAsia="de-DE"/>
            </w:rPr>
          </w:pPr>
          <w:hyperlink w:anchor="_Toc439758661" w:history="1">
            <w:r w:rsidRPr="00B23020">
              <w:rPr>
                <w:rStyle w:val="Hyperlink"/>
                <w:noProof/>
              </w:rPr>
              <w:t>3.1</w:t>
            </w:r>
            <w:r>
              <w:rPr>
                <w:rFonts w:eastAsiaTheme="minorEastAsia"/>
                <w:noProof/>
                <w:lang w:eastAsia="de-DE"/>
              </w:rPr>
              <w:tab/>
            </w:r>
            <w:r w:rsidRPr="00B23020">
              <w:rPr>
                <w:rStyle w:val="Hyperlink"/>
                <w:noProof/>
              </w:rPr>
              <w:t>Phasenmodell</w:t>
            </w:r>
            <w:r>
              <w:rPr>
                <w:noProof/>
                <w:webHidden/>
              </w:rPr>
              <w:tab/>
            </w:r>
            <w:r>
              <w:rPr>
                <w:noProof/>
                <w:webHidden/>
              </w:rPr>
              <w:fldChar w:fldCharType="begin"/>
            </w:r>
            <w:r>
              <w:rPr>
                <w:noProof/>
                <w:webHidden/>
              </w:rPr>
              <w:instrText xml:space="preserve"> PAGEREF _Toc439758661 \h </w:instrText>
            </w:r>
            <w:r>
              <w:rPr>
                <w:noProof/>
                <w:webHidden/>
              </w:rPr>
            </w:r>
            <w:r>
              <w:rPr>
                <w:noProof/>
                <w:webHidden/>
              </w:rPr>
              <w:fldChar w:fldCharType="separate"/>
            </w:r>
            <w:r>
              <w:rPr>
                <w:noProof/>
                <w:webHidden/>
              </w:rPr>
              <w:t>11</w:t>
            </w:r>
            <w:r>
              <w:rPr>
                <w:noProof/>
                <w:webHidden/>
              </w:rPr>
              <w:fldChar w:fldCharType="end"/>
            </w:r>
          </w:hyperlink>
        </w:p>
        <w:p w14:paraId="1CFB1864" w14:textId="77777777" w:rsidR="00D26BB5" w:rsidRDefault="00D26BB5">
          <w:pPr>
            <w:pStyle w:val="Verzeichnis2"/>
            <w:tabs>
              <w:tab w:val="left" w:pos="880"/>
              <w:tab w:val="right" w:leader="dot" w:pos="9062"/>
            </w:tabs>
            <w:rPr>
              <w:rFonts w:eastAsiaTheme="minorEastAsia"/>
              <w:noProof/>
              <w:lang w:eastAsia="de-DE"/>
            </w:rPr>
          </w:pPr>
          <w:hyperlink w:anchor="_Toc439758662" w:history="1">
            <w:r w:rsidRPr="00B23020">
              <w:rPr>
                <w:rStyle w:val="Hyperlink"/>
                <w:noProof/>
              </w:rPr>
              <w:t>3.2</w:t>
            </w:r>
            <w:r>
              <w:rPr>
                <w:rFonts w:eastAsiaTheme="minorEastAsia"/>
                <w:noProof/>
                <w:lang w:eastAsia="de-DE"/>
              </w:rPr>
              <w:tab/>
            </w:r>
            <w:r w:rsidRPr="00B23020">
              <w:rPr>
                <w:rStyle w:val="Hyperlink"/>
                <w:noProof/>
              </w:rPr>
              <w:t>Scrum</w:t>
            </w:r>
            <w:r>
              <w:rPr>
                <w:noProof/>
                <w:webHidden/>
              </w:rPr>
              <w:tab/>
            </w:r>
            <w:r>
              <w:rPr>
                <w:noProof/>
                <w:webHidden/>
              </w:rPr>
              <w:fldChar w:fldCharType="begin"/>
            </w:r>
            <w:r>
              <w:rPr>
                <w:noProof/>
                <w:webHidden/>
              </w:rPr>
              <w:instrText xml:space="preserve"> PAGEREF _Toc439758662 \h </w:instrText>
            </w:r>
            <w:r>
              <w:rPr>
                <w:noProof/>
                <w:webHidden/>
              </w:rPr>
            </w:r>
            <w:r>
              <w:rPr>
                <w:noProof/>
                <w:webHidden/>
              </w:rPr>
              <w:fldChar w:fldCharType="separate"/>
            </w:r>
            <w:r>
              <w:rPr>
                <w:noProof/>
                <w:webHidden/>
              </w:rPr>
              <w:t>11</w:t>
            </w:r>
            <w:r>
              <w:rPr>
                <w:noProof/>
                <w:webHidden/>
              </w:rPr>
              <w:fldChar w:fldCharType="end"/>
            </w:r>
          </w:hyperlink>
        </w:p>
        <w:p w14:paraId="67E37703" w14:textId="77777777" w:rsidR="00D26BB5" w:rsidRDefault="00D26BB5">
          <w:pPr>
            <w:pStyle w:val="Verzeichnis3"/>
            <w:tabs>
              <w:tab w:val="left" w:pos="1320"/>
              <w:tab w:val="right" w:leader="dot" w:pos="9062"/>
            </w:tabs>
            <w:rPr>
              <w:rFonts w:eastAsiaTheme="minorEastAsia"/>
              <w:noProof/>
              <w:lang w:eastAsia="de-DE"/>
            </w:rPr>
          </w:pPr>
          <w:hyperlink w:anchor="_Toc439758663" w:history="1">
            <w:r w:rsidRPr="00B23020">
              <w:rPr>
                <w:rStyle w:val="Hyperlink"/>
                <w:noProof/>
              </w:rPr>
              <w:t>3.2.1</w:t>
            </w:r>
            <w:r>
              <w:rPr>
                <w:rFonts w:eastAsiaTheme="minorEastAsia"/>
                <w:noProof/>
                <w:lang w:eastAsia="de-DE"/>
              </w:rPr>
              <w:tab/>
            </w:r>
            <w:r w:rsidRPr="00B23020">
              <w:rPr>
                <w:rStyle w:val="Hyperlink"/>
                <w:noProof/>
              </w:rPr>
              <w:t>Scrum im Projekt</w:t>
            </w:r>
            <w:r>
              <w:rPr>
                <w:noProof/>
                <w:webHidden/>
              </w:rPr>
              <w:tab/>
            </w:r>
            <w:r>
              <w:rPr>
                <w:noProof/>
                <w:webHidden/>
              </w:rPr>
              <w:fldChar w:fldCharType="begin"/>
            </w:r>
            <w:r>
              <w:rPr>
                <w:noProof/>
                <w:webHidden/>
              </w:rPr>
              <w:instrText xml:space="preserve"> PAGEREF _Toc439758663 \h </w:instrText>
            </w:r>
            <w:r>
              <w:rPr>
                <w:noProof/>
                <w:webHidden/>
              </w:rPr>
            </w:r>
            <w:r>
              <w:rPr>
                <w:noProof/>
                <w:webHidden/>
              </w:rPr>
              <w:fldChar w:fldCharType="separate"/>
            </w:r>
            <w:r>
              <w:rPr>
                <w:noProof/>
                <w:webHidden/>
              </w:rPr>
              <w:t>11</w:t>
            </w:r>
            <w:r>
              <w:rPr>
                <w:noProof/>
                <w:webHidden/>
              </w:rPr>
              <w:fldChar w:fldCharType="end"/>
            </w:r>
          </w:hyperlink>
        </w:p>
        <w:p w14:paraId="1C59A142" w14:textId="77777777" w:rsidR="00D26BB5" w:rsidRDefault="00D26BB5">
          <w:pPr>
            <w:pStyle w:val="Verzeichnis2"/>
            <w:tabs>
              <w:tab w:val="left" w:pos="880"/>
              <w:tab w:val="right" w:leader="dot" w:pos="9062"/>
            </w:tabs>
            <w:rPr>
              <w:rFonts w:eastAsiaTheme="minorEastAsia"/>
              <w:noProof/>
              <w:lang w:eastAsia="de-DE"/>
            </w:rPr>
          </w:pPr>
          <w:hyperlink w:anchor="_Toc439758664" w:history="1">
            <w:r w:rsidRPr="00B23020">
              <w:rPr>
                <w:rStyle w:val="Hyperlink"/>
                <w:noProof/>
              </w:rPr>
              <w:t>3.3</w:t>
            </w:r>
            <w:r>
              <w:rPr>
                <w:rFonts w:eastAsiaTheme="minorEastAsia"/>
                <w:noProof/>
                <w:lang w:eastAsia="de-DE"/>
              </w:rPr>
              <w:tab/>
            </w:r>
            <w:r w:rsidRPr="00B23020">
              <w:rPr>
                <w:rStyle w:val="Hyperlink"/>
                <w:noProof/>
              </w:rPr>
              <w:t>Extreme Programming</w:t>
            </w:r>
            <w:r>
              <w:rPr>
                <w:noProof/>
                <w:webHidden/>
              </w:rPr>
              <w:tab/>
            </w:r>
            <w:r>
              <w:rPr>
                <w:noProof/>
                <w:webHidden/>
              </w:rPr>
              <w:fldChar w:fldCharType="begin"/>
            </w:r>
            <w:r>
              <w:rPr>
                <w:noProof/>
                <w:webHidden/>
              </w:rPr>
              <w:instrText xml:space="preserve"> PAGEREF _Toc439758664 \h </w:instrText>
            </w:r>
            <w:r>
              <w:rPr>
                <w:noProof/>
                <w:webHidden/>
              </w:rPr>
            </w:r>
            <w:r>
              <w:rPr>
                <w:noProof/>
                <w:webHidden/>
              </w:rPr>
              <w:fldChar w:fldCharType="separate"/>
            </w:r>
            <w:r>
              <w:rPr>
                <w:noProof/>
                <w:webHidden/>
              </w:rPr>
              <w:t>15</w:t>
            </w:r>
            <w:r>
              <w:rPr>
                <w:noProof/>
                <w:webHidden/>
              </w:rPr>
              <w:fldChar w:fldCharType="end"/>
            </w:r>
          </w:hyperlink>
        </w:p>
        <w:p w14:paraId="358C1B6C" w14:textId="77777777" w:rsidR="00D26BB5" w:rsidRDefault="00D26BB5">
          <w:pPr>
            <w:pStyle w:val="Verzeichnis2"/>
            <w:tabs>
              <w:tab w:val="left" w:pos="880"/>
              <w:tab w:val="right" w:leader="dot" w:pos="9062"/>
            </w:tabs>
            <w:rPr>
              <w:rFonts w:eastAsiaTheme="minorEastAsia"/>
              <w:noProof/>
              <w:lang w:eastAsia="de-DE"/>
            </w:rPr>
          </w:pPr>
          <w:hyperlink w:anchor="_Toc439758665" w:history="1">
            <w:r w:rsidRPr="00B23020">
              <w:rPr>
                <w:rStyle w:val="Hyperlink"/>
                <w:noProof/>
              </w:rPr>
              <w:t>3.4</w:t>
            </w:r>
            <w:r>
              <w:rPr>
                <w:rFonts w:eastAsiaTheme="minorEastAsia"/>
                <w:noProof/>
                <w:lang w:eastAsia="de-DE"/>
              </w:rPr>
              <w:tab/>
            </w:r>
            <w:r w:rsidRPr="00B23020">
              <w:rPr>
                <w:rStyle w:val="Hyperlink"/>
                <w:noProof/>
              </w:rPr>
              <w:t>Risikomanagement &amp; Stakeholder Analyse</w:t>
            </w:r>
            <w:r>
              <w:rPr>
                <w:noProof/>
                <w:webHidden/>
              </w:rPr>
              <w:tab/>
            </w:r>
            <w:r>
              <w:rPr>
                <w:noProof/>
                <w:webHidden/>
              </w:rPr>
              <w:fldChar w:fldCharType="begin"/>
            </w:r>
            <w:r>
              <w:rPr>
                <w:noProof/>
                <w:webHidden/>
              </w:rPr>
              <w:instrText xml:space="preserve"> PAGEREF _Toc439758665 \h </w:instrText>
            </w:r>
            <w:r>
              <w:rPr>
                <w:noProof/>
                <w:webHidden/>
              </w:rPr>
            </w:r>
            <w:r>
              <w:rPr>
                <w:noProof/>
                <w:webHidden/>
              </w:rPr>
              <w:fldChar w:fldCharType="separate"/>
            </w:r>
            <w:r>
              <w:rPr>
                <w:noProof/>
                <w:webHidden/>
              </w:rPr>
              <w:t>15</w:t>
            </w:r>
            <w:r>
              <w:rPr>
                <w:noProof/>
                <w:webHidden/>
              </w:rPr>
              <w:fldChar w:fldCharType="end"/>
            </w:r>
          </w:hyperlink>
        </w:p>
        <w:p w14:paraId="5B04CBC9" w14:textId="77777777" w:rsidR="00D26BB5" w:rsidRDefault="00D26BB5">
          <w:pPr>
            <w:pStyle w:val="Verzeichnis1"/>
            <w:tabs>
              <w:tab w:val="left" w:pos="440"/>
              <w:tab w:val="right" w:leader="dot" w:pos="9062"/>
            </w:tabs>
            <w:rPr>
              <w:rFonts w:eastAsiaTheme="minorEastAsia"/>
              <w:noProof/>
              <w:lang w:eastAsia="de-DE"/>
            </w:rPr>
          </w:pPr>
          <w:hyperlink w:anchor="_Toc439758666" w:history="1">
            <w:r w:rsidRPr="00B23020">
              <w:rPr>
                <w:rStyle w:val="Hyperlink"/>
                <w:noProof/>
              </w:rPr>
              <w:t>4</w:t>
            </w:r>
            <w:r>
              <w:rPr>
                <w:rFonts w:eastAsiaTheme="minorEastAsia"/>
                <w:noProof/>
                <w:lang w:eastAsia="de-DE"/>
              </w:rPr>
              <w:tab/>
            </w:r>
            <w:r w:rsidRPr="00B23020">
              <w:rPr>
                <w:rStyle w:val="Hyperlink"/>
                <w:noProof/>
              </w:rPr>
              <w:t>Das Softwaresystem</w:t>
            </w:r>
            <w:r>
              <w:rPr>
                <w:noProof/>
                <w:webHidden/>
              </w:rPr>
              <w:tab/>
            </w:r>
            <w:r>
              <w:rPr>
                <w:noProof/>
                <w:webHidden/>
              </w:rPr>
              <w:fldChar w:fldCharType="begin"/>
            </w:r>
            <w:r>
              <w:rPr>
                <w:noProof/>
                <w:webHidden/>
              </w:rPr>
              <w:instrText xml:space="preserve"> PAGEREF _Toc439758666 \h </w:instrText>
            </w:r>
            <w:r>
              <w:rPr>
                <w:noProof/>
                <w:webHidden/>
              </w:rPr>
            </w:r>
            <w:r>
              <w:rPr>
                <w:noProof/>
                <w:webHidden/>
              </w:rPr>
              <w:fldChar w:fldCharType="separate"/>
            </w:r>
            <w:r>
              <w:rPr>
                <w:noProof/>
                <w:webHidden/>
              </w:rPr>
              <w:t>15</w:t>
            </w:r>
            <w:r>
              <w:rPr>
                <w:noProof/>
                <w:webHidden/>
              </w:rPr>
              <w:fldChar w:fldCharType="end"/>
            </w:r>
          </w:hyperlink>
        </w:p>
        <w:p w14:paraId="620AB7C8" w14:textId="77777777" w:rsidR="00D26BB5" w:rsidRDefault="00D26BB5">
          <w:pPr>
            <w:pStyle w:val="Verzeichnis2"/>
            <w:tabs>
              <w:tab w:val="left" w:pos="880"/>
              <w:tab w:val="right" w:leader="dot" w:pos="9062"/>
            </w:tabs>
            <w:rPr>
              <w:rFonts w:eastAsiaTheme="minorEastAsia"/>
              <w:noProof/>
              <w:lang w:eastAsia="de-DE"/>
            </w:rPr>
          </w:pPr>
          <w:hyperlink w:anchor="_Toc439758667" w:history="1">
            <w:r w:rsidRPr="00B23020">
              <w:rPr>
                <w:rStyle w:val="Hyperlink"/>
                <w:noProof/>
              </w:rPr>
              <w:t>4.1</w:t>
            </w:r>
            <w:r>
              <w:rPr>
                <w:rFonts w:eastAsiaTheme="minorEastAsia"/>
                <w:noProof/>
                <w:lang w:eastAsia="de-DE"/>
              </w:rPr>
              <w:tab/>
            </w:r>
            <w:r w:rsidRPr="00B23020">
              <w:rPr>
                <w:rStyle w:val="Hyperlink"/>
                <w:noProof/>
              </w:rPr>
              <w:t>Anwendungsfall Beschreibung</w:t>
            </w:r>
            <w:r>
              <w:rPr>
                <w:noProof/>
                <w:webHidden/>
              </w:rPr>
              <w:tab/>
            </w:r>
            <w:r>
              <w:rPr>
                <w:noProof/>
                <w:webHidden/>
              </w:rPr>
              <w:fldChar w:fldCharType="begin"/>
            </w:r>
            <w:r>
              <w:rPr>
                <w:noProof/>
                <w:webHidden/>
              </w:rPr>
              <w:instrText xml:space="preserve"> PAGEREF _Toc439758667 \h </w:instrText>
            </w:r>
            <w:r>
              <w:rPr>
                <w:noProof/>
                <w:webHidden/>
              </w:rPr>
            </w:r>
            <w:r>
              <w:rPr>
                <w:noProof/>
                <w:webHidden/>
              </w:rPr>
              <w:fldChar w:fldCharType="separate"/>
            </w:r>
            <w:r>
              <w:rPr>
                <w:noProof/>
                <w:webHidden/>
              </w:rPr>
              <w:t>16</w:t>
            </w:r>
            <w:r>
              <w:rPr>
                <w:noProof/>
                <w:webHidden/>
              </w:rPr>
              <w:fldChar w:fldCharType="end"/>
            </w:r>
          </w:hyperlink>
        </w:p>
        <w:p w14:paraId="503964B9" w14:textId="77777777" w:rsidR="00D26BB5" w:rsidRDefault="00D26BB5">
          <w:pPr>
            <w:pStyle w:val="Verzeichnis2"/>
            <w:tabs>
              <w:tab w:val="left" w:pos="880"/>
              <w:tab w:val="right" w:leader="dot" w:pos="9062"/>
            </w:tabs>
            <w:rPr>
              <w:rFonts w:eastAsiaTheme="minorEastAsia"/>
              <w:noProof/>
              <w:lang w:eastAsia="de-DE"/>
            </w:rPr>
          </w:pPr>
          <w:hyperlink w:anchor="_Toc439758668" w:history="1">
            <w:r w:rsidRPr="00B23020">
              <w:rPr>
                <w:rStyle w:val="Hyperlink"/>
                <w:noProof/>
              </w:rPr>
              <w:t>4.2</w:t>
            </w:r>
            <w:r>
              <w:rPr>
                <w:rFonts w:eastAsiaTheme="minorEastAsia"/>
                <w:noProof/>
                <w:lang w:eastAsia="de-DE"/>
              </w:rPr>
              <w:tab/>
            </w:r>
            <w:r w:rsidRPr="00B23020">
              <w:rPr>
                <w:rStyle w:val="Hyperlink"/>
                <w:noProof/>
              </w:rPr>
              <w:t>Anwendungsfalldiagramm</w:t>
            </w:r>
            <w:r>
              <w:rPr>
                <w:noProof/>
                <w:webHidden/>
              </w:rPr>
              <w:tab/>
            </w:r>
            <w:r>
              <w:rPr>
                <w:noProof/>
                <w:webHidden/>
              </w:rPr>
              <w:fldChar w:fldCharType="begin"/>
            </w:r>
            <w:r>
              <w:rPr>
                <w:noProof/>
                <w:webHidden/>
              </w:rPr>
              <w:instrText xml:space="preserve"> PAGEREF _Toc439758668 \h </w:instrText>
            </w:r>
            <w:r>
              <w:rPr>
                <w:noProof/>
                <w:webHidden/>
              </w:rPr>
            </w:r>
            <w:r>
              <w:rPr>
                <w:noProof/>
                <w:webHidden/>
              </w:rPr>
              <w:fldChar w:fldCharType="separate"/>
            </w:r>
            <w:r>
              <w:rPr>
                <w:noProof/>
                <w:webHidden/>
              </w:rPr>
              <w:t>17</w:t>
            </w:r>
            <w:r>
              <w:rPr>
                <w:noProof/>
                <w:webHidden/>
              </w:rPr>
              <w:fldChar w:fldCharType="end"/>
            </w:r>
          </w:hyperlink>
        </w:p>
        <w:p w14:paraId="44D9EAB8" w14:textId="77777777" w:rsidR="00D26BB5" w:rsidRDefault="00D26BB5">
          <w:pPr>
            <w:pStyle w:val="Verzeichnis2"/>
            <w:tabs>
              <w:tab w:val="left" w:pos="880"/>
              <w:tab w:val="right" w:leader="dot" w:pos="9062"/>
            </w:tabs>
            <w:rPr>
              <w:rFonts w:eastAsiaTheme="minorEastAsia"/>
              <w:noProof/>
              <w:lang w:eastAsia="de-DE"/>
            </w:rPr>
          </w:pPr>
          <w:hyperlink w:anchor="_Toc439758669" w:history="1">
            <w:r w:rsidRPr="00B23020">
              <w:rPr>
                <w:rStyle w:val="Hyperlink"/>
                <w:noProof/>
              </w:rPr>
              <w:t>4.3</w:t>
            </w:r>
            <w:r>
              <w:rPr>
                <w:rFonts w:eastAsiaTheme="minorEastAsia"/>
                <w:noProof/>
                <w:lang w:eastAsia="de-DE"/>
              </w:rPr>
              <w:tab/>
            </w:r>
            <w:r w:rsidRPr="00B23020">
              <w:rPr>
                <w:rStyle w:val="Hyperlink"/>
                <w:noProof/>
              </w:rPr>
              <w:t>Aktivitätsdiagramm</w:t>
            </w:r>
            <w:r>
              <w:rPr>
                <w:noProof/>
                <w:webHidden/>
              </w:rPr>
              <w:tab/>
            </w:r>
            <w:r>
              <w:rPr>
                <w:noProof/>
                <w:webHidden/>
              </w:rPr>
              <w:fldChar w:fldCharType="begin"/>
            </w:r>
            <w:r>
              <w:rPr>
                <w:noProof/>
                <w:webHidden/>
              </w:rPr>
              <w:instrText xml:space="preserve"> PAGEREF _Toc439758669 \h </w:instrText>
            </w:r>
            <w:r>
              <w:rPr>
                <w:noProof/>
                <w:webHidden/>
              </w:rPr>
            </w:r>
            <w:r>
              <w:rPr>
                <w:noProof/>
                <w:webHidden/>
              </w:rPr>
              <w:fldChar w:fldCharType="separate"/>
            </w:r>
            <w:r>
              <w:rPr>
                <w:noProof/>
                <w:webHidden/>
              </w:rPr>
              <w:t>18</w:t>
            </w:r>
            <w:r>
              <w:rPr>
                <w:noProof/>
                <w:webHidden/>
              </w:rPr>
              <w:fldChar w:fldCharType="end"/>
            </w:r>
          </w:hyperlink>
        </w:p>
        <w:p w14:paraId="770E62B1" w14:textId="77777777" w:rsidR="00D26BB5" w:rsidRDefault="00D26BB5">
          <w:pPr>
            <w:pStyle w:val="Verzeichnis2"/>
            <w:tabs>
              <w:tab w:val="left" w:pos="880"/>
              <w:tab w:val="right" w:leader="dot" w:pos="9062"/>
            </w:tabs>
            <w:rPr>
              <w:rFonts w:eastAsiaTheme="minorEastAsia"/>
              <w:noProof/>
              <w:lang w:eastAsia="de-DE"/>
            </w:rPr>
          </w:pPr>
          <w:hyperlink w:anchor="_Toc439758670" w:history="1">
            <w:r w:rsidRPr="00B23020">
              <w:rPr>
                <w:rStyle w:val="Hyperlink"/>
                <w:noProof/>
              </w:rPr>
              <w:t>4.4</w:t>
            </w:r>
            <w:r>
              <w:rPr>
                <w:rFonts w:eastAsiaTheme="minorEastAsia"/>
                <w:noProof/>
                <w:lang w:eastAsia="de-DE"/>
              </w:rPr>
              <w:tab/>
            </w:r>
            <w:r w:rsidRPr="00B23020">
              <w:rPr>
                <w:rStyle w:val="Hyperlink"/>
                <w:noProof/>
              </w:rPr>
              <w:t>Klassendiagramm</w:t>
            </w:r>
            <w:r>
              <w:rPr>
                <w:noProof/>
                <w:webHidden/>
              </w:rPr>
              <w:tab/>
            </w:r>
            <w:r>
              <w:rPr>
                <w:noProof/>
                <w:webHidden/>
              </w:rPr>
              <w:fldChar w:fldCharType="begin"/>
            </w:r>
            <w:r>
              <w:rPr>
                <w:noProof/>
                <w:webHidden/>
              </w:rPr>
              <w:instrText xml:space="preserve"> PAGEREF _Toc439758670 \h </w:instrText>
            </w:r>
            <w:r>
              <w:rPr>
                <w:noProof/>
                <w:webHidden/>
              </w:rPr>
            </w:r>
            <w:r>
              <w:rPr>
                <w:noProof/>
                <w:webHidden/>
              </w:rPr>
              <w:fldChar w:fldCharType="separate"/>
            </w:r>
            <w:r>
              <w:rPr>
                <w:noProof/>
                <w:webHidden/>
              </w:rPr>
              <w:t>19</w:t>
            </w:r>
            <w:r>
              <w:rPr>
                <w:noProof/>
                <w:webHidden/>
              </w:rPr>
              <w:fldChar w:fldCharType="end"/>
            </w:r>
          </w:hyperlink>
        </w:p>
        <w:p w14:paraId="7DED15EF" w14:textId="77777777" w:rsidR="00D26BB5" w:rsidRDefault="00D26BB5">
          <w:pPr>
            <w:pStyle w:val="Verzeichnis2"/>
            <w:tabs>
              <w:tab w:val="left" w:pos="880"/>
              <w:tab w:val="right" w:leader="dot" w:pos="9062"/>
            </w:tabs>
            <w:rPr>
              <w:rFonts w:eastAsiaTheme="minorEastAsia"/>
              <w:noProof/>
              <w:lang w:eastAsia="de-DE"/>
            </w:rPr>
          </w:pPr>
          <w:hyperlink w:anchor="_Toc439758671" w:history="1">
            <w:r w:rsidRPr="00B23020">
              <w:rPr>
                <w:rStyle w:val="Hyperlink"/>
                <w:noProof/>
              </w:rPr>
              <w:t>4.5</w:t>
            </w:r>
            <w:r>
              <w:rPr>
                <w:rFonts w:eastAsiaTheme="minorEastAsia"/>
                <w:noProof/>
                <w:lang w:eastAsia="de-DE"/>
              </w:rPr>
              <w:tab/>
            </w:r>
            <w:r w:rsidRPr="00B23020">
              <w:rPr>
                <w:rStyle w:val="Hyperlink"/>
                <w:noProof/>
              </w:rPr>
              <w:t>Sequenzdiagramm</w:t>
            </w:r>
            <w:r>
              <w:rPr>
                <w:noProof/>
                <w:webHidden/>
              </w:rPr>
              <w:tab/>
            </w:r>
            <w:r>
              <w:rPr>
                <w:noProof/>
                <w:webHidden/>
              </w:rPr>
              <w:fldChar w:fldCharType="begin"/>
            </w:r>
            <w:r>
              <w:rPr>
                <w:noProof/>
                <w:webHidden/>
              </w:rPr>
              <w:instrText xml:space="preserve"> PAGEREF _Toc439758671 \h </w:instrText>
            </w:r>
            <w:r>
              <w:rPr>
                <w:noProof/>
                <w:webHidden/>
              </w:rPr>
            </w:r>
            <w:r>
              <w:rPr>
                <w:noProof/>
                <w:webHidden/>
              </w:rPr>
              <w:fldChar w:fldCharType="separate"/>
            </w:r>
            <w:r>
              <w:rPr>
                <w:noProof/>
                <w:webHidden/>
              </w:rPr>
              <w:t>20</w:t>
            </w:r>
            <w:r>
              <w:rPr>
                <w:noProof/>
                <w:webHidden/>
              </w:rPr>
              <w:fldChar w:fldCharType="end"/>
            </w:r>
          </w:hyperlink>
        </w:p>
        <w:p w14:paraId="0B6F78EC" w14:textId="77777777" w:rsidR="00D26BB5" w:rsidRDefault="00D26BB5">
          <w:pPr>
            <w:pStyle w:val="Verzeichnis2"/>
            <w:tabs>
              <w:tab w:val="left" w:pos="880"/>
              <w:tab w:val="right" w:leader="dot" w:pos="9062"/>
            </w:tabs>
            <w:rPr>
              <w:rFonts w:eastAsiaTheme="minorEastAsia"/>
              <w:noProof/>
              <w:lang w:eastAsia="de-DE"/>
            </w:rPr>
          </w:pPr>
          <w:hyperlink w:anchor="_Toc439758672" w:history="1">
            <w:r w:rsidRPr="00B23020">
              <w:rPr>
                <w:rStyle w:val="Hyperlink"/>
                <w:noProof/>
              </w:rPr>
              <w:t>4.6</w:t>
            </w:r>
            <w:r>
              <w:rPr>
                <w:rFonts w:eastAsiaTheme="minorEastAsia"/>
                <w:noProof/>
                <w:lang w:eastAsia="de-DE"/>
              </w:rPr>
              <w:tab/>
            </w:r>
            <w:r w:rsidRPr="00B23020">
              <w:rPr>
                <w:rStyle w:val="Hyperlink"/>
                <w:noProof/>
              </w:rPr>
              <w:t>Zustandsdiagramm</w:t>
            </w:r>
            <w:r>
              <w:rPr>
                <w:noProof/>
                <w:webHidden/>
              </w:rPr>
              <w:tab/>
            </w:r>
            <w:r>
              <w:rPr>
                <w:noProof/>
                <w:webHidden/>
              </w:rPr>
              <w:fldChar w:fldCharType="begin"/>
            </w:r>
            <w:r>
              <w:rPr>
                <w:noProof/>
                <w:webHidden/>
              </w:rPr>
              <w:instrText xml:space="preserve"> PAGEREF _Toc439758672 \h </w:instrText>
            </w:r>
            <w:r>
              <w:rPr>
                <w:noProof/>
                <w:webHidden/>
              </w:rPr>
            </w:r>
            <w:r>
              <w:rPr>
                <w:noProof/>
                <w:webHidden/>
              </w:rPr>
              <w:fldChar w:fldCharType="separate"/>
            </w:r>
            <w:r>
              <w:rPr>
                <w:noProof/>
                <w:webHidden/>
              </w:rPr>
              <w:t>20</w:t>
            </w:r>
            <w:r>
              <w:rPr>
                <w:noProof/>
                <w:webHidden/>
              </w:rPr>
              <w:fldChar w:fldCharType="end"/>
            </w:r>
          </w:hyperlink>
        </w:p>
        <w:p w14:paraId="4E7EBC64" w14:textId="77777777" w:rsidR="00D26BB5" w:rsidRDefault="00D26BB5">
          <w:pPr>
            <w:pStyle w:val="Verzeichnis2"/>
            <w:tabs>
              <w:tab w:val="left" w:pos="880"/>
              <w:tab w:val="right" w:leader="dot" w:pos="9062"/>
            </w:tabs>
            <w:rPr>
              <w:rFonts w:eastAsiaTheme="minorEastAsia"/>
              <w:noProof/>
              <w:lang w:eastAsia="de-DE"/>
            </w:rPr>
          </w:pPr>
          <w:hyperlink w:anchor="_Toc439758673" w:history="1">
            <w:r w:rsidRPr="00B23020">
              <w:rPr>
                <w:rStyle w:val="Hyperlink"/>
                <w:noProof/>
              </w:rPr>
              <w:t>4.7</w:t>
            </w:r>
            <w:r>
              <w:rPr>
                <w:rFonts w:eastAsiaTheme="minorEastAsia"/>
                <w:noProof/>
                <w:lang w:eastAsia="de-DE"/>
              </w:rPr>
              <w:tab/>
            </w:r>
            <w:r w:rsidRPr="00B23020">
              <w:rPr>
                <w:rStyle w:val="Hyperlink"/>
                <w:noProof/>
              </w:rPr>
              <w:t>Auswertung der Diagramme</w:t>
            </w:r>
            <w:r>
              <w:rPr>
                <w:noProof/>
                <w:webHidden/>
              </w:rPr>
              <w:tab/>
            </w:r>
            <w:r>
              <w:rPr>
                <w:noProof/>
                <w:webHidden/>
              </w:rPr>
              <w:fldChar w:fldCharType="begin"/>
            </w:r>
            <w:r>
              <w:rPr>
                <w:noProof/>
                <w:webHidden/>
              </w:rPr>
              <w:instrText xml:space="preserve"> PAGEREF _Toc439758673 \h </w:instrText>
            </w:r>
            <w:r>
              <w:rPr>
                <w:noProof/>
                <w:webHidden/>
              </w:rPr>
            </w:r>
            <w:r>
              <w:rPr>
                <w:noProof/>
                <w:webHidden/>
              </w:rPr>
              <w:fldChar w:fldCharType="separate"/>
            </w:r>
            <w:r>
              <w:rPr>
                <w:noProof/>
                <w:webHidden/>
              </w:rPr>
              <w:t>20</w:t>
            </w:r>
            <w:r>
              <w:rPr>
                <w:noProof/>
                <w:webHidden/>
              </w:rPr>
              <w:fldChar w:fldCharType="end"/>
            </w:r>
          </w:hyperlink>
        </w:p>
        <w:p w14:paraId="6F0E2D2E" w14:textId="77777777" w:rsidR="00D26BB5" w:rsidRDefault="00D26BB5">
          <w:pPr>
            <w:pStyle w:val="Verzeichnis2"/>
            <w:tabs>
              <w:tab w:val="left" w:pos="880"/>
              <w:tab w:val="right" w:leader="dot" w:pos="9062"/>
            </w:tabs>
            <w:rPr>
              <w:rFonts w:eastAsiaTheme="minorEastAsia"/>
              <w:noProof/>
              <w:lang w:eastAsia="de-DE"/>
            </w:rPr>
          </w:pPr>
          <w:hyperlink w:anchor="_Toc439758674" w:history="1">
            <w:r w:rsidRPr="00B23020">
              <w:rPr>
                <w:rStyle w:val="Hyperlink"/>
                <w:noProof/>
              </w:rPr>
              <w:t>4.8</w:t>
            </w:r>
            <w:r>
              <w:rPr>
                <w:rFonts w:eastAsiaTheme="minorEastAsia"/>
                <w:noProof/>
                <w:lang w:eastAsia="de-DE"/>
              </w:rPr>
              <w:tab/>
            </w:r>
            <w:r w:rsidRPr="00B23020">
              <w:rPr>
                <w:rStyle w:val="Hyperlink"/>
                <w:noProof/>
              </w:rPr>
              <w:t>Auswahl des Vorgehensmodells und Umsetzung</w:t>
            </w:r>
            <w:r>
              <w:rPr>
                <w:noProof/>
                <w:webHidden/>
              </w:rPr>
              <w:tab/>
            </w:r>
            <w:r>
              <w:rPr>
                <w:noProof/>
                <w:webHidden/>
              </w:rPr>
              <w:fldChar w:fldCharType="begin"/>
            </w:r>
            <w:r>
              <w:rPr>
                <w:noProof/>
                <w:webHidden/>
              </w:rPr>
              <w:instrText xml:space="preserve"> PAGEREF _Toc439758674 \h </w:instrText>
            </w:r>
            <w:r>
              <w:rPr>
                <w:noProof/>
                <w:webHidden/>
              </w:rPr>
            </w:r>
            <w:r>
              <w:rPr>
                <w:noProof/>
                <w:webHidden/>
              </w:rPr>
              <w:fldChar w:fldCharType="separate"/>
            </w:r>
            <w:r>
              <w:rPr>
                <w:noProof/>
                <w:webHidden/>
              </w:rPr>
              <w:t>21</w:t>
            </w:r>
            <w:r>
              <w:rPr>
                <w:noProof/>
                <w:webHidden/>
              </w:rPr>
              <w:fldChar w:fldCharType="end"/>
            </w:r>
          </w:hyperlink>
        </w:p>
        <w:p w14:paraId="0DE82A49" w14:textId="77777777" w:rsidR="00D26BB5" w:rsidRDefault="00D26BB5">
          <w:pPr>
            <w:pStyle w:val="Verzeichnis2"/>
            <w:tabs>
              <w:tab w:val="left" w:pos="880"/>
              <w:tab w:val="right" w:leader="dot" w:pos="9062"/>
            </w:tabs>
            <w:rPr>
              <w:rFonts w:eastAsiaTheme="minorEastAsia"/>
              <w:noProof/>
              <w:lang w:eastAsia="de-DE"/>
            </w:rPr>
          </w:pPr>
          <w:hyperlink w:anchor="_Toc439758675" w:history="1">
            <w:r w:rsidRPr="00B23020">
              <w:rPr>
                <w:rStyle w:val="Hyperlink"/>
                <w:noProof/>
              </w:rPr>
              <w:t>4.9</w:t>
            </w:r>
            <w:r>
              <w:rPr>
                <w:rFonts w:eastAsiaTheme="minorEastAsia"/>
                <w:noProof/>
                <w:lang w:eastAsia="de-DE"/>
              </w:rPr>
              <w:tab/>
            </w:r>
            <w:r w:rsidRPr="00B23020">
              <w:rPr>
                <w:rStyle w:val="Hyperlink"/>
                <w:noProof/>
              </w:rPr>
              <w:t>Auswahl der Architektur und Umsetzung</w:t>
            </w:r>
            <w:r>
              <w:rPr>
                <w:noProof/>
                <w:webHidden/>
              </w:rPr>
              <w:tab/>
            </w:r>
            <w:r>
              <w:rPr>
                <w:noProof/>
                <w:webHidden/>
              </w:rPr>
              <w:fldChar w:fldCharType="begin"/>
            </w:r>
            <w:r>
              <w:rPr>
                <w:noProof/>
                <w:webHidden/>
              </w:rPr>
              <w:instrText xml:space="preserve"> PAGEREF _Toc439758675 \h </w:instrText>
            </w:r>
            <w:r>
              <w:rPr>
                <w:noProof/>
                <w:webHidden/>
              </w:rPr>
            </w:r>
            <w:r>
              <w:rPr>
                <w:noProof/>
                <w:webHidden/>
              </w:rPr>
              <w:fldChar w:fldCharType="separate"/>
            </w:r>
            <w:r>
              <w:rPr>
                <w:noProof/>
                <w:webHidden/>
              </w:rPr>
              <w:t>21</w:t>
            </w:r>
            <w:r>
              <w:rPr>
                <w:noProof/>
                <w:webHidden/>
              </w:rPr>
              <w:fldChar w:fldCharType="end"/>
            </w:r>
          </w:hyperlink>
        </w:p>
        <w:p w14:paraId="1EAAEDA4" w14:textId="77777777" w:rsidR="00D26BB5" w:rsidRDefault="00D26BB5">
          <w:pPr>
            <w:pStyle w:val="Verzeichnis3"/>
            <w:tabs>
              <w:tab w:val="left" w:pos="1320"/>
              <w:tab w:val="right" w:leader="dot" w:pos="9062"/>
            </w:tabs>
            <w:rPr>
              <w:rFonts w:eastAsiaTheme="minorEastAsia"/>
              <w:noProof/>
              <w:lang w:eastAsia="de-DE"/>
            </w:rPr>
          </w:pPr>
          <w:hyperlink w:anchor="_Toc439758676" w:history="1">
            <w:r w:rsidRPr="00B23020">
              <w:rPr>
                <w:rStyle w:val="Hyperlink"/>
                <w:noProof/>
                <w:lang w:val="en-US"/>
              </w:rPr>
              <w:t>4.9.1</w:t>
            </w:r>
            <w:r>
              <w:rPr>
                <w:rFonts w:eastAsiaTheme="minorEastAsia"/>
                <w:noProof/>
                <w:lang w:eastAsia="de-DE"/>
              </w:rPr>
              <w:tab/>
            </w:r>
            <w:r w:rsidRPr="00B23020">
              <w:rPr>
                <w:rStyle w:val="Hyperlink"/>
                <w:noProof/>
                <w:lang w:val="en-US"/>
              </w:rPr>
              <w:t>Architecture</w:t>
            </w:r>
            <w:r>
              <w:rPr>
                <w:noProof/>
                <w:webHidden/>
              </w:rPr>
              <w:tab/>
            </w:r>
            <w:r>
              <w:rPr>
                <w:noProof/>
                <w:webHidden/>
              </w:rPr>
              <w:fldChar w:fldCharType="begin"/>
            </w:r>
            <w:r>
              <w:rPr>
                <w:noProof/>
                <w:webHidden/>
              </w:rPr>
              <w:instrText xml:space="preserve"> PAGEREF _Toc439758676 \h </w:instrText>
            </w:r>
            <w:r>
              <w:rPr>
                <w:noProof/>
                <w:webHidden/>
              </w:rPr>
            </w:r>
            <w:r>
              <w:rPr>
                <w:noProof/>
                <w:webHidden/>
              </w:rPr>
              <w:fldChar w:fldCharType="separate"/>
            </w:r>
            <w:r>
              <w:rPr>
                <w:noProof/>
                <w:webHidden/>
              </w:rPr>
              <w:t>21</w:t>
            </w:r>
            <w:r>
              <w:rPr>
                <w:noProof/>
                <w:webHidden/>
              </w:rPr>
              <w:fldChar w:fldCharType="end"/>
            </w:r>
          </w:hyperlink>
        </w:p>
        <w:p w14:paraId="1E6B6C1F" w14:textId="77777777" w:rsidR="00D26BB5" w:rsidRDefault="00D26BB5">
          <w:pPr>
            <w:pStyle w:val="Verzeichnis3"/>
            <w:tabs>
              <w:tab w:val="left" w:pos="1320"/>
              <w:tab w:val="right" w:leader="dot" w:pos="9062"/>
            </w:tabs>
            <w:rPr>
              <w:rFonts w:eastAsiaTheme="minorEastAsia"/>
              <w:noProof/>
              <w:lang w:eastAsia="de-DE"/>
            </w:rPr>
          </w:pPr>
          <w:hyperlink w:anchor="_Toc439758677" w:history="1">
            <w:r w:rsidRPr="00B23020">
              <w:rPr>
                <w:rStyle w:val="Hyperlink"/>
                <w:noProof/>
                <w:lang w:val="en-US"/>
              </w:rPr>
              <w:t>4.9.2</w:t>
            </w:r>
            <w:r>
              <w:rPr>
                <w:rFonts w:eastAsiaTheme="minorEastAsia"/>
                <w:noProof/>
                <w:lang w:eastAsia="de-DE"/>
              </w:rPr>
              <w:tab/>
            </w:r>
            <w:r w:rsidRPr="00B23020">
              <w:rPr>
                <w:rStyle w:val="Hyperlink"/>
                <w:noProof/>
              </w:rPr>
              <w:t>Security</w:t>
            </w:r>
            <w:r>
              <w:rPr>
                <w:noProof/>
                <w:webHidden/>
              </w:rPr>
              <w:tab/>
            </w:r>
            <w:r>
              <w:rPr>
                <w:noProof/>
                <w:webHidden/>
              </w:rPr>
              <w:fldChar w:fldCharType="begin"/>
            </w:r>
            <w:r>
              <w:rPr>
                <w:noProof/>
                <w:webHidden/>
              </w:rPr>
              <w:instrText xml:space="preserve"> PAGEREF _Toc439758677 \h </w:instrText>
            </w:r>
            <w:r>
              <w:rPr>
                <w:noProof/>
                <w:webHidden/>
              </w:rPr>
            </w:r>
            <w:r>
              <w:rPr>
                <w:noProof/>
                <w:webHidden/>
              </w:rPr>
              <w:fldChar w:fldCharType="separate"/>
            </w:r>
            <w:r>
              <w:rPr>
                <w:noProof/>
                <w:webHidden/>
              </w:rPr>
              <w:t>22</w:t>
            </w:r>
            <w:r>
              <w:rPr>
                <w:noProof/>
                <w:webHidden/>
              </w:rPr>
              <w:fldChar w:fldCharType="end"/>
            </w:r>
          </w:hyperlink>
        </w:p>
        <w:p w14:paraId="1A1F95F0" w14:textId="77777777" w:rsidR="00D26BB5" w:rsidRDefault="00D26BB5">
          <w:pPr>
            <w:pStyle w:val="Verzeichnis3"/>
            <w:tabs>
              <w:tab w:val="left" w:pos="1320"/>
              <w:tab w:val="right" w:leader="dot" w:pos="9062"/>
            </w:tabs>
            <w:rPr>
              <w:rFonts w:eastAsiaTheme="minorEastAsia"/>
              <w:noProof/>
              <w:lang w:eastAsia="de-DE"/>
            </w:rPr>
          </w:pPr>
          <w:hyperlink w:anchor="_Toc439758678" w:history="1">
            <w:r w:rsidRPr="00B23020">
              <w:rPr>
                <w:rStyle w:val="Hyperlink"/>
                <w:noProof/>
              </w:rPr>
              <w:t>4.9.3</w:t>
            </w:r>
            <w:r>
              <w:rPr>
                <w:rFonts w:eastAsiaTheme="minorEastAsia"/>
                <w:noProof/>
                <w:lang w:eastAsia="de-DE"/>
              </w:rPr>
              <w:tab/>
            </w:r>
            <w:r w:rsidRPr="00B23020">
              <w:rPr>
                <w:rStyle w:val="Hyperlink"/>
                <w:noProof/>
              </w:rPr>
              <w:t>Allgemeines zu Tier-3-Architektur</w:t>
            </w:r>
            <w:r>
              <w:rPr>
                <w:noProof/>
                <w:webHidden/>
              </w:rPr>
              <w:tab/>
            </w:r>
            <w:r>
              <w:rPr>
                <w:noProof/>
                <w:webHidden/>
              </w:rPr>
              <w:fldChar w:fldCharType="begin"/>
            </w:r>
            <w:r>
              <w:rPr>
                <w:noProof/>
                <w:webHidden/>
              </w:rPr>
              <w:instrText xml:space="preserve"> PAGEREF _Toc439758678 \h </w:instrText>
            </w:r>
            <w:r>
              <w:rPr>
                <w:noProof/>
                <w:webHidden/>
              </w:rPr>
            </w:r>
            <w:r>
              <w:rPr>
                <w:noProof/>
                <w:webHidden/>
              </w:rPr>
              <w:fldChar w:fldCharType="separate"/>
            </w:r>
            <w:r>
              <w:rPr>
                <w:noProof/>
                <w:webHidden/>
              </w:rPr>
              <w:t>22</w:t>
            </w:r>
            <w:r>
              <w:rPr>
                <w:noProof/>
                <w:webHidden/>
              </w:rPr>
              <w:fldChar w:fldCharType="end"/>
            </w:r>
          </w:hyperlink>
        </w:p>
        <w:p w14:paraId="48C7E643" w14:textId="77777777" w:rsidR="00D26BB5" w:rsidRDefault="00D26BB5">
          <w:pPr>
            <w:pStyle w:val="Verzeichnis2"/>
            <w:tabs>
              <w:tab w:val="left" w:pos="880"/>
              <w:tab w:val="right" w:leader="dot" w:pos="9062"/>
            </w:tabs>
            <w:rPr>
              <w:rFonts w:eastAsiaTheme="minorEastAsia"/>
              <w:noProof/>
              <w:lang w:eastAsia="de-DE"/>
            </w:rPr>
          </w:pPr>
          <w:hyperlink w:anchor="_Toc439758679" w:history="1">
            <w:r w:rsidRPr="00B23020">
              <w:rPr>
                <w:rStyle w:val="Hyperlink"/>
                <w:noProof/>
              </w:rPr>
              <w:t>4.10</w:t>
            </w:r>
            <w:r>
              <w:rPr>
                <w:rFonts w:eastAsiaTheme="minorEastAsia"/>
                <w:noProof/>
                <w:lang w:eastAsia="de-DE"/>
              </w:rPr>
              <w:tab/>
            </w:r>
            <w:r w:rsidRPr="00B23020">
              <w:rPr>
                <w:rStyle w:val="Hyperlink"/>
                <w:noProof/>
              </w:rPr>
              <w:t>Auswahl der Versionsverwaltung und Umsetzung</w:t>
            </w:r>
            <w:r>
              <w:rPr>
                <w:noProof/>
                <w:webHidden/>
              </w:rPr>
              <w:tab/>
            </w:r>
            <w:r>
              <w:rPr>
                <w:noProof/>
                <w:webHidden/>
              </w:rPr>
              <w:fldChar w:fldCharType="begin"/>
            </w:r>
            <w:r>
              <w:rPr>
                <w:noProof/>
                <w:webHidden/>
              </w:rPr>
              <w:instrText xml:space="preserve"> PAGEREF _Toc439758679 \h </w:instrText>
            </w:r>
            <w:r>
              <w:rPr>
                <w:noProof/>
                <w:webHidden/>
              </w:rPr>
            </w:r>
            <w:r>
              <w:rPr>
                <w:noProof/>
                <w:webHidden/>
              </w:rPr>
              <w:fldChar w:fldCharType="separate"/>
            </w:r>
            <w:r>
              <w:rPr>
                <w:noProof/>
                <w:webHidden/>
              </w:rPr>
              <w:t>23</w:t>
            </w:r>
            <w:r>
              <w:rPr>
                <w:noProof/>
                <w:webHidden/>
              </w:rPr>
              <w:fldChar w:fldCharType="end"/>
            </w:r>
          </w:hyperlink>
        </w:p>
        <w:p w14:paraId="37D97C85" w14:textId="77777777" w:rsidR="00D26BB5" w:rsidRDefault="00D26BB5">
          <w:pPr>
            <w:pStyle w:val="Verzeichnis2"/>
            <w:tabs>
              <w:tab w:val="left" w:pos="880"/>
              <w:tab w:val="right" w:leader="dot" w:pos="9062"/>
            </w:tabs>
            <w:rPr>
              <w:rFonts w:eastAsiaTheme="minorEastAsia"/>
              <w:noProof/>
              <w:lang w:eastAsia="de-DE"/>
            </w:rPr>
          </w:pPr>
          <w:hyperlink w:anchor="_Toc439758680" w:history="1">
            <w:r w:rsidRPr="00B23020">
              <w:rPr>
                <w:rStyle w:val="Hyperlink"/>
                <w:noProof/>
              </w:rPr>
              <w:t>4.11</w:t>
            </w:r>
            <w:r>
              <w:rPr>
                <w:rFonts w:eastAsiaTheme="minorEastAsia"/>
                <w:noProof/>
                <w:lang w:eastAsia="de-DE"/>
              </w:rPr>
              <w:tab/>
            </w:r>
            <w:r w:rsidRPr="00B23020">
              <w:rPr>
                <w:rStyle w:val="Hyperlink"/>
                <w:noProof/>
              </w:rPr>
              <w:t>Installationshandbuch</w:t>
            </w:r>
            <w:r>
              <w:rPr>
                <w:noProof/>
                <w:webHidden/>
              </w:rPr>
              <w:tab/>
            </w:r>
            <w:r>
              <w:rPr>
                <w:noProof/>
                <w:webHidden/>
              </w:rPr>
              <w:fldChar w:fldCharType="begin"/>
            </w:r>
            <w:r>
              <w:rPr>
                <w:noProof/>
                <w:webHidden/>
              </w:rPr>
              <w:instrText xml:space="preserve"> PAGEREF _Toc439758680 \h </w:instrText>
            </w:r>
            <w:r>
              <w:rPr>
                <w:noProof/>
                <w:webHidden/>
              </w:rPr>
            </w:r>
            <w:r>
              <w:rPr>
                <w:noProof/>
                <w:webHidden/>
              </w:rPr>
              <w:fldChar w:fldCharType="separate"/>
            </w:r>
            <w:r>
              <w:rPr>
                <w:noProof/>
                <w:webHidden/>
              </w:rPr>
              <w:t>23</w:t>
            </w:r>
            <w:r>
              <w:rPr>
                <w:noProof/>
                <w:webHidden/>
              </w:rPr>
              <w:fldChar w:fldCharType="end"/>
            </w:r>
          </w:hyperlink>
        </w:p>
        <w:p w14:paraId="2D8ACE8A" w14:textId="77777777" w:rsidR="00D26BB5" w:rsidRDefault="00D26BB5">
          <w:pPr>
            <w:pStyle w:val="Verzeichnis2"/>
            <w:tabs>
              <w:tab w:val="left" w:pos="880"/>
              <w:tab w:val="right" w:leader="dot" w:pos="9062"/>
            </w:tabs>
            <w:rPr>
              <w:rFonts w:eastAsiaTheme="minorEastAsia"/>
              <w:noProof/>
              <w:lang w:eastAsia="de-DE"/>
            </w:rPr>
          </w:pPr>
          <w:hyperlink w:anchor="_Toc439758681" w:history="1">
            <w:r w:rsidRPr="00B23020">
              <w:rPr>
                <w:rStyle w:val="Hyperlink"/>
                <w:noProof/>
              </w:rPr>
              <w:t>4.12</w:t>
            </w:r>
            <w:r>
              <w:rPr>
                <w:rFonts w:eastAsiaTheme="minorEastAsia"/>
                <w:noProof/>
                <w:lang w:eastAsia="de-DE"/>
              </w:rPr>
              <w:tab/>
            </w:r>
            <w:r w:rsidRPr="00B23020">
              <w:rPr>
                <w:rStyle w:val="Hyperlink"/>
                <w:noProof/>
              </w:rPr>
              <w:t>Benutzerhandbuch</w:t>
            </w:r>
            <w:r>
              <w:rPr>
                <w:noProof/>
                <w:webHidden/>
              </w:rPr>
              <w:tab/>
            </w:r>
            <w:r>
              <w:rPr>
                <w:noProof/>
                <w:webHidden/>
              </w:rPr>
              <w:fldChar w:fldCharType="begin"/>
            </w:r>
            <w:r>
              <w:rPr>
                <w:noProof/>
                <w:webHidden/>
              </w:rPr>
              <w:instrText xml:space="preserve"> PAGEREF _Toc439758681 \h </w:instrText>
            </w:r>
            <w:r>
              <w:rPr>
                <w:noProof/>
                <w:webHidden/>
              </w:rPr>
            </w:r>
            <w:r>
              <w:rPr>
                <w:noProof/>
                <w:webHidden/>
              </w:rPr>
              <w:fldChar w:fldCharType="separate"/>
            </w:r>
            <w:r>
              <w:rPr>
                <w:noProof/>
                <w:webHidden/>
              </w:rPr>
              <w:t>23</w:t>
            </w:r>
            <w:r>
              <w:rPr>
                <w:noProof/>
                <w:webHidden/>
              </w:rPr>
              <w:fldChar w:fldCharType="end"/>
            </w:r>
          </w:hyperlink>
        </w:p>
        <w:p w14:paraId="41223DE7" w14:textId="77777777" w:rsidR="00D26BB5" w:rsidRDefault="00D26BB5">
          <w:pPr>
            <w:pStyle w:val="Verzeichnis2"/>
            <w:tabs>
              <w:tab w:val="left" w:pos="880"/>
              <w:tab w:val="right" w:leader="dot" w:pos="9062"/>
            </w:tabs>
            <w:rPr>
              <w:rFonts w:eastAsiaTheme="minorEastAsia"/>
              <w:noProof/>
              <w:lang w:eastAsia="de-DE"/>
            </w:rPr>
          </w:pPr>
          <w:hyperlink w:anchor="_Toc439758682" w:history="1">
            <w:r w:rsidRPr="00B23020">
              <w:rPr>
                <w:rStyle w:val="Hyperlink"/>
                <w:noProof/>
              </w:rPr>
              <w:t>4.13</w:t>
            </w:r>
            <w:r>
              <w:rPr>
                <w:rFonts w:eastAsiaTheme="minorEastAsia"/>
                <w:noProof/>
                <w:lang w:eastAsia="de-DE"/>
              </w:rPr>
              <w:tab/>
            </w:r>
            <w:r w:rsidRPr="00B23020">
              <w:rPr>
                <w:rStyle w:val="Hyperlink"/>
                <w:noProof/>
              </w:rPr>
              <w:t>Programmcode</w:t>
            </w:r>
            <w:r>
              <w:rPr>
                <w:noProof/>
                <w:webHidden/>
              </w:rPr>
              <w:tab/>
            </w:r>
            <w:r>
              <w:rPr>
                <w:noProof/>
                <w:webHidden/>
              </w:rPr>
              <w:fldChar w:fldCharType="begin"/>
            </w:r>
            <w:r>
              <w:rPr>
                <w:noProof/>
                <w:webHidden/>
              </w:rPr>
              <w:instrText xml:space="preserve"> PAGEREF _Toc439758682 \h </w:instrText>
            </w:r>
            <w:r>
              <w:rPr>
                <w:noProof/>
                <w:webHidden/>
              </w:rPr>
            </w:r>
            <w:r>
              <w:rPr>
                <w:noProof/>
                <w:webHidden/>
              </w:rPr>
              <w:fldChar w:fldCharType="separate"/>
            </w:r>
            <w:r>
              <w:rPr>
                <w:noProof/>
                <w:webHidden/>
              </w:rPr>
              <w:t>23</w:t>
            </w:r>
            <w:r>
              <w:rPr>
                <w:noProof/>
                <w:webHidden/>
              </w:rPr>
              <w:fldChar w:fldCharType="end"/>
            </w:r>
          </w:hyperlink>
        </w:p>
        <w:p w14:paraId="59ADA27B" w14:textId="77777777" w:rsidR="00D26BB5" w:rsidRDefault="00D26BB5">
          <w:pPr>
            <w:pStyle w:val="Verzeichnis1"/>
            <w:tabs>
              <w:tab w:val="left" w:pos="440"/>
              <w:tab w:val="right" w:leader="dot" w:pos="9062"/>
            </w:tabs>
            <w:rPr>
              <w:rFonts w:eastAsiaTheme="minorEastAsia"/>
              <w:noProof/>
              <w:lang w:eastAsia="de-DE"/>
            </w:rPr>
          </w:pPr>
          <w:hyperlink w:anchor="_Toc439758683" w:history="1">
            <w:r w:rsidRPr="00B23020">
              <w:rPr>
                <w:rStyle w:val="Hyperlink"/>
                <w:noProof/>
              </w:rPr>
              <w:t>5</w:t>
            </w:r>
            <w:r>
              <w:rPr>
                <w:rFonts w:eastAsiaTheme="minorEastAsia"/>
                <w:noProof/>
                <w:lang w:eastAsia="de-DE"/>
              </w:rPr>
              <w:tab/>
            </w:r>
            <w:r w:rsidRPr="00B23020">
              <w:rPr>
                <w:rStyle w:val="Hyperlink"/>
                <w:noProof/>
              </w:rPr>
              <w:t>Anhang</w:t>
            </w:r>
            <w:r>
              <w:rPr>
                <w:noProof/>
                <w:webHidden/>
              </w:rPr>
              <w:tab/>
            </w:r>
            <w:r>
              <w:rPr>
                <w:noProof/>
                <w:webHidden/>
              </w:rPr>
              <w:fldChar w:fldCharType="begin"/>
            </w:r>
            <w:r>
              <w:rPr>
                <w:noProof/>
                <w:webHidden/>
              </w:rPr>
              <w:instrText xml:space="preserve"> PAGEREF _Toc439758683 \h </w:instrText>
            </w:r>
            <w:r>
              <w:rPr>
                <w:noProof/>
                <w:webHidden/>
              </w:rPr>
            </w:r>
            <w:r>
              <w:rPr>
                <w:noProof/>
                <w:webHidden/>
              </w:rPr>
              <w:fldChar w:fldCharType="separate"/>
            </w:r>
            <w:r>
              <w:rPr>
                <w:noProof/>
                <w:webHidden/>
              </w:rPr>
              <w:t>24</w:t>
            </w:r>
            <w:r>
              <w:rPr>
                <w:noProof/>
                <w:webHidden/>
              </w:rPr>
              <w:fldChar w:fldCharType="end"/>
            </w:r>
          </w:hyperlink>
        </w:p>
        <w:p w14:paraId="753F212C" w14:textId="77777777" w:rsidR="00D26BB5" w:rsidRDefault="00D26BB5">
          <w:pPr>
            <w:pStyle w:val="Verzeichnis1"/>
            <w:tabs>
              <w:tab w:val="left" w:pos="440"/>
              <w:tab w:val="right" w:leader="dot" w:pos="9062"/>
            </w:tabs>
            <w:rPr>
              <w:rFonts w:eastAsiaTheme="minorEastAsia"/>
              <w:noProof/>
              <w:lang w:eastAsia="de-DE"/>
            </w:rPr>
          </w:pPr>
          <w:hyperlink w:anchor="_Toc439758684" w:history="1">
            <w:r w:rsidRPr="00B23020">
              <w:rPr>
                <w:rStyle w:val="Hyperlink"/>
                <w:noProof/>
              </w:rPr>
              <w:t>6</w:t>
            </w:r>
            <w:r>
              <w:rPr>
                <w:rFonts w:eastAsiaTheme="minorEastAsia"/>
                <w:noProof/>
                <w:lang w:eastAsia="de-DE"/>
              </w:rPr>
              <w:tab/>
            </w:r>
            <w:r w:rsidRPr="00B23020">
              <w:rPr>
                <w:rStyle w:val="Hyperlink"/>
                <w:noProof/>
              </w:rPr>
              <w:t>Literaturverzeichnis</w:t>
            </w:r>
            <w:r>
              <w:rPr>
                <w:noProof/>
                <w:webHidden/>
              </w:rPr>
              <w:tab/>
            </w:r>
            <w:r>
              <w:rPr>
                <w:noProof/>
                <w:webHidden/>
              </w:rPr>
              <w:fldChar w:fldCharType="begin"/>
            </w:r>
            <w:r>
              <w:rPr>
                <w:noProof/>
                <w:webHidden/>
              </w:rPr>
              <w:instrText xml:space="preserve"> PAGEREF _Toc439758684 \h </w:instrText>
            </w:r>
            <w:r>
              <w:rPr>
                <w:noProof/>
                <w:webHidden/>
              </w:rPr>
            </w:r>
            <w:r>
              <w:rPr>
                <w:noProof/>
                <w:webHidden/>
              </w:rPr>
              <w:fldChar w:fldCharType="separate"/>
            </w:r>
            <w:r>
              <w:rPr>
                <w:noProof/>
                <w:webHidden/>
              </w:rPr>
              <w:t>25</w:t>
            </w:r>
            <w:r>
              <w:rPr>
                <w:noProof/>
                <w:webHidden/>
              </w:rPr>
              <w:fldChar w:fldCharType="end"/>
            </w:r>
          </w:hyperlink>
        </w:p>
        <w:p w14:paraId="5AA5F8B5" w14:textId="1C885C4F" w:rsidR="00597D84" w:rsidRDefault="00597D84">
          <w:r>
            <w:rPr>
              <w:b/>
              <w:bCs/>
            </w:rPr>
            <w:fldChar w:fldCharType="end"/>
          </w:r>
        </w:p>
      </w:sdtContent>
    </w:sdt>
    <w:p w14:paraId="2C430CF3" w14:textId="77777777" w:rsidR="00597D84" w:rsidRDefault="00597D84">
      <w:pPr>
        <w:rPr>
          <w:sz w:val="80"/>
          <w:szCs w:val="80"/>
        </w:rPr>
      </w:pPr>
    </w:p>
    <w:p w14:paraId="23548DE9" w14:textId="77777777" w:rsidR="00597D84" w:rsidRDefault="00597D84">
      <w:pPr>
        <w:rPr>
          <w:rFonts w:asciiTheme="majorHAnsi" w:eastAsiaTheme="majorEastAsia" w:hAnsiTheme="majorHAnsi" w:cstheme="majorBidi"/>
          <w:color w:val="2E74B5" w:themeColor="accent1" w:themeShade="BF"/>
          <w:sz w:val="32"/>
          <w:szCs w:val="32"/>
        </w:rPr>
      </w:pPr>
      <w:r>
        <w:br w:type="page"/>
      </w:r>
    </w:p>
    <w:p w14:paraId="7DD4EFFE" w14:textId="77777777" w:rsidR="00A95B83" w:rsidRDefault="00A95B83" w:rsidP="0058701F">
      <w:pPr>
        <w:pStyle w:val="berschrift1"/>
      </w:pPr>
      <w:bookmarkStart w:id="0" w:name="_Toc439758640"/>
      <w:r>
        <w:lastRenderedPageBreak/>
        <w:t>Projektbeschreibung</w:t>
      </w:r>
      <w:bookmarkEnd w:id="0"/>
    </w:p>
    <w:p w14:paraId="6D07E6FF" w14:textId="77777777" w:rsidR="00A95B83" w:rsidRDefault="00A95B83" w:rsidP="00A95B83">
      <w:pPr>
        <w:pStyle w:val="berschrift2"/>
      </w:pPr>
      <w:bookmarkStart w:id="1" w:name="_Toc439758641"/>
      <w:r>
        <w:t>Ausgangsituation</w:t>
      </w:r>
      <w:bookmarkEnd w:id="1"/>
    </w:p>
    <w:p w14:paraId="5965EA4B" w14:textId="0A825755" w:rsidR="00EF1D19" w:rsidRDefault="003B0825" w:rsidP="00EF1D19">
      <w:r>
        <w:rPr>
          <w:noProof/>
        </w:rPr>
        <mc:AlternateContent>
          <mc:Choice Requires="wps">
            <w:drawing>
              <wp:anchor distT="0" distB="0" distL="114300" distR="114300" simplePos="0" relativeHeight="251657215" behindDoc="0" locked="0" layoutInCell="1" allowOverlap="1" wp14:anchorId="101C7291" wp14:editId="688ABAB8">
                <wp:simplePos x="0" y="0"/>
                <wp:positionH relativeFrom="margin">
                  <wp:align>left</wp:align>
                </wp:positionH>
                <wp:positionV relativeFrom="paragraph">
                  <wp:posOffset>1037302</wp:posOffset>
                </wp:positionV>
                <wp:extent cx="3714115" cy="457200"/>
                <wp:effectExtent l="0" t="0" r="635" b="0"/>
                <wp:wrapSquare wrapText="bothSides"/>
                <wp:docPr id="7" name="Textfeld 7"/>
                <wp:cNvGraphicFramePr/>
                <a:graphic xmlns:a="http://schemas.openxmlformats.org/drawingml/2006/main">
                  <a:graphicData uri="http://schemas.microsoft.com/office/word/2010/wordprocessingShape">
                    <wps:wsp>
                      <wps:cNvSpPr txBox="1"/>
                      <wps:spPr>
                        <a:xfrm>
                          <a:off x="0" y="0"/>
                          <a:ext cx="3714115" cy="457200"/>
                        </a:xfrm>
                        <a:prstGeom prst="rect">
                          <a:avLst/>
                        </a:prstGeom>
                        <a:solidFill>
                          <a:prstClr val="white"/>
                        </a:solidFill>
                        <a:ln>
                          <a:noFill/>
                        </a:ln>
                        <a:effectLst/>
                      </wps:spPr>
                      <wps:txbx>
                        <w:txbxContent>
                          <w:p w14:paraId="61C924BF" w14:textId="77777777" w:rsidR="005E018F" w:rsidRPr="00295854" w:rsidRDefault="005E018F" w:rsidP="003B0825">
                            <w:pPr>
                              <w:pStyle w:val="Beschriftung"/>
                              <w:rPr>
                                <w:noProof/>
                              </w:rPr>
                            </w:pPr>
                            <w:r>
                              <w:t xml:space="preserve">Ausgabe von BAFM Nov. 2015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Ausgabe_von_BAFM_Nov._2015 \* ARABIC \s 1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101C7291" id="_x0000_t202" coordsize="21600,21600" o:spt="202" path="m,l,21600r21600,l21600,xe">
                <v:stroke joinstyle="miter"/>
                <v:path gradientshapeok="t" o:connecttype="rect"/>
              </v:shapetype>
              <v:shape id="Textfeld 7" o:spid="_x0000_s1026" type="#_x0000_t202" style="position:absolute;margin-left:0;margin-top:81.7pt;width:292.45pt;height:36pt;z-index:251657215;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" stroked="f">
                <v:textbox inset="0,0,0,0">
                  <w:txbxContent>
                    <w:p w14:paraId="61C924BF" w14:textId="77777777" w:rsidR="005E018F" w:rsidRPr="00295854" w:rsidRDefault="005E018F" w:rsidP="003B0825">
                      <w:pPr>
                        <w:pStyle w:val="Beschriftung"/>
                        <w:rPr>
                          <w:noProof/>
                        </w:rPr>
                      </w:pPr>
                      <w:r>
                        <w:t xml:space="preserve">Ausgabe von BAFM Nov. 2015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Ausgabe_von_BAFM_Nov._2015 \* ARABIC \s 1 </w:instrText>
                      </w:r>
                      <w:r>
                        <w:fldChar w:fldCharType="separate"/>
                      </w:r>
                      <w:r>
                        <w:rPr>
                          <w:noProof/>
                        </w:rPr>
                        <w:t>1</w:t>
                      </w:r>
                      <w:r>
                        <w:fldChar w:fldCharType="end"/>
                      </w:r>
                    </w:p>
                  </w:txbxContent>
                </v:textbox>
                <w10:wrap type="square" anchorx="margin"/>
              </v:shape>
            </w:pict>
          </mc:Fallback>
        </mc:AlternateContent>
      </w:r>
      <w:r w:rsidR="00A21653">
        <w:rPr>
          <w:noProof/>
          <w:lang w:eastAsia="de-DE"/>
        </w:rPr>
        <w:drawing>
          <wp:anchor distT="0" distB="0" distL="114300" distR="114300" simplePos="0" relativeHeight="251658240" behindDoc="1" locked="0" layoutInCell="1" allowOverlap="1" wp14:anchorId="2344A294" wp14:editId="4D3AF6AA">
            <wp:simplePos x="0" y="0"/>
            <wp:positionH relativeFrom="column">
              <wp:posOffset>-404495</wp:posOffset>
            </wp:positionH>
            <wp:positionV relativeFrom="paragraph">
              <wp:posOffset>1182370</wp:posOffset>
            </wp:positionV>
            <wp:extent cx="3714115" cy="4799330"/>
            <wp:effectExtent l="0" t="0" r="635" b="1270"/>
            <wp:wrapTight wrapText="bothSides">
              <wp:wrapPolygon edited="0">
                <wp:start x="0" y="0"/>
                <wp:lineTo x="0" y="21520"/>
                <wp:lineTo x="21493" y="21520"/>
                <wp:lineTo x="21493"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1G8rD3yH28pFmrv0Zzc2FTwzW_fAPCNZtOYmoO0yq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14115" cy="4799330"/>
                    </a:xfrm>
                    <a:prstGeom prst="rect">
                      <a:avLst/>
                    </a:prstGeom>
                  </pic:spPr>
                </pic:pic>
              </a:graphicData>
            </a:graphic>
          </wp:anchor>
        </w:drawing>
      </w:r>
      <w:r w:rsidR="00EF1D19">
        <w:t>900.000 Flüchtlinge seit Jahresbeginn, allein 500.000 seit Anfang September: Das sind die neusten Zahlen zum Flüchtlingsstrom nach Deutschland. Es gibt viele Plattformen, Webseiten und Apps die versuchen mit verschiedenen Sprachen der Informationen für Flüchtlinge zur Verfügung  zu stellen. Um diese Informationen nützlich zu machen, braucht man ein Team, die dies kontinuierlich aktualisiert, was natürlich sehr aufwändig ist und gerade nicht kostengünstig. Vor allem ein Team kann nie immer alle Informationen selbst wissen und die Fülle an Informationen bearbeiten.</w:t>
      </w:r>
    </w:p>
    <w:p w14:paraId="0A717922" w14:textId="478E0E4D" w:rsidR="00EF1D19" w:rsidRDefault="00EF1D19" w:rsidP="00EF1D19">
      <w:r>
        <w:t xml:space="preserve">Diese Menschen kommen in ein völlig Fremdes Land ohne Grundwissen wie es in Deutschland überhaupt ist. </w:t>
      </w:r>
      <w:r>
        <w:br/>
        <w:t xml:space="preserve">Damit sie mehr Informationen bekommen und große Probleme </w:t>
      </w:r>
      <w:r w:rsidR="00156295">
        <w:t>(</w:t>
      </w:r>
      <w:r>
        <w:t>oftmals alltäglicher Herkunft</w:t>
      </w:r>
      <w:r w:rsidR="00156295">
        <w:t>)</w:t>
      </w:r>
      <w:r>
        <w:t xml:space="preserve"> </w:t>
      </w:r>
      <w:r w:rsidR="00156295">
        <w:t xml:space="preserve"> </w:t>
      </w:r>
      <w:r>
        <w:t>beherrschen können</w:t>
      </w:r>
      <w:r w:rsidR="00156295">
        <w:t>, soll dieses Projekt dazu dienen, eine freie Plattform bereitzustellen</w:t>
      </w:r>
      <w:r>
        <w:t>.</w:t>
      </w:r>
    </w:p>
    <w:p w14:paraId="57433EE4" w14:textId="00C57FFE" w:rsidR="00EF1D19" w:rsidRDefault="00156295" w:rsidP="00EF1D19">
      <w:r>
        <w:t>Jeder hat eine s</w:t>
      </w:r>
      <w:r w:rsidR="00EF1D19">
        <w:t xml:space="preserve">oziale Verantwortung </w:t>
      </w:r>
      <w:r>
        <w:t xml:space="preserve">(sollte) </w:t>
      </w:r>
      <w:r w:rsidR="00EF1D19">
        <w:t xml:space="preserve">und </w:t>
      </w:r>
      <w:r>
        <w:t>ist mit</w:t>
      </w:r>
      <w:r w:rsidR="00EF1D19">
        <w:t xml:space="preserve"> der Herausforderung</w:t>
      </w:r>
      <w:r>
        <w:t xml:space="preserve"> mit den Flüchtlinge betroffen. </w:t>
      </w:r>
      <w:r w:rsidR="00EF1D19">
        <w:t xml:space="preserve">Für Organisationen, Instituten und Vereine </w:t>
      </w:r>
      <w:r>
        <w:t>wird somit damit die Möglichkeit gegeben sehr einfach Informationen auf die</w:t>
      </w:r>
      <w:r w:rsidR="00EF1D19">
        <w:t xml:space="preserve"> </w:t>
      </w:r>
      <w:r>
        <w:t>Plattform</w:t>
      </w:r>
      <w:r w:rsidR="00EF1D19">
        <w:t xml:space="preserve"> zuschreiben.  Von daher nehmen Informationen ständig zu und we</w:t>
      </w:r>
      <w:r>
        <w:t>rden von verschiedenen Seiten aktualisiert und immer a</w:t>
      </w:r>
      <w:r w:rsidR="00EF1D19">
        <w:t>ktuell gehalten.</w:t>
      </w:r>
    </w:p>
    <w:p w14:paraId="2DDD26EF" w14:textId="77777777" w:rsidR="003B0825" w:rsidRDefault="003B0825" w:rsidP="00EF1D19"/>
    <w:p w14:paraId="6335AB10" w14:textId="4EAE7D39" w:rsidR="0052201C" w:rsidRDefault="0052201C" w:rsidP="00EF1D19"/>
    <w:p w14:paraId="56A9E477" w14:textId="77777777" w:rsidR="003B0825" w:rsidRPr="0052201C" w:rsidRDefault="003B0825" w:rsidP="00EF1D19"/>
    <w:p w14:paraId="2D15CA66" w14:textId="06CE6EF4" w:rsidR="00455330" w:rsidRPr="008B02B4" w:rsidRDefault="00A95B83" w:rsidP="00F444AF">
      <w:pPr>
        <w:pStyle w:val="berschrift2"/>
      </w:pPr>
      <w:bookmarkStart w:id="2" w:name="_Toc439758642"/>
      <w:r>
        <w:t>Zielsetzung</w:t>
      </w:r>
      <w:bookmarkEnd w:id="2"/>
    </w:p>
    <w:p w14:paraId="4E2C6A2A" w14:textId="77777777" w:rsidR="0052201C" w:rsidRDefault="007D2024" w:rsidP="0052201C">
      <w:pPr>
        <w:pStyle w:val="berschrift3"/>
      </w:pPr>
      <w:bookmarkStart w:id="3" w:name="h.81n87pq16mq5" w:colFirst="0" w:colLast="0"/>
      <w:bookmarkStart w:id="4" w:name="_Toc439758643"/>
      <w:bookmarkEnd w:id="3"/>
      <w:r>
        <w:t>Grobk</w:t>
      </w:r>
      <w:r w:rsidR="00285DFC">
        <w:t>onzept</w:t>
      </w:r>
      <w:bookmarkEnd w:id="4"/>
    </w:p>
    <w:p w14:paraId="18F1AFF1" w14:textId="27D36E33" w:rsidR="0052201C" w:rsidRDefault="0052201C" w:rsidP="00F444AF">
      <w:pPr>
        <w:spacing w:after="0" w:line="276" w:lineRule="auto"/>
        <w:ind w:left="360"/>
        <w:contextualSpacing/>
      </w:pPr>
      <w:r>
        <w:t>Mithilfe der mehrsprachigen Web</w:t>
      </w:r>
      <w:r w:rsidR="00B171BB">
        <w:t>-Plattform</w:t>
      </w:r>
      <w:r>
        <w:t xml:space="preserve"> soll es </w:t>
      </w:r>
      <w:r w:rsidR="00B171BB">
        <w:t>Flüchtlingen</w:t>
      </w:r>
      <w:r w:rsidR="008715B8">
        <w:t xml:space="preserve"> </w:t>
      </w:r>
      <w:r>
        <w:t>und</w:t>
      </w:r>
      <w:r w:rsidR="00B171BB">
        <w:t xml:space="preserve"> besonders</w:t>
      </w:r>
      <w:r>
        <w:t xml:space="preserve"> Asylsuchenden</w:t>
      </w:r>
      <w:r w:rsidR="00B171BB">
        <w:t xml:space="preserve"> </w:t>
      </w:r>
      <w:r>
        <w:t>vereinfacht werden</w:t>
      </w:r>
      <w:r w:rsidR="00B171BB">
        <w:t>,</w:t>
      </w:r>
      <w:r>
        <w:t xml:space="preserve"> sich in Deutschland zurecht zu finden. </w:t>
      </w:r>
      <w:r w:rsidR="00B171BB">
        <w:t>Um dies zu erreichen</w:t>
      </w:r>
      <w:r>
        <w:t xml:space="preserve"> sollen möglichst alle benötigten Info</w:t>
      </w:r>
      <w:r w:rsidR="00CD2D96">
        <w:t>rmationen</w:t>
      </w:r>
      <w:r>
        <w:t xml:space="preserve"> für ein</w:t>
      </w:r>
      <w:r w:rsidR="00B171BB">
        <w:t xml:space="preserve"> schnelles Zurechtfinden und gute Integration gesammelt</w:t>
      </w:r>
      <w:r w:rsidR="003A603A">
        <w:t xml:space="preserve"> </w:t>
      </w:r>
      <w:r w:rsidR="00B171BB">
        <w:t xml:space="preserve">und aufbereitet </w:t>
      </w:r>
      <w:r w:rsidR="003A603A">
        <w:t>werden. D</w:t>
      </w:r>
      <w:r w:rsidR="00B171BB">
        <w:t>azu</w:t>
      </w:r>
      <w:r w:rsidR="003A603A">
        <w:t xml:space="preserve"> werden</w:t>
      </w:r>
      <w:r>
        <w:t xml:space="preserve"> weitere hilfreiche Funktionen integriert. Diese sollten möglichst genau auf die Anforderungen der Flüchtlinge zugeschnitten sein</w:t>
      </w:r>
      <w:r w:rsidR="008715B8">
        <w:t xml:space="preserve">, </w:t>
      </w:r>
      <w:r>
        <w:t>unter anderem eine sehr einfache Benutzeroberfläche</w:t>
      </w:r>
      <w:r w:rsidR="003A603A">
        <w:t>,</w:t>
      </w:r>
      <w:r>
        <w:t xml:space="preserve"> die sofort verständlich ist und intuitiv bedient werden kann</w:t>
      </w:r>
      <w:r w:rsidR="008715B8">
        <w:t>.</w:t>
      </w:r>
      <w:r>
        <w:t xml:space="preserve"> </w:t>
      </w:r>
      <w:r w:rsidR="008715B8">
        <w:t xml:space="preserve"> Im Zuge der Projektarbeit</w:t>
      </w:r>
      <w:r>
        <w:t xml:space="preserve"> </w:t>
      </w:r>
      <w:r w:rsidR="008715B8">
        <w:t xml:space="preserve">nutzen wir bereits bestehende Anwendungen anderer Webseiten oder verlinken auf diese, bspw. </w:t>
      </w:r>
      <w:r w:rsidR="0010158C">
        <w:t xml:space="preserve">auf </w:t>
      </w:r>
      <w:r w:rsidR="00864AA6">
        <w:t xml:space="preserve">eine </w:t>
      </w:r>
      <w:r w:rsidR="008715B8">
        <w:t>Open Street Map oder ein</w:t>
      </w:r>
      <w:r w:rsidR="0092119F">
        <w:t>em</w:t>
      </w:r>
      <w:r w:rsidR="008715B8">
        <w:t xml:space="preserve"> Wiki.</w:t>
      </w:r>
    </w:p>
    <w:p w14:paraId="510A039A" w14:textId="1930EE79" w:rsidR="0052201C" w:rsidRDefault="0052201C" w:rsidP="00FD55C0">
      <w:pPr>
        <w:spacing w:after="0" w:line="276" w:lineRule="auto"/>
        <w:ind w:left="360"/>
        <w:contextualSpacing/>
      </w:pPr>
      <w:r>
        <w:lastRenderedPageBreak/>
        <w:t>Darüber hinaus stellt es die Prüfungsleistung der DWI 13 in dem Kurs „Softwareengineering“ dar. Ein Anspruch an die Software wie vergleichbare Projekte muss gegeben sein, um ein entsprechend gutes Ergebnis präsentieren zu können.</w:t>
      </w:r>
    </w:p>
    <w:p w14:paraId="3E2B67AE" w14:textId="402D5B13" w:rsidR="0007303A" w:rsidRDefault="0007303A" w:rsidP="00FD55C0">
      <w:pPr>
        <w:spacing w:after="0" w:line="276" w:lineRule="auto"/>
        <w:ind w:left="360"/>
        <w:contextualSpacing/>
      </w:pPr>
      <w:r>
        <w:t>Nähere Informationen finden Sie im „Konzept 1.0“ im Anhang.</w:t>
      </w:r>
    </w:p>
    <w:p w14:paraId="0838FF05" w14:textId="77777777" w:rsidR="0052201C" w:rsidRDefault="0052201C" w:rsidP="0052201C">
      <w:pPr>
        <w:pStyle w:val="berschrift3"/>
      </w:pPr>
      <w:bookmarkStart w:id="5" w:name="h.i2o87621qy6v" w:colFirst="0" w:colLast="0"/>
      <w:bookmarkStart w:id="6" w:name="_Toc439758644"/>
      <w:bookmarkEnd w:id="5"/>
      <w:r>
        <w:t>Zielgruppe</w:t>
      </w:r>
      <w:bookmarkEnd w:id="6"/>
    </w:p>
    <w:p w14:paraId="38026C65" w14:textId="053944EB" w:rsidR="00455330" w:rsidRDefault="0052201C" w:rsidP="00F444AF">
      <w:pPr>
        <w:spacing w:after="0" w:line="276" w:lineRule="auto"/>
        <w:ind w:left="360"/>
        <w:contextualSpacing/>
      </w:pPr>
      <w:r>
        <w:t>Die Zielgruppe der zu erstellenden Website</w:t>
      </w:r>
      <w:r w:rsidR="0010158C">
        <w:t xml:space="preserve"> bzw. späteren </w:t>
      </w:r>
      <w:r>
        <w:t xml:space="preserve">App sind zum einen die </w:t>
      </w:r>
      <w:r w:rsidR="001A5D11">
        <w:t xml:space="preserve">Asylbewerber </w:t>
      </w:r>
      <w:r w:rsidR="0010158C">
        <w:t>(</w:t>
      </w:r>
      <w:r>
        <w:t>Asylsuchende</w:t>
      </w:r>
      <w:r w:rsidR="0010158C">
        <w:t>)</w:t>
      </w:r>
      <w:r>
        <w:t xml:space="preserve">, zum </w:t>
      </w:r>
      <w:r w:rsidR="0092119F">
        <w:t xml:space="preserve">anderen </w:t>
      </w:r>
      <w:r>
        <w:t>die Helfer.</w:t>
      </w:r>
    </w:p>
    <w:p w14:paraId="01159E40" w14:textId="77777777" w:rsidR="0007303A" w:rsidRDefault="0007303A" w:rsidP="00F444AF">
      <w:pPr>
        <w:spacing w:after="0" w:line="276" w:lineRule="auto"/>
        <w:ind w:left="360"/>
        <w:contextualSpacing/>
      </w:pPr>
    </w:p>
    <w:p w14:paraId="507E72D4" w14:textId="1A3E09C3" w:rsidR="00025B3D" w:rsidRDefault="00025B3D" w:rsidP="0010158C">
      <w:pPr>
        <w:pStyle w:val="berschrift3"/>
      </w:pPr>
      <w:bookmarkStart w:id="7" w:name="_Toc439758645"/>
      <w:r>
        <w:t>Funktion und benötigte Rechte der Benutzergruppen</w:t>
      </w:r>
      <w:bookmarkEnd w:id="7"/>
    </w:p>
    <w:p w14:paraId="2D97BEA7" w14:textId="687B6E38" w:rsidR="00025B3D" w:rsidRDefault="00C029DF" w:rsidP="00F444AF">
      <w:pPr>
        <w:spacing w:after="0" w:line="276" w:lineRule="auto"/>
        <w:ind w:left="360"/>
        <w:contextualSpacing/>
      </w:pPr>
      <w:r>
        <w:t>Ein n</w:t>
      </w:r>
      <w:r w:rsidR="00025B3D">
        <w:t xml:space="preserve">icht </w:t>
      </w:r>
      <w:r w:rsidR="0092119F">
        <w:t xml:space="preserve">angemeldeter </w:t>
      </w:r>
      <w:r w:rsidR="00025B3D">
        <w:t>normaler Benutzer (z.B. Asylbewerber)</w:t>
      </w:r>
      <w:r>
        <w:t xml:space="preserve"> hat</w:t>
      </w:r>
      <w:r w:rsidR="00025B3D">
        <w:t xml:space="preserve"> keine besonderen Rechte</w:t>
      </w:r>
      <w:r w:rsidR="0010158C">
        <w:t>. Diesen Anwender kann alles angezeigt werden, jedoch sind keine Bearbeitungsrechte eingeräumt</w:t>
      </w:r>
      <w:r w:rsidR="00025B3D">
        <w:t xml:space="preserve">. </w:t>
      </w:r>
      <w:r w:rsidR="0010158C">
        <w:t xml:space="preserve">Dieser benutzt </w:t>
      </w:r>
      <w:r w:rsidR="00025B3D">
        <w:t xml:space="preserve">die Website genauso wie das </w:t>
      </w:r>
      <w:r w:rsidR="0010158C">
        <w:t xml:space="preserve">allbekannte </w:t>
      </w:r>
      <w:r w:rsidR="00025B3D">
        <w:t xml:space="preserve">Wikipedia. </w:t>
      </w:r>
      <w:r w:rsidR="0010158C">
        <w:t>Für diesen Hauptprozess werden keine Daten benötigt und somit müssen auch keine gespeichert werden</w:t>
      </w:r>
      <w:r w:rsidR="006D01A7">
        <w:t>.</w:t>
      </w:r>
    </w:p>
    <w:p w14:paraId="7CB6E768" w14:textId="4A0C5949" w:rsidR="00025B3D" w:rsidRDefault="0092119F" w:rsidP="00F444AF">
      <w:pPr>
        <w:spacing w:after="0" w:line="276" w:lineRule="auto"/>
        <w:ind w:left="360"/>
        <w:contextualSpacing/>
      </w:pPr>
      <w:r>
        <w:t xml:space="preserve">Ein angemeldeter </w:t>
      </w:r>
      <w:r w:rsidR="00025B3D">
        <w:t>Benutzer (Helfer</w:t>
      </w:r>
      <w:r w:rsidR="0010158C">
        <w:t xml:space="preserve">) </w:t>
      </w:r>
      <w:r>
        <w:t xml:space="preserve">besitzt </w:t>
      </w:r>
      <w:r w:rsidR="00025B3D">
        <w:t xml:space="preserve">erweiterte Benutzerrechte. </w:t>
      </w:r>
      <w:r w:rsidR="0010158C">
        <w:t>So kann dieser</w:t>
      </w:r>
      <w:r w:rsidR="00025B3D">
        <w:t xml:space="preserve"> das Wiki bearbeiten</w:t>
      </w:r>
      <w:r w:rsidR="0010158C">
        <w:t xml:space="preserve"> und hat somit Zugriff auf die Website als auch dem Wiki</w:t>
      </w:r>
      <w:r w:rsidR="00025B3D">
        <w:t xml:space="preserve">. </w:t>
      </w:r>
      <w:r w:rsidR="00AC526A">
        <w:t>Für diesen Geschäft</w:t>
      </w:r>
      <w:r>
        <w:t>s</w:t>
      </w:r>
      <w:r w:rsidR="00AC526A">
        <w:t>fall werden di</w:t>
      </w:r>
      <w:r w:rsidR="00025B3D">
        <w:t xml:space="preserve">e Session des Nutzers, die Benutzerrechte bzw. Rolle und </w:t>
      </w:r>
      <w:r w:rsidR="00AC526A">
        <w:t xml:space="preserve">der </w:t>
      </w:r>
      <w:r w:rsidR="00025B3D">
        <w:t>Verein für den er tätig ist (bestimmt die Bearbeitungsrechte)</w:t>
      </w:r>
      <w:r w:rsidR="00AC526A">
        <w:t xml:space="preserve"> gespeichert</w:t>
      </w:r>
      <w:r w:rsidR="00025B3D">
        <w:t>.</w:t>
      </w:r>
    </w:p>
    <w:p w14:paraId="06C3A44B" w14:textId="76417D51" w:rsidR="00025B3D" w:rsidRPr="00025B3D" w:rsidRDefault="00AC526A" w:rsidP="00F444AF">
      <w:pPr>
        <w:spacing w:after="0" w:line="276" w:lineRule="auto"/>
        <w:ind w:left="360"/>
        <w:contextualSpacing/>
      </w:pPr>
      <w:r>
        <w:t xml:space="preserve">Ein </w:t>
      </w:r>
      <w:r w:rsidR="00025B3D">
        <w:t>Administrator</w:t>
      </w:r>
      <w:r>
        <w:t xml:space="preserve"> hat </w:t>
      </w:r>
      <w:r w:rsidR="00025B3D">
        <w:t>vollständige Rechte. Er darf alles bearbeiten, neu anfügen, löschen usw.</w:t>
      </w:r>
      <w:r w:rsidR="0092119F">
        <w:t xml:space="preserve"> . </w:t>
      </w:r>
      <w:r>
        <w:t xml:space="preserve">Ebenso benutzt er </w:t>
      </w:r>
      <w:r w:rsidR="00025B3D">
        <w:t xml:space="preserve">alle bereitgestellten Funktionen, auch </w:t>
      </w:r>
      <w:r w:rsidR="0092119F">
        <w:t xml:space="preserve">diejenigen, die </w:t>
      </w:r>
      <w:r w:rsidR="00025B3D">
        <w:t>über die Website hinaus</w:t>
      </w:r>
      <w:r w:rsidR="00622D2D">
        <w:t>gehen</w:t>
      </w:r>
      <w:r w:rsidR="00025B3D">
        <w:t xml:space="preserve">. So z.B. um ein </w:t>
      </w:r>
      <w:r w:rsidR="00F760A1">
        <w:t>n</w:t>
      </w:r>
      <w:r w:rsidR="00025B3D">
        <w:t>eue</w:t>
      </w:r>
      <w:r w:rsidR="00F760A1">
        <w:t>s</w:t>
      </w:r>
      <w:r w:rsidR="00025B3D">
        <w:t xml:space="preserve"> Build auf den Application Server zu pushen. </w:t>
      </w:r>
      <w:r>
        <w:t xml:space="preserve">Für diesen Geschäftsfall werden die gleichen Daten gespeichert wie für einen eingeloggten User (Helfer). </w:t>
      </w:r>
    </w:p>
    <w:p w14:paraId="1C83CDE3" w14:textId="0F447663" w:rsidR="00025B3D" w:rsidRDefault="00025B3D" w:rsidP="0052201C"/>
    <w:p w14:paraId="36EADA1C" w14:textId="77777777" w:rsidR="0052201C" w:rsidRDefault="0052201C" w:rsidP="0052201C">
      <w:pPr>
        <w:pStyle w:val="berschrift3"/>
      </w:pPr>
      <w:bookmarkStart w:id="8" w:name="h.hwl0hmkouqy" w:colFirst="0" w:colLast="0"/>
      <w:bookmarkStart w:id="9" w:name="_Toc439758646"/>
      <w:bookmarkEnd w:id="8"/>
      <w:r>
        <w:t>Allgemeine Beschreibung der Funktionen</w:t>
      </w:r>
      <w:bookmarkEnd w:id="9"/>
    </w:p>
    <w:p w14:paraId="6036A3F0" w14:textId="4971801D" w:rsidR="001A5D11" w:rsidRPr="001A5D11" w:rsidRDefault="005277D2" w:rsidP="00F444AF">
      <w:pPr>
        <w:spacing w:after="0" w:line="276" w:lineRule="auto"/>
        <w:ind w:left="360"/>
        <w:contextualSpacing/>
      </w:pPr>
      <w:r>
        <w:t xml:space="preserve">Wir nutzen verschiedene Funktionen aus bereits existierenden Webseiten und Anwendungen, dabei spezifizieren wir den Umfang nach unseren Anforderungen. Hier folgen die zu </w:t>
      </w:r>
      <w:r w:rsidR="00FD22DE">
        <w:t xml:space="preserve">implementierenden </w:t>
      </w:r>
      <w:r>
        <w:t>Funktionen:</w:t>
      </w:r>
    </w:p>
    <w:p w14:paraId="6ABE3BE9" w14:textId="383B96FA" w:rsidR="0052201C" w:rsidRDefault="0052201C" w:rsidP="0052201C">
      <w:pPr>
        <w:numPr>
          <w:ilvl w:val="0"/>
          <w:numId w:val="8"/>
        </w:numPr>
        <w:spacing w:after="0" w:line="276" w:lineRule="auto"/>
        <w:ind w:hanging="360"/>
        <w:contextualSpacing/>
      </w:pPr>
      <w:r>
        <w:t xml:space="preserve">Übersichtliche, thematische, einfach zugängliche Informationssammlung </w:t>
      </w:r>
    </w:p>
    <w:p w14:paraId="1F0D4E63" w14:textId="77777777" w:rsidR="0052201C" w:rsidRDefault="0052201C" w:rsidP="0052201C">
      <w:pPr>
        <w:numPr>
          <w:ilvl w:val="1"/>
          <w:numId w:val="8"/>
        </w:numPr>
        <w:spacing w:after="0" w:line="276" w:lineRule="auto"/>
        <w:ind w:hanging="360"/>
        <w:contextualSpacing/>
      </w:pPr>
      <w:r>
        <w:tab/>
        <w:t>Behördenkontaktdaten zu den jeweiligen Standorten</w:t>
      </w:r>
    </w:p>
    <w:p w14:paraId="5C84DF4A" w14:textId="77777777" w:rsidR="0052201C" w:rsidRDefault="0052201C" w:rsidP="0052201C">
      <w:pPr>
        <w:numPr>
          <w:ilvl w:val="1"/>
          <w:numId w:val="8"/>
        </w:numPr>
        <w:spacing w:after="0" w:line="276" w:lineRule="auto"/>
        <w:ind w:hanging="360"/>
        <w:contextualSpacing/>
      </w:pPr>
      <w:r>
        <w:tab/>
        <w:t>Rechtliches Einmaleins</w:t>
      </w:r>
    </w:p>
    <w:p w14:paraId="707703FB" w14:textId="77777777" w:rsidR="0052201C" w:rsidRDefault="0052201C" w:rsidP="0052201C">
      <w:pPr>
        <w:numPr>
          <w:ilvl w:val="1"/>
          <w:numId w:val="8"/>
        </w:numPr>
        <w:spacing w:after="0" w:line="276" w:lineRule="auto"/>
        <w:ind w:hanging="360"/>
        <w:contextualSpacing/>
      </w:pPr>
      <w:r>
        <w:tab/>
        <w:t>Anlaufstationen für z.B. kurzfristige Unterkünfte / Tafel / DRK</w:t>
      </w:r>
    </w:p>
    <w:p w14:paraId="20E095D1" w14:textId="77777777" w:rsidR="0052201C" w:rsidRDefault="0052201C" w:rsidP="0052201C">
      <w:pPr>
        <w:numPr>
          <w:ilvl w:val="1"/>
          <w:numId w:val="8"/>
        </w:numPr>
        <w:spacing w:after="0" w:line="276" w:lineRule="auto"/>
        <w:ind w:hanging="360"/>
        <w:contextualSpacing/>
      </w:pPr>
      <w:r>
        <w:tab/>
        <w:t>Infos der lokalen Refugee Law Clinics / andere lokale Vereine</w:t>
      </w:r>
    </w:p>
    <w:p w14:paraId="62E0407A" w14:textId="224CC3C2" w:rsidR="0052201C" w:rsidRDefault="0052201C" w:rsidP="0052201C">
      <w:pPr>
        <w:numPr>
          <w:ilvl w:val="1"/>
          <w:numId w:val="8"/>
        </w:numPr>
        <w:spacing w:after="0" w:line="276" w:lineRule="auto"/>
        <w:ind w:hanging="360"/>
        <w:contextualSpacing/>
      </w:pPr>
      <w:r>
        <w:tab/>
        <w:t xml:space="preserve">häufig genutzte Rufnummern (Notrufnummern) </w:t>
      </w:r>
      <w:r w:rsidR="00E646C9">
        <w:t xml:space="preserve">&amp; </w:t>
      </w:r>
      <w:r>
        <w:t>deren Aufgabengebiete</w:t>
      </w:r>
    </w:p>
    <w:p w14:paraId="50166215" w14:textId="75FEC08A" w:rsidR="0052201C" w:rsidRDefault="0052201C" w:rsidP="0052201C">
      <w:pPr>
        <w:numPr>
          <w:ilvl w:val="1"/>
          <w:numId w:val="8"/>
        </w:numPr>
        <w:spacing w:after="0" w:line="276" w:lineRule="auto"/>
        <w:ind w:hanging="360"/>
        <w:contextualSpacing/>
      </w:pPr>
      <w:r>
        <w:tab/>
        <w:t>Gesundheitssystem</w:t>
      </w:r>
      <w:r w:rsidR="00AC526A">
        <w:t>,</w:t>
      </w:r>
      <w:r>
        <w:t xml:space="preserve"> </w:t>
      </w:r>
      <w:r w:rsidR="00A057F6">
        <w:t xml:space="preserve">kostenlose </w:t>
      </w:r>
      <w:r>
        <w:t>Ärzte</w:t>
      </w:r>
      <w:r w:rsidR="00AC526A">
        <w:t>,</w:t>
      </w:r>
      <w:r>
        <w:t xml:space="preserve"> </w:t>
      </w:r>
      <w:r w:rsidR="00AC526A">
        <w:t>„</w:t>
      </w:r>
      <w:r>
        <w:t>Wo finde ich einen in meiner Nähe</w:t>
      </w:r>
      <w:r w:rsidR="00AC526A">
        <w:t>“</w:t>
      </w:r>
    </w:p>
    <w:p w14:paraId="05BDB0B3" w14:textId="77777777" w:rsidR="0052201C" w:rsidRDefault="0052201C" w:rsidP="0052201C">
      <w:pPr>
        <w:numPr>
          <w:ilvl w:val="1"/>
          <w:numId w:val="8"/>
        </w:numPr>
        <w:spacing w:after="0" w:line="276" w:lineRule="auto"/>
        <w:ind w:hanging="360"/>
        <w:contextualSpacing/>
      </w:pPr>
      <w:r>
        <w:tab/>
        <w:t>Verknüpfungen zu anderen Hilfeseiten und Funktionalitäten</w:t>
      </w:r>
    </w:p>
    <w:p w14:paraId="59307A2C" w14:textId="2094A6C2" w:rsidR="0052201C" w:rsidRDefault="0052201C" w:rsidP="0052201C">
      <w:pPr>
        <w:numPr>
          <w:ilvl w:val="1"/>
          <w:numId w:val="8"/>
        </w:numPr>
        <w:spacing w:after="0" w:line="276" w:lineRule="auto"/>
        <w:ind w:hanging="360"/>
        <w:contextualSpacing/>
      </w:pPr>
      <w:r>
        <w:tab/>
      </w:r>
      <w:r w:rsidR="00AC526A">
        <w:t>usw.</w:t>
      </w:r>
    </w:p>
    <w:p w14:paraId="33CBDE33" w14:textId="492D70E2" w:rsidR="0052201C" w:rsidRDefault="0052201C" w:rsidP="0052201C">
      <w:pPr>
        <w:numPr>
          <w:ilvl w:val="0"/>
          <w:numId w:val="8"/>
        </w:numPr>
        <w:spacing w:after="0" w:line="276" w:lineRule="auto"/>
        <w:ind w:hanging="360"/>
        <w:contextualSpacing/>
      </w:pPr>
      <w:r>
        <w:t>Sofern möglich – Ermittlung des Standortes und Darstellung der gesuchten Informationen auf einer Karte („</w:t>
      </w:r>
      <w:r w:rsidR="00A63704">
        <w:t xml:space="preserve">Wo </w:t>
      </w:r>
      <w:r>
        <w:t>bin ich und wo muss ich hin“)</w:t>
      </w:r>
    </w:p>
    <w:p w14:paraId="2F1819CE" w14:textId="77777777" w:rsidR="0052201C" w:rsidRDefault="0052201C" w:rsidP="0052201C">
      <w:pPr>
        <w:numPr>
          <w:ilvl w:val="0"/>
          <w:numId w:val="8"/>
        </w:numPr>
        <w:spacing w:after="0" w:line="276" w:lineRule="auto"/>
        <w:ind w:hanging="360"/>
        <w:contextualSpacing/>
      </w:pPr>
      <w:r>
        <w:t>Ein Wikipedia – dort kann gemeinschaftlich dran gearbeitet werden. Inhaltlich dreht es sich um tiefergehende Infos zu Standorten (Freizeitaktivitäten bspw.)</w:t>
      </w:r>
    </w:p>
    <w:p w14:paraId="5DFC2E18" w14:textId="7D3C1DBC" w:rsidR="0052201C" w:rsidRDefault="0052201C" w:rsidP="0052201C">
      <w:pPr>
        <w:numPr>
          <w:ilvl w:val="0"/>
          <w:numId w:val="15"/>
        </w:numPr>
        <w:spacing w:after="0" w:line="276" w:lineRule="auto"/>
        <w:ind w:hanging="360"/>
        <w:contextualSpacing/>
      </w:pPr>
      <w:r>
        <w:t>Freizeitbeschäftigung: Map/Wiki -&gt; was kann ich in meiner Umgebung machen? Fußball etc.</w:t>
      </w:r>
    </w:p>
    <w:p w14:paraId="2E8134D9" w14:textId="064DA35F" w:rsidR="0052201C" w:rsidRDefault="0052201C" w:rsidP="0052201C">
      <w:pPr>
        <w:numPr>
          <w:ilvl w:val="0"/>
          <w:numId w:val="11"/>
        </w:numPr>
        <w:spacing w:after="0" w:line="276" w:lineRule="auto"/>
        <w:ind w:hanging="360"/>
        <w:contextualSpacing/>
      </w:pPr>
      <w:r>
        <w:t>Eine Funktion die erlaubt, herauszufinden welche Materialien ich in welchem Laden finde. Was gibt es im Baumarkt, was finde ich im Supermarkt</w:t>
      </w:r>
      <w:r w:rsidR="00AC526A">
        <w:t xml:space="preserve">? </w:t>
      </w:r>
      <w:r>
        <w:t>Wie heißen die Supermärkte? Und dann direkt eine Integration „auf Karte anzeigen“ – dort werden dann die benötigten Kategorien eingeblendet. (fließender Übergang)</w:t>
      </w:r>
    </w:p>
    <w:p w14:paraId="2DD5326A" w14:textId="48D12AD9" w:rsidR="0052201C" w:rsidRDefault="0052201C" w:rsidP="0052201C">
      <w:pPr>
        <w:numPr>
          <w:ilvl w:val="0"/>
          <w:numId w:val="7"/>
        </w:numPr>
        <w:spacing w:after="0" w:line="276" w:lineRule="auto"/>
        <w:ind w:hanging="360"/>
        <w:contextualSpacing/>
      </w:pPr>
      <w:r>
        <w:lastRenderedPageBreak/>
        <w:t xml:space="preserve">Suchfunktion: Einfaches Schlagwortfiltern. Ich möchte mich nicht durchklicken? </w:t>
      </w:r>
      <w:r w:rsidR="00EC64AE">
        <w:t>„</w:t>
      </w:r>
      <w:r>
        <w:t>Okay – ich such danach</w:t>
      </w:r>
      <w:r w:rsidR="00EC64AE">
        <w:t>“</w:t>
      </w:r>
    </w:p>
    <w:p w14:paraId="66FBCE38" w14:textId="404D6861" w:rsidR="0052201C" w:rsidRDefault="0052201C" w:rsidP="0052201C">
      <w:pPr>
        <w:numPr>
          <w:ilvl w:val="0"/>
          <w:numId w:val="16"/>
        </w:numPr>
        <w:spacing w:after="0" w:line="276" w:lineRule="auto"/>
        <w:ind w:hanging="360"/>
        <w:contextualSpacing/>
      </w:pPr>
      <w:r>
        <w:t xml:space="preserve">Formular Template: Deutschland hat </w:t>
      </w:r>
      <w:r w:rsidR="00FF7238">
        <w:t>einen bürokratischen</w:t>
      </w:r>
      <w:r w:rsidR="007211AA">
        <w:t xml:space="preserve"> </w:t>
      </w:r>
      <w:r w:rsidR="00ED47C1">
        <w:t>Dschungel</w:t>
      </w:r>
      <w:r>
        <w:t xml:space="preserve"> der allein für </w:t>
      </w:r>
      <w:r w:rsidR="00EC64AE">
        <w:t xml:space="preserve">Deutsche </w:t>
      </w:r>
      <w:r>
        <w:t>nicht immer durchschaubar ist – für Menschen die dann nicht einmal deutsch sprechen</w:t>
      </w:r>
      <w:r w:rsidR="00EC64AE">
        <w:t xml:space="preserve"> – </w:t>
      </w:r>
      <w:r>
        <w:t xml:space="preserve">eine noch viel größere Herausforderung. Eine </w:t>
      </w:r>
      <w:r w:rsidR="00EC64AE">
        <w:t xml:space="preserve">standortbezogene </w:t>
      </w:r>
      <w:r>
        <w:t>Auflistung der benötigten Formularen mit Ausfüllhilfe: Was bedeutet das Feld oder das? Was muss ich hier eintragen?</w:t>
      </w:r>
    </w:p>
    <w:p w14:paraId="2E3D9C03" w14:textId="77777777" w:rsidR="00F444AF" w:rsidRDefault="00F444AF" w:rsidP="00F444AF">
      <w:pPr>
        <w:spacing w:after="0" w:line="276" w:lineRule="auto"/>
        <w:contextualSpacing/>
      </w:pPr>
    </w:p>
    <w:p w14:paraId="0F81ECF6" w14:textId="6350CFB7" w:rsidR="0052201C" w:rsidRDefault="005277D2" w:rsidP="0052201C">
      <w:pPr>
        <w:pStyle w:val="berschrift3"/>
      </w:pPr>
      <w:bookmarkStart w:id="10" w:name="_Toc439502490"/>
      <w:bookmarkStart w:id="11" w:name="_Toc439666431"/>
      <w:bookmarkStart w:id="12" w:name="_Toc439666538"/>
      <w:bookmarkStart w:id="13" w:name="h.bxdw5qzhu7pt" w:colFirst="0" w:colLast="0"/>
      <w:bookmarkStart w:id="14" w:name="_Toc439758647"/>
      <w:bookmarkEnd w:id="10"/>
      <w:bookmarkEnd w:id="11"/>
      <w:bookmarkEnd w:id="12"/>
      <w:bookmarkEnd w:id="13"/>
      <w:r>
        <w:t>Genutzte Plattformen</w:t>
      </w:r>
      <w:bookmarkEnd w:id="14"/>
    </w:p>
    <w:p w14:paraId="6937774C" w14:textId="4FAB42C8" w:rsidR="00455330" w:rsidRPr="005277D2" w:rsidRDefault="005277D2" w:rsidP="00F444AF">
      <w:pPr>
        <w:spacing w:after="0" w:line="276" w:lineRule="auto"/>
        <w:ind w:left="360"/>
        <w:contextualSpacing/>
      </w:pPr>
      <w:r>
        <w:t xml:space="preserve">In der ersten Version fertigen wir eine Webseite an, die man </w:t>
      </w:r>
      <w:r w:rsidR="00AC526A">
        <w:t xml:space="preserve">mit jedem </w:t>
      </w:r>
      <w:r>
        <w:t xml:space="preserve">gängigen Browser </w:t>
      </w:r>
      <w:r w:rsidR="00AC526A">
        <w:t xml:space="preserve">aufrufen </w:t>
      </w:r>
      <w:r>
        <w:t xml:space="preserve">kann. Diese Webseite wird immer weitergepflegt und erweitert. Zusätzlich soll in den </w:t>
      </w:r>
      <w:r w:rsidR="00AC526A">
        <w:t xml:space="preserve">zukünftigen </w:t>
      </w:r>
      <w:r>
        <w:t>Version</w:t>
      </w:r>
      <w:r w:rsidR="00AC526A">
        <w:t>en</w:t>
      </w:r>
      <w:r>
        <w:t xml:space="preserve"> (Version 2 und höher) auch eine App für Smartphones entwickelt werden. </w:t>
      </w:r>
    </w:p>
    <w:p w14:paraId="4A976986" w14:textId="77777777" w:rsidR="0052201C" w:rsidRDefault="0052201C" w:rsidP="0052201C"/>
    <w:p w14:paraId="2DB82534" w14:textId="77777777" w:rsidR="0052201C" w:rsidRDefault="0052201C" w:rsidP="0052201C">
      <w:pPr>
        <w:pStyle w:val="berschrift3"/>
      </w:pPr>
      <w:bookmarkStart w:id="15" w:name="_Toc439758648"/>
      <w:r>
        <w:t>Rahmenbedingungen</w:t>
      </w:r>
      <w:bookmarkEnd w:id="15"/>
    </w:p>
    <w:p w14:paraId="1D459307" w14:textId="0D23D022" w:rsidR="00075DEE" w:rsidRDefault="00075DEE" w:rsidP="00B44904">
      <w:pPr>
        <w:pStyle w:val="Listenabsatz"/>
        <w:numPr>
          <w:ilvl w:val="0"/>
          <w:numId w:val="28"/>
        </w:numPr>
      </w:pPr>
      <w:r>
        <w:t>Dezentralität:</w:t>
      </w:r>
      <w:r>
        <w:br/>
        <w:t>Unser System soll dezentral aufgestellt werden. Wir möchten damit die Probleme andere Lösungen damit beheben und geben somit den Usern (Helfer) die Möglichkeit ihre eigenen Informationen unkompliziert zu teilen.</w:t>
      </w:r>
    </w:p>
    <w:p w14:paraId="71CAFD90" w14:textId="215EE7A8" w:rsidR="00075DEE" w:rsidRDefault="00075DEE" w:rsidP="00B44904">
      <w:pPr>
        <w:pStyle w:val="Listenabsatz"/>
        <w:numPr>
          <w:ilvl w:val="0"/>
          <w:numId w:val="28"/>
        </w:numPr>
      </w:pPr>
      <w:r>
        <w:t>Sicherheit:</w:t>
      </w:r>
      <w:r>
        <w:br/>
      </w:r>
      <w:r w:rsidRPr="00075DEE">
        <w:t>Aufgrund</w:t>
      </w:r>
      <w:r>
        <w:t xml:space="preserve"> der Gesetzeslage in Deutschland muss auch die </w:t>
      </w:r>
      <w:r w:rsidRPr="00075DEE">
        <w:t>Datensicherheit</w:t>
      </w:r>
      <w:r>
        <w:t xml:space="preserve"> als auch die Systemsichert für die verwendete Soft- und Hardware gewährleistet werden.</w:t>
      </w:r>
      <w:r w:rsidRPr="00075DEE">
        <w:t xml:space="preserve"> </w:t>
      </w:r>
      <w:r>
        <w:t>Darunter sollte auch eine DDoS – Attacke abgesichert werden.</w:t>
      </w:r>
    </w:p>
    <w:p w14:paraId="0C48B6F3" w14:textId="1E44F4E1" w:rsidR="00075DEE" w:rsidRDefault="00075DEE" w:rsidP="00B44904">
      <w:pPr>
        <w:pStyle w:val="Listenabsatz"/>
        <w:numPr>
          <w:ilvl w:val="0"/>
          <w:numId w:val="28"/>
        </w:numPr>
      </w:pPr>
      <w:r>
        <w:t>Open Source:</w:t>
      </w:r>
      <w:r>
        <w:br/>
        <w:t>Eine weitere Bedingung ist, dass wir nur Open Source Software nutzen möchten, um keine Kosten für das Projekt für die Gegenwart als auch Zukunft aufkommen zu lassen. Des Weiteren sollten die Open Source Software geschäftlich nutzbar sein.</w:t>
      </w:r>
    </w:p>
    <w:p w14:paraId="3C51015B" w14:textId="193332A9" w:rsidR="00405951" w:rsidRPr="00B44904" w:rsidRDefault="00075DEE" w:rsidP="00B44904">
      <w:pPr>
        <w:pStyle w:val="Listenabsatz"/>
        <w:numPr>
          <w:ilvl w:val="0"/>
          <w:numId w:val="28"/>
        </w:numPr>
      </w:pPr>
      <w:r>
        <w:t>Wartbarkeit:</w:t>
      </w:r>
      <w:r>
        <w:br/>
        <w:t xml:space="preserve">Eine weitere Bedingung die wir uns stellen ist: Einfachheit. Damit sollte eine einfache aber auch verbesserte Möglichkeit </w:t>
      </w:r>
      <w:r w:rsidR="000D7342">
        <w:t>gegeben sein, die Systeme als auch Software zu warten.</w:t>
      </w:r>
    </w:p>
    <w:p w14:paraId="0FE89A05" w14:textId="77777777" w:rsidR="00455330" w:rsidRDefault="00455330" w:rsidP="00B44904">
      <w:pPr>
        <w:pStyle w:val="Listenabsatz"/>
      </w:pPr>
    </w:p>
    <w:p w14:paraId="0C780879" w14:textId="77777777" w:rsidR="0052201C" w:rsidRDefault="0052201C" w:rsidP="0052201C">
      <w:pPr>
        <w:pStyle w:val="berschrift3"/>
      </w:pPr>
      <w:bookmarkStart w:id="16" w:name="h.pww4n79rjpco" w:colFirst="0" w:colLast="0"/>
      <w:bookmarkStart w:id="17" w:name="_Toc439758649"/>
      <w:bookmarkEnd w:id="16"/>
      <w:r>
        <w:t>Technische Umgebung</w:t>
      </w:r>
      <w:bookmarkEnd w:id="17"/>
    </w:p>
    <w:p w14:paraId="73E9AF7E" w14:textId="3A3410CA" w:rsidR="0052201C" w:rsidRDefault="00420AFD" w:rsidP="00F444AF">
      <w:pPr>
        <w:spacing w:after="0" w:line="276" w:lineRule="auto"/>
        <w:ind w:left="360"/>
        <w:contextualSpacing/>
      </w:pPr>
      <w:r>
        <w:t xml:space="preserve">Bei den technischen Lösungen sollen keine monetären Kosten anfallen, daher </w:t>
      </w:r>
      <w:r w:rsidR="00AC526A">
        <w:t xml:space="preserve">wird für das Projekt </w:t>
      </w:r>
      <w:r>
        <w:t xml:space="preserve">überwiegend auf Open-Source Software </w:t>
      </w:r>
      <w:r w:rsidR="00AC526A">
        <w:t>gesetzt</w:t>
      </w:r>
      <w:r>
        <w:t xml:space="preserve">. </w:t>
      </w:r>
      <w:r w:rsidR="0052201C">
        <w:t xml:space="preserve">Das verwendete Modell soll eine Tier-3 Architektur sein – somit sind Skalierungsmöglichkeiten, falls ein durchschlagender Erfolg </w:t>
      </w:r>
      <w:r>
        <w:t>eintritt</w:t>
      </w:r>
      <w:r w:rsidR="0052201C">
        <w:t>, gegeben.</w:t>
      </w:r>
    </w:p>
    <w:p w14:paraId="66FE750C" w14:textId="07ADB842" w:rsidR="0052201C" w:rsidRDefault="0052201C" w:rsidP="00F444AF">
      <w:pPr>
        <w:spacing w:after="0" w:line="276" w:lineRule="auto"/>
        <w:ind w:left="360"/>
        <w:contextualSpacing/>
      </w:pPr>
      <w:r>
        <w:t>Als Client kommen alle Geräte in Frage, welche Webs</w:t>
      </w:r>
      <w:r w:rsidR="005A3E08">
        <w:t>e</w:t>
      </w:r>
      <w:r>
        <w:t>ite</w:t>
      </w:r>
      <w:r w:rsidR="005A3E08">
        <w:t>n</w:t>
      </w:r>
      <w:r>
        <w:t xml:space="preserve"> darstellen können. (Desktop PC, Laptop, Tablet, Smartphone).</w:t>
      </w:r>
    </w:p>
    <w:p w14:paraId="3DF55608" w14:textId="77777777" w:rsidR="00E1430E" w:rsidRDefault="00E1430E" w:rsidP="00F444AF">
      <w:pPr>
        <w:spacing w:after="0" w:line="276" w:lineRule="auto"/>
        <w:ind w:left="360"/>
        <w:contextualSpacing/>
      </w:pPr>
    </w:p>
    <w:p w14:paraId="0D166635" w14:textId="792CF5B2" w:rsidR="00E1430E" w:rsidRDefault="00E1430E" w:rsidP="00E1430E">
      <w:pPr>
        <w:spacing w:after="0" w:line="276" w:lineRule="auto"/>
        <w:ind w:left="360"/>
        <w:contextualSpacing/>
      </w:pPr>
      <w:r>
        <w:t>Zur technischen Findung und Suche nach den besten Frameworks zur Umsetzung des Projektes finden Sie auszugsweise im Anhang unter „Caching Solution Design“ und „Auswahl einer Wiki-Lösung“</w:t>
      </w:r>
    </w:p>
    <w:p w14:paraId="69696B82" w14:textId="77777777" w:rsidR="00455330" w:rsidRDefault="00455330" w:rsidP="0052201C"/>
    <w:p w14:paraId="4ADD4C5D" w14:textId="77777777" w:rsidR="0052201C" w:rsidRDefault="0052201C" w:rsidP="0052201C">
      <w:pPr>
        <w:pStyle w:val="berschrift3"/>
      </w:pPr>
      <w:bookmarkStart w:id="18" w:name="h.vvybf5zi3sg2" w:colFirst="0" w:colLast="0"/>
      <w:bookmarkStart w:id="19" w:name="_Toc439758650"/>
      <w:bookmarkEnd w:id="18"/>
      <w:r>
        <w:t>Einsatzbedingungen</w:t>
      </w:r>
      <w:bookmarkEnd w:id="19"/>
    </w:p>
    <w:p w14:paraId="26C7610E" w14:textId="77777777" w:rsidR="0052201C" w:rsidRDefault="0052201C" w:rsidP="00F444AF">
      <w:pPr>
        <w:spacing w:after="0" w:line="276" w:lineRule="auto"/>
        <w:ind w:left="360"/>
        <w:contextualSpacing/>
      </w:pPr>
      <w:r>
        <w:t>Geltende Sicherheitsstandards müssen erfüllt sein. Insbesondere sobald Nutzerdaten gespeichert werden, ist dies unumgänglich.</w:t>
      </w:r>
    </w:p>
    <w:p w14:paraId="4EEDCEE5" w14:textId="3F602EA5" w:rsidR="00455330" w:rsidRDefault="0052201C" w:rsidP="00F444AF">
      <w:pPr>
        <w:spacing w:after="0" w:line="276" w:lineRule="auto"/>
        <w:ind w:left="360"/>
        <w:contextualSpacing/>
      </w:pPr>
      <w:r>
        <w:t>Die Webs</w:t>
      </w:r>
      <w:r w:rsidR="00420AFD">
        <w:t>e</w:t>
      </w:r>
      <w:r>
        <w:t>ite sollte innerhalb üblicher Reaktionszeiten agieren (max. 3 Sekunden beim Kunden).</w:t>
      </w:r>
    </w:p>
    <w:p w14:paraId="2A033C2C" w14:textId="4446A32B" w:rsidR="0052201C" w:rsidRDefault="0052201C" w:rsidP="0052201C">
      <w:pPr>
        <w:pStyle w:val="berschrift3"/>
      </w:pPr>
      <w:bookmarkStart w:id="20" w:name="_Toc439758651"/>
      <w:r>
        <w:lastRenderedPageBreak/>
        <w:t>Rechtliches</w:t>
      </w:r>
      <w:bookmarkEnd w:id="20"/>
    </w:p>
    <w:p w14:paraId="60759DC1" w14:textId="53832795" w:rsidR="00455330" w:rsidRDefault="00970E60" w:rsidP="00695A89">
      <w:pPr>
        <w:spacing w:after="0" w:line="276" w:lineRule="auto"/>
        <w:ind w:left="360"/>
        <w:contextualSpacing/>
      </w:pPr>
      <w:r w:rsidRPr="00970E60">
        <w:t>Die Telekom Deutschland GmbH übernimmt keine Garantie dafür, dass die auf dieser Website bereitgestellten Informationen vollständig, richtig und in jedem Fall aktuell sind. Insbesondere übernimmt die Telekom Deutschland GmbH keine Haftung für Inhalte, die ausdrücklich oder konkludent als fremde Inhalte gekennzeichnet sind. Die Telekom Deutschland GmbH ist nicht dafür verantwortlich, dass solche Inhalte vollständig, richtig, aktuell und rechtmäßig sind und nicht in unzulässiger Weise in Rechtsgüter Dritter eingreifen. Dies gilt auch für Inhalte von Webseiten, auf die durch einen Link verwiesen wird. Die Telekom Deutschland GmbH behält sich das Recht vor, ohne vorherige Ankündigung Änderungen oder Ergänzungen der bereitgestellten Informationen vorzunehmen oder diese zu entfernen. Auf keinen Fall haftet die Telekom Deutschland GmbH für Schäden, die durch fehlende Nutzungsmöglichkeiten oder Datenverluste im Zusammenhang mit der Nutzung von Dokumenten oder Informationen bzw. der Erbringung von Dienstleistungen entstehen, die auf dieser Website zugänglich sind.</w:t>
      </w:r>
    </w:p>
    <w:p w14:paraId="60FE678F" w14:textId="77777777" w:rsidR="00894F96" w:rsidRDefault="00894F96" w:rsidP="00695A89">
      <w:pPr>
        <w:spacing w:after="0" w:line="276" w:lineRule="auto"/>
        <w:ind w:left="360"/>
        <w:contextualSpacing/>
      </w:pPr>
    </w:p>
    <w:p w14:paraId="1AD7C8F8" w14:textId="4ED95CBA" w:rsidR="00894F96" w:rsidRPr="008B02B4" w:rsidRDefault="00894F96" w:rsidP="00695A89">
      <w:pPr>
        <w:spacing w:after="0" w:line="276" w:lineRule="auto"/>
        <w:ind w:left="360"/>
        <w:contextualSpacing/>
      </w:pPr>
      <w:r>
        <w:t>Für das Projekt, im speziellen für die Website ebenfalls, sind weitere Details im Anhang unter „Rechtliches“ zu finden.</w:t>
      </w:r>
    </w:p>
    <w:p w14:paraId="59281B5B" w14:textId="77777777" w:rsidR="0052201C" w:rsidRDefault="0052201C" w:rsidP="0052201C">
      <w:pPr>
        <w:pStyle w:val="berschrift3"/>
      </w:pPr>
      <w:bookmarkStart w:id="21" w:name="h.n2cappxx30mq" w:colFirst="0" w:colLast="0"/>
      <w:bookmarkStart w:id="22" w:name="_Toc439758652"/>
      <w:bookmarkEnd w:id="21"/>
      <w:r>
        <w:t>Vorkenntnisse</w:t>
      </w:r>
      <w:bookmarkEnd w:id="22"/>
    </w:p>
    <w:p w14:paraId="72AE54D0" w14:textId="1CA5A1CD" w:rsidR="0052201C" w:rsidRDefault="00420AFD" w:rsidP="007211AA">
      <w:pPr>
        <w:spacing w:after="0" w:line="276" w:lineRule="auto"/>
        <w:ind w:left="360"/>
        <w:contextualSpacing/>
      </w:pPr>
      <w:r>
        <w:t xml:space="preserve">Die einzigen Vorkenntnisse besitzen wir aus den Inhalten </w:t>
      </w:r>
      <w:r w:rsidR="00EC64AE">
        <w:t xml:space="preserve">die </w:t>
      </w:r>
      <w:r>
        <w:t xml:space="preserve">im Rahmen des dualen Studiums der Wirtschaftsinformatik angeeignet </w:t>
      </w:r>
      <w:r w:rsidR="00EC64AE">
        <w:t>wurden</w:t>
      </w:r>
      <w:r>
        <w:t>. Darunter fallen Programmierkenntnisse, wie das Programmieren mit u. a. Java, SQL, sowie Projektmanagementkenntnisse (unterstützt mit Microsoft Project).</w:t>
      </w:r>
    </w:p>
    <w:p w14:paraId="18DADFEC" w14:textId="77777777" w:rsidR="00455330" w:rsidRDefault="00455330" w:rsidP="00EE3B24">
      <w:pPr>
        <w:spacing w:after="0" w:line="276" w:lineRule="auto"/>
        <w:contextualSpacing/>
      </w:pPr>
    </w:p>
    <w:p w14:paraId="24F898D7" w14:textId="77777777" w:rsidR="0052201C" w:rsidRDefault="0052201C" w:rsidP="0052201C">
      <w:pPr>
        <w:pStyle w:val="berschrift3"/>
      </w:pPr>
      <w:bookmarkStart w:id="23" w:name="h.pre3xv7wcz3u" w:colFirst="0" w:colLast="0"/>
      <w:bookmarkStart w:id="24" w:name="_Toc439758653"/>
      <w:bookmarkEnd w:id="23"/>
      <w:r>
        <w:t>Einschränkungen</w:t>
      </w:r>
      <w:bookmarkEnd w:id="24"/>
    </w:p>
    <w:p w14:paraId="700C2B85" w14:textId="5C2B4865" w:rsidR="0052201C" w:rsidRDefault="0052201C" w:rsidP="005C5984">
      <w:pPr>
        <w:spacing w:after="0" w:line="276" w:lineRule="auto"/>
        <w:ind w:left="360"/>
        <w:contextualSpacing/>
      </w:pPr>
      <w:r>
        <w:t xml:space="preserve">Durch fehlendes tiefergehendes Know how an vielen Stellen, ist eine 80% Lösung ausreichend. Es muss kein technisches Meisterwerk sein – vor allem da nur sehr begrenzte Zeit vorhanden ist im Rahmen des Projektes. </w:t>
      </w:r>
      <w:r w:rsidR="00420AFD">
        <w:t>Aufgrund begrenzter Ressourcen wird eine fertige Lösung nicht möglich sein.</w:t>
      </w:r>
      <w:r w:rsidR="00831879">
        <w:t xml:space="preserve"> Die erste Version (diese wird Frau</w:t>
      </w:r>
      <w:r w:rsidR="00EE3B24">
        <w:t xml:space="preserve"> Dr.</w:t>
      </w:r>
      <w:r w:rsidR="00831879">
        <w:t xml:space="preserve"> Wieland als Abschlussarbeit eingereicht) bedarf weitere</w:t>
      </w:r>
      <w:r w:rsidR="00EE3B24">
        <w:t>r</w:t>
      </w:r>
      <w:r w:rsidR="00831879">
        <w:t xml:space="preserve"> Arbeit, um alle Anwendungen zu implementieren und eine App zu erstellen. Die Weiterentwicklung nach der ersten Version ist noch nicht festgel</w:t>
      </w:r>
      <w:r w:rsidR="000743FF">
        <w:t>e</w:t>
      </w:r>
      <w:r w:rsidR="00831879">
        <w:t>gt.</w:t>
      </w:r>
    </w:p>
    <w:p w14:paraId="1DEE8F18" w14:textId="77777777" w:rsidR="0052201C" w:rsidRDefault="000F589D" w:rsidP="0052201C">
      <w:sdt>
        <w:sdtPr>
          <w:id w:val="-206341450"/>
          <w:citation/>
        </w:sdtPr>
        <w:sdtContent>
          <w:r w:rsidR="007D2024">
            <w:fldChar w:fldCharType="begin"/>
          </w:r>
          <w:r w:rsidR="007D2024">
            <w:instrText xml:space="preserve">CITATION Klo \p 1-3 \l 1031 </w:instrText>
          </w:r>
          <w:r w:rsidR="007D2024">
            <w:fldChar w:fldCharType="separate"/>
          </w:r>
          <w:r w:rsidR="007D2024">
            <w:rPr>
              <w:noProof/>
            </w:rPr>
            <w:t>(Klodinski, S. 1-3)</w:t>
          </w:r>
          <w:r w:rsidR="007D2024">
            <w:fldChar w:fldCharType="end"/>
          </w:r>
        </w:sdtContent>
      </w:sdt>
      <w:r w:rsidR="007D2024">
        <w:rPr>
          <w:rStyle w:val="Funotenzeichen"/>
        </w:rPr>
        <w:footnoteReference w:id="1"/>
      </w:r>
    </w:p>
    <w:p w14:paraId="1FCD242C" w14:textId="77777777" w:rsidR="00455330" w:rsidRPr="0052201C" w:rsidRDefault="00455330" w:rsidP="0052201C"/>
    <w:p w14:paraId="7B2D8B4F" w14:textId="4963A837" w:rsidR="002B5F0C" w:rsidRDefault="00E34EF5" w:rsidP="00EE3B24">
      <w:pPr>
        <w:pStyle w:val="berschrift2"/>
      </w:pPr>
      <w:bookmarkStart w:id="25" w:name="_Toc439758654"/>
      <w:r>
        <w:t>Meilensteine</w:t>
      </w:r>
      <w:bookmarkEnd w:id="25"/>
    </w:p>
    <w:p w14:paraId="59F2D74B" w14:textId="2A42C918" w:rsidR="00F84298" w:rsidRDefault="00F84298" w:rsidP="00F84298">
      <w:r w:rsidRPr="00F84298">
        <w:t>Zur Verwaltung und Verfolgung der Meilensteine, wurde neben der Hauptplanungsplattform (Storyboard) eine MS-Projekt Datei angelegt, welche vollständig angehängt wurde. Diese beschreibt die im Rahmen des Projekts verfolgen Meilensteine und deren Abhängigkeiten. Sie stellt keine Planungsgrundlage für dieses Projekt dar, sondern dient ausschließlich dem Monitoring.</w:t>
      </w:r>
    </w:p>
    <w:p w14:paraId="582183D6" w14:textId="147B2382" w:rsidR="005909FB" w:rsidRPr="00F84298" w:rsidRDefault="005909FB" w:rsidP="00F84298">
      <w:r>
        <w:t xml:space="preserve">Weitere </w:t>
      </w:r>
      <w:r w:rsidR="00D14AC1">
        <w:t>Details</w:t>
      </w:r>
      <w:r>
        <w:t xml:space="preserve"> sind im Anhang zu entnehmen.</w:t>
      </w:r>
    </w:p>
    <w:p w14:paraId="1A261460" w14:textId="20903A83" w:rsidR="004F4ED9" w:rsidRDefault="004F4ED9">
      <w:pPr>
        <w:rPr>
          <w:rStyle w:val="berschrift4Zchn"/>
        </w:rPr>
      </w:pPr>
      <w:r>
        <w:rPr>
          <w:rStyle w:val="berschrift4Zchn"/>
        </w:rPr>
        <w:br w:type="page"/>
      </w:r>
    </w:p>
    <w:p w14:paraId="585F9142" w14:textId="77777777" w:rsidR="00597D84" w:rsidRPr="00597D84" w:rsidRDefault="00597D84" w:rsidP="0058701F">
      <w:pPr>
        <w:pStyle w:val="berschrift1"/>
      </w:pPr>
      <w:bookmarkStart w:id="26" w:name="_Toc439710742"/>
      <w:bookmarkStart w:id="27" w:name="_Toc439758655"/>
      <w:bookmarkEnd w:id="26"/>
      <w:r w:rsidRPr="00597D84">
        <w:lastRenderedPageBreak/>
        <w:t>Organisation</w:t>
      </w:r>
      <w:bookmarkEnd w:id="27"/>
    </w:p>
    <w:p w14:paraId="6554668B" w14:textId="77777777" w:rsidR="00597D84" w:rsidRDefault="00A95B83" w:rsidP="00597D84">
      <w:pPr>
        <w:pStyle w:val="berschrift2"/>
      </w:pPr>
      <w:bookmarkStart w:id="28" w:name="_Toc439758656"/>
      <w:r>
        <w:t>Aufbauorganisation</w:t>
      </w:r>
      <w:bookmarkEnd w:id="28"/>
    </w:p>
    <w:p w14:paraId="5D7D1020" w14:textId="15B375A9" w:rsidR="00972D70" w:rsidRDefault="009867CE" w:rsidP="00972D70">
      <w:pPr>
        <w:pStyle w:val="berschrift3"/>
      </w:pPr>
      <w:bookmarkStart w:id="29" w:name="_Toc439758657"/>
      <w:r>
        <w:t>Projekt Hierarchie</w:t>
      </w:r>
      <w:bookmarkEnd w:id="29"/>
    </w:p>
    <w:p w14:paraId="0BDF976D" w14:textId="77777777" w:rsidR="00123D99" w:rsidRPr="00123D99" w:rsidRDefault="00123D99" w:rsidP="00123D99"/>
    <w:p w14:paraId="21E095AF" w14:textId="026CF63F" w:rsidR="00972D70" w:rsidRPr="00972D70" w:rsidRDefault="00972D70" w:rsidP="00972D70">
      <w:pPr>
        <w:ind w:left="360"/>
        <w:rPr>
          <w:sz w:val="20"/>
        </w:rPr>
      </w:pPr>
      <w:r>
        <w:rPr>
          <w:sz w:val="20"/>
        </w:rPr>
        <w:t xml:space="preserve">Das Projekt wurde mit drei Teilprojektgruppen initialisiert. Diese sollten die unterschiedlichen Aspekte des Projekts vorbereiten und eine </w:t>
      </w:r>
      <w:r w:rsidR="008C697F">
        <w:rPr>
          <w:sz w:val="20"/>
        </w:rPr>
        <w:t xml:space="preserve">thematisch </w:t>
      </w:r>
      <w:r>
        <w:rPr>
          <w:sz w:val="20"/>
        </w:rPr>
        <w:t xml:space="preserve">untergliederte Basis bilden. In den späteren Phasen (siehe </w:t>
      </w:r>
      <w:r>
        <w:rPr>
          <w:sz w:val="20"/>
        </w:rPr>
        <w:fldChar w:fldCharType="begin"/>
      </w:r>
      <w:r>
        <w:rPr>
          <w:sz w:val="20"/>
        </w:rPr>
        <w:instrText xml:space="preserve"> REF _Ref436480200 \r \h </w:instrText>
      </w:r>
      <w:r>
        <w:rPr>
          <w:sz w:val="20"/>
        </w:rPr>
      </w:r>
      <w:r>
        <w:rPr>
          <w:sz w:val="20"/>
        </w:rPr>
        <w:fldChar w:fldCharType="separate"/>
      </w:r>
      <w:r w:rsidR="00044AF5">
        <w:rPr>
          <w:sz w:val="20"/>
        </w:rPr>
        <w:t>3.1</w:t>
      </w:r>
      <w:r>
        <w:rPr>
          <w:sz w:val="20"/>
        </w:rPr>
        <w:fldChar w:fldCharType="end"/>
      </w:r>
      <w:r>
        <w:rPr>
          <w:sz w:val="20"/>
        </w:rPr>
        <w:t>) werde diese Gruppen funktional weitestgehend aufgelöst.</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091"/>
        <w:gridCol w:w="1847"/>
        <w:gridCol w:w="1647"/>
        <w:gridCol w:w="1480"/>
      </w:tblGrid>
      <w:tr w:rsidR="008C0AA8" w:rsidRPr="008C0AA8" w14:paraId="5F297860" w14:textId="77777777" w:rsidTr="008C0AA8">
        <w:trPr>
          <w:trHeight w:val="315"/>
        </w:trPr>
        <w:tc>
          <w:tcPr>
            <w:tcW w:w="0" w:type="auto"/>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BBD71F" w14:textId="30DCFCE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Projektlead</w:t>
            </w:r>
          </w:p>
        </w:tc>
        <w:tc>
          <w:tcPr>
            <w:tcW w:w="0" w:type="auto"/>
            <w:gridSpan w:val="3"/>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389142" w14:textId="77777777" w:rsidR="008C0AA8" w:rsidRPr="008C0AA8" w:rsidRDefault="008C0AA8" w:rsidP="008C0AA8">
            <w:pPr>
              <w:spacing w:after="0" w:line="240" w:lineRule="auto"/>
              <w:jc w:val="center"/>
              <w:rPr>
                <w:rFonts w:ascii="Arial" w:eastAsia="Times New Roman" w:hAnsi="Arial" w:cs="Arial"/>
                <w:sz w:val="20"/>
                <w:szCs w:val="20"/>
                <w:lang w:eastAsia="de-DE"/>
              </w:rPr>
            </w:pPr>
            <w:r w:rsidRPr="008C0AA8">
              <w:rPr>
                <w:rFonts w:ascii="Arial" w:eastAsia="Times New Roman" w:hAnsi="Arial" w:cs="Arial"/>
                <w:sz w:val="20"/>
                <w:szCs w:val="20"/>
                <w:lang w:eastAsia="de-DE"/>
              </w:rPr>
              <w:t>Philipp Staats</w:t>
            </w:r>
          </w:p>
        </w:tc>
      </w:tr>
      <w:tr w:rsidR="008C0AA8" w:rsidRPr="008C0AA8" w14:paraId="38A74E62" w14:textId="77777777" w:rsidTr="008C0AA8">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FBEE30" w14:textId="77777777" w:rsidR="008C0AA8" w:rsidRPr="008C0AA8" w:rsidRDefault="008C0AA8" w:rsidP="008C0AA8">
            <w:pPr>
              <w:spacing w:after="0" w:line="240" w:lineRule="auto"/>
              <w:rPr>
                <w:rFonts w:ascii="Arial" w:eastAsia="Times New Roman" w:hAnsi="Arial" w:cs="Arial"/>
                <w:sz w:val="20"/>
                <w:szCs w:val="20"/>
                <w:lang w:eastAsia="de-DE"/>
              </w:rPr>
            </w:pPr>
          </w:p>
        </w:tc>
        <w:tc>
          <w:tcPr>
            <w:tcW w:w="0" w:type="auto"/>
            <w:gridSpan w:val="3"/>
            <w:vMerge/>
            <w:tcBorders>
              <w:top w:val="single" w:sz="6" w:space="0" w:color="000000"/>
              <w:left w:val="single" w:sz="6" w:space="0" w:color="CCCCCC"/>
              <w:bottom w:val="single" w:sz="6" w:space="0" w:color="000000"/>
              <w:right w:val="single" w:sz="6" w:space="0" w:color="000000"/>
            </w:tcBorders>
            <w:vAlign w:val="center"/>
            <w:hideMark/>
          </w:tcPr>
          <w:p w14:paraId="5FED962E" w14:textId="77777777" w:rsidR="008C0AA8" w:rsidRPr="008C0AA8" w:rsidRDefault="008C0AA8" w:rsidP="008C0AA8">
            <w:pPr>
              <w:spacing w:after="0" w:line="240" w:lineRule="auto"/>
              <w:rPr>
                <w:rFonts w:ascii="Arial" w:eastAsia="Times New Roman" w:hAnsi="Arial" w:cs="Arial"/>
                <w:sz w:val="20"/>
                <w:szCs w:val="20"/>
                <w:lang w:eastAsia="de-DE"/>
              </w:rPr>
            </w:pPr>
          </w:p>
        </w:tc>
      </w:tr>
      <w:tr w:rsidR="008C0AA8" w:rsidRPr="008C0AA8" w14:paraId="2DE9229D" w14:textId="77777777" w:rsidTr="008C0AA8">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76E01E" w14:textId="77777777" w:rsidR="008C0AA8" w:rsidRPr="008C0AA8" w:rsidRDefault="008C0AA8" w:rsidP="008C0AA8">
            <w:pPr>
              <w:spacing w:after="0" w:line="240" w:lineRule="auto"/>
              <w:rPr>
                <w:rFonts w:ascii="Arial" w:eastAsia="Times New Roman" w:hAnsi="Arial" w:cs="Arial"/>
                <w:sz w:val="20"/>
                <w:szCs w:val="20"/>
                <w:lang w:eastAsia="de-DE"/>
              </w:rPr>
            </w:pPr>
          </w:p>
        </w:tc>
        <w:tc>
          <w:tcPr>
            <w:tcW w:w="0" w:type="auto"/>
            <w:gridSpan w:val="3"/>
            <w:vMerge/>
            <w:tcBorders>
              <w:top w:val="single" w:sz="6" w:space="0" w:color="000000"/>
              <w:left w:val="single" w:sz="6" w:space="0" w:color="CCCCCC"/>
              <w:bottom w:val="single" w:sz="6" w:space="0" w:color="000000"/>
              <w:right w:val="single" w:sz="6" w:space="0" w:color="000000"/>
            </w:tcBorders>
            <w:vAlign w:val="center"/>
            <w:hideMark/>
          </w:tcPr>
          <w:p w14:paraId="3C80A28F" w14:textId="77777777" w:rsidR="008C0AA8" w:rsidRPr="008C0AA8" w:rsidRDefault="008C0AA8" w:rsidP="008C0AA8">
            <w:pPr>
              <w:spacing w:after="0" w:line="240" w:lineRule="auto"/>
              <w:rPr>
                <w:rFonts w:ascii="Arial" w:eastAsia="Times New Roman" w:hAnsi="Arial" w:cs="Arial"/>
                <w:sz w:val="20"/>
                <w:szCs w:val="20"/>
                <w:lang w:eastAsia="de-DE"/>
              </w:rPr>
            </w:pPr>
          </w:p>
        </w:tc>
      </w:tr>
      <w:tr w:rsidR="008C0AA8" w:rsidRPr="008C0AA8" w14:paraId="70B174FB" w14:textId="77777777" w:rsidTr="008C0AA8">
        <w:trPr>
          <w:trHeight w:val="315"/>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E1B2A1" w14:textId="77777777" w:rsidR="008C0AA8" w:rsidRPr="008C0AA8" w:rsidRDefault="008C0AA8" w:rsidP="008C0AA8">
            <w:pPr>
              <w:spacing w:after="0" w:line="240" w:lineRule="auto"/>
              <w:jc w:val="center"/>
              <w:rPr>
                <w:rFonts w:ascii="Arial" w:eastAsia="Times New Roman" w:hAnsi="Arial" w:cs="Arial"/>
                <w:sz w:val="20"/>
                <w:szCs w:val="20"/>
                <w:lang w:eastAsia="de-D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8EC345"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Team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E626C6"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Team 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6A6BAC"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Team 3</w:t>
            </w:r>
          </w:p>
        </w:tc>
      </w:tr>
      <w:tr w:rsidR="008C0AA8" w:rsidRPr="008C0AA8" w14:paraId="2179B7C2" w14:textId="77777777" w:rsidTr="008C0AA8">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62E1B6AB"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Lead</w:t>
            </w:r>
          </w:p>
        </w:tc>
        <w:tc>
          <w:tcPr>
            <w:tcW w:w="0" w:type="auto"/>
            <w:tcBorders>
              <w:top w:val="single" w:sz="6" w:space="0" w:color="CCCCCC"/>
              <w:left w:val="single" w:sz="6" w:space="0" w:color="CCCCCC"/>
              <w:bottom w:val="single" w:sz="6" w:space="0" w:color="000000"/>
              <w:right w:val="single" w:sz="6" w:space="0" w:color="000000"/>
            </w:tcBorders>
            <w:shd w:val="clear" w:color="auto" w:fill="FFE599"/>
            <w:tcMar>
              <w:top w:w="30" w:type="dxa"/>
              <w:left w:w="45" w:type="dxa"/>
              <w:bottom w:w="30" w:type="dxa"/>
              <w:right w:w="45" w:type="dxa"/>
            </w:tcMar>
            <w:vAlign w:val="bottom"/>
            <w:hideMark/>
          </w:tcPr>
          <w:p w14:paraId="0829B722"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Philipp Staats</w:t>
            </w:r>
            <w:r w:rsidRPr="008C0AA8">
              <w:rPr>
                <w:rFonts w:ascii="Arial" w:eastAsia="Times New Roman" w:hAnsi="Arial" w:cs="Arial"/>
                <w:sz w:val="20"/>
                <w:szCs w:val="20"/>
                <w:lang w:eastAsia="de-DE"/>
              </w:rPr>
              <w:br/>
              <w:t>(134147)</w:t>
            </w:r>
          </w:p>
        </w:tc>
        <w:tc>
          <w:tcPr>
            <w:tcW w:w="0" w:type="auto"/>
            <w:tcBorders>
              <w:top w:val="single" w:sz="6" w:space="0" w:color="CCCCCC"/>
              <w:left w:val="single" w:sz="6" w:space="0" w:color="CCCCCC"/>
              <w:bottom w:val="single" w:sz="6" w:space="0" w:color="000000"/>
              <w:right w:val="single" w:sz="6" w:space="0" w:color="000000"/>
            </w:tcBorders>
            <w:shd w:val="clear" w:color="auto" w:fill="FFE599"/>
            <w:tcMar>
              <w:top w:w="30" w:type="dxa"/>
              <w:left w:w="45" w:type="dxa"/>
              <w:bottom w:w="30" w:type="dxa"/>
              <w:right w:w="45" w:type="dxa"/>
            </w:tcMar>
            <w:vAlign w:val="bottom"/>
            <w:hideMark/>
          </w:tcPr>
          <w:p w14:paraId="4363543D"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Stefan Ludowicy</w:t>
            </w:r>
            <w:r w:rsidRPr="008C0AA8">
              <w:rPr>
                <w:rFonts w:ascii="Arial" w:eastAsia="Times New Roman" w:hAnsi="Arial" w:cs="Arial"/>
                <w:sz w:val="20"/>
                <w:szCs w:val="20"/>
                <w:lang w:eastAsia="de-DE"/>
              </w:rPr>
              <w:br/>
              <w:t>(134131)</w:t>
            </w:r>
          </w:p>
        </w:tc>
        <w:tc>
          <w:tcPr>
            <w:tcW w:w="0" w:type="auto"/>
            <w:tcBorders>
              <w:top w:val="single" w:sz="6" w:space="0" w:color="CCCCCC"/>
              <w:left w:val="single" w:sz="6" w:space="0" w:color="CCCCCC"/>
              <w:bottom w:val="single" w:sz="6" w:space="0" w:color="000000"/>
              <w:right w:val="single" w:sz="6" w:space="0" w:color="000000"/>
            </w:tcBorders>
            <w:shd w:val="clear" w:color="auto" w:fill="FFE599"/>
            <w:tcMar>
              <w:top w:w="30" w:type="dxa"/>
              <w:left w:w="45" w:type="dxa"/>
              <w:bottom w:w="30" w:type="dxa"/>
              <w:right w:w="45" w:type="dxa"/>
            </w:tcMar>
            <w:vAlign w:val="bottom"/>
            <w:hideMark/>
          </w:tcPr>
          <w:p w14:paraId="54A38D8A"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Nico Remus</w:t>
            </w:r>
            <w:r w:rsidRPr="008C0AA8">
              <w:rPr>
                <w:rFonts w:ascii="Arial" w:eastAsia="Times New Roman" w:hAnsi="Arial" w:cs="Arial"/>
                <w:sz w:val="20"/>
                <w:szCs w:val="20"/>
                <w:lang w:eastAsia="de-DE"/>
              </w:rPr>
              <w:br/>
              <w:t>(134152)</w:t>
            </w:r>
          </w:p>
        </w:tc>
      </w:tr>
      <w:tr w:rsidR="008C0AA8" w:rsidRPr="008C0AA8" w14:paraId="5DE65208" w14:textId="77777777" w:rsidTr="008C0AA8">
        <w:trPr>
          <w:trHeight w:val="315"/>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58B5209" w14:textId="77777777" w:rsidR="008C0AA8" w:rsidRPr="008C0AA8" w:rsidRDefault="008C0AA8" w:rsidP="008C0AA8">
            <w:pPr>
              <w:spacing w:after="0" w:line="240" w:lineRule="auto"/>
              <w:rPr>
                <w:rFonts w:ascii="Arial" w:eastAsia="Times New Roman" w:hAnsi="Arial" w:cs="Arial"/>
                <w:sz w:val="20"/>
                <w:szCs w:val="20"/>
                <w:lang w:eastAsia="de-D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D704D3"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Aras Mousavii</w:t>
            </w:r>
            <w:r w:rsidRPr="008C0AA8">
              <w:rPr>
                <w:rFonts w:ascii="Arial" w:eastAsia="Times New Roman" w:hAnsi="Arial" w:cs="Arial"/>
                <w:sz w:val="20"/>
                <w:szCs w:val="20"/>
                <w:lang w:eastAsia="de-DE"/>
              </w:rPr>
              <w:br/>
              <w:t>(13424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E0FF86"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Philipp Kneist</w:t>
            </w:r>
            <w:r w:rsidRPr="008C0AA8">
              <w:rPr>
                <w:rFonts w:ascii="Arial" w:eastAsia="Times New Roman" w:hAnsi="Arial" w:cs="Arial"/>
                <w:sz w:val="20"/>
                <w:szCs w:val="20"/>
                <w:lang w:eastAsia="de-DE"/>
              </w:rPr>
              <w:br/>
              <w:t>(13415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B78E99" w14:textId="74676349" w:rsidR="008C0AA8" w:rsidRPr="008C0AA8" w:rsidRDefault="008C0AA8" w:rsidP="008C0AA8">
            <w:pPr>
              <w:spacing w:after="0" w:line="240" w:lineRule="auto"/>
              <w:rPr>
                <w:rFonts w:ascii="Arial" w:eastAsia="Times New Roman" w:hAnsi="Arial" w:cs="Arial"/>
                <w:strike/>
                <w:sz w:val="20"/>
                <w:szCs w:val="20"/>
                <w:lang w:eastAsia="de-DE"/>
              </w:rPr>
            </w:pPr>
            <w:r w:rsidRPr="008C0AA8">
              <w:rPr>
                <w:rFonts w:ascii="Arial" w:eastAsia="Times New Roman" w:hAnsi="Arial" w:cs="Arial"/>
                <w:strike/>
                <w:sz w:val="20"/>
                <w:szCs w:val="20"/>
                <w:lang w:eastAsia="de-DE"/>
              </w:rPr>
              <w:t xml:space="preserve">Tobias Karhof </w:t>
            </w:r>
            <w:r w:rsidRPr="008C0AA8">
              <w:rPr>
                <w:rFonts w:ascii="Arial" w:eastAsia="Times New Roman" w:hAnsi="Arial" w:cs="Arial"/>
                <w:strike/>
                <w:sz w:val="20"/>
                <w:szCs w:val="20"/>
                <w:lang w:eastAsia="de-DE"/>
              </w:rPr>
              <w:br/>
              <w:t>(134124)</w:t>
            </w:r>
            <w:r w:rsidR="00044AF5">
              <w:rPr>
                <w:rStyle w:val="Funotenzeichen"/>
                <w:rFonts w:ascii="Arial" w:eastAsia="Times New Roman" w:hAnsi="Arial" w:cs="Arial"/>
                <w:strike/>
                <w:sz w:val="20"/>
                <w:szCs w:val="20"/>
                <w:lang w:eastAsia="de-DE"/>
              </w:rPr>
              <w:footnoteReference w:id="2"/>
            </w:r>
          </w:p>
        </w:tc>
      </w:tr>
      <w:tr w:rsidR="008C0AA8" w:rsidRPr="008C0AA8" w14:paraId="66EC0835" w14:textId="77777777" w:rsidTr="008C0AA8">
        <w:trPr>
          <w:trHeight w:val="315"/>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7E5DD90" w14:textId="77777777" w:rsidR="008C0AA8" w:rsidRPr="008C0AA8" w:rsidRDefault="008C0AA8" w:rsidP="008C0AA8">
            <w:pPr>
              <w:spacing w:after="0" w:line="240" w:lineRule="auto"/>
              <w:rPr>
                <w:rFonts w:ascii="Arial" w:eastAsia="Times New Roman" w:hAnsi="Arial" w:cs="Arial"/>
                <w:strike/>
                <w:sz w:val="20"/>
                <w:szCs w:val="20"/>
                <w:lang w:eastAsia="de-D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71C349"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Sheldon Jesudasan</w:t>
            </w:r>
            <w:r w:rsidRPr="008C0AA8">
              <w:rPr>
                <w:rFonts w:ascii="Arial" w:eastAsia="Times New Roman" w:hAnsi="Arial" w:cs="Arial"/>
                <w:sz w:val="20"/>
                <w:szCs w:val="20"/>
                <w:lang w:eastAsia="de-DE"/>
              </w:rPr>
              <w:br/>
              <w:t>(13415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5DCFE4"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Sebastian Treske</w:t>
            </w:r>
            <w:r w:rsidRPr="008C0AA8">
              <w:rPr>
                <w:rFonts w:ascii="Arial" w:eastAsia="Times New Roman" w:hAnsi="Arial" w:cs="Arial"/>
                <w:sz w:val="20"/>
                <w:szCs w:val="20"/>
                <w:lang w:eastAsia="de-DE"/>
              </w:rPr>
              <w:br/>
              <w:t>(13415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FD27C9"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 xml:space="preserve">Jasmin Clos </w:t>
            </w:r>
            <w:r w:rsidRPr="008C0AA8">
              <w:rPr>
                <w:rFonts w:ascii="Arial" w:eastAsia="Times New Roman" w:hAnsi="Arial" w:cs="Arial"/>
                <w:sz w:val="20"/>
                <w:szCs w:val="20"/>
                <w:lang w:eastAsia="de-DE"/>
              </w:rPr>
              <w:br/>
              <w:t>(134108)</w:t>
            </w:r>
          </w:p>
        </w:tc>
      </w:tr>
      <w:tr w:rsidR="008C0AA8" w:rsidRPr="008C0AA8" w14:paraId="70704759" w14:textId="77777777" w:rsidTr="008C0AA8">
        <w:trPr>
          <w:trHeight w:val="315"/>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803D052" w14:textId="77777777" w:rsidR="008C0AA8" w:rsidRPr="008C0AA8" w:rsidRDefault="008C0AA8" w:rsidP="008C0AA8">
            <w:pPr>
              <w:spacing w:after="0" w:line="240" w:lineRule="auto"/>
              <w:rPr>
                <w:rFonts w:ascii="Arial" w:eastAsia="Times New Roman" w:hAnsi="Arial" w:cs="Arial"/>
                <w:sz w:val="20"/>
                <w:szCs w:val="20"/>
                <w:lang w:eastAsia="de-D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5B7EF5"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Christoph Ramp</w:t>
            </w:r>
            <w:r w:rsidRPr="008C0AA8">
              <w:rPr>
                <w:rFonts w:ascii="Arial" w:eastAsia="Times New Roman" w:hAnsi="Arial" w:cs="Arial"/>
                <w:sz w:val="20"/>
                <w:szCs w:val="20"/>
                <w:lang w:eastAsia="de-DE"/>
              </w:rPr>
              <w:br/>
              <w:t>(1341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223413"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 xml:space="preserve">Jan Bickmann </w:t>
            </w:r>
            <w:r w:rsidRPr="008C0AA8">
              <w:rPr>
                <w:rFonts w:ascii="Arial" w:eastAsia="Times New Roman" w:hAnsi="Arial" w:cs="Arial"/>
                <w:sz w:val="20"/>
                <w:szCs w:val="20"/>
                <w:lang w:eastAsia="de-DE"/>
              </w:rPr>
              <w:br/>
              <w:t>(1341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34AA26"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Jean Klodzinski</w:t>
            </w:r>
            <w:r w:rsidRPr="008C0AA8">
              <w:rPr>
                <w:rFonts w:ascii="Arial" w:eastAsia="Times New Roman" w:hAnsi="Arial" w:cs="Arial"/>
                <w:sz w:val="20"/>
                <w:szCs w:val="20"/>
                <w:lang w:eastAsia="de-DE"/>
              </w:rPr>
              <w:br/>
              <w:t>(134125)</w:t>
            </w:r>
          </w:p>
        </w:tc>
      </w:tr>
      <w:tr w:rsidR="008C0AA8" w:rsidRPr="008C0AA8" w14:paraId="5E8F6ED6" w14:textId="77777777" w:rsidTr="008C0AA8">
        <w:trPr>
          <w:trHeight w:val="315"/>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6E0F7B" w14:textId="77777777" w:rsidR="008C0AA8" w:rsidRPr="008C0AA8" w:rsidRDefault="008C0AA8" w:rsidP="008C0AA8">
            <w:pPr>
              <w:spacing w:after="0" w:line="240" w:lineRule="auto"/>
              <w:rPr>
                <w:rFonts w:ascii="Arial" w:eastAsia="Times New Roman" w:hAnsi="Arial" w:cs="Arial"/>
                <w:sz w:val="20"/>
                <w:szCs w:val="20"/>
                <w:lang w:eastAsia="de-D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5495C1"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 xml:space="preserve">Eric Skowronski </w:t>
            </w:r>
            <w:r w:rsidRPr="008C0AA8">
              <w:rPr>
                <w:rFonts w:ascii="Arial" w:eastAsia="Times New Roman" w:hAnsi="Arial" w:cs="Arial"/>
                <w:sz w:val="20"/>
                <w:szCs w:val="20"/>
                <w:lang w:eastAsia="de-DE"/>
              </w:rPr>
              <w:br/>
              <w:t>(1341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021688" w14:textId="77777777" w:rsidR="008C0AA8" w:rsidRPr="008C0AA8" w:rsidRDefault="008C0AA8" w:rsidP="008C0AA8">
            <w:pPr>
              <w:spacing w:after="0" w:line="240" w:lineRule="auto"/>
              <w:rPr>
                <w:rFonts w:ascii="Arial" w:eastAsia="Times New Roman" w:hAnsi="Arial" w:cs="Arial"/>
                <w:sz w:val="20"/>
                <w:szCs w:val="20"/>
                <w:lang w:eastAsia="de-D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273E57" w14:textId="77777777" w:rsidR="008C0AA8" w:rsidRPr="008C0AA8" w:rsidRDefault="008C0AA8" w:rsidP="008C0AA8">
            <w:pPr>
              <w:spacing w:after="0" w:line="240" w:lineRule="auto"/>
              <w:rPr>
                <w:rFonts w:ascii="Times New Roman" w:eastAsia="Times New Roman" w:hAnsi="Times New Roman" w:cs="Times New Roman"/>
                <w:sz w:val="20"/>
                <w:szCs w:val="20"/>
                <w:lang w:eastAsia="de-DE"/>
              </w:rPr>
            </w:pPr>
          </w:p>
        </w:tc>
      </w:tr>
    </w:tbl>
    <w:p w14:paraId="17357EBF" w14:textId="4937A157" w:rsidR="008C0AA8" w:rsidRPr="008C0AA8" w:rsidRDefault="008C0AA8" w:rsidP="008C0AA8">
      <w:r>
        <w:rPr>
          <w:rStyle w:val="Funotenzeichen"/>
        </w:rPr>
        <w:footnoteReference w:id="3"/>
      </w:r>
    </w:p>
    <w:p w14:paraId="08E9CCB6" w14:textId="2A9170A2" w:rsidR="00517312" w:rsidRDefault="00517312">
      <w:pPr>
        <w:rPr>
          <w:rFonts w:asciiTheme="majorHAnsi" w:eastAsiaTheme="majorEastAsia" w:hAnsiTheme="majorHAnsi" w:cstheme="majorBidi"/>
          <w:i/>
          <w:iCs/>
          <w:color w:val="2E74B5" w:themeColor="accent1" w:themeShade="BF"/>
          <w:u w:val="single"/>
        </w:rPr>
      </w:pPr>
    </w:p>
    <w:p w14:paraId="5E8BBE1F" w14:textId="3D29D554" w:rsidR="00B72CC8" w:rsidRDefault="00972D70" w:rsidP="00B72CC8">
      <w:pPr>
        <w:pStyle w:val="berschrift4"/>
      </w:pPr>
      <w:r>
        <w:t>Projektleiter - PL</w:t>
      </w:r>
    </w:p>
    <w:p w14:paraId="39B9DEA1" w14:textId="23459F02" w:rsidR="00972D70" w:rsidRDefault="00972D70" w:rsidP="00972D70">
      <w:r>
        <w:t>Die Gesamtprojektleitung übernimmt Philipp Staats.</w:t>
      </w:r>
    </w:p>
    <w:p w14:paraId="738AD05F" w14:textId="0E4FF6DD" w:rsidR="00517312" w:rsidRDefault="00972D70" w:rsidP="00972D70">
      <w:r>
        <w:t xml:space="preserve">Die Rolle des Projektleiters dient der Gesamtkoordination des Projekts in Abstimmung mit den Teilprojektleitern. </w:t>
      </w:r>
      <w:r w:rsidR="00896F05">
        <w:t xml:space="preserve">Der Schwerpunkt liegt hierbei im Controlling. </w:t>
      </w:r>
      <w:r w:rsidR="00517312">
        <w:br/>
        <w:t>Zu den Controlling</w:t>
      </w:r>
      <w:r w:rsidR="004E1ECD">
        <w:t>aufgaben werden die Steuerung der Teams sowie der Gruppenmeetings, aber auch Einhaltung von Terminen zählen. Dabei wird der Projektleiter in direkter Kommunikation mit dem PO (Fr. Wieland) stehen und über</w:t>
      </w:r>
      <w:r w:rsidR="00273FF2">
        <w:t xml:space="preserve"> projektspezifische</w:t>
      </w:r>
      <w:r w:rsidR="004E1ECD">
        <w:t xml:space="preserve"> Missstände aber auch Erfolge in Kenntnis setzen. Er ist für das Risikomanagement verantwortlich, so dass bei projektgefährden Ereignissen der Handlungsbedarf von Ihm ausgehen muss.</w:t>
      </w:r>
    </w:p>
    <w:p w14:paraId="40F1D110" w14:textId="289AC7A0" w:rsidR="0008002B" w:rsidRDefault="00972D70" w:rsidP="00972D70">
      <w:r>
        <w:t xml:space="preserve">Fachliche Fragestellungen werden im Detail von den Know-How Trägern in den Task-Forces (siehe </w:t>
      </w:r>
      <w:r>
        <w:fldChar w:fldCharType="begin"/>
      </w:r>
      <w:r>
        <w:instrText xml:space="preserve"> REF _Ref436480645 \r \h </w:instrText>
      </w:r>
      <w:r>
        <w:fldChar w:fldCharType="separate"/>
      </w:r>
      <w:r w:rsidR="00044AF5">
        <w:t>2.1.2</w:t>
      </w:r>
      <w:r>
        <w:fldChar w:fldCharType="end"/>
      </w:r>
      <w:r>
        <w:t xml:space="preserve">) beschlossen. </w:t>
      </w:r>
    </w:p>
    <w:p w14:paraId="79D5217B" w14:textId="77777777" w:rsidR="0008002B" w:rsidRDefault="0008002B">
      <w:r>
        <w:br w:type="page"/>
      </w:r>
    </w:p>
    <w:p w14:paraId="3209A65F" w14:textId="68D241F7" w:rsidR="00B72CC8" w:rsidRDefault="00123D99" w:rsidP="00B72CC8">
      <w:pPr>
        <w:pStyle w:val="berschrift4"/>
      </w:pPr>
      <w:r>
        <w:lastRenderedPageBreak/>
        <w:t xml:space="preserve">Teilprojektleiter </w:t>
      </w:r>
      <w:r w:rsidR="00896F05">
        <w:t>–</w:t>
      </w:r>
      <w:r>
        <w:t xml:space="preserve"> TPL</w:t>
      </w:r>
    </w:p>
    <w:p w14:paraId="37FA9C5F" w14:textId="5369B388" w:rsidR="00896F05" w:rsidRDefault="00896F05" w:rsidP="00896F05">
      <w:r>
        <w:t>Die Unterteilung des Projekts in drei Teilprojektgruppen dient der Entlastung des Projektleiters. Jede Teilprojektgruppe hat einen thematischen Schwerpunkt, nach welchem diese dem Projekt zuarbeitet. Gemeinsam leiten sie das Gesamtprojekt.</w:t>
      </w:r>
    </w:p>
    <w:p w14:paraId="749A0691" w14:textId="77777777" w:rsidR="00074E07" w:rsidRPr="00896F05" w:rsidRDefault="00074E07" w:rsidP="00074E07">
      <w:pPr>
        <w:pStyle w:val="Listenabsatz"/>
        <w:numPr>
          <w:ilvl w:val="0"/>
          <w:numId w:val="19"/>
        </w:numPr>
      </w:pPr>
      <w:r>
        <w:t xml:space="preserve">Research </w:t>
      </w:r>
      <w:r>
        <w:tab/>
      </w:r>
      <w:r>
        <w:tab/>
      </w:r>
      <w:r>
        <w:tab/>
        <w:t>- Philipp Staats</w:t>
      </w:r>
    </w:p>
    <w:p w14:paraId="53FAED5F" w14:textId="77777777" w:rsidR="00074E07" w:rsidRDefault="00074E07" w:rsidP="00074E07">
      <w:pPr>
        <w:pStyle w:val="Listenabsatz"/>
        <w:numPr>
          <w:ilvl w:val="0"/>
          <w:numId w:val="19"/>
        </w:numPr>
      </w:pPr>
      <w:r>
        <w:t>Technische Entwicklung</w:t>
      </w:r>
      <w:r>
        <w:tab/>
        <w:t>- Stefan Ludowicy</w:t>
      </w:r>
    </w:p>
    <w:p w14:paraId="5C7149B9" w14:textId="77777777" w:rsidR="00074E07" w:rsidRDefault="00074E07" w:rsidP="00074E07">
      <w:pPr>
        <w:pStyle w:val="Listenabsatz"/>
        <w:numPr>
          <w:ilvl w:val="0"/>
          <w:numId w:val="19"/>
        </w:numPr>
      </w:pPr>
      <w:r>
        <w:t>Solution Design</w:t>
      </w:r>
      <w:r>
        <w:tab/>
      </w:r>
      <w:r>
        <w:tab/>
      </w:r>
      <w:r>
        <w:tab/>
        <w:t>- Nico Remus</w:t>
      </w:r>
    </w:p>
    <w:p w14:paraId="3BC44BBB" w14:textId="77777777" w:rsidR="00074E07" w:rsidRPr="00896F05" w:rsidRDefault="00074E07" w:rsidP="00896F05"/>
    <w:p w14:paraId="37404EB3" w14:textId="7E8E46B8" w:rsidR="00B72CC8" w:rsidRPr="00B72CC8" w:rsidRDefault="00123D99" w:rsidP="00B72CC8">
      <w:pPr>
        <w:pStyle w:val="berschrift4"/>
      </w:pPr>
      <w:r>
        <w:t xml:space="preserve">Projektmitglied - </w:t>
      </w:r>
      <w:r w:rsidR="00B72CC8">
        <w:t>PM</w:t>
      </w:r>
    </w:p>
    <w:p w14:paraId="3917E7BE" w14:textId="77777777" w:rsidR="00A95B83" w:rsidRDefault="00A95B83" w:rsidP="00A95B83">
      <w:pPr>
        <w:pStyle w:val="berschrift3"/>
      </w:pPr>
      <w:bookmarkStart w:id="30" w:name="_Ref436480645"/>
      <w:bookmarkStart w:id="31" w:name="_Toc439758658"/>
      <w:r>
        <w:t>Taskforces</w:t>
      </w:r>
      <w:bookmarkEnd w:id="30"/>
      <w:bookmarkEnd w:id="31"/>
    </w:p>
    <w:p w14:paraId="65223F22" w14:textId="77777777" w:rsidR="00A95B83" w:rsidRPr="00A95B83" w:rsidRDefault="00A95B83" w:rsidP="00A95B83">
      <w:pPr>
        <w:ind w:left="360"/>
        <w:rPr>
          <w:i/>
        </w:rPr>
      </w:pPr>
      <w:r>
        <w:rPr>
          <w:i/>
        </w:rPr>
        <w:t>(Aufbau nach Einsetzen der Scrum-Methodik )</w:t>
      </w:r>
    </w:p>
    <w:p w14:paraId="62F96BB1" w14:textId="477FE16F" w:rsidR="00CF1F33" w:rsidRDefault="00A95B83" w:rsidP="00B324A9">
      <w:pPr>
        <w:pStyle w:val="berschrift4"/>
      </w:pPr>
      <w:r>
        <w:t>Anfoteam</w:t>
      </w:r>
    </w:p>
    <w:p w14:paraId="15A54703" w14:textId="54E9179F" w:rsidR="00CF1F33" w:rsidRDefault="00CF1F33" w:rsidP="00EE3B24">
      <w:r>
        <w:t>Das komplette Anforderungsmanagement</w:t>
      </w:r>
      <w:r w:rsidR="00EE3B24">
        <w:t>-T</w:t>
      </w:r>
      <w:r>
        <w:t>eam bestand aus folgenden Personen:</w:t>
      </w:r>
    </w:p>
    <w:p w14:paraId="1DCEE648" w14:textId="22D18809" w:rsidR="00CF1F33" w:rsidRDefault="00CF1F33" w:rsidP="00EE3B24">
      <w:r w:rsidRPr="00CF1F33">
        <w:t>Jasmin Clos, Stefan Ludowicy, Philipp S</w:t>
      </w:r>
      <w:r>
        <w:t>taats, Jean-Pierre Klodzinski, Nico Remus, Tobias Karhof (der uns leider verlassen hat)</w:t>
      </w:r>
      <w:r w:rsidR="00EE3B24">
        <w:t>.</w:t>
      </w:r>
    </w:p>
    <w:p w14:paraId="312E4F82" w14:textId="0D3C0814" w:rsidR="00CF1F33" w:rsidRPr="008B02B4" w:rsidRDefault="00CF1F33" w:rsidP="00EE3B24">
      <w:r>
        <w:t xml:space="preserve">Das Anfo-Team ist dafür zuständig neue Anforderungen in Form von Stories zu definieren und die Ergebnisse zu überprüfen. </w:t>
      </w:r>
      <w:r w:rsidR="00EE3B24">
        <w:t>Darüber hinaus</w:t>
      </w:r>
      <w:r>
        <w:t xml:space="preserve"> kümmert es sich um die Steuerung des Teams, falls es intern Probleme gibt. Probleme sind unter anderem aufkommende Fragen oder wenn es einen Disput zwischen den Mitgliedern geben sollte.</w:t>
      </w:r>
    </w:p>
    <w:p w14:paraId="50F35089" w14:textId="77777777" w:rsidR="00A95B83" w:rsidRDefault="00A95B83" w:rsidP="00A95B83"/>
    <w:p w14:paraId="21656C84" w14:textId="5DA9B37B" w:rsidR="00A95B83" w:rsidRDefault="00A95B83" w:rsidP="0058701F">
      <w:pPr>
        <w:pStyle w:val="berschrift4"/>
      </w:pPr>
      <w:r>
        <w:t>Scrum Masters</w:t>
      </w:r>
      <w:r w:rsidR="009867CE">
        <w:rPr>
          <w:rStyle w:val="Funotenzeichen"/>
        </w:rPr>
        <w:footnoteReference w:id="4"/>
      </w:r>
    </w:p>
    <w:p w14:paraId="409D8D29" w14:textId="773D45F8" w:rsidR="00CF1F33" w:rsidRPr="008B02B4" w:rsidRDefault="00CF1F33" w:rsidP="00EE3B24">
      <w:r>
        <w:t>Die beiden Scrum Master lauten:</w:t>
      </w:r>
    </w:p>
    <w:p w14:paraId="4B00C823" w14:textId="25EEB534" w:rsidR="00A95B83" w:rsidRDefault="00123D99" w:rsidP="00A95B83">
      <w:r>
        <w:t>Stefan Ludowicy und Jean</w:t>
      </w:r>
      <w:r w:rsidR="00044AF5">
        <w:t>-Pierre Klodzinski</w:t>
      </w:r>
      <w:r w:rsidR="00EE3B24">
        <w:t>.</w:t>
      </w:r>
    </w:p>
    <w:p w14:paraId="533C7017" w14:textId="36E98531" w:rsidR="00123D99" w:rsidRDefault="00CF1F33" w:rsidP="00A95B83">
      <w:r w:rsidRPr="00EE3B24">
        <w:t>Die Scrum Master sind dafür zuständig</w:t>
      </w:r>
      <w:r w:rsidR="00EE3B24">
        <w:t>,</w:t>
      </w:r>
      <w:r w:rsidRPr="00EE3B24">
        <w:t xml:space="preserve"> das</w:t>
      </w:r>
      <w:r w:rsidR="00EE3B24">
        <w:t>s</w:t>
      </w:r>
      <w:r w:rsidRPr="00EE3B24">
        <w:t xml:space="preserve"> Scrum Board zu pflegen</w:t>
      </w:r>
      <w:r>
        <w:t>, Fragen und Probleme zu lösen</w:t>
      </w:r>
      <w:r w:rsidR="00EE3B24">
        <w:t>, als auch</w:t>
      </w:r>
      <w:r w:rsidR="0008002B">
        <w:t xml:space="preserve"> </w:t>
      </w:r>
      <w:r w:rsidR="00EE3B24">
        <w:t>den</w:t>
      </w:r>
      <w:r>
        <w:t xml:space="preserve"> Disput zwischen Mitgliedern, fehlende</w:t>
      </w:r>
      <w:r w:rsidR="00EE3B24">
        <w:t>n</w:t>
      </w:r>
      <w:r>
        <w:t xml:space="preserve"> Ausarbeitungen oä</w:t>
      </w:r>
      <w:r w:rsidR="0008002B">
        <w:t xml:space="preserve">. </w:t>
      </w:r>
      <w:r w:rsidR="00EE3B24">
        <w:t>In letzter Instanz hab die Scrum Master die höchste Entscheidungsgewalt.</w:t>
      </w:r>
    </w:p>
    <w:p w14:paraId="780ACBCA" w14:textId="01A217CC" w:rsidR="00A95B83" w:rsidRPr="00B44904" w:rsidRDefault="00A95B83" w:rsidP="0058701F">
      <w:pPr>
        <w:pStyle w:val="berschrift4"/>
      </w:pPr>
      <w:r w:rsidRPr="00B44904">
        <w:t>Translators</w:t>
      </w:r>
    </w:p>
    <w:p w14:paraId="0CFA8146" w14:textId="7E99CE4F" w:rsidR="00EF69E1" w:rsidRPr="00B44904" w:rsidRDefault="00EF69E1" w:rsidP="00EF69E1">
      <w:r w:rsidRPr="00B44904">
        <w:t>Translation: Die Translators übersetzen über ein Plugin im MediaWiki die jeweiligen Zeichenketten aus der Ausgangssprache (Deutsch) in die gewünschte Sprache, diese werden dann gespeichert. Die gespeicherten Texte werden anschließend bevorzugt von einer zweiten Person überprüft, ggf. geändert und freigeben. Nach der Freigabe (Anklicken einer Checkbox) werden die übersetzten Texte automatisch in die jeweiligen Wiki</w:t>
      </w:r>
      <w:r w:rsidR="00F84298">
        <w:t>-S</w:t>
      </w:r>
      <w:r w:rsidRPr="00B44904">
        <w:t>e</w:t>
      </w:r>
      <w:r w:rsidR="00CE795F">
        <w:t>i</w:t>
      </w:r>
      <w:r w:rsidRPr="00B44904">
        <w:t>ten gespeichert und sind somit veröffentlicht.</w:t>
      </w:r>
    </w:p>
    <w:p w14:paraId="513905DC" w14:textId="6D8CB092" w:rsidR="00265CA5" w:rsidRDefault="00EF69E1" w:rsidP="00EF69E1">
      <w:r w:rsidRPr="00B44904">
        <w:t>Da in der gesamten Lösung UTF-8 als Zeichensatz verwendet wird, werden automatisch auch nicht-Amerikanische Schriftzeichen (z. B. chinesische oder arabische Zeichen) unterstützt. Per Tag im Wiki</w:t>
      </w:r>
      <w:r w:rsidR="00F84298">
        <w:t>-T</w:t>
      </w:r>
      <w:r w:rsidRPr="00B44904">
        <w:t>ext kann die Schriftrichtung von links-nach-rechts auf rechts-nach-links zu ändern.</w:t>
      </w:r>
    </w:p>
    <w:p w14:paraId="0263B99E" w14:textId="77777777" w:rsidR="00265CA5" w:rsidRDefault="00265CA5">
      <w:r>
        <w:br w:type="page"/>
      </w:r>
    </w:p>
    <w:p w14:paraId="13A29DF8" w14:textId="77777777" w:rsidR="00A95B83" w:rsidRPr="00B44904" w:rsidRDefault="00A95B83" w:rsidP="0058701F">
      <w:pPr>
        <w:pStyle w:val="berschrift4"/>
      </w:pPr>
      <w:r w:rsidRPr="00B44904">
        <w:lastRenderedPageBreak/>
        <w:t>Development</w:t>
      </w:r>
    </w:p>
    <w:p w14:paraId="2C266CD9" w14:textId="77777777" w:rsidR="00265CA5" w:rsidRPr="00B44904" w:rsidRDefault="00265CA5" w:rsidP="00265CA5">
      <w:r w:rsidRPr="00B44904">
        <w:t>Das Development-Team bestand aus folgenden Mitgliedern:</w:t>
      </w:r>
    </w:p>
    <w:p w14:paraId="592A8D8F" w14:textId="77777777" w:rsidR="00265CA5" w:rsidRPr="00B44904" w:rsidRDefault="00265CA5" w:rsidP="00265CA5">
      <w:r w:rsidRPr="00B44904">
        <w:t>Stefan Ludowicy, Nico Remus, Philipp Staats und Jean-Pierre Klodzinski.</w:t>
      </w:r>
    </w:p>
    <w:p w14:paraId="6092ECC9" w14:textId="508580CA" w:rsidR="00A95B83" w:rsidRPr="00B44904" w:rsidRDefault="00265CA5" w:rsidP="00265CA5">
      <w:r w:rsidRPr="00B44904">
        <w:t>Das Development-Team war für die technische Implementierung der Webseite verantwortlich. Sie haben den Programmcode für die Webseite und das MediaWiki erstellt.</w:t>
      </w:r>
    </w:p>
    <w:p w14:paraId="7F92D5F9" w14:textId="77777777" w:rsidR="00A95B83" w:rsidRPr="00B44904" w:rsidRDefault="00A95B83" w:rsidP="0058701F">
      <w:pPr>
        <w:pStyle w:val="berschrift4"/>
      </w:pPr>
      <w:r w:rsidRPr="00B44904">
        <w:t>Redaktion und Frontendlayout</w:t>
      </w:r>
    </w:p>
    <w:p w14:paraId="5A301FB2" w14:textId="77777777" w:rsidR="00265CA5" w:rsidRPr="00B44904" w:rsidRDefault="00265CA5" w:rsidP="00265CA5">
      <w:r w:rsidRPr="00B44904">
        <w:t>Die Redaktion bestanden aus folgenden Mitgliedern:</w:t>
      </w:r>
    </w:p>
    <w:p w14:paraId="033CD14D" w14:textId="77777777" w:rsidR="00265CA5" w:rsidRPr="00B44904" w:rsidRDefault="00265CA5" w:rsidP="00265CA5">
      <w:r w:rsidRPr="00B44904">
        <w:t>Nico Remus und Jean-Pierre Klodzinski.</w:t>
      </w:r>
    </w:p>
    <w:p w14:paraId="4F361E16" w14:textId="77777777" w:rsidR="00265CA5" w:rsidRPr="00B44904" w:rsidRDefault="00265CA5" w:rsidP="00265CA5">
      <w:r w:rsidRPr="00B44904">
        <w:t xml:space="preserve">Diese haben die Bilder bzw. Icons bereitgestellt, sowie die Webseite graphisch gestaltet. Zudem haben sie das Impressum, den Disclaimer und die Nutzungsbedingen für die Webseite zur Verfügung gestellt. </w:t>
      </w:r>
    </w:p>
    <w:p w14:paraId="6A2D04CA" w14:textId="77777777" w:rsidR="00265CA5" w:rsidRPr="00B44904" w:rsidRDefault="00265CA5" w:rsidP="00265CA5">
      <w:r w:rsidRPr="00B44904">
        <w:t>Das Frontendlayout-Team bestanden aus folgenden Mitgliedern:</w:t>
      </w:r>
    </w:p>
    <w:p w14:paraId="5C1D9F35" w14:textId="77777777" w:rsidR="00265CA5" w:rsidRPr="00B44904" w:rsidRDefault="00265CA5" w:rsidP="00265CA5">
      <w:r w:rsidRPr="00B44904">
        <w:t>Stefan Ludowicy, Nico Remus und Philipp Staats.</w:t>
      </w:r>
    </w:p>
    <w:p w14:paraId="1635482D" w14:textId="7771AEAF" w:rsidR="00265CA5" w:rsidRPr="00B44904" w:rsidRDefault="00265CA5" w:rsidP="00B44904">
      <w:r w:rsidRPr="00B44904">
        <w:t>Dieses Team war für die Frontendtest zuständig, zudem haben sie die Usability der Webseite getestet.</w:t>
      </w:r>
    </w:p>
    <w:p w14:paraId="7141CD47" w14:textId="77777777" w:rsidR="00A95B83" w:rsidRDefault="00A95B83" w:rsidP="00A95B83">
      <w:pPr>
        <w:pStyle w:val="berschrift2"/>
      </w:pPr>
      <w:bookmarkStart w:id="32" w:name="_Toc439758659"/>
      <w:r>
        <w:t>Skillsheet</w:t>
      </w:r>
      <w:bookmarkEnd w:id="32"/>
    </w:p>
    <w:p w14:paraId="046D1D86" w14:textId="33116331" w:rsidR="00597D84" w:rsidRDefault="00A95B83">
      <w:pPr>
        <w:rPr>
          <w:i/>
        </w:rPr>
      </w:pPr>
      <w:r>
        <w:rPr>
          <w:i/>
        </w:rPr>
        <w:t>(Ermittlung von Know-How-Trägern zur Bildung von</w:t>
      </w:r>
      <w:r w:rsidR="00635A4D">
        <w:rPr>
          <w:i/>
        </w:rPr>
        <w:br/>
      </w:r>
      <w:r>
        <w:rPr>
          <w:i/>
        </w:rPr>
        <w:t>Self-</w:t>
      </w:r>
      <w:r w:rsidR="000326F2">
        <w:rPr>
          <w:i/>
        </w:rPr>
        <w:t xml:space="preserve">Teaching </w:t>
      </w:r>
      <w:r>
        <w:rPr>
          <w:i/>
        </w:rPr>
        <w:t>Teams</w:t>
      </w:r>
      <w:r w:rsidR="00635A4D">
        <w:rPr>
          <w:i/>
        </w:rPr>
        <w:t xml:space="preserve"> </w:t>
      </w:r>
      <w:r>
        <w:rPr>
          <w:i/>
        </w:rPr>
        <w:t>-&gt;</w:t>
      </w:r>
      <w:r w:rsidR="00635A4D">
        <w:rPr>
          <w:i/>
        </w:rPr>
        <w:t xml:space="preserve"> </w:t>
      </w:r>
      <w:r>
        <w:rPr>
          <w:i/>
        </w:rPr>
        <w:t>1</w:t>
      </w:r>
      <w:r w:rsidR="00635A4D">
        <w:rPr>
          <w:i/>
        </w:rPr>
        <w:t xml:space="preserve"> Erfahrener &amp; </w:t>
      </w:r>
      <w:r>
        <w:rPr>
          <w:i/>
        </w:rPr>
        <w:t>1</w:t>
      </w:r>
      <w:r w:rsidR="00635A4D">
        <w:rPr>
          <w:i/>
        </w:rPr>
        <w:t xml:space="preserve"> Semi-Erfahrener</w:t>
      </w:r>
      <w:r>
        <w:rPr>
          <w:i/>
        </w:rPr>
        <w:t>)</w:t>
      </w:r>
    </w:p>
    <w:p w14:paraId="55F38D6A" w14:textId="3BEF33B8" w:rsidR="00896F05" w:rsidRPr="00896F05" w:rsidRDefault="00896F05">
      <w:r>
        <w:t xml:space="preserve">Mit einem Gesamtprojekt übergreifenden Skillsheet werden besondere Fähigkeiten und Vorkenntnisse der einzelnen Projektmitglieder ermittelt. Daraus </w:t>
      </w:r>
      <w:r w:rsidR="00EE3B24">
        <w:t xml:space="preserve">ergibt </w:t>
      </w:r>
      <w:r>
        <w:t xml:space="preserve">sich ein </w:t>
      </w:r>
      <w:r w:rsidR="00EE3B24">
        <w:t>Kompetenzen-Pool</w:t>
      </w:r>
      <w:r>
        <w:t>, auf welchem die weitere Konzeption des Projekts beruht.</w:t>
      </w:r>
    </w:p>
    <w:p w14:paraId="6912538D" w14:textId="77777777" w:rsidR="0058701F" w:rsidRPr="0058701F" w:rsidRDefault="00597D84" w:rsidP="0058701F">
      <w:pPr>
        <w:pStyle w:val="Listenabsatz"/>
        <w:numPr>
          <w:ilvl w:val="0"/>
          <w:numId w:val="4"/>
        </w:numPr>
        <w:rPr>
          <w:rFonts w:asciiTheme="majorHAnsi" w:eastAsiaTheme="majorEastAsia" w:hAnsiTheme="majorHAnsi" w:cstheme="majorBidi"/>
          <w:color w:val="2E74B5" w:themeColor="accent1" w:themeShade="BF"/>
          <w:sz w:val="32"/>
          <w:szCs w:val="32"/>
        </w:rPr>
      </w:pPr>
      <w:r>
        <w:br w:type="page"/>
      </w:r>
    </w:p>
    <w:p w14:paraId="7F1C3910" w14:textId="77777777" w:rsidR="00597D84" w:rsidRPr="00597D84" w:rsidRDefault="00597D84" w:rsidP="0058701F">
      <w:pPr>
        <w:pStyle w:val="berschrift1"/>
      </w:pPr>
      <w:bookmarkStart w:id="33" w:name="_Toc439758660"/>
      <w:r w:rsidRPr="00597D84">
        <w:lastRenderedPageBreak/>
        <w:t>Ablauf</w:t>
      </w:r>
      <w:r w:rsidR="00A95B83">
        <w:t>steuerung</w:t>
      </w:r>
      <w:bookmarkEnd w:id="33"/>
    </w:p>
    <w:p w14:paraId="78C609C7" w14:textId="03FE42A7" w:rsidR="00A95B83" w:rsidRDefault="00A95B83" w:rsidP="00A95B83">
      <w:pPr>
        <w:pStyle w:val="berschrift2"/>
      </w:pPr>
      <w:bookmarkStart w:id="34" w:name="_Ref436480151"/>
      <w:bookmarkStart w:id="35" w:name="_Ref436480164"/>
      <w:bookmarkStart w:id="36" w:name="_Ref436480175"/>
      <w:bookmarkStart w:id="37" w:name="_Ref436480177"/>
      <w:bookmarkStart w:id="38" w:name="_Ref436480178"/>
      <w:bookmarkStart w:id="39" w:name="_Ref436480200"/>
      <w:bookmarkStart w:id="40" w:name="_Toc439758661"/>
      <w:r>
        <w:t>Phasenmodell</w:t>
      </w:r>
      <w:bookmarkEnd w:id="34"/>
      <w:bookmarkEnd w:id="35"/>
      <w:bookmarkEnd w:id="36"/>
      <w:bookmarkEnd w:id="37"/>
      <w:bookmarkEnd w:id="38"/>
      <w:bookmarkEnd w:id="39"/>
      <w:r w:rsidR="00896F05">
        <w:rPr>
          <w:rStyle w:val="Funotenzeichen"/>
        </w:rPr>
        <w:footnoteReference w:id="5"/>
      </w:r>
      <w:bookmarkEnd w:id="40"/>
    </w:p>
    <w:p w14:paraId="745E35BC" w14:textId="77777777" w:rsidR="00CC7A68" w:rsidRPr="00CC7A68" w:rsidRDefault="00CC7A68" w:rsidP="00CC7A68">
      <w:r w:rsidRPr="00CC7A68">
        <w:t>Das Phasenmodell wurde zu Anfang (ersten vier, fünf Wochen) des Projekts genutzt, um die Hauptarbeit zu initialisieren und die Planung zu erstellen. Beim Phasenmodell wurden alle Teammitglied in Gruppen eingeteilt (siehe 2.1.1 Projekthierarchie) und diese Teams hatten eine spezifische Aufgabe für die jeweilige Phase.</w:t>
      </w:r>
    </w:p>
    <w:p w14:paraId="5D4050F3" w14:textId="77777777" w:rsidR="00CC7A68" w:rsidRPr="00CC7A68" w:rsidRDefault="00CC7A68" w:rsidP="00CC7A68">
      <w:r w:rsidRPr="00CC7A68">
        <w:t>Das erste Team (Team 1) war für die Recherche und den Content zuständig. Das zweite Team (Team 2) für die Einarbeitung in die Entwicklungsplattform und das dritte (Team 3) für die Spezifikation. Diese erste Planung dauerte insgesamt zwei Wochen.</w:t>
      </w:r>
    </w:p>
    <w:p w14:paraId="076E6A99" w14:textId="77777777" w:rsidR="00CC7A68" w:rsidRPr="00CC7A68" w:rsidRDefault="00CC7A68" w:rsidP="00CC7A68">
      <w:r w:rsidRPr="00CC7A68">
        <w:t>Nach der ersten Planungs- bzw. Initialisierungsphase wurde eine fachspezifische Lösung (FSL) und ein Konzept vorgestellt.</w:t>
      </w:r>
    </w:p>
    <w:p w14:paraId="31FC2DC6" w14:textId="77777777" w:rsidR="00CC7A68" w:rsidRPr="00CC7A68" w:rsidRDefault="00CC7A68" w:rsidP="00CC7A68">
      <w:r w:rsidRPr="00CC7A68">
        <w:t>Im weiteren Verlauf haben wir zur Phase 2 begonnen, wobei die Teams an die FSL gerichtet gearbeitet haben. Das Team 1 war weiterhin mit der Recherche verantwortlich, sowie in Kooperation mit Team 2 für das Anbinden von Drittanbietern. Das Team 2 begann mit dem Erstellen des Anwendungsgerüsts, zudem hat das Team 3 mit dem Team 2 die FSS geschrieben.</w:t>
      </w:r>
    </w:p>
    <w:p w14:paraId="140D741C" w14:textId="77777777" w:rsidR="00A95B83" w:rsidRDefault="00A95B83" w:rsidP="00A95B83">
      <w:pPr>
        <w:pStyle w:val="berschrift2"/>
      </w:pPr>
      <w:bookmarkStart w:id="41" w:name="_Toc439758662"/>
      <w:r w:rsidRPr="00A95B83">
        <w:t>Scrum</w:t>
      </w:r>
      <w:bookmarkEnd w:id="41"/>
    </w:p>
    <w:p w14:paraId="632C1DCD" w14:textId="77777777" w:rsidR="007D2024" w:rsidRDefault="007D2024" w:rsidP="007D2024"/>
    <w:p w14:paraId="073F3F1A" w14:textId="629FDB1B" w:rsidR="00CF1F33" w:rsidRDefault="00CF1F33" w:rsidP="007D2024">
      <w:r>
        <w:t>Scrum als agile Vorgehensmethode beruht auf so genannten Sprints. Jeder Sprint beginnt mit einem Planning, in dem die Aufgaben</w:t>
      </w:r>
      <w:r w:rsidR="007657B7">
        <w:t xml:space="preserve"> an das Team verteilt</w:t>
      </w:r>
      <w:r>
        <w:t xml:space="preserve"> werden und endet mit dem Review, in dem die verteilten Stories vorgestellt und </w:t>
      </w:r>
      <w:r w:rsidR="007657B7">
        <w:t xml:space="preserve">vom Product Owner </w:t>
      </w:r>
      <w:r>
        <w:t>abgenommen werden.</w:t>
      </w:r>
      <w:r w:rsidR="007657B7">
        <w:t xml:space="preserve"> Die Sprints dauern zwischen einer und meiste</w:t>
      </w:r>
      <w:r w:rsidR="00291BB5">
        <w:t>ns</w:t>
      </w:r>
      <w:r w:rsidR="007657B7">
        <w:t xml:space="preserve"> vier Wochen, basierend auf der Komplexität der Aufgaben. Mehr oder weniger ist selbstverständlich möglich. </w:t>
      </w:r>
    </w:p>
    <w:p w14:paraId="6760168E" w14:textId="0D23F384" w:rsidR="00877D50" w:rsidRDefault="00CF1F33" w:rsidP="007D2024">
      <w:r>
        <w:t>Scrum</w:t>
      </w:r>
      <w:r w:rsidR="00291BB5">
        <w:t>,</w:t>
      </w:r>
      <w:r>
        <w:t xml:space="preserve"> als sehr bekannte Form der agilen Vorgehensmethoden</w:t>
      </w:r>
      <w:r w:rsidR="00291BB5">
        <w:t>,</w:t>
      </w:r>
      <w:r>
        <w:t xml:space="preserve"> kam auch für unser Projekt in Frage. Als Alternativen boten sich Extreme Programming </w:t>
      </w:r>
      <w:r w:rsidR="00291BB5">
        <w:t xml:space="preserve">oder </w:t>
      </w:r>
      <w:r>
        <w:t>das Wasserfallmodell</w:t>
      </w:r>
      <w:r w:rsidR="00291BB5">
        <w:t xml:space="preserve"> an</w:t>
      </w:r>
      <w:r>
        <w:t xml:space="preserve">. Wir entschieden </w:t>
      </w:r>
      <w:r w:rsidR="00291BB5">
        <w:t xml:space="preserve">uns </w:t>
      </w:r>
      <w:r>
        <w:t>gemeinschaftlich für Scrum</w:t>
      </w:r>
      <w:r w:rsidR="00291BB5">
        <w:t>,</w:t>
      </w:r>
      <w:r>
        <w:t xml:space="preserve"> weil es verschiedene Vorteile</w:t>
      </w:r>
      <w:r w:rsidR="00291BB5">
        <w:t>,</w:t>
      </w:r>
      <w:r>
        <w:t xml:space="preserve"> resultierend aus dem Vorgehen</w:t>
      </w:r>
      <w:r w:rsidR="00291BB5">
        <w:t>,</w:t>
      </w:r>
      <w:r>
        <w:t xml:space="preserve"> bietet. So musste nicht von Anfang an das komplette Softwaresystem ausspezifiziert worden sein. Es war uns möglich durch die Sprints nach und nach die Dinge zu durchdenken. </w:t>
      </w:r>
      <w:r w:rsidR="00291BB5">
        <w:t>Darüber hinaus</w:t>
      </w:r>
      <w:r>
        <w:t xml:space="preserve"> hatten wir nach jedem Sprint ein besseres Gefühl</w:t>
      </w:r>
      <w:r w:rsidR="00291BB5">
        <w:t>,</w:t>
      </w:r>
      <w:r>
        <w:t xml:space="preserve"> bis wann das Projekt etwa fertig sein wird, bzw. „wie weit“. Auch lässt sich mit Scrum besser die Last im Team verteilen, da jede Woche neu „gewählt“ wurde.</w:t>
      </w:r>
    </w:p>
    <w:p w14:paraId="23C438A0" w14:textId="77777777" w:rsidR="007657B7" w:rsidRPr="00291BB5" w:rsidRDefault="007657B7" w:rsidP="007D2024"/>
    <w:p w14:paraId="201AD9A8" w14:textId="61DC9C2B" w:rsidR="00877D50" w:rsidRPr="007D2024" w:rsidRDefault="00877D50" w:rsidP="00A71A4B">
      <w:pPr>
        <w:pStyle w:val="berschrift3"/>
      </w:pPr>
      <w:bookmarkStart w:id="42" w:name="_Toc439758663"/>
      <w:r>
        <w:t>Scrum im Projekt</w:t>
      </w:r>
      <w:bookmarkEnd w:id="42"/>
    </w:p>
    <w:p w14:paraId="045C6B7B" w14:textId="1C121FAB" w:rsidR="000A68D2" w:rsidRDefault="007657B7" w:rsidP="00B91245">
      <w:r>
        <w:t xml:space="preserve">Die Scrum </w:t>
      </w:r>
      <w:r w:rsidR="005C5984">
        <w:t>Vorgehensweise</w:t>
      </w:r>
      <w:r>
        <w:t xml:space="preserve"> wurde in unserem Team gemeinschaftlich beschlossen und fast vollständig umgesetzt. Wir verstehen Scrum als Richtlinie</w:t>
      </w:r>
      <w:r w:rsidR="00291BB5">
        <w:t>,</w:t>
      </w:r>
      <w:r>
        <w:t xml:space="preserve"> wonach wir die mehrheitlichen Regeln befolgen. So haben wir eine Menge fester Rollen, welche ein festes Aufgabengebiet übernehmen. Jedoch kann in unserem Team eine Person mehrere Rollen gleichzeitig wahrnehmen und wirkt entsprechend anders an dem Fortschritt des Projektes mit. </w:t>
      </w:r>
      <w:r w:rsidR="000A68D2">
        <w:t>Darüber hinaus</w:t>
      </w:r>
      <w:r>
        <w:t xml:space="preserve"> ist auch das Vorgehen, mit Sprint, Planning, Review, Retrospektive (war sehr wichtig für das Anfo-Team</w:t>
      </w:r>
      <w:r w:rsidR="005C5984">
        <w:t xml:space="preserve"> ist</w:t>
      </w:r>
      <w:r>
        <w:t xml:space="preserve">) dem Scrum Vorbild nachempfunden. Jedoch verzichteten wir auf Daylies und haben stattdessen eine selbstständige Eintragung in unserer Story Bord in Form von Kommentaren bevorzugt. Dies reduzierte die extreme organisationslast auf Seiten der Scrum Master ein wenig und jeder konnte </w:t>
      </w:r>
      <w:r>
        <w:lastRenderedPageBreak/>
        <w:t xml:space="preserve">sich einteilen wann er welche Aufgaben </w:t>
      </w:r>
      <w:r w:rsidR="00291BB5">
        <w:t>erledigt hatte</w:t>
      </w:r>
      <w:r>
        <w:t>. Wichtig war uns</w:t>
      </w:r>
      <w:r w:rsidR="00291BB5">
        <w:t>,</w:t>
      </w:r>
      <w:r>
        <w:t xml:space="preserve"> das</w:t>
      </w:r>
      <w:r w:rsidR="00291BB5">
        <w:t>s</w:t>
      </w:r>
      <w:r>
        <w:t xml:space="preserve"> die Aufgaben erledigt werden innerhalb des Zeitraums – nicht aber auf welche Art und Weise. Das Ergebnis musste stimmen.</w:t>
      </w:r>
      <w:r w:rsidR="000A68D2">
        <w:t xml:space="preserve"> Als weiteren Unterschied wurden die Stories kategorisiert. Dies half uns bei der Verteilung den jeweilig richtigen Personen die Aufgaben zu überreichen. Selbstständiges Wählen der Aufgaben durch die Mitglieder des Teams</w:t>
      </w:r>
      <w:r w:rsidR="005C5984">
        <w:t>,</w:t>
      </w:r>
      <w:r w:rsidR="000A68D2">
        <w:t xml:space="preserve"> hat</w:t>
      </w:r>
      <w:r w:rsidR="00291BB5">
        <w:t>te</w:t>
      </w:r>
      <w:r w:rsidR="000A68D2">
        <w:t xml:space="preserve"> leider nicht wie erwartet funktioniert. </w:t>
      </w:r>
      <w:r w:rsidR="00455330">
        <w:br/>
        <w:t xml:space="preserve">Zum Ende des Projektes, also über die Weihnachtsfeiertage, als die Zuarbeit des Teams gegen null lief, wurde das Vorgehen auf </w:t>
      </w:r>
      <w:r w:rsidR="006037FF">
        <w:t xml:space="preserve">„Extreme </w:t>
      </w:r>
      <w:r w:rsidR="00455330">
        <w:t>Programming</w:t>
      </w:r>
      <w:r w:rsidR="006037FF">
        <w:t>“</w:t>
      </w:r>
      <w:r w:rsidR="00455330">
        <w:t xml:space="preserve"> umgestellt. Eine kleine Gruppe setzte dann alle notwendigen Funktionen um.</w:t>
      </w:r>
    </w:p>
    <w:p w14:paraId="27491F81" w14:textId="6D6506D0" w:rsidR="000A68D2" w:rsidRPr="006037FF" w:rsidRDefault="000A68D2" w:rsidP="00B91245">
      <w:r>
        <w:t>Hier eine kurze Zusammenfassung unserer Rahmenwerte:</w:t>
      </w:r>
    </w:p>
    <w:p w14:paraId="67A597AB" w14:textId="2ACEFADA" w:rsidR="000A68D2" w:rsidRPr="008B02B4" w:rsidRDefault="00B91245" w:rsidP="002379A3">
      <w:pPr>
        <w:pStyle w:val="berschrift4"/>
      </w:pPr>
      <w:r w:rsidRPr="00CF1F33">
        <w:t>Agil</w:t>
      </w:r>
    </w:p>
    <w:p w14:paraId="4C7E1783" w14:textId="77777777" w:rsidR="002379A3" w:rsidRDefault="00B91245" w:rsidP="00333884">
      <w:pPr>
        <w:spacing w:after="0" w:line="276" w:lineRule="auto"/>
        <w:contextualSpacing/>
      </w:pPr>
      <w:r w:rsidRPr="006037FF">
        <w:t>Sprintlänge: 1 Woch</w:t>
      </w:r>
      <w:r w:rsidR="002379A3">
        <w:t>e</w:t>
      </w:r>
    </w:p>
    <w:p w14:paraId="7B54F3DE" w14:textId="164C9577" w:rsidR="000A68D2" w:rsidRPr="006037FF" w:rsidRDefault="00B91245" w:rsidP="00333884">
      <w:pPr>
        <w:spacing w:after="0" w:line="276" w:lineRule="auto"/>
        <w:contextualSpacing/>
        <w:rPr>
          <w:rStyle w:val="berschrift4Zchn"/>
        </w:rPr>
      </w:pPr>
      <w:r w:rsidRPr="00CF1F33">
        <w:rPr>
          <w:rStyle w:val="berschrift4Zchn"/>
        </w:rPr>
        <w:t>Story - Creation Team</w:t>
      </w:r>
    </w:p>
    <w:p w14:paraId="68F70906" w14:textId="66125BEC" w:rsidR="007657B7" w:rsidRDefault="007657B7" w:rsidP="006037FF">
      <w:r>
        <w:t>siehe 2.1.1 Anfo Team.</w:t>
      </w:r>
    </w:p>
    <w:p w14:paraId="5F0C6EAF" w14:textId="130EAF8E" w:rsidR="007657B7" w:rsidRPr="006037FF" w:rsidRDefault="00877D50" w:rsidP="002379A3">
      <w:pPr>
        <w:pStyle w:val="berschrift4"/>
      </w:pPr>
      <w:r w:rsidRPr="006037FF">
        <w:t>Kategorisierung</w:t>
      </w:r>
      <w:r w:rsidR="000A68D2">
        <w:t xml:space="preserve"> der Stories </w:t>
      </w:r>
    </w:p>
    <w:p w14:paraId="4302C301" w14:textId="77777777" w:rsidR="00B91245" w:rsidRDefault="00B91245" w:rsidP="008C697F">
      <w:pPr>
        <w:spacing w:after="0" w:line="276" w:lineRule="auto"/>
        <w:ind w:left="360"/>
        <w:contextualSpacing/>
      </w:pPr>
      <w:r>
        <w:t xml:space="preserve">Unterscheidung der Stories in: </w:t>
      </w:r>
    </w:p>
    <w:p w14:paraId="5BFFE656" w14:textId="77777777" w:rsidR="00B91245" w:rsidRDefault="00B91245" w:rsidP="00B91245">
      <w:pPr>
        <w:numPr>
          <w:ilvl w:val="1"/>
          <w:numId w:val="10"/>
        </w:numPr>
        <w:spacing w:after="0" w:line="276" w:lineRule="auto"/>
        <w:ind w:hanging="360"/>
        <w:contextualSpacing/>
      </w:pPr>
      <w:r>
        <w:t>Entwicklung</w:t>
      </w:r>
    </w:p>
    <w:p w14:paraId="03345D71" w14:textId="77777777" w:rsidR="00B91245" w:rsidRDefault="00B91245" w:rsidP="00B91245">
      <w:pPr>
        <w:numPr>
          <w:ilvl w:val="1"/>
          <w:numId w:val="10"/>
        </w:numPr>
        <w:spacing w:after="0" w:line="276" w:lineRule="auto"/>
        <w:ind w:hanging="360"/>
        <w:contextualSpacing/>
      </w:pPr>
      <w:r>
        <w:t>Research</w:t>
      </w:r>
    </w:p>
    <w:p w14:paraId="0AF1769F" w14:textId="77777777" w:rsidR="00B91245" w:rsidRDefault="00B91245" w:rsidP="00B91245">
      <w:pPr>
        <w:numPr>
          <w:ilvl w:val="1"/>
          <w:numId w:val="10"/>
        </w:numPr>
        <w:spacing w:after="0" w:line="276" w:lineRule="auto"/>
        <w:ind w:hanging="360"/>
        <w:contextualSpacing/>
      </w:pPr>
      <w:r>
        <w:t>Design</w:t>
      </w:r>
    </w:p>
    <w:p w14:paraId="6C605893" w14:textId="77777777" w:rsidR="00B91245" w:rsidRDefault="00B91245" w:rsidP="00B91245">
      <w:pPr>
        <w:numPr>
          <w:ilvl w:val="1"/>
          <w:numId w:val="10"/>
        </w:numPr>
        <w:spacing w:after="0" w:line="276" w:lineRule="auto"/>
        <w:ind w:hanging="360"/>
        <w:contextualSpacing/>
      </w:pPr>
      <w:r>
        <w:t>Visual Design</w:t>
      </w:r>
    </w:p>
    <w:p w14:paraId="1FD4540A" w14:textId="2FA8CBF1" w:rsidR="007657B7" w:rsidRDefault="007657B7" w:rsidP="00B91245">
      <w:pPr>
        <w:numPr>
          <w:ilvl w:val="1"/>
          <w:numId w:val="10"/>
        </w:numPr>
        <w:spacing w:after="0" w:line="276" w:lineRule="auto"/>
        <w:ind w:hanging="360"/>
        <w:contextualSpacing/>
      </w:pPr>
      <w:r>
        <w:t>Pre-Dev</w:t>
      </w:r>
    </w:p>
    <w:p w14:paraId="63DAE977" w14:textId="77777777" w:rsidR="00877D50" w:rsidRDefault="00B91245" w:rsidP="008C697F">
      <w:pPr>
        <w:spacing w:after="0" w:line="276" w:lineRule="auto"/>
        <w:contextualSpacing/>
      </w:pPr>
      <w:r w:rsidRPr="008C697F">
        <w:rPr>
          <w:rStyle w:val="berschrift4Zchn"/>
        </w:rPr>
        <w:t>Storypoints</w:t>
      </w:r>
      <w:r>
        <w:t xml:space="preserve"> </w:t>
      </w:r>
    </w:p>
    <w:p w14:paraId="5D6FABB3" w14:textId="7AE2B4CD" w:rsidR="00B324A9" w:rsidRDefault="00B91245" w:rsidP="00416340">
      <w:pPr>
        <w:spacing w:after="0" w:line="276" w:lineRule="auto"/>
        <w:contextualSpacing/>
      </w:pPr>
      <w:r>
        <w:t>= Arbeitstunden (60min reale Arbeit)</w:t>
      </w:r>
    </w:p>
    <w:p w14:paraId="663F14A8" w14:textId="77777777" w:rsidR="00B324A9" w:rsidRDefault="00B324A9">
      <w:r>
        <w:br w:type="page"/>
      </w:r>
    </w:p>
    <w:p w14:paraId="13FFD563" w14:textId="0BA98D70" w:rsidR="00877D50" w:rsidRDefault="00877D50" w:rsidP="008C697F">
      <w:pPr>
        <w:pStyle w:val="berschrift4"/>
      </w:pPr>
      <w:r w:rsidRPr="008C697F">
        <w:lastRenderedPageBreak/>
        <w:t>Scrum-Storyboard</w:t>
      </w:r>
      <w:r>
        <w:rPr>
          <w:rStyle w:val="Funotenzeichen"/>
        </w:rPr>
        <w:footnoteReference w:id="6"/>
      </w:r>
    </w:p>
    <w:p w14:paraId="035E1769" w14:textId="7E55A714" w:rsidR="000A68D2" w:rsidRDefault="000A68D2" w:rsidP="008C697F">
      <w:r>
        <w:t>Das Story Board ist das zentrale Fortschritts-Messinstrument gewesen. Auf dem Story Bord sind alle Aufgaben hinterlegt. Es zeigt den aktuellen Status (Fertig, in Bearbeitung und offen)</w:t>
      </w:r>
      <w:r w:rsidR="005C5984">
        <w:t xml:space="preserve">, </w:t>
      </w:r>
      <w:r>
        <w:t xml:space="preserve">sowie welche Personen zuständig sind und wie komplex die Aufgabe scheint. Die Idee zum Story Bord kam während des ersten Sprints zur Erfassung des Fortschritts und um </w:t>
      </w:r>
      <w:r w:rsidR="006037FF">
        <w:t xml:space="preserve">die </w:t>
      </w:r>
      <w:r>
        <w:t>Motivation bei den Gruppenmitgliedern zu fördern. Auf dem Board sieht man sehr gut wie viel Arbeit noch getan werden muss. Hauptverantwortlich für die Anforderungsdefinition war Jean-Pierre Klodzinski (in Zusammenarbeit mit Stefan Ludowicy und Philipp Staats) und letztendlich umgesetzt wurde es von Nico Remus (in Kooperation mit Philipp Staats)</w:t>
      </w:r>
      <w:r w:rsidR="006037FF">
        <w:t>.</w:t>
      </w:r>
    </w:p>
    <w:p w14:paraId="73856A07" w14:textId="3FA0BF2F" w:rsidR="00416340" w:rsidRDefault="00416340" w:rsidP="008C697F">
      <w:r>
        <w:t xml:space="preserve">Im </w:t>
      </w:r>
      <w:r w:rsidR="00593123">
        <w:t>Folgenden</w:t>
      </w:r>
      <w:r>
        <w:t xml:space="preserve"> finden Sie eine grafische Übersicht bzgl. der Arbeitsverteilung:</w:t>
      </w:r>
    </w:p>
    <w:p w14:paraId="4C171151" w14:textId="117AB55D" w:rsidR="00A868F5" w:rsidRDefault="00A868F5" w:rsidP="00A868F5">
      <w:pPr>
        <w:pStyle w:val="Beschriftung"/>
        <w:keepNext/>
      </w:pPr>
      <w:r>
        <w:t xml:space="preserve">Arbeitesverlauf nach Sprints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Arbeitesverlauf_nach_Sprints \* ARABIC \s 1 </w:instrText>
      </w:r>
      <w:r>
        <w:fldChar w:fldCharType="separate"/>
      </w:r>
      <w:r>
        <w:rPr>
          <w:noProof/>
        </w:rPr>
        <w:t>1</w:t>
      </w:r>
      <w:r>
        <w:fldChar w:fldCharType="end"/>
      </w:r>
    </w:p>
    <w:p w14:paraId="63D33979" w14:textId="78F73749" w:rsidR="00416340" w:rsidRDefault="00A868F5" w:rsidP="008C697F">
      <w:r>
        <w:pict w14:anchorId="16A30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53.8pt;height:254.75pt">
            <v:imagedata r:id="rId9" o:title="Arbeitesverlauf nach Sprints"/>
          </v:shape>
        </w:pict>
      </w:r>
    </w:p>
    <w:p w14:paraId="60A85722" w14:textId="4EBF3937" w:rsidR="00A868F5" w:rsidRDefault="00A868F5" w:rsidP="00A868F5">
      <w:pPr>
        <w:pStyle w:val="Beschriftung"/>
        <w:keepNext/>
      </w:pPr>
      <w:r>
        <w:lastRenderedPageBreak/>
        <w:t xml:space="preserve">Arbeitsverteilung je Teilnehmer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Arbeitsverteilung_je_Teilnehmer \* ARABIC \s 1 </w:instrText>
      </w:r>
      <w:r>
        <w:fldChar w:fldCharType="separate"/>
      </w:r>
      <w:r>
        <w:rPr>
          <w:noProof/>
        </w:rPr>
        <w:t>1</w:t>
      </w:r>
      <w:r>
        <w:fldChar w:fldCharType="end"/>
      </w:r>
    </w:p>
    <w:p w14:paraId="2B8C6F6D" w14:textId="0A2883B2" w:rsidR="00A868F5" w:rsidRDefault="00A868F5" w:rsidP="008C697F">
      <w:r>
        <w:pict w14:anchorId="77C67873">
          <v:shape id="_x0000_i1043" type="#_x0000_t75" style="width:453.25pt;height:249.25pt">
            <v:imagedata r:id="rId10" o:title="Arbeitsverteilung"/>
          </v:shape>
        </w:pict>
      </w:r>
    </w:p>
    <w:p w14:paraId="6E8AD6CF" w14:textId="671FB6E1" w:rsidR="00A868F5" w:rsidRDefault="00150904" w:rsidP="00A95B83">
      <w:r>
        <w:t>Den kompletten Auszug als Exceldokument von Googledocs ist im Anhang zu entnehmen.</w:t>
      </w:r>
    </w:p>
    <w:p w14:paraId="46B7CD53" w14:textId="77777777" w:rsidR="00A868F5" w:rsidRDefault="00A868F5">
      <w:r>
        <w:br w:type="page"/>
      </w:r>
    </w:p>
    <w:p w14:paraId="13B9C684" w14:textId="77777777" w:rsidR="00597D84" w:rsidRPr="00B91245" w:rsidRDefault="00A95B83" w:rsidP="00B91245">
      <w:pPr>
        <w:pStyle w:val="berschrift2"/>
      </w:pPr>
      <w:bookmarkStart w:id="43" w:name="_Toc439758664"/>
      <w:r w:rsidRPr="00A95B83">
        <w:lastRenderedPageBreak/>
        <w:t>Extreme Programming</w:t>
      </w:r>
      <w:bookmarkEnd w:id="43"/>
    </w:p>
    <w:p w14:paraId="02D2A20A" w14:textId="77777777" w:rsidR="006F033E" w:rsidRPr="00D46AE7" w:rsidRDefault="006F033E" w:rsidP="006F033E">
      <w:r w:rsidRPr="00D46AE7">
        <w:t>In der letzten Phase – die Finalisierungsphase – nutzten wir Extreme Programming.</w:t>
      </w:r>
    </w:p>
    <w:p w14:paraId="659EF9B3" w14:textId="77777777" w:rsidR="006F033E" w:rsidRPr="00D46AE7" w:rsidRDefault="006F033E" w:rsidP="006F033E">
      <w:r w:rsidRPr="00D46AE7">
        <w:t xml:space="preserve">Extreme Programming ist eine agile, iterative Vorgehensweise beim Softwareentwicklungsprozess. Dabei werden Teams gebildet, die programmieren bzw. den Code prüfen, die die Anforderungen des Projekts entsprechen. </w:t>
      </w:r>
    </w:p>
    <w:p w14:paraId="25E8BEC4" w14:textId="77777777" w:rsidR="003D1606" w:rsidRPr="00D46AE7" w:rsidRDefault="006F033E" w:rsidP="006F033E">
      <w:r w:rsidRPr="00D46AE7">
        <w:t>Die Programmierer bekommen die Anforderungen vom Scrum-Master. Diese werden nach dem Programmieren über den Zwischenstand informiert und können das Ergebnis prüfen. Falls alle Anforderungen erfüllt sind, wird das Ergebnis beibehalten und die Programmierer werden die nächsten Aufgaben erfüllen.</w:t>
      </w:r>
    </w:p>
    <w:p w14:paraId="1EDE3E58" w14:textId="4E8EDF68" w:rsidR="006F033E" w:rsidRPr="00D46AE7" w:rsidRDefault="003D1606" w:rsidP="006F033E">
      <w:r w:rsidRPr="00D46AE7">
        <w:t>Die Iterationen werden solange wiederholt bis das Projekt beendet ist. (In der angefügten Powerpoint-Präsentation wird Extreme Programming erklärt.)</w:t>
      </w:r>
      <w:r w:rsidR="00D46AE7" w:rsidRPr="00D46AE7">
        <w:t>.</w:t>
      </w:r>
    </w:p>
    <w:p w14:paraId="33632A87" w14:textId="3CA4E8C5" w:rsidR="0058701F" w:rsidRDefault="00597D84" w:rsidP="003D1606">
      <w:pPr>
        <w:pStyle w:val="berschrift2"/>
      </w:pPr>
      <w:bookmarkStart w:id="44" w:name="_Toc439758665"/>
      <w:r w:rsidRPr="00597D84">
        <w:t>Risikomanagement</w:t>
      </w:r>
      <w:bookmarkStart w:id="45" w:name="_Toc439502512"/>
      <w:bookmarkStart w:id="46" w:name="_Toc439666454"/>
      <w:bookmarkStart w:id="47" w:name="_Toc439666561"/>
      <w:bookmarkEnd w:id="45"/>
      <w:bookmarkEnd w:id="46"/>
      <w:bookmarkEnd w:id="47"/>
      <w:r w:rsidR="006037FF">
        <w:t xml:space="preserve"> &amp; </w:t>
      </w:r>
      <w:r w:rsidR="00970E60">
        <w:t>Stakeholder Analyse</w:t>
      </w:r>
      <w:bookmarkEnd w:id="44"/>
    </w:p>
    <w:p w14:paraId="560F9B10" w14:textId="581BF121" w:rsidR="002F63B2" w:rsidRDefault="00C579FA" w:rsidP="00B44904">
      <w:r>
        <w:t>Bei der Risikoanalyse wurden überwiegend alle monetären Stakeholder und Risiken ignoriert, da diese zur Zeit des Projektstarts als auch der derzeitigen Entwicklung keine Rolle spielten.</w:t>
      </w:r>
      <w:r w:rsidR="00B6259A">
        <w:t xml:space="preserve"> Ob diese nach dem DWI13 Modul SWE bestehen könnten, müssten nachträglich geprüft werden.</w:t>
      </w:r>
      <w:r w:rsidR="002F63B2">
        <w:t xml:space="preserve"> Grundsätzlich gab es für de Projekt keine großen ernsthaften Risiken, die Thematiken, die vorhanden sein könnten, sind mit den Eintrittswahrscheinlichkeiten kaum bedrohlich.</w:t>
      </w:r>
    </w:p>
    <w:p w14:paraId="42FE6929" w14:textId="77777777" w:rsidR="00163B18" w:rsidRDefault="002F63B2" w:rsidP="006037FF">
      <w:r>
        <w:t>Detaillierte Informationen kann dem Exelsheet</w:t>
      </w:r>
      <w:r w:rsidR="00163B18">
        <w:t xml:space="preserve"> im Anhang</w:t>
      </w:r>
      <w:r>
        <w:t xml:space="preserve"> entnommen werden. </w:t>
      </w:r>
    </w:p>
    <w:p w14:paraId="62F58340" w14:textId="77777777" w:rsidR="00F35580" w:rsidRDefault="00F35580" w:rsidP="006037FF"/>
    <w:p w14:paraId="7FB91B0B" w14:textId="25A1F01D" w:rsidR="00F35580" w:rsidRDefault="00F35580" w:rsidP="006037FF">
      <w:pPr>
        <w:pStyle w:val="berschrift1"/>
      </w:pPr>
      <w:bookmarkStart w:id="48" w:name="_Toc439758666"/>
      <w:r>
        <w:t>Das Softwaresystem</w:t>
      </w:r>
      <w:bookmarkEnd w:id="48"/>
    </w:p>
    <w:p w14:paraId="2D966B9B" w14:textId="657CD7A2" w:rsidR="00B12FBF" w:rsidRDefault="00B12FBF" w:rsidP="006037FF">
      <w:r>
        <w:t xml:space="preserve">In diesem Kapitel werden die für die Prüfungsleistung benötigten Dokumente und UML Diagramme hinterlegt. Sofern ein bestimmter Anwendungsfall gewünscht war, wird im </w:t>
      </w:r>
      <w:r w:rsidR="006037FF">
        <w:t>Folgenden</w:t>
      </w:r>
      <w:r>
        <w:t xml:space="preserve"> die Funktionalität „Wo Gibt Es Was“ benutzt.</w:t>
      </w:r>
      <w:r w:rsidR="007D3FBA">
        <w:t xml:space="preserve"> </w:t>
      </w:r>
      <w:r w:rsidR="006037FF">
        <w:t xml:space="preserve">Dazu </w:t>
      </w:r>
      <w:r w:rsidR="007D3FBA">
        <w:t xml:space="preserve">eine </w:t>
      </w:r>
      <w:r w:rsidR="006037FF">
        <w:t xml:space="preserve">wörtliche </w:t>
      </w:r>
      <w:r w:rsidR="007D3FBA">
        <w:t xml:space="preserve">Beschreibung aus dem Solution </w:t>
      </w:r>
      <w:r w:rsidR="006037FF">
        <w:t>Design-</w:t>
      </w:r>
      <w:r w:rsidR="007D3FBA">
        <w:t>Dokument:</w:t>
      </w:r>
    </w:p>
    <w:p w14:paraId="5A94C900" w14:textId="77777777" w:rsidR="00B12FBF" w:rsidRPr="006037FF" w:rsidRDefault="00B12FBF" w:rsidP="00B12FBF">
      <w:pPr>
        <w:rPr>
          <w:i/>
        </w:rPr>
      </w:pPr>
      <w:r w:rsidRPr="006037FF">
        <w:rPr>
          <w:i/>
        </w:rPr>
        <w:t>Mit der Funktion "Wo gibt es was" soll dem Benutzer ermöglicht werden auf einfache Art und Weise herauszufinden, in welchem Laden er welche Dinge kaufen kann.</w:t>
      </w:r>
    </w:p>
    <w:p w14:paraId="18EFEE80" w14:textId="016943DD" w:rsidR="00B12FBF" w:rsidRPr="006037FF" w:rsidRDefault="00B12FBF" w:rsidP="00B12FBF">
      <w:pPr>
        <w:rPr>
          <w:i/>
        </w:rPr>
      </w:pPr>
      <w:r w:rsidRPr="006037FF">
        <w:rPr>
          <w:i/>
        </w:rPr>
        <w:t xml:space="preserve">Um das möglichst einfach zu gestalten, wählt der Nutzer als erstes ein Bild einer Produktkategorie aus (Beispielsweise Nahrung). Neben dem Bild </w:t>
      </w:r>
      <w:r w:rsidR="006037FF" w:rsidRPr="006037FF">
        <w:rPr>
          <w:i/>
        </w:rPr>
        <w:t>finde</w:t>
      </w:r>
      <w:r w:rsidR="006037FF">
        <w:rPr>
          <w:i/>
        </w:rPr>
        <w:t>t</w:t>
      </w:r>
      <w:r w:rsidR="006037FF" w:rsidRPr="006037FF">
        <w:rPr>
          <w:i/>
        </w:rPr>
        <w:t xml:space="preserve"> </w:t>
      </w:r>
      <w:r w:rsidRPr="006037FF">
        <w:rPr>
          <w:i/>
        </w:rPr>
        <w:t xml:space="preserve">sich noch der Kategoriename. </w:t>
      </w:r>
    </w:p>
    <w:p w14:paraId="479D74C0" w14:textId="77777777" w:rsidR="00B12FBF" w:rsidRPr="006037FF" w:rsidRDefault="00B12FBF" w:rsidP="00B12FBF">
      <w:pPr>
        <w:rPr>
          <w:i/>
        </w:rPr>
      </w:pPr>
      <w:r w:rsidRPr="006037FF">
        <w:rPr>
          <w:i/>
        </w:rPr>
        <w:t>Anschließend hat er die Möglichkeit eine Unterkategorie zu wählen, oder direkt sich die Shops anzeigen zu lassen.</w:t>
      </w:r>
    </w:p>
    <w:p w14:paraId="75E8BF42" w14:textId="3E5D18E0" w:rsidR="00BF020D" w:rsidRDefault="00B12FBF" w:rsidP="00B12FBF">
      <w:pPr>
        <w:rPr>
          <w:i/>
        </w:rPr>
      </w:pPr>
      <w:r w:rsidRPr="006037FF">
        <w:rPr>
          <w:i/>
        </w:rPr>
        <w:t>Falls er eine Unterkategorie auswählt, wird er zu einer Übersichtsseite weitergeleitet. Auf dieser wird die Shopkategorie angezeigt</w:t>
      </w:r>
      <w:r w:rsidR="00BF020D">
        <w:rPr>
          <w:i/>
        </w:rPr>
        <w:t xml:space="preserve"> </w:t>
      </w:r>
      <w:r w:rsidRPr="006037FF">
        <w:rPr>
          <w:i/>
        </w:rPr>
        <w:t>(z</w:t>
      </w:r>
      <w:r w:rsidR="00BF020D">
        <w:rPr>
          <w:i/>
        </w:rPr>
        <w:t>.Bsp.</w:t>
      </w:r>
      <w:r w:rsidRPr="006037FF">
        <w:rPr>
          <w:i/>
        </w:rPr>
        <w:t xml:space="preserve"> Supermarkt) und die dazu</w:t>
      </w:r>
      <w:r w:rsidR="00BF020D">
        <w:rPr>
          <w:i/>
        </w:rPr>
        <w:t xml:space="preserve"> </w:t>
      </w:r>
      <w:r w:rsidRPr="006037FF">
        <w:rPr>
          <w:i/>
        </w:rPr>
        <w:t>gehörenden Shopnamen (Lidl, Rewe, Aldi), sowie eine Übersicht von verfügbaren Produkten (begrenzt auf x Werte).</w:t>
      </w:r>
    </w:p>
    <w:p w14:paraId="2977082E" w14:textId="7A3EDF9F" w:rsidR="00B12FBF" w:rsidRPr="006037FF" w:rsidRDefault="00B12FBF" w:rsidP="00B12FBF">
      <w:pPr>
        <w:rPr>
          <w:i/>
        </w:rPr>
      </w:pPr>
      <w:r w:rsidRPr="006037FF">
        <w:rPr>
          <w:i/>
        </w:rPr>
        <w:t xml:space="preserve">Zu den Shops gibt es dann noch eine grobe Richtung in welcher Preisklasse, Angebotsvielfalt und Qualität dieser liegt: Beispiel: </w:t>
      </w:r>
      <w:r w:rsidR="00BF020D" w:rsidRPr="006037FF">
        <w:rPr>
          <w:i/>
        </w:rPr>
        <w:t>Al</w:t>
      </w:r>
      <w:r w:rsidR="00BF020D">
        <w:rPr>
          <w:i/>
        </w:rPr>
        <w:t>di</w:t>
      </w:r>
      <w:r w:rsidR="00BF020D" w:rsidRPr="006037FF">
        <w:rPr>
          <w:i/>
        </w:rPr>
        <w:t xml:space="preserve"> </w:t>
      </w:r>
      <w:r w:rsidRPr="006037FF">
        <w:rPr>
          <w:i/>
        </w:rPr>
        <w:t>1, Lidl 2, Rewe und Edeka 3.</w:t>
      </w:r>
    </w:p>
    <w:p w14:paraId="0438C56B" w14:textId="7C9173E3" w:rsidR="00B12FBF" w:rsidRPr="006037FF" w:rsidRDefault="00B12FBF" w:rsidP="00B12FBF">
      <w:pPr>
        <w:rPr>
          <w:i/>
        </w:rPr>
      </w:pPr>
      <w:r w:rsidRPr="006037FF">
        <w:rPr>
          <w:i/>
        </w:rPr>
        <w:t>Falls er jedoch direkt wissen möchte</w:t>
      </w:r>
      <w:r w:rsidR="00BF020D">
        <w:rPr>
          <w:i/>
        </w:rPr>
        <w:t>,</w:t>
      </w:r>
      <w:r w:rsidRPr="006037FF">
        <w:rPr>
          <w:i/>
        </w:rPr>
        <w:t xml:space="preserve"> wo er beispielsweise Nahrung bekommt, dann klickt er auf einen Button wie </w:t>
      </w:r>
      <w:r w:rsidR="00BF020D">
        <w:rPr>
          <w:i/>
        </w:rPr>
        <w:t>z.Bsp.</w:t>
      </w:r>
      <w:r w:rsidRPr="006037FF">
        <w:rPr>
          <w:i/>
        </w:rPr>
        <w:t xml:space="preserve"> "Wo bekomme ich das?" und bekommt gleich die Übersichtseite </w:t>
      </w:r>
      <w:r w:rsidR="00BF020D">
        <w:rPr>
          <w:i/>
        </w:rPr>
        <w:t xml:space="preserve">incl. </w:t>
      </w:r>
      <w:r w:rsidR="00BF020D" w:rsidRPr="006037FF">
        <w:rPr>
          <w:i/>
        </w:rPr>
        <w:t xml:space="preserve"> </w:t>
      </w:r>
      <w:r w:rsidRPr="006037FF">
        <w:rPr>
          <w:i/>
        </w:rPr>
        <w:t xml:space="preserve">Shopliste angezeigt </w:t>
      </w:r>
      <w:r w:rsidR="00BF020D">
        <w:rPr>
          <w:i/>
        </w:rPr>
        <w:t>als auch</w:t>
      </w:r>
      <w:r w:rsidR="00BF020D" w:rsidRPr="006037FF">
        <w:rPr>
          <w:i/>
        </w:rPr>
        <w:t xml:space="preserve"> </w:t>
      </w:r>
      <w:r w:rsidRPr="006037FF">
        <w:rPr>
          <w:i/>
        </w:rPr>
        <w:t>eine Menge von Beispielprodukten (Nudeln, Reis, Tomaten, ...).</w:t>
      </w:r>
    </w:p>
    <w:p w14:paraId="69E2FDEC" w14:textId="7317CB97" w:rsidR="00B12FBF" w:rsidRPr="006037FF" w:rsidRDefault="00BF020D" w:rsidP="00B12FBF">
      <w:pPr>
        <w:rPr>
          <w:i/>
        </w:rPr>
      </w:pPr>
      <w:r w:rsidRPr="006037FF">
        <w:rPr>
          <w:i/>
        </w:rPr>
        <w:lastRenderedPageBreak/>
        <w:t>Darüber hinaus</w:t>
      </w:r>
      <w:r w:rsidR="00B12FBF" w:rsidRPr="006037FF">
        <w:rPr>
          <w:i/>
        </w:rPr>
        <w:t xml:space="preserve"> hat er auf der Übersichtsseite die Möglichkeit eine Verlinkung zur Karte zu öffnen über einen Klick auf den Button "In meiner Nähe"/"der nächste in meiner Nähe"/"Wo finde ich diese". Damit öffnet sich ein Fenster mit einer Karte gefiltert nach der ausgewählten Shop-Kategorie. Er kann dort nun seine Adresse eingeben und ein Ziel auswählen und die Navigation starten.</w:t>
      </w:r>
    </w:p>
    <w:p w14:paraId="2133DDA9" w14:textId="739D3C3C" w:rsidR="00B12FBF" w:rsidRPr="006037FF" w:rsidRDefault="00B12FBF" w:rsidP="00B12FBF">
      <w:pPr>
        <w:rPr>
          <w:i/>
        </w:rPr>
      </w:pPr>
      <w:r w:rsidRPr="006037FF">
        <w:rPr>
          <w:i/>
        </w:rPr>
        <w:t xml:space="preserve">Alternativ ist es dem Benutzer möglich, direkt nach Produkten zu </w:t>
      </w:r>
      <w:r w:rsidR="00BF020D" w:rsidRPr="006037FF">
        <w:rPr>
          <w:i/>
        </w:rPr>
        <w:t>suchen</w:t>
      </w:r>
      <w:r w:rsidRPr="006037FF">
        <w:rPr>
          <w:i/>
        </w:rPr>
        <w:t xml:space="preserve"> (Bspw. Reis). Falls ein Eintrag gefunden wird, wird die Übersichtsseite </w:t>
      </w:r>
      <w:r w:rsidR="00BF020D" w:rsidRPr="006037FF">
        <w:rPr>
          <w:i/>
        </w:rPr>
        <w:t>angezeigt</w:t>
      </w:r>
      <w:r w:rsidR="00BF020D">
        <w:rPr>
          <w:i/>
        </w:rPr>
        <w:t>,</w:t>
      </w:r>
      <w:r w:rsidR="00BF020D" w:rsidRPr="006037FF">
        <w:rPr>
          <w:i/>
        </w:rPr>
        <w:t xml:space="preserve"> </w:t>
      </w:r>
      <w:r w:rsidR="00BF020D">
        <w:rPr>
          <w:i/>
        </w:rPr>
        <w:t>f</w:t>
      </w:r>
      <w:r w:rsidR="00BF020D" w:rsidRPr="006037FF">
        <w:rPr>
          <w:i/>
        </w:rPr>
        <w:t xml:space="preserve">alls </w:t>
      </w:r>
      <w:r w:rsidRPr="006037FF">
        <w:rPr>
          <w:i/>
        </w:rPr>
        <w:t>nicht eine Fehlermeldung: "Hupps - das gewünschte Produkt konnte keiner</w:t>
      </w:r>
      <w:r w:rsidR="005C5984">
        <w:rPr>
          <w:i/>
        </w:rPr>
        <w:t xml:space="preserve"> </w:t>
      </w:r>
      <w:r w:rsidRPr="006037FF">
        <w:rPr>
          <w:i/>
        </w:rPr>
        <w:t>Kategorie zugeordnet werden</w:t>
      </w:r>
      <w:r w:rsidR="00BF020D">
        <w:rPr>
          <w:i/>
        </w:rPr>
        <w:t xml:space="preserve">. </w:t>
      </w:r>
      <w:r w:rsidRPr="006037FF">
        <w:rPr>
          <w:i/>
        </w:rPr>
        <w:t>Klicke hier um einen erneuten Suchvorgang zu starten</w:t>
      </w:r>
      <w:r w:rsidR="00BF020D">
        <w:rPr>
          <w:i/>
        </w:rPr>
        <w:t>“</w:t>
      </w:r>
      <w:r w:rsidRPr="006037FF">
        <w:rPr>
          <w:i/>
        </w:rPr>
        <w:t>. Wenn mehrere Einträge gefunden werden, dann gibt es eine Übersicht mit den Ergebnissen</w:t>
      </w:r>
      <w:r w:rsidR="00BF020D">
        <w:rPr>
          <w:i/>
        </w:rPr>
        <w:t>,</w:t>
      </w:r>
      <w:r w:rsidRPr="006037FF">
        <w:rPr>
          <w:i/>
        </w:rPr>
        <w:t xml:space="preserve"> welche gefunden wurden. Daraus kann der Benutzer dann auswählen und gelangt dann zur Übersichtsseite.</w:t>
      </w:r>
    </w:p>
    <w:p w14:paraId="5DCB581C" w14:textId="16D3E3EA" w:rsidR="00B12FBF" w:rsidRPr="006037FF" w:rsidRDefault="00B12FBF" w:rsidP="00B12FBF">
      <w:pPr>
        <w:rPr>
          <w:i/>
        </w:rPr>
      </w:pPr>
      <w:r w:rsidRPr="006037FF">
        <w:rPr>
          <w:i/>
        </w:rPr>
        <w:t>Die suche soll partiell</w:t>
      </w:r>
      <w:r w:rsidR="00BF020D">
        <w:rPr>
          <w:i/>
        </w:rPr>
        <w:t xml:space="preserve">, </w:t>
      </w:r>
      <w:r w:rsidRPr="006037FF">
        <w:rPr>
          <w:i/>
        </w:rPr>
        <w:t xml:space="preserve">vollständig und familiär sein. </w:t>
      </w:r>
      <w:r w:rsidR="00BF020D">
        <w:rPr>
          <w:i/>
        </w:rPr>
        <w:t>U</w:t>
      </w:r>
      <w:r w:rsidR="00BF020D" w:rsidRPr="006037FF">
        <w:rPr>
          <w:i/>
        </w:rPr>
        <w:t xml:space="preserve">nd </w:t>
      </w:r>
      <w:r w:rsidR="00BF020D">
        <w:rPr>
          <w:i/>
        </w:rPr>
        <w:t xml:space="preserve">doch </w:t>
      </w:r>
      <w:r w:rsidRPr="006037FF">
        <w:rPr>
          <w:i/>
        </w:rPr>
        <w:t xml:space="preserve">alles </w:t>
      </w:r>
      <w:r w:rsidR="00BF020D" w:rsidRPr="006037FF">
        <w:rPr>
          <w:i/>
        </w:rPr>
        <w:t>irgendwie</w:t>
      </w:r>
      <w:r w:rsidRPr="006037FF">
        <w:rPr>
          <w:i/>
        </w:rPr>
        <w:t xml:space="preserve"> anders. </w:t>
      </w:r>
      <w:r w:rsidR="00BF020D">
        <w:rPr>
          <w:i/>
        </w:rPr>
        <w:t xml:space="preserve">Hier zu ein </w:t>
      </w:r>
      <w:r w:rsidRPr="006037FF">
        <w:rPr>
          <w:i/>
        </w:rPr>
        <w:t>Beispiel:</w:t>
      </w:r>
    </w:p>
    <w:p w14:paraId="5D002175" w14:textId="77777777" w:rsidR="00B12FBF" w:rsidRPr="006037FF" w:rsidRDefault="00B12FBF" w:rsidP="00B12FBF">
      <w:pPr>
        <w:rPr>
          <w:i/>
        </w:rPr>
      </w:pPr>
      <w:r w:rsidRPr="006037FF">
        <w:rPr>
          <w:i/>
        </w:rPr>
        <w:t xml:space="preserve">    </w:t>
      </w:r>
    </w:p>
    <w:p w14:paraId="691065EF" w14:textId="77777777" w:rsidR="00B12FBF" w:rsidRPr="006037FF" w:rsidRDefault="00B12FBF" w:rsidP="00B12FBF">
      <w:pPr>
        <w:rPr>
          <w:i/>
        </w:rPr>
      </w:pPr>
      <w:r w:rsidRPr="006037FF">
        <w:rPr>
          <w:i/>
        </w:rPr>
        <w:t xml:space="preserve">    DB: Paprika und Nüsse</w:t>
      </w:r>
    </w:p>
    <w:p w14:paraId="35237943" w14:textId="77777777" w:rsidR="00B12FBF" w:rsidRPr="006037FF" w:rsidRDefault="00B12FBF" w:rsidP="00B12FBF">
      <w:pPr>
        <w:rPr>
          <w:i/>
        </w:rPr>
      </w:pPr>
      <w:r w:rsidRPr="006037FF">
        <w:rPr>
          <w:i/>
        </w:rPr>
        <w:t xml:space="preserve">    Suche: Paprikaschoten -&gt; Ergebnis: Paprika</w:t>
      </w:r>
    </w:p>
    <w:p w14:paraId="43ED6BCC" w14:textId="5B2BE2E6" w:rsidR="00B12FBF" w:rsidRPr="008B02B4" w:rsidRDefault="00B12FBF" w:rsidP="006037FF">
      <w:r w:rsidRPr="006037FF">
        <w:rPr>
          <w:i/>
        </w:rPr>
        <w:t xml:space="preserve">    Suche: Erdnüsse -&gt; Nüsse</w:t>
      </w:r>
      <w:r w:rsidR="00786DB6">
        <w:rPr>
          <w:rStyle w:val="Funotenzeichen"/>
          <w:i/>
        </w:rPr>
        <w:footnoteReference w:id="7"/>
      </w:r>
    </w:p>
    <w:p w14:paraId="30D99124" w14:textId="77777777" w:rsidR="00F35580" w:rsidRPr="005E3665" w:rsidRDefault="00F35580" w:rsidP="006037FF"/>
    <w:p w14:paraId="1C22CD7A" w14:textId="331A8DA3" w:rsidR="00597D84" w:rsidRDefault="00F35580" w:rsidP="006037FF">
      <w:pPr>
        <w:pStyle w:val="berschrift2"/>
      </w:pPr>
      <w:bookmarkStart w:id="49" w:name="_Toc439758667"/>
      <w:r>
        <w:t>Anwendungsfall Beschreibung</w:t>
      </w:r>
      <w:bookmarkEnd w:id="49"/>
    </w:p>
    <w:tbl>
      <w:tblPr>
        <w:tblStyle w:val="Tabellenraster"/>
        <w:tblW w:w="0" w:type="auto"/>
        <w:tblLook w:val="04A0" w:firstRow="1" w:lastRow="0" w:firstColumn="1" w:lastColumn="0" w:noHBand="0" w:noVBand="1"/>
      </w:tblPr>
      <w:tblGrid>
        <w:gridCol w:w="2689"/>
        <w:gridCol w:w="6373"/>
      </w:tblGrid>
      <w:tr w:rsidR="00786DB6" w14:paraId="17B5BBA8" w14:textId="77777777" w:rsidTr="006037FF">
        <w:tc>
          <w:tcPr>
            <w:tcW w:w="2689" w:type="dxa"/>
          </w:tcPr>
          <w:p w14:paraId="23D13228" w14:textId="6C067FBB" w:rsidR="00786DB6" w:rsidRDefault="00786DB6" w:rsidP="00B12FBF">
            <w:r>
              <w:t>Use Case</w:t>
            </w:r>
          </w:p>
        </w:tc>
        <w:tc>
          <w:tcPr>
            <w:tcW w:w="6373" w:type="dxa"/>
          </w:tcPr>
          <w:p w14:paraId="2B7DE48D" w14:textId="483095E2" w:rsidR="00786DB6" w:rsidRDefault="00786DB6" w:rsidP="00B12FBF">
            <w:r>
              <w:t>Wo gibt es was</w:t>
            </w:r>
          </w:p>
        </w:tc>
      </w:tr>
      <w:tr w:rsidR="00786DB6" w14:paraId="6A79A265" w14:textId="77777777" w:rsidTr="006037FF">
        <w:tc>
          <w:tcPr>
            <w:tcW w:w="2689" w:type="dxa"/>
          </w:tcPr>
          <w:p w14:paraId="31ECEBFB" w14:textId="58F0E8A9" w:rsidR="00786DB6" w:rsidRDefault="00786DB6" w:rsidP="00B12FBF">
            <w:r>
              <w:t>Actors</w:t>
            </w:r>
          </w:p>
        </w:tc>
        <w:tc>
          <w:tcPr>
            <w:tcW w:w="6373" w:type="dxa"/>
          </w:tcPr>
          <w:p w14:paraId="6925CEC1" w14:textId="0AF2E708" w:rsidR="00786DB6" w:rsidRDefault="00786DB6" w:rsidP="00B12FBF">
            <w:r>
              <w:t>Webseiten Besucher</w:t>
            </w:r>
          </w:p>
        </w:tc>
      </w:tr>
      <w:tr w:rsidR="00786DB6" w14:paraId="0222D8CF" w14:textId="77777777" w:rsidTr="006037FF">
        <w:tc>
          <w:tcPr>
            <w:tcW w:w="2689" w:type="dxa"/>
          </w:tcPr>
          <w:p w14:paraId="5757E630" w14:textId="76568485" w:rsidR="00786DB6" w:rsidRDefault="00786DB6" w:rsidP="00B12FBF">
            <w:r>
              <w:t>Pre Conditions</w:t>
            </w:r>
          </w:p>
        </w:tc>
        <w:tc>
          <w:tcPr>
            <w:tcW w:w="6373" w:type="dxa"/>
          </w:tcPr>
          <w:p w14:paraId="7D67B8D3" w14:textId="77777777" w:rsidR="00786DB6" w:rsidRDefault="00786DB6" w:rsidP="006037FF">
            <w:pPr>
              <w:pStyle w:val="Listenabsatz"/>
              <w:numPr>
                <w:ilvl w:val="0"/>
                <w:numId w:val="10"/>
              </w:numPr>
            </w:pPr>
            <w:r>
              <w:t>Die Webseite ist online</w:t>
            </w:r>
          </w:p>
          <w:p w14:paraId="6226B60C" w14:textId="67686024" w:rsidR="00786DB6" w:rsidRDefault="00786DB6" w:rsidP="006037FF">
            <w:pPr>
              <w:pStyle w:val="Listenabsatz"/>
              <w:numPr>
                <w:ilvl w:val="0"/>
                <w:numId w:val="10"/>
              </w:numPr>
            </w:pPr>
            <w:r>
              <w:t>Der Datenbankserver ist online und gepflegt</w:t>
            </w:r>
          </w:p>
        </w:tc>
      </w:tr>
      <w:tr w:rsidR="00786DB6" w14:paraId="2F26275D" w14:textId="77777777" w:rsidTr="006037FF">
        <w:tc>
          <w:tcPr>
            <w:tcW w:w="2689" w:type="dxa"/>
          </w:tcPr>
          <w:p w14:paraId="0DE426A3" w14:textId="5450082D" w:rsidR="00786DB6" w:rsidRDefault="00786DB6" w:rsidP="00786DB6">
            <w:r>
              <w:t>Main flow</w:t>
            </w:r>
          </w:p>
        </w:tc>
        <w:tc>
          <w:tcPr>
            <w:tcW w:w="6373" w:type="dxa"/>
          </w:tcPr>
          <w:p w14:paraId="6E9816CF" w14:textId="77777777" w:rsidR="00786DB6" w:rsidRDefault="00786DB6" w:rsidP="006037FF">
            <w:pPr>
              <w:pStyle w:val="Listenabsatz"/>
              <w:numPr>
                <w:ilvl w:val="0"/>
                <w:numId w:val="24"/>
              </w:numPr>
            </w:pPr>
            <w:r>
              <w:t>Benutzer besucht die Webseite</w:t>
            </w:r>
          </w:p>
          <w:p w14:paraId="0052092C" w14:textId="77777777" w:rsidR="00786DB6" w:rsidRDefault="00786DB6" w:rsidP="006037FF">
            <w:pPr>
              <w:pStyle w:val="Listenabsatz"/>
              <w:numPr>
                <w:ilvl w:val="0"/>
                <w:numId w:val="24"/>
              </w:numPr>
            </w:pPr>
            <w:r>
              <w:t>Benutzer wählt „Wo finde ich was?“ in der Menuleiste aus</w:t>
            </w:r>
          </w:p>
          <w:p w14:paraId="75BD5166" w14:textId="77777777" w:rsidR="00786DB6" w:rsidRDefault="00786DB6" w:rsidP="006037FF">
            <w:pPr>
              <w:pStyle w:val="Listenabsatz"/>
              <w:numPr>
                <w:ilvl w:val="0"/>
                <w:numId w:val="24"/>
              </w:numPr>
            </w:pPr>
            <w:r>
              <w:t>Der Benutzer wählt eine Produkthauptkategorie aus</w:t>
            </w:r>
          </w:p>
          <w:p w14:paraId="398955F8" w14:textId="77777777" w:rsidR="00786DB6" w:rsidRDefault="00786DB6" w:rsidP="006037FF">
            <w:pPr>
              <w:pStyle w:val="Listenabsatz"/>
              <w:numPr>
                <w:ilvl w:val="0"/>
                <w:numId w:val="24"/>
              </w:numPr>
            </w:pPr>
            <w:r>
              <w:t>Der Benutzer wählt eine Produktunterkategorie aus</w:t>
            </w:r>
          </w:p>
          <w:p w14:paraId="0386BC36" w14:textId="62EF2720" w:rsidR="00786DB6" w:rsidRDefault="00786DB6" w:rsidP="006037FF">
            <w:pPr>
              <w:pStyle w:val="Listenabsatz"/>
              <w:numPr>
                <w:ilvl w:val="0"/>
                <w:numId w:val="24"/>
              </w:numPr>
            </w:pPr>
            <w:r>
              <w:t>Der Benutzer sieht Produktbeispiele der Produktunterkategorie und in welcher Shopkateg</w:t>
            </w:r>
            <w:r w:rsidR="00FA0199">
              <w:t>orie er das Produkt kaufen kann.</w:t>
            </w:r>
          </w:p>
          <w:p w14:paraId="04AAFFDB" w14:textId="4E65891A" w:rsidR="00FA0199" w:rsidRDefault="00FA0199" w:rsidP="004736A8">
            <w:pPr>
              <w:pStyle w:val="Listenabsatz"/>
              <w:ind w:left="360"/>
            </w:pPr>
            <w:r>
              <w:t xml:space="preserve">Auf der angezeigten Seite wird darüber hinaus eine </w:t>
            </w:r>
            <w:r w:rsidR="004736A8">
              <w:t>eingebundene</w:t>
            </w:r>
            <w:r>
              <w:t xml:space="preserve"> Karte von Open Street</w:t>
            </w:r>
            <w:r w:rsidR="004736A8">
              <w:t xml:space="preserve"> Map </w:t>
            </w:r>
            <w:r>
              <w:t xml:space="preserve">angezeigt. </w:t>
            </w:r>
          </w:p>
        </w:tc>
      </w:tr>
      <w:tr w:rsidR="00786DB6" w14:paraId="5EEF39F3" w14:textId="77777777" w:rsidTr="006037FF">
        <w:tc>
          <w:tcPr>
            <w:tcW w:w="2689" w:type="dxa"/>
          </w:tcPr>
          <w:p w14:paraId="65C0D41A" w14:textId="33C57D75" w:rsidR="00786DB6" w:rsidRDefault="00786DB6" w:rsidP="00786DB6">
            <w:r>
              <w:t>Alternative flow</w:t>
            </w:r>
            <w:r w:rsidR="00FA0199">
              <w:t xml:space="preserve"> (noch nicht implementiert)</w:t>
            </w:r>
          </w:p>
        </w:tc>
        <w:tc>
          <w:tcPr>
            <w:tcW w:w="6373" w:type="dxa"/>
          </w:tcPr>
          <w:p w14:paraId="540EAEB0" w14:textId="77777777" w:rsidR="00786DB6" w:rsidRDefault="00FA0199" w:rsidP="006037FF">
            <w:pPr>
              <w:pStyle w:val="Listenabsatz"/>
              <w:numPr>
                <w:ilvl w:val="0"/>
                <w:numId w:val="26"/>
              </w:numPr>
            </w:pPr>
            <w:r>
              <w:t>Benutzer besucht die Webseite</w:t>
            </w:r>
          </w:p>
          <w:p w14:paraId="2F4FC09C" w14:textId="77777777" w:rsidR="00FA0199" w:rsidRDefault="00FA0199" w:rsidP="006037FF">
            <w:pPr>
              <w:pStyle w:val="Listenabsatz"/>
              <w:numPr>
                <w:ilvl w:val="0"/>
                <w:numId w:val="26"/>
              </w:numPr>
            </w:pPr>
            <w:r>
              <w:t>Benutzer wählt „Wo finde ich was?“ in der Menuleiste aus</w:t>
            </w:r>
          </w:p>
          <w:p w14:paraId="219CF006" w14:textId="77777777" w:rsidR="00FA0199" w:rsidRDefault="00FA0199" w:rsidP="006037FF">
            <w:pPr>
              <w:pStyle w:val="Listenabsatz"/>
              <w:numPr>
                <w:ilvl w:val="0"/>
                <w:numId w:val="26"/>
              </w:numPr>
            </w:pPr>
            <w:r>
              <w:t>Der Benutzer trägt in das Suchfeld einen Suchbegriff ein</w:t>
            </w:r>
          </w:p>
          <w:p w14:paraId="3195E7ED" w14:textId="72319BC5" w:rsidR="00FA0199" w:rsidRDefault="00FA0199" w:rsidP="006037FF">
            <w:pPr>
              <w:pStyle w:val="Listenabsatz"/>
              <w:numPr>
                <w:ilvl w:val="0"/>
                <w:numId w:val="26"/>
              </w:numPr>
            </w:pPr>
            <w:r>
              <w:t>Der Benutzer erhält alle gefundenen Ergebnisse übersichtlich angezeigt</w:t>
            </w:r>
          </w:p>
        </w:tc>
      </w:tr>
      <w:tr w:rsidR="00786DB6" w14:paraId="2D62DF56" w14:textId="77777777" w:rsidTr="006037FF">
        <w:tc>
          <w:tcPr>
            <w:tcW w:w="2689" w:type="dxa"/>
          </w:tcPr>
          <w:p w14:paraId="47D449BD" w14:textId="1CB0D75F" w:rsidR="00786DB6" w:rsidRDefault="00786DB6" w:rsidP="00786DB6">
            <w:r>
              <w:t>Post conditions</w:t>
            </w:r>
          </w:p>
        </w:tc>
        <w:tc>
          <w:tcPr>
            <w:tcW w:w="6373" w:type="dxa"/>
          </w:tcPr>
          <w:p w14:paraId="7B85F7FB" w14:textId="2D7A27CA" w:rsidR="00786DB6" w:rsidRDefault="00FA0199" w:rsidP="006037FF">
            <w:pPr>
              <w:pStyle w:val="Listenabsatz"/>
              <w:numPr>
                <w:ilvl w:val="0"/>
                <w:numId w:val="10"/>
              </w:numPr>
            </w:pPr>
            <w:r>
              <w:t>Der Benutzer muss auf die Aus</w:t>
            </w:r>
            <w:r w:rsidR="004736A8">
              <w:t>g</w:t>
            </w:r>
            <w:r>
              <w:t>angsseite zurückkehren können</w:t>
            </w:r>
          </w:p>
          <w:p w14:paraId="361DB984" w14:textId="2FA9060D" w:rsidR="00FA0199" w:rsidRDefault="00FA0199" w:rsidP="006037FF">
            <w:pPr>
              <w:pStyle w:val="Listenabsatz"/>
              <w:ind w:left="1080"/>
            </w:pPr>
          </w:p>
        </w:tc>
      </w:tr>
      <w:tr w:rsidR="00786DB6" w14:paraId="0B64A35E" w14:textId="77777777" w:rsidTr="006037FF">
        <w:tc>
          <w:tcPr>
            <w:tcW w:w="2689" w:type="dxa"/>
          </w:tcPr>
          <w:p w14:paraId="5715DC2E" w14:textId="5D87468D" w:rsidR="00786DB6" w:rsidRDefault="00786DB6" w:rsidP="00786DB6">
            <w:r>
              <w:t>end</w:t>
            </w:r>
          </w:p>
        </w:tc>
        <w:tc>
          <w:tcPr>
            <w:tcW w:w="6373" w:type="dxa"/>
          </w:tcPr>
          <w:p w14:paraId="7CACC73E" w14:textId="29AA7E7E" w:rsidR="00786DB6" w:rsidRDefault="00FA0199" w:rsidP="00786DB6">
            <w:r>
              <w:t>Wo gibt es was</w:t>
            </w:r>
          </w:p>
        </w:tc>
      </w:tr>
    </w:tbl>
    <w:p w14:paraId="34B734BC" w14:textId="77777777" w:rsidR="00B12FBF" w:rsidRPr="00B12FBF" w:rsidRDefault="00B12FBF"/>
    <w:p w14:paraId="539FC377" w14:textId="1DA1F9BD" w:rsidR="00F35580" w:rsidRDefault="00F35580" w:rsidP="006037FF">
      <w:pPr>
        <w:pStyle w:val="berschrift2"/>
      </w:pPr>
      <w:bookmarkStart w:id="50" w:name="_Toc439758668"/>
      <w:r>
        <w:lastRenderedPageBreak/>
        <w:t>Anwendungsfalldiagramm</w:t>
      </w:r>
      <w:bookmarkEnd w:id="50"/>
    </w:p>
    <w:p w14:paraId="1001DF73" w14:textId="77777777" w:rsidR="007D3FBA" w:rsidRDefault="007D3FBA" w:rsidP="006037FF">
      <w:pPr>
        <w:pStyle w:val="berschrift2"/>
        <w:numPr>
          <w:ilvl w:val="0"/>
          <w:numId w:val="0"/>
        </w:numPr>
        <w:ind w:left="576"/>
      </w:pPr>
    </w:p>
    <w:p w14:paraId="32E5EFA2" w14:textId="688C76F3" w:rsidR="007D3FBA" w:rsidRPr="007D3FBA" w:rsidRDefault="009E26C3">
      <w:r>
        <w:rPr>
          <w:noProof/>
          <w:lang w:eastAsia="de-DE"/>
        </w:rPr>
        <w:drawing>
          <wp:inline distT="0" distB="0" distL="0" distR="0" wp14:anchorId="6FBC30CD" wp14:editId="0CAE7DAC">
            <wp:extent cx="2526984" cy="7022222"/>
            <wp:effectExtent l="0" t="0" r="6985"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 is was anwndungsdiagram.png"/>
                    <pic:cNvPicPr/>
                  </pic:nvPicPr>
                  <pic:blipFill>
                    <a:blip r:embed="rId11">
                      <a:extLst>
                        <a:ext uri="{28A0092B-C50C-407E-A947-70E740481C1C}">
                          <a14:useLocalDpi xmlns:a14="http://schemas.microsoft.com/office/drawing/2010/main" val="0"/>
                        </a:ext>
                      </a:extLst>
                    </a:blip>
                    <a:stretch>
                      <a:fillRect/>
                    </a:stretch>
                  </pic:blipFill>
                  <pic:spPr>
                    <a:xfrm>
                      <a:off x="0" y="0"/>
                      <a:ext cx="2526984" cy="7022222"/>
                    </a:xfrm>
                    <a:prstGeom prst="rect">
                      <a:avLst/>
                    </a:prstGeom>
                  </pic:spPr>
                </pic:pic>
              </a:graphicData>
            </a:graphic>
          </wp:inline>
        </w:drawing>
      </w:r>
    </w:p>
    <w:p w14:paraId="34618E6F" w14:textId="6ACE3BFE" w:rsidR="00F35580" w:rsidRDefault="00F35580" w:rsidP="006037FF">
      <w:pPr>
        <w:pStyle w:val="berschrift2"/>
      </w:pPr>
      <w:bookmarkStart w:id="51" w:name="_Toc439758669"/>
      <w:r>
        <w:lastRenderedPageBreak/>
        <w:t>Aktivitätsdiagramm</w:t>
      </w:r>
      <w:bookmarkEnd w:id="51"/>
    </w:p>
    <w:p w14:paraId="460682C0" w14:textId="6FB59338" w:rsidR="00A73773" w:rsidRPr="00A73773" w:rsidRDefault="00A73773">
      <w:r>
        <w:rPr>
          <w:noProof/>
          <w:lang w:eastAsia="de-DE"/>
        </w:rPr>
        <w:drawing>
          <wp:inline distT="0" distB="0" distL="0" distR="0" wp14:anchorId="23DDD045" wp14:editId="216AB86F">
            <wp:extent cx="5760720" cy="741743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GibEsWas.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7417435"/>
                    </a:xfrm>
                    <a:prstGeom prst="rect">
                      <a:avLst/>
                    </a:prstGeom>
                  </pic:spPr>
                </pic:pic>
              </a:graphicData>
            </a:graphic>
          </wp:inline>
        </w:drawing>
      </w:r>
    </w:p>
    <w:p w14:paraId="39DD1703" w14:textId="77777777" w:rsidR="00A73773" w:rsidRPr="00A73773" w:rsidRDefault="00A73773"/>
    <w:p w14:paraId="22106A64" w14:textId="3098FEE6" w:rsidR="00F35580" w:rsidRDefault="00F35580" w:rsidP="006037FF">
      <w:pPr>
        <w:pStyle w:val="berschrift2"/>
      </w:pPr>
      <w:bookmarkStart w:id="52" w:name="_Toc439758670"/>
      <w:r>
        <w:lastRenderedPageBreak/>
        <w:t>Klassendiagramm</w:t>
      </w:r>
      <w:bookmarkEnd w:id="52"/>
    </w:p>
    <w:p w14:paraId="1686E74E" w14:textId="3AE32C97" w:rsidR="00A73773" w:rsidRPr="00A73773" w:rsidRDefault="009E26C3">
      <w:r>
        <w:rPr>
          <w:noProof/>
          <w:lang w:eastAsia="de-DE"/>
        </w:rPr>
        <w:drawing>
          <wp:inline distT="0" distB="0" distL="0" distR="0" wp14:anchorId="38325DF8" wp14:editId="2336141F">
            <wp:extent cx="5760720" cy="4071620"/>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 is was klassendiagram.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071620"/>
                    </a:xfrm>
                    <a:prstGeom prst="rect">
                      <a:avLst/>
                    </a:prstGeom>
                  </pic:spPr>
                </pic:pic>
              </a:graphicData>
            </a:graphic>
          </wp:inline>
        </w:drawing>
      </w:r>
    </w:p>
    <w:p w14:paraId="04E06BEC" w14:textId="1ABDE8FB" w:rsidR="00F35580" w:rsidRDefault="00F35580" w:rsidP="006037FF">
      <w:pPr>
        <w:pStyle w:val="berschrift2"/>
      </w:pPr>
      <w:bookmarkStart w:id="53" w:name="_Toc439758671"/>
      <w:r>
        <w:lastRenderedPageBreak/>
        <w:t>Sequenzdiagramm</w:t>
      </w:r>
      <w:bookmarkEnd w:id="53"/>
    </w:p>
    <w:p w14:paraId="798E6484" w14:textId="0165F1F8" w:rsidR="00A73773" w:rsidRPr="00A73773" w:rsidRDefault="00A73773">
      <w:r>
        <w:rPr>
          <w:noProof/>
          <w:lang w:eastAsia="de-DE"/>
        </w:rPr>
        <w:drawing>
          <wp:inline distT="0" distB="0" distL="0" distR="0" wp14:anchorId="3F0062DA" wp14:editId="36684AB9">
            <wp:extent cx="5760720" cy="597217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GibtEsWasKategory.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5972175"/>
                    </a:xfrm>
                    <a:prstGeom prst="rect">
                      <a:avLst/>
                    </a:prstGeom>
                  </pic:spPr>
                </pic:pic>
              </a:graphicData>
            </a:graphic>
          </wp:inline>
        </w:drawing>
      </w:r>
    </w:p>
    <w:p w14:paraId="029FA28E" w14:textId="483DC823" w:rsidR="00F35580" w:rsidRDefault="00F35580" w:rsidP="006037FF">
      <w:pPr>
        <w:pStyle w:val="berschrift2"/>
      </w:pPr>
      <w:bookmarkStart w:id="54" w:name="_Toc439758672"/>
      <w:r>
        <w:lastRenderedPageBreak/>
        <w:t>Zustandsdiagramm</w:t>
      </w:r>
      <w:bookmarkEnd w:id="54"/>
    </w:p>
    <w:p w14:paraId="71BEA485" w14:textId="40CA8243" w:rsidR="00A73773" w:rsidRPr="00A73773" w:rsidRDefault="005E018F">
      <w:r>
        <w:pict w14:anchorId="7D956AAD">
          <v:shape id="_x0000_i1046" type="#_x0000_t75" style="width:453.8pt;height:303.8pt">
            <v:imagedata r:id="rId15" o:title="IndexJSP_Zustandsdiagramme"/>
          </v:shape>
        </w:pict>
      </w:r>
    </w:p>
    <w:p w14:paraId="0533B0AC" w14:textId="77777777" w:rsidR="00F35580" w:rsidRDefault="00F35580" w:rsidP="006037FF">
      <w:pPr>
        <w:pStyle w:val="berschrift2"/>
      </w:pPr>
      <w:bookmarkStart w:id="55" w:name="_Toc439758673"/>
      <w:r>
        <w:t>Auswertung der Diagramme</w:t>
      </w:r>
      <w:bookmarkEnd w:id="55"/>
    </w:p>
    <w:p w14:paraId="338336BF" w14:textId="28498184" w:rsidR="006A6C2C" w:rsidRDefault="00A018DC">
      <w:r>
        <w:t>Jedes der Diagramme zeigt eine spezifische Sichtweise auf das Softwareprojekt. Doch beschreiben die meisten spezifischen Diagramme ein und den gleichen Sachverhalt. Das eine sehr detailliert</w:t>
      </w:r>
      <w:r w:rsidR="00821303">
        <w:t>,</w:t>
      </w:r>
      <w:r>
        <w:t xml:space="preserve"> das andere </w:t>
      </w:r>
      <w:r w:rsidR="00821303">
        <w:t xml:space="preserve">recht </w:t>
      </w:r>
      <w:r>
        <w:t xml:space="preserve">grob. </w:t>
      </w:r>
      <w:r w:rsidR="00653EA8">
        <w:t>Das Anwendungsfalldiagramm ist relevant für eine frühe Phase in der Softwareentwicklung, wohingegen z.B. das Sequenzdiagramm eher später relevant wird.</w:t>
      </w:r>
    </w:p>
    <w:p w14:paraId="30D5C294" w14:textId="262C0411" w:rsidR="0042048D" w:rsidRDefault="0042048D">
      <w:r>
        <w:t>Tabellarische Übersicht: s. Anhang</w:t>
      </w:r>
    </w:p>
    <w:p w14:paraId="35571162" w14:textId="6703F88A" w:rsidR="0042048D" w:rsidRDefault="0042048D" w:rsidP="0042048D">
      <w:r>
        <w:t>Für den Designprozess ist das Klassendiagramm die Basis einer jeden Software. Hierbei werden die Akteure genau definiert, wie auch ihre Rechte, Attribute, Beziehungen etc.</w:t>
      </w:r>
      <w:r>
        <w:br/>
        <w:t>Im Laufe des Designprozesses müssen die Eigenschaften dieser Akteure immer wieder neu angepasst und definiert werden; da beispielsweise ein neues Attribut benötigt wird.</w:t>
      </w:r>
      <w:r>
        <w:br/>
        <w:t>Auf Grund dessen muss das Klassendiagramm immer weiter konkretisiert, ausgebaut und angepasst werden.</w:t>
      </w:r>
    </w:p>
    <w:p w14:paraId="76598473" w14:textId="5385775E" w:rsidR="005E018F" w:rsidRDefault="0042048D">
      <w:r>
        <w:t>Zum Erstellen der Diagramme wird EA benutzt da der EA lässt keine unzulässigen Symbole zu. Somit kann man sich nach der Wahl des Diagrammtyps nur noch der richtigen Symbole bedienen.</w:t>
      </w:r>
      <w:r>
        <w:br/>
        <w:t xml:space="preserve">Des Weiteren vereint der EA viele UML Diagramme. Man kann also verschiedene Diagrammtypen erstellen und behält trotzdem dem Überblick über das jeweilige Projekt, da auch Verknüpfungen untereinander möglich sind. </w:t>
      </w:r>
      <w:r>
        <w:br/>
        <w:t>Auch die Mouse Over Hilfen waren sehr hilfreich, da man dadurch nochmal eine kompakte Hilfestellung zu den einzelnen Diagrammtypen erlangen kann.</w:t>
      </w:r>
    </w:p>
    <w:p w14:paraId="4241354A" w14:textId="77777777" w:rsidR="005E018F" w:rsidRDefault="005E018F">
      <w:r>
        <w:br w:type="page"/>
      </w:r>
    </w:p>
    <w:p w14:paraId="4BD80BD6" w14:textId="5E8D7879" w:rsidR="006A6C2C" w:rsidRDefault="006A6C2C" w:rsidP="006037FF">
      <w:pPr>
        <w:pStyle w:val="berschrift2"/>
      </w:pPr>
      <w:bookmarkStart w:id="56" w:name="_Toc439758674"/>
      <w:r w:rsidRPr="006037FF">
        <w:lastRenderedPageBreak/>
        <w:t>Auswahl des Vorgehensmodells und Umsetzung</w:t>
      </w:r>
      <w:bookmarkEnd w:id="56"/>
    </w:p>
    <w:p w14:paraId="78A126F0" w14:textId="485FF652" w:rsidR="008D4116" w:rsidRPr="006037FF" w:rsidRDefault="008D4116">
      <w:r>
        <w:t>Im Projekt wurde sich gemeinschaftlich für Scrum entschieden. Eine ausführliche Beschreibung welche Vorteile wir in Scrum sehen und wie gut das funktioniert hat, entnehmen sie bitte Punkt 3.</w:t>
      </w:r>
    </w:p>
    <w:p w14:paraId="289D2A8C" w14:textId="77777777" w:rsidR="008D4116" w:rsidRDefault="008D4116" w:rsidP="006037FF">
      <w:pPr>
        <w:pStyle w:val="berschrift2"/>
      </w:pPr>
      <w:bookmarkStart w:id="57" w:name="_Toc439758675"/>
      <w:r>
        <w:t>Auswahl der Architektur und Umsetzung</w:t>
      </w:r>
      <w:bookmarkEnd w:id="57"/>
    </w:p>
    <w:p w14:paraId="595FC5B0" w14:textId="77777777" w:rsidR="008D4116" w:rsidRDefault="008D4116" w:rsidP="006037FF"/>
    <w:p w14:paraId="00F1F9D3" w14:textId="3C11BFD9" w:rsidR="007D3FBA" w:rsidRDefault="007D3FBA" w:rsidP="006037FF">
      <w:pPr>
        <w:pStyle w:val="berschrift3"/>
        <w:rPr>
          <w:lang w:val="en-US"/>
        </w:rPr>
      </w:pPr>
      <w:bookmarkStart w:id="58" w:name="_Toc439758676"/>
      <w:r w:rsidRPr="006037FF">
        <w:rPr>
          <w:lang w:val="en-US"/>
        </w:rPr>
        <w:t>Architecture</w:t>
      </w:r>
      <w:bookmarkEnd w:id="58"/>
    </w:p>
    <w:p w14:paraId="78EB92BF" w14:textId="77777777" w:rsidR="007D3FBA" w:rsidRPr="006037FF" w:rsidRDefault="007D3FBA">
      <w:pPr>
        <w:rPr>
          <w:lang w:val="en-US"/>
        </w:rPr>
      </w:pPr>
    </w:p>
    <w:p w14:paraId="4106C547" w14:textId="77777777" w:rsidR="00576FE9" w:rsidRPr="00A44455" w:rsidRDefault="004172DC" w:rsidP="00B44904">
      <w:pPr>
        <w:pStyle w:val="Listenabsatz"/>
        <w:numPr>
          <w:ilvl w:val="0"/>
          <w:numId w:val="30"/>
        </w:numPr>
      </w:pPr>
      <w:r w:rsidRPr="00A44455">
        <w:t xml:space="preserve">Einen HTML Kompatiblen Webbrowser als Präsentationsschicht. </w:t>
      </w:r>
      <w:r w:rsidRPr="00A44455">
        <w:br/>
        <w:t>Das Foundation Framework und Verwendung von JavaScript haben wurden für das FrontEnd verwendet.</w:t>
      </w:r>
    </w:p>
    <w:p w14:paraId="3BCB129B" w14:textId="77777777" w:rsidR="00576FE9" w:rsidRPr="00A44455" w:rsidRDefault="004172DC" w:rsidP="00B44904">
      <w:pPr>
        <w:pStyle w:val="Listenabsatz"/>
        <w:numPr>
          <w:ilvl w:val="0"/>
          <w:numId w:val="30"/>
        </w:numPr>
      </w:pPr>
      <w:r w:rsidRPr="00A44455">
        <w:t>Als zweite Schicht, die Application Server Schicht wird ein “TomEE web profile” (basierend auf dem Apache Tomcat webserver/ servlet container, Java EE featuresets und OpenEJB</w:t>
      </w:r>
    </w:p>
    <w:p w14:paraId="789587AA" w14:textId="4F657DE0" w:rsidR="00576FE9" w:rsidRDefault="004172DC" w:rsidP="00B44904">
      <w:pPr>
        <w:pStyle w:val="Listenabsatz"/>
        <w:numPr>
          <w:ilvl w:val="0"/>
          <w:numId w:val="30"/>
        </w:numPr>
      </w:pPr>
      <w:r w:rsidRPr="00A44455">
        <w:t xml:space="preserve">Als dritte und letzte Schicht, die so genannte Datenschicht wird die MariaDB benutzt. </w:t>
      </w:r>
      <w:r w:rsidR="00970E60" w:rsidRPr="00A44455">
        <w:t>Darüber hinaus</w:t>
      </w:r>
      <w:r w:rsidRPr="00A44455">
        <w:t xml:space="preserve"> wird diese Datenbank für einfache konsistenz- und validierungs-Checks und einfache </w:t>
      </w:r>
      <w:r w:rsidR="00970E60" w:rsidRPr="00A44455">
        <w:t>Autorisierung</w:t>
      </w:r>
      <w:r w:rsidRPr="00A44455">
        <w:t xml:space="preserve"> für den Zugriff auf die gespeicherten Daten genutzt.</w:t>
      </w:r>
    </w:p>
    <w:p w14:paraId="74F029E8" w14:textId="2CA72531" w:rsidR="00A44455" w:rsidRPr="00A44455" w:rsidRDefault="00B44904" w:rsidP="00B31AAC">
      <w:pPr>
        <w:ind w:left="1416" w:firstLine="708"/>
      </w:pPr>
      <w:r>
        <w:pict w14:anchorId="234A9A8D">
          <v:shape id="_x0000_i1025" type="#_x0000_t75" style="width:240pt;height:236.75pt">
            <v:imagedata r:id="rId16" o:title="Bild1"/>
          </v:shape>
        </w:pict>
      </w:r>
    </w:p>
    <w:p w14:paraId="5F202280" w14:textId="2A523045" w:rsidR="007D3FBA" w:rsidRPr="006037FF" w:rsidRDefault="007D3FBA" w:rsidP="006037FF">
      <w:pPr>
        <w:pStyle w:val="berschrift3"/>
        <w:rPr>
          <w:lang w:val="en-US"/>
        </w:rPr>
      </w:pPr>
      <w:bookmarkStart w:id="59" w:name="_Toc439758677"/>
      <w:r w:rsidRPr="006037FF">
        <w:rPr>
          <w:rStyle w:val="berschrift3Zchn"/>
        </w:rPr>
        <w:t>Security</w:t>
      </w:r>
      <w:bookmarkEnd w:id="59"/>
    </w:p>
    <w:p w14:paraId="0146B27E" w14:textId="58FFE1B9" w:rsidR="007D3FBA" w:rsidRDefault="00DC5107" w:rsidP="007D3FBA">
      <w:r w:rsidRPr="00DC5107">
        <w:t xml:space="preserve">Die fertige Anwendung richtet sich an die Datenschutz- und Sicherheitsbestimmungen der Deutschen Telekom AG. Die Sicherheitsmaßnahmen werden auf </w:t>
      </w:r>
      <w:hyperlink r:id="rId17" w:history="1">
        <w:r w:rsidRPr="00DC5107">
          <w:rPr>
            <w:rStyle w:val="Hyperlink"/>
          </w:rPr>
          <w:t>http://www.telekom.com/psa</w:t>
        </w:r>
      </w:hyperlink>
      <w:r w:rsidRPr="00DC5107">
        <w:t xml:space="preserve"> beschrieben, somit erfüllen sie die in den angegebenen Link (</w:t>
      </w:r>
      <w:hyperlink r:id="rId18" w:history="1">
        <w:r w:rsidRPr="00DC5107">
          <w:rPr>
            <w:rStyle w:val="Hyperlink"/>
          </w:rPr>
          <w:t>www.telekom.com/static/-/155996/20/technische-sicherheitsanforderungen-si</w:t>
        </w:r>
      </w:hyperlink>
      <w:r w:rsidRPr="00DC5107">
        <w:t>) vorhanden Dateien.</w:t>
      </w:r>
    </w:p>
    <w:p w14:paraId="22971014" w14:textId="56FE0796" w:rsidR="005E018F" w:rsidRDefault="00DC5107" w:rsidP="007D3FBA">
      <w:r>
        <w:t xml:space="preserve">Für das Projekt sind weitere </w:t>
      </w:r>
      <w:r w:rsidR="00EC3518">
        <w:t>Details</w:t>
      </w:r>
      <w:r>
        <w:t xml:space="preserve"> in der Datei „</w:t>
      </w:r>
      <w:r w:rsidRPr="00A37F9A">
        <w:t>RA-60 Dokumentation Sicherheitsarchitektur</w:t>
      </w:r>
      <w:r>
        <w:t xml:space="preserve"> (PSA Verfahren der Telekom)“ im Anhang zu entnehmen.</w:t>
      </w:r>
    </w:p>
    <w:p w14:paraId="6A75E88C" w14:textId="77777777" w:rsidR="005E018F" w:rsidRDefault="005E018F">
      <w:r>
        <w:br w:type="page"/>
      </w:r>
    </w:p>
    <w:p w14:paraId="103A42D9" w14:textId="08E5514E" w:rsidR="007D3FBA" w:rsidRDefault="007D3FBA" w:rsidP="006037FF">
      <w:pPr>
        <w:pStyle w:val="berschrift3"/>
      </w:pPr>
      <w:bookmarkStart w:id="60" w:name="_Toc439758678"/>
      <w:r>
        <w:lastRenderedPageBreak/>
        <w:t>Allgemeines zu Tier</w:t>
      </w:r>
      <w:r w:rsidR="00CC22B8">
        <w:t>-3</w:t>
      </w:r>
      <w:r>
        <w:t>-Architektur</w:t>
      </w:r>
      <w:bookmarkEnd w:id="60"/>
    </w:p>
    <w:p w14:paraId="262345B8" w14:textId="606CD71B" w:rsidR="007D3FBA" w:rsidRDefault="007D3FBA" w:rsidP="007D3FBA">
      <w:r>
        <w:t>Tier-</w:t>
      </w:r>
      <w:r w:rsidR="00CC22B8">
        <w:t>3-</w:t>
      </w:r>
      <w:r>
        <w:t>Architektur, oder auch Schichtenarchitektur genannt, ist ein Strukturierungsprinzip für die Architektur von Softwaresystemen. Den einzelnen Schichten (Layern) werden einzelne Aspekte des Softwaresystems konzeptionell zugeordnet, wobei zu beachten ist, dass Aspekte einer Schicht nur durch höhere Schichten verwendet werden können.</w:t>
      </w:r>
    </w:p>
    <w:p w14:paraId="32365C61" w14:textId="77777777" w:rsidR="007D3FBA" w:rsidRDefault="007D3FBA" w:rsidP="007D3FBA">
      <w:r>
        <w:t>Vorteile:</w:t>
      </w:r>
    </w:p>
    <w:p w14:paraId="6A82BDBB" w14:textId="4A85025F" w:rsidR="007D3FBA" w:rsidRDefault="00CC22B8" w:rsidP="007D3FBA">
      <w:r>
        <w:t>Komplexitäten</w:t>
      </w:r>
      <w:r w:rsidR="007D3FBA">
        <w:t xml:space="preserve"> der Abhängigkeiten innerhalb des Systems werden reduziert und vereinfacht.</w:t>
      </w:r>
    </w:p>
    <w:p w14:paraId="34B591E1" w14:textId="760E9187" w:rsidR="007D3FBA" w:rsidRDefault="007D3FBA" w:rsidP="007D3FBA">
      <w:r>
        <w:t>Zyklen im Abhängigkeitsgraphen werden vermieden (leichteres Verständnis und leichtere Wartung</w:t>
      </w:r>
      <w:r w:rsidR="00CC22B8">
        <w:t>)</w:t>
      </w:r>
      <w:r w:rsidR="0060533A">
        <w:t>.</w:t>
      </w:r>
    </w:p>
    <w:p w14:paraId="34AA25ED" w14:textId="6BB8CF00" w:rsidR="007D3FBA" w:rsidRDefault="00CC22B8" w:rsidP="007D3FBA">
      <w:r>
        <w:t>E</w:t>
      </w:r>
      <w:r w:rsidR="007D3FBA">
        <w:t>inzelne Schichten können ausgetauscht werden ohne das gesamte Softwaresystem ändern zu müssen</w:t>
      </w:r>
      <w:r w:rsidR="0060533A">
        <w:t>.</w:t>
      </w:r>
    </w:p>
    <w:p w14:paraId="7E7DCFFB" w14:textId="77777777" w:rsidR="007D3FBA" w:rsidRDefault="007D3FBA" w:rsidP="007D3FBA">
      <w:r>
        <w:t>Nachteile:</w:t>
      </w:r>
    </w:p>
    <w:p w14:paraId="3BA0DD0D" w14:textId="2BEA20B2" w:rsidR="007D3FBA" w:rsidRDefault="007D3FBA" w:rsidP="007D3FBA">
      <w:r>
        <w:t>Ausführgeschwindigkeit der Anwendung kann auf</w:t>
      </w:r>
      <w:r w:rsidR="00CC22B8">
        <w:t xml:space="preserve"> G</w:t>
      </w:r>
      <w:r>
        <w:t>rund der Datenverarbeitung in den einzelnen Schichten verschlechtert werden</w:t>
      </w:r>
      <w:r w:rsidR="0060533A">
        <w:t>.</w:t>
      </w:r>
    </w:p>
    <w:p w14:paraId="254D01C8" w14:textId="4FF52381" w:rsidR="007D3FBA" w:rsidRDefault="007D3FBA" w:rsidP="007D3FBA">
      <w:r>
        <w:t>Die drei Schichten der Tier-</w:t>
      </w:r>
      <w:r w:rsidR="00CC22B8">
        <w:t>3-</w:t>
      </w:r>
      <w:r>
        <w:t>Architektur sind:</w:t>
      </w:r>
    </w:p>
    <w:p w14:paraId="164A2921" w14:textId="38A6D138" w:rsidR="007D3FBA" w:rsidRDefault="007D3FBA" w:rsidP="007D3FBA">
      <w:r>
        <w:t>Präsentationsschicht (Front-End): Schnittstelle zwischen Benutzer und System, Datenein- und ausgabe</w:t>
      </w:r>
      <w:r w:rsidR="0060533A">
        <w:t>.</w:t>
      </w:r>
    </w:p>
    <w:p w14:paraId="361897CD" w14:textId="462D04C9" w:rsidR="007D3FBA" w:rsidRDefault="007D3FBA" w:rsidP="007D3FBA">
      <w:r>
        <w:t>Logikschicht (Middle-Tier): Verarbeitungsmechanismen</w:t>
      </w:r>
      <w:r w:rsidR="0060533A">
        <w:t>.</w:t>
      </w:r>
    </w:p>
    <w:p w14:paraId="0E2619D5" w14:textId="05B450CA" w:rsidR="0065152D" w:rsidRDefault="007D3FBA" w:rsidP="006037FF">
      <w:r>
        <w:t>Datenhaltungsschicht (Back-End): enthält die Datenbank und ist verantwortlich für das Laden und das Speichern der Daten</w:t>
      </w:r>
      <w:r w:rsidR="0060533A">
        <w:t>.</w:t>
      </w:r>
    </w:p>
    <w:p w14:paraId="718BFB98" w14:textId="77777777" w:rsidR="0065152D" w:rsidRDefault="0065152D">
      <w:r>
        <w:br w:type="page"/>
      </w:r>
    </w:p>
    <w:p w14:paraId="30760FCE" w14:textId="49F175E3" w:rsidR="008D4116" w:rsidRDefault="008D4116" w:rsidP="006037FF">
      <w:pPr>
        <w:pStyle w:val="berschrift2"/>
      </w:pPr>
      <w:bookmarkStart w:id="61" w:name="_Toc439758679"/>
      <w:r>
        <w:lastRenderedPageBreak/>
        <w:t>Auswahl der Versionsverwaltung und Umsetzung</w:t>
      </w:r>
      <w:bookmarkEnd w:id="61"/>
    </w:p>
    <w:p w14:paraId="70D1D2AB" w14:textId="5A545244" w:rsidR="009277C8" w:rsidRDefault="009277C8" w:rsidP="009277C8">
      <w:r>
        <w:t>Für unser Projekt benutzen wir Github als eine dezentrale Versionsverwaltung. Diese Dezentralität mit Github hat den Vorteil, dass ohne Wartezeit gleichzeitig gearbeitet werden kann und keine Absprache unter den Teammitgliedern notwendig ist.</w:t>
      </w:r>
    </w:p>
    <w:p w14:paraId="24A26ED1" w14:textId="4A68B3E1" w:rsidR="00894F96" w:rsidRDefault="00C12B6D">
      <w:r w:rsidRPr="00C12B6D">
        <w:t>In Github werden für unser Projekt drei Ordner angelegt. Im Ordner Projekt Management sind alle Dateien bezüglich des Projektmanagements hinterlegt (z. Bsp. Portfolio, Ablaufplanung usw.). Der Ordner Application Operation beinhaltet die Konfigurationen und Informationen zu den TomEE Server</w:t>
      </w:r>
      <w:r w:rsidR="00A86E06">
        <w:t xml:space="preserve"> sowie sämtliche Algorithmen zur Informationsbeschaffung und Schnittstellen zu all unseren Systemen</w:t>
      </w:r>
      <w:r w:rsidRPr="00C12B6D">
        <w:t xml:space="preserve">. Im Application Development Ordner sind alle Stories und deren Lösungen, die im Laufe des Projektes bearbeitet wurden, </w:t>
      </w:r>
      <w:r w:rsidR="00A86E06">
        <w:t>abgelegt</w:t>
      </w:r>
      <w:r w:rsidRPr="00C12B6D">
        <w:t>.</w:t>
      </w:r>
    </w:p>
    <w:p w14:paraId="3CB122DA" w14:textId="0F3B87E9" w:rsidR="00894F96" w:rsidRDefault="00894F96" w:rsidP="006037FF">
      <w:r>
        <w:t>Zugriff auf die Repositories:</w:t>
      </w:r>
    </w:p>
    <w:p w14:paraId="7252C597" w14:textId="1BFB99BA" w:rsidR="00894F96" w:rsidRPr="005E018F" w:rsidRDefault="00894F96" w:rsidP="00894F96">
      <w:r w:rsidRPr="005E018F">
        <w:t xml:space="preserve">PM: </w:t>
      </w:r>
      <w:hyperlink r:id="rId19" w:history="1">
        <w:r w:rsidRPr="005E018F">
          <w:rPr>
            <w:rStyle w:val="Hyperlink"/>
          </w:rPr>
          <w:t>https://github.com/RefugeesWelcomeApp/ProjectManagement</w:t>
        </w:r>
      </w:hyperlink>
    </w:p>
    <w:p w14:paraId="6C732877" w14:textId="0335B692" w:rsidR="00894F96" w:rsidRPr="00894F96" w:rsidRDefault="00894F96" w:rsidP="00894F96">
      <w:pPr>
        <w:rPr>
          <w:lang w:val="en-US"/>
        </w:rPr>
      </w:pPr>
      <w:r w:rsidRPr="00894F96">
        <w:rPr>
          <w:lang w:val="en-US"/>
        </w:rPr>
        <w:t xml:space="preserve">OP: </w:t>
      </w:r>
      <w:hyperlink r:id="rId20" w:history="1">
        <w:r w:rsidRPr="0065152D">
          <w:rPr>
            <w:rStyle w:val="Hyperlink"/>
            <w:lang w:val="en-US"/>
          </w:rPr>
          <w:t>https://github.com/RefugeesWelcomeApp/ApplicationOperation</w:t>
        </w:r>
      </w:hyperlink>
    </w:p>
    <w:p w14:paraId="092C9ACE" w14:textId="298E5C5E" w:rsidR="00894F96" w:rsidRPr="00894F96" w:rsidRDefault="00894F96" w:rsidP="00894F96">
      <w:pPr>
        <w:rPr>
          <w:lang w:val="en-US"/>
        </w:rPr>
      </w:pPr>
      <w:r w:rsidRPr="00894F96">
        <w:rPr>
          <w:lang w:val="en-US"/>
        </w:rPr>
        <w:t xml:space="preserve">DEV: </w:t>
      </w:r>
      <w:hyperlink r:id="rId21" w:history="1">
        <w:r w:rsidRPr="0065152D">
          <w:rPr>
            <w:rStyle w:val="Hyperlink"/>
            <w:lang w:val="en-US"/>
          </w:rPr>
          <w:t>https://github.com/RefugeesWelcomeApp/ApplicationDevelopment</w:t>
        </w:r>
      </w:hyperlink>
    </w:p>
    <w:p w14:paraId="24797E68" w14:textId="043A67FD" w:rsidR="008D4116" w:rsidRDefault="008D4116" w:rsidP="006037FF">
      <w:pPr>
        <w:pStyle w:val="berschrift2"/>
      </w:pPr>
      <w:bookmarkStart w:id="62" w:name="_Toc439758680"/>
      <w:r>
        <w:t>Installationshandbuch</w:t>
      </w:r>
      <w:bookmarkEnd w:id="62"/>
    </w:p>
    <w:p w14:paraId="54C672EB" w14:textId="0FC3BF80" w:rsidR="008D4116" w:rsidRDefault="008D4116" w:rsidP="006037FF">
      <w:r>
        <w:t>Die Installationshinweise finden sie vollständig als Dokument im Anhang. (Installationshandbuch.docx)</w:t>
      </w:r>
    </w:p>
    <w:p w14:paraId="6D2C3A53" w14:textId="77777777" w:rsidR="008D4116" w:rsidRPr="008D4116" w:rsidRDefault="008D4116" w:rsidP="006037FF"/>
    <w:p w14:paraId="63F334B8" w14:textId="4FB41306" w:rsidR="008D4116" w:rsidRPr="008B02B4" w:rsidRDefault="008D4116" w:rsidP="006037FF">
      <w:pPr>
        <w:pStyle w:val="berschrift2"/>
      </w:pPr>
      <w:bookmarkStart w:id="63" w:name="_Toc439758681"/>
      <w:r>
        <w:t>Benutzerhandbuch</w:t>
      </w:r>
      <w:bookmarkEnd w:id="63"/>
    </w:p>
    <w:p w14:paraId="04A77E19" w14:textId="2035BC16" w:rsidR="008D4116" w:rsidRDefault="007D3FBA">
      <w:r>
        <w:t>Die Benutzung der Webseite ist denkbar einfach. Wie auf jeder anderen Webseite auch, kann man mit linksklick einzelne Menüpunkte anwählen und somit auf diese Seite gelangen. Zurück gelangt man über den Browser. Mehr besondere Funktionen gibt es nicht – alles bringt ein herkömmlicher Internet Browser mit sich.</w:t>
      </w:r>
      <w:r>
        <w:br/>
        <w:t>Wir empfehlen dennoch den Chrome Browser von Google, da bestimmte Funktionalitäten (die Einbindung der Karte) bisher lediglich in diesem funktioniert.</w:t>
      </w:r>
    </w:p>
    <w:p w14:paraId="3B14176E" w14:textId="43CD8DB7" w:rsidR="00B25DF0" w:rsidRDefault="003643BD">
      <w:r>
        <w:t>Eine wesentlich detaillierte Beschreibung finden sie im Anhang unter „User Manual.docx“.</w:t>
      </w:r>
    </w:p>
    <w:p w14:paraId="22C764BC" w14:textId="34A571A9" w:rsidR="00894F96" w:rsidRPr="008B02B4" w:rsidRDefault="00894F96" w:rsidP="00894F96">
      <w:pPr>
        <w:pStyle w:val="berschrift2"/>
      </w:pPr>
      <w:bookmarkStart w:id="64" w:name="_Toc439758682"/>
      <w:r>
        <w:t>Programmcode</w:t>
      </w:r>
      <w:bookmarkEnd w:id="64"/>
    </w:p>
    <w:p w14:paraId="3666DA09" w14:textId="63ACCB47" w:rsidR="00894F96" w:rsidRDefault="00894F96">
      <w:r>
        <w:t>Sämtlicher, zurzeit aktueller Code für den Applikation – Server (TomEE) finden Sie im Anhang unter</w:t>
      </w:r>
    </w:p>
    <w:p w14:paraId="52637505" w14:textId="41252202" w:rsidR="00894F96" w:rsidRDefault="00894F96">
      <w:r>
        <w:t>„</w:t>
      </w:r>
      <w:r w:rsidRPr="00894F96">
        <w:t>TomEE - Webarchiv</w:t>
      </w:r>
      <w:r>
        <w:t>“ und die dazugehörige Dokumentation in Form von JavaDocs unter „</w:t>
      </w:r>
      <w:r w:rsidRPr="00894F96">
        <w:t>JavaDocs – Klassendokumentation aus dem TomEE</w:t>
      </w:r>
      <w:r>
        <w:t>“.</w:t>
      </w:r>
    </w:p>
    <w:p w14:paraId="3FC29114" w14:textId="77777777" w:rsidR="00B25DF0" w:rsidRDefault="00B25DF0">
      <w:r>
        <w:br w:type="page"/>
      </w:r>
    </w:p>
    <w:p w14:paraId="07EB241F" w14:textId="23B148AD" w:rsidR="00F35580" w:rsidRDefault="00F35580" w:rsidP="006037FF">
      <w:pPr>
        <w:pStyle w:val="berschrift1"/>
      </w:pPr>
      <w:bookmarkStart w:id="65" w:name="_Toc439758683"/>
      <w:r>
        <w:lastRenderedPageBreak/>
        <w:t>Anhang</w:t>
      </w:r>
      <w:bookmarkEnd w:id="65"/>
    </w:p>
    <w:tbl>
      <w:tblPr>
        <w:tblStyle w:val="TabellemithellemGitternetz"/>
        <w:tblW w:w="0" w:type="auto"/>
        <w:tblLook w:val="0480" w:firstRow="0" w:lastRow="0" w:firstColumn="1" w:lastColumn="0" w:noHBand="0" w:noVBand="1"/>
      </w:tblPr>
      <w:tblGrid>
        <w:gridCol w:w="3020"/>
        <w:gridCol w:w="3021"/>
        <w:gridCol w:w="3021"/>
      </w:tblGrid>
      <w:tr w:rsidR="00F84298" w14:paraId="56F0EF6D" w14:textId="77777777" w:rsidTr="00E967CB">
        <w:tc>
          <w:tcPr>
            <w:tcW w:w="6041" w:type="dxa"/>
            <w:gridSpan w:val="2"/>
          </w:tcPr>
          <w:p w14:paraId="11A94B8A" w14:textId="77777777" w:rsidR="00F84298" w:rsidRDefault="00F84298" w:rsidP="00970E60">
            <w:pPr>
              <w:jc w:val="center"/>
            </w:pPr>
            <w:r w:rsidRPr="00A37F9A">
              <w:t>RA-60 Dokumentation Sicherheitsarchitektur</w:t>
            </w:r>
            <w:r>
              <w:t xml:space="preserve"> (PSA Verfahren der Telekom):</w:t>
            </w:r>
          </w:p>
          <w:bookmarkStart w:id="66" w:name="_MON_1513499704"/>
          <w:bookmarkEnd w:id="66"/>
          <w:p w14:paraId="526A76B9" w14:textId="0BB2E11C" w:rsidR="00F84298" w:rsidRDefault="00F84298" w:rsidP="00970E60">
            <w:pPr>
              <w:jc w:val="center"/>
            </w:pPr>
            <w:r>
              <w:object w:dxaOrig="1531" w:dyaOrig="1002" w14:anchorId="21569545">
                <v:shape id="_x0000_i1026" type="#_x0000_t75" style="width:76.35pt;height:49.65pt" o:ole="">
                  <v:imagedata r:id="rId22" o:title=""/>
                </v:shape>
                <o:OLEObject Type="Embed" ProgID="Word.Document.12" ShapeID="_x0000_i1026" DrawAspect="Icon" ObjectID="_1513518277" r:id="rId23">
                  <o:FieldCodes>\s</o:FieldCodes>
                </o:OLEObject>
              </w:object>
            </w:r>
          </w:p>
        </w:tc>
        <w:tc>
          <w:tcPr>
            <w:tcW w:w="3021" w:type="dxa"/>
          </w:tcPr>
          <w:p w14:paraId="6F50D052" w14:textId="77777777" w:rsidR="00E1430E" w:rsidRDefault="00E1430E" w:rsidP="00E1430E">
            <w:pPr>
              <w:jc w:val="center"/>
            </w:pPr>
            <w:r>
              <w:t>Vergleich Diagrammtypen</w:t>
            </w:r>
          </w:p>
          <w:p w14:paraId="59596E7F" w14:textId="17A0F9C9" w:rsidR="00F84298" w:rsidRDefault="00E1430E" w:rsidP="00970E60">
            <w:pPr>
              <w:jc w:val="center"/>
            </w:pPr>
            <w:r>
              <w:object w:dxaOrig="1514" w:dyaOrig="989" w14:anchorId="1CC93DB3">
                <v:shape id="_x0000_i1045" type="#_x0000_t75" style="width:75.8pt;height:49.65pt" o:ole="">
                  <v:imagedata r:id="rId24" o:title=""/>
                </v:shape>
                <o:OLEObject Type="Embed" ProgID="Excel.Sheet.12" ShapeID="_x0000_i1045" DrawAspect="Icon" ObjectID="_1513518278" r:id="rId25"/>
              </w:object>
            </w:r>
          </w:p>
        </w:tc>
      </w:tr>
      <w:tr w:rsidR="00F84298" w14:paraId="08C74A0A" w14:textId="77777777" w:rsidTr="00E967CB">
        <w:tc>
          <w:tcPr>
            <w:tcW w:w="6041" w:type="dxa"/>
            <w:gridSpan w:val="2"/>
          </w:tcPr>
          <w:p w14:paraId="66A94E7B" w14:textId="77777777" w:rsidR="00F84298" w:rsidRPr="00F35580" w:rsidRDefault="00F84298" w:rsidP="00970E60">
            <w:pPr>
              <w:jc w:val="center"/>
            </w:pPr>
            <w:r>
              <w:t>JavaDocs – Klassendokumentation aus dem TomEE</w:t>
            </w:r>
          </w:p>
          <w:p w14:paraId="41FF29F1" w14:textId="0834A8CB" w:rsidR="00F84298" w:rsidRDefault="00F84298" w:rsidP="00970E60">
            <w:pPr>
              <w:jc w:val="center"/>
            </w:pPr>
            <w:r>
              <w:object w:dxaOrig="1273" w:dyaOrig="816" w14:anchorId="67DEBA98">
                <v:shape id="_x0000_i1027" type="#_x0000_t75" style="width:63.8pt;height:40.9pt" o:ole="">
                  <v:imagedata r:id="rId26" o:title=""/>
                </v:shape>
                <o:OLEObject Type="Embed" ProgID="Package" ShapeID="_x0000_i1027" DrawAspect="Content" ObjectID="_1513518279" r:id="rId27"/>
              </w:object>
            </w:r>
          </w:p>
        </w:tc>
        <w:tc>
          <w:tcPr>
            <w:tcW w:w="3021" w:type="dxa"/>
          </w:tcPr>
          <w:p w14:paraId="37DCB42F" w14:textId="77777777" w:rsidR="00F84298" w:rsidRDefault="00F84298" w:rsidP="00970E60">
            <w:pPr>
              <w:jc w:val="center"/>
            </w:pPr>
            <w:r>
              <w:t>TomEE - Webarchiv</w:t>
            </w:r>
          </w:p>
          <w:p w14:paraId="74F8D319" w14:textId="3389E6C6" w:rsidR="00F84298" w:rsidRDefault="00F84298" w:rsidP="00970E60">
            <w:pPr>
              <w:jc w:val="center"/>
            </w:pPr>
            <w:r>
              <w:object w:dxaOrig="1514" w:dyaOrig="989" w14:anchorId="421EEFA7">
                <v:shape id="_x0000_i1028" type="#_x0000_t75" style="width:75.8pt;height:49.1pt" o:ole="">
                  <v:imagedata r:id="rId28" o:title=""/>
                </v:shape>
                <o:OLEObject Type="Embed" ProgID="Package" ShapeID="_x0000_i1028" DrawAspect="Icon" ObjectID="_1513518280" r:id="rId29"/>
              </w:object>
            </w:r>
          </w:p>
        </w:tc>
      </w:tr>
      <w:tr w:rsidR="00F84298" w14:paraId="0EA1A598" w14:textId="77777777" w:rsidTr="00E967CB">
        <w:tc>
          <w:tcPr>
            <w:tcW w:w="9062" w:type="dxa"/>
            <w:gridSpan w:val="3"/>
          </w:tcPr>
          <w:p w14:paraId="2464F4A9" w14:textId="77777777" w:rsidR="00F84298" w:rsidRDefault="00F84298" w:rsidP="00970E60">
            <w:pPr>
              <w:jc w:val="center"/>
            </w:pPr>
            <w:r>
              <w:t>Rechtliches:</w:t>
            </w:r>
          </w:p>
          <w:bookmarkStart w:id="67" w:name="_MON_1513497343"/>
          <w:bookmarkEnd w:id="67"/>
          <w:p w14:paraId="0550FA5E" w14:textId="12353C34" w:rsidR="00F84298" w:rsidRDefault="00F84298" w:rsidP="00970E60">
            <w:pPr>
              <w:jc w:val="center"/>
            </w:pPr>
            <w:r>
              <w:object w:dxaOrig="1514" w:dyaOrig="989" w14:anchorId="703BA7A1">
                <v:shape id="_x0000_i1029" type="#_x0000_t75" style="width:75.8pt;height:49.1pt" o:ole="">
                  <v:imagedata r:id="rId30" o:title=""/>
                </v:shape>
                <o:OLEObject Type="Embed" ProgID="Word.Document.12" ShapeID="_x0000_i1029" DrawAspect="Icon" ObjectID="_1513518281" r:id="rId31">
                  <o:FieldCodes>\s</o:FieldCodes>
                </o:OLEObject>
              </w:object>
            </w:r>
            <w:r>
              <w:object w:dxaOrig="1514" w:dyaOrig="989" w14:anchorId="3B9AC6D2">
                <v:shape id="_x0000_i1030" type="#_x0000_t75" style="width:75.8pt;height:49.1pt" o:ole="">
                  <v:imagedata r:id="rId32" o:title=""/>
                </v:shape>
                <o:OLEObject Type="Embed" ProgID="Word.Document.12" ShapeID="_x0000_i1030" DrawAspect="Icon" ObjectID="_1513518282" r:id="rId33">
                  <o:FieldCodes>\s</o:FieldCodes>
                </o:OLEObject>
              </w:object>
            </w:r>
            <w:r>
              <w:object w:dxaOrig="1514" w:dyaOrig="989" w14:anchorId="3BCA3F87">
                <v:shape id="_x0000_i1031" type="#_x0000_t75" style="width:75.8pt;height:49.1pt" o:ole="">
                  <v:imagedata r:id="rId34" o:title=""/>
                </v:shape>
                <o:OLEObject Type="Embed" ProgID="Word.Document.12" ShapeID="_x0000_i1031" DrawAspect="Icon" ObjectID="_1513518283" r:id="rId35">
                  <o:FieldCodes>\s</o:FieldCodes>
                </o:OLEObject>
              </w:object>
            </w:r>
            <w:r>
              <w:object w:dxaOrig="1514" w:dyaOrig="989" w14:anchorId="58F404B2">
                <v:shape id="_x0000_i1032" type="#_x0000_t75" style="width:75.8pt;height:49.1pt" o:ole="">
                  <v:imagedata r:id="rId36" o:title=""/>
                </v:shape>
                <o:OLEObject Type="Embed" ProgID="Word.Document.12" ShapeID="_x0000_i1032" DrawAspect="Icon" ObjectID="_1513518284" r:id="rId37">
                  <o:FieldCodes>\s</o:FieldCodes>
                </o:OLEObject>
              </w:object>
            </w:r>
          </w:p>
        </w:tc>
      </w:tr>
      <w:tr w:rsidR="00F84298" w14:paraId="4D71A066" w14:textId="77777777" w:rsidTr="00E967CB">
        <w:tc>
          <w:tcPr>
            <w:tcW w:w="3020" w:type="dxa"/>
          </w:tcPr>
          <w:p w14:paraId="36FAE7D3" w14:textId="77777777" w:rsidR="00F84298" w:rsidRDefault="00F84298" w:rsidP="00970E60">
            <w:pPr>
              <w:jc w:val="center"/>
            </w:pPr>
            <w:r>
              <w:t>Benutzerhandbuch</w:t>
            </w:r>
          </w:p>
          <w:p w14:paraId="6A5A6998" w14:textId="529C48BE" w:rsidR="00F84298" w:rsidRDefault="00F84298" w:rsidP="00970E60">
            <w:pPr>
              <w:jc w:val="center"/>
            </w:pPr>
            <w:r>
              <w:object w:dxaOrig="1514" w:dyaOrig="989" w14:anchorId="2AC086AA">
                <v:shape id="_x0000_i1033" type="#_x0000_t75" style="width:75.8pt;height:49.1pt" o:ole="">
                  <v:imagedata r:id="rId38" o:title=""/>
                </v:shape>
                <o:OLEObject Type="Embed" ProgID="Word.Document.12" ShapeID="_x0000_i1033" DrawAspect="Icon" ObjectID="_1513518285" r:id="rId39">
                  <o:FieldCodes>\s</o:FieldCodes>
                </o:OLEObject>
              </w:object>
            </w:r>
          </w:p>
        </w:tc>
        <w:tc>
          <w:tcPr>
            <w:tcW w:w="3021" w:type="dxa"/>
          </w:tcPr>
          <w:p w14:paraId="74D9A23F" w14:textId="2618F281" w:rsidR="00F84298" w:rsidRPr="00F84298" w:rsidRDefault="00F84298" w:rsidP="00970E60">
            <w:pPr>
              <w:jc w:val="center"/>
            </w:pPr>
            <w:r w:rsidRPr="00F84298">
              <w:t>Installation</w:t>
            </w:r>
            <w:r>
              <w:t>sh</w:t>
            </w:r>
            <w:r w:rsidRPr="00F84298">
              <w:t>andbuch</w:t>
            </w:r>
          </w:p>
          <w:bookmarkStart w:id="68" w:name="_MON_1513494555"/>
          <w:bookmarkEnd w:id="68"/>
          <w:p w14:paraId="2991E0F5" w14:textId="5C324073" w:rsidR="00F84298" w:rsidRDefault="00F84298" w:rsidP="00970E60">
            <w:pPr>
              <w:jc w:val="center"/>
            </w:pPr>
            <w:r>
              <w:object w:dxaOrig="1514" w:dyaOrig="989" w14:anchorId="60DF62AE">
                <v:shape id="_x0000_i1034" type="#_x0000_t75" style="width:75.8pt;height:49.1pt" o:ole="">
                  <v:imagedata r:id="rId40" o:title=""/>
                </v:shape>
                <o:OLEObject Type="Embed" ProgID="Word.Document.12" ShapeID="_x0000_i1034" DrawAspect="Icon" ObjectID="_1513518286" r:id="rId41">
                  <o:FieldCodes>\s</o:FieldCodes>
                </o:OLEObject>
              </w:object>
            </w:r>
          </w:p>
        </w:tc>
        <w:tc>
          <w:tcPr>
            <w:tcW w:w="3021" w:type="dxa"/>
          </w:tcPr>
          <w:p w14:paraId="7C38BBD3" w14:textId="77777777" w:rsidR="00322247" w:rsidRDefault="00322247" w:rsidP="00970E60">
            <w:pPr>
              <w:jc w:val="center"/>
            </w:pPr>
            <w:r>
              <w:t>Sämtliche Diagramme</w:t>
            </w:r>
          </w:p>
          <w:p w14:paraId="5C6FF0B1" w14:textId="16E231B6" w:rsidR="00F84298" w:rsidRDefault="00EB4D8E" w:rsidP="00970E60">
            <w:pPr>
              <w:jc w:val="center"/>
            </w:pPr>
            <w:r>
              <w:object w:dxaOrig="1536" w:dyaOrig="816" w14:anchorId="1D1D5788">
                <v:shape id="_x0000_i1047" type="#_x0000_t75" style="width:76.9pt;height:40.9pt" o:ole="">
                  <v:imagedata r:id="rId42" o:title=""/>
                </v:shape>
                <o:OLEObject Type="Embed" ProgID="Package" ShapeID="_x0000_i1047" DrawAspect="Content" ObjectID="_1513518287" r:id="rId43"/>
              </w:object>
            </w:r>
          </w:p>
        </w:tc>
      </w:tr>
      <w:tr w:rsidR="00F84298" w14:paraId="6999E9A0" w14:textId="77777777" w:rsidTr="00E967CB">
        <w:tc>
          <w:tcPr>
            <w:tcW w:w="3020" w:type="dxa"/>
          </w:tcPr>
          <w:p w14:paraId="321F7224" w14:textId="77777777" w:rsidR="00EB575B" w:rsidRDefault="00EB575B" w:rsidP="00970E60">
            <w:pPr>
              <w:jc w:val="center"/>
            </w:pPr>
            <w:r>
              <w:t>Konzept 1.0</w:t>
            </w:r>
          </w:p>
          <w:bookmarkStart w:id="69" w:name="_MON_1513499925"/>
          <w:bookmarkEnd w:id="69"/>
          <w:p w14:paraId="5E354237" w14:textId="11039C65" w:rsidR="00F84298" w:rsidRDefault="00EB575B" w:rsidP="00970E60">
            <w:pPr>
              <w:jc w:val="center"/>
            </w:pPr>
            <w:r>
              <w:object w:dxaOrig="1514" w:dyaOrig="989" w14:anchorId="1AEA85E5">
                <v:shape id="_x0000_i1035" type="#_x0000_t75" style="width:75.8pt;height:49.1pt" o:ole="">
                  <v:imagedata r:id="rId44" o:title=""/>
                </v:shape>
                <o:OLEObject Type="Embed" ProgID="Word.Document.12" ShapeID="_x0000_i1035" DrawAspect="Icon" ObjectID="_1513518288" r:id="rId45">
                  <o:FieldCodes>\s</o:FieldCodes>
                </o:OLEObject>
              </w:object>
            </w:r>
          </w:p>
        </w:tc>
        <w:tc>
          <w:tcPr>
            <w:tcW w:w="3021" w:type="dxa"/>
          </w:tcPr>
          <w:p w14:paraId="16DE439D" w14:textId="77777777" w:rsidR="00EB575B" w:rsidRDefault="00EB575B" w:rsidP="00970E60">
            <w:pPr>
              <w:jc w:val="center"/>
            </w:pPr>
            <w:r>
              <w:t>Caching Solution Design</w:t>
            </w:r>
          </w:p>
          <w:p w14:paraId="3C3A2886" w14:textId="67D4A8A9" w:rsidR="00F84298" w:rsidRDefault="00EB575B" w:rsidP="00970E60">
            <w:pPr>
              <w:jc w:val="center"/>
            </w:pPr>
            <w:r>
              <w:object w:dxaOrig="1514" w:dyaOrig="989" w14:anchorId="0759B0BF">
                <v:shape id="_x0000_i1036" type="#_x0000_t75" style="width:75.8pt;height:49.1pt" o:ole="">
                  <v:imagedata r:id="rId46" o:title=""/>
                </v:shape>
                <o:OLEObject Type="Embed" ProgID="Word.Document.12" ShapeID="_x0000_i1036" DrawAspect="Icon" ObjectID="_1513518289" r:id="rId47">
                  <o:FieldCodes>\s</o:FieldCodes>
                </o:OLEObject>
              </w:object>
            </w:r>
          </w:p>
        </w:tc>
        <w:tc>
          <w:tcPr>
            <w:tcW w:w="3021" w:type="dxa"/>
          </w:tcPr>
          <w:p w14:paraId="52DC7358" w14:textId="77777777" w:rsidR="002031F7" w:rsidRDefault="002031F7" w:rsidP="00970E60">
            <w:pPr>
              <w:jc w:val="center"/>
            </w:pPr>
            <w:r>
              <w:t>Risikoplanung – Excelsheet</w:t>
            </w:r>
          </w:p>
          <w:p w14:paraId="1E316FC7" w14:textId="6E41C5B8" w:rsidR="00F84298" w:rsidRDefault="002031F7" w:rsidP="00970E60">
            <w:pPr>
              <w:jc w:val="center"/>
            </w:pPr>
            <w:r>
              <w:object w:dxaOrig="1514" w:dyaOrig="989" w14:anchorId="032F910E">
                <v:shape id="_x0000_i1039" type="#_x0000_t75" style="width:76.35pt;height:49.1pt" o:ole="">
                  <v:imagedata r:id="rId48" o:title=""/>
                </v:shape>
                <o:OLEObject Type="Embed" ProgID="Excel.Sheet.12" ShapeID="_x0000_i1039" DrawAspect="Icon" ObjectID="_1513518290" r:id="rId49"/>
              </w:object>
            </w:r>
          </w:p>
        </w:tc>
        <w:bookmarkStart w:id="70" w:name="_GoBack"/>
        <w:bookmarkEnd w:id="70"/>
      </w:tr>
      <w:tr w:rsidR="00EB575B" w14:paraId="65BABC43" w14:textId="77777777" w:rsidTr="00E967CB">
        <w:tc>
          <w:tcPr>
            <w:tcW w:w="6041" w:type="dxa"/>
            <w:gridSpan w:val="2"/>
          </w:tcPr>
          <w:p w14:paraId="2C6FA2E1" w14:textId="77777777" w:rsidR="00EB575B" w:rsidRDefault="00EB575B" w:rsidP="00970E60">
            <w:pPr>
              <w:jc w:val="center"/>
            </w:pPr>
            <w:r>
              <w:t>Auswahl einer Wiki-Lösung</w:t>
            </w:r>
          </w:p>
          <w:p w14:paraId="18C11D56" w14:textId="51C8497C" w:rsidR="00EB575B" w:rsidRDefault="00EB575B" w:rsidP="00970E60">
            <w:pPr>
              <w:jc w:val="center"/>
            </w:pPr>
            <w:r>
              <w:object w:dxaOrig="1514" w:dyaOrig="989" w14:anchorId="56068BEA">
                <v:shape id="_x0000_i1037" type="#_x0000_t75" style="width:75.8pt;height:49.1pt" o:ole="">
                  <v:imagedata r:id="rId50" o:title=""/>
                </v:shape>
                <o:OLEObject Type="Embed" ProgID="Word.Document.12" ShapeID="_x0000_i1037" DrawAspect="Icon" ObjectID="_1513518291" r:id="rId51">
                  <o:FieldCodes>\s</o:FieldCodes>
                </o:OLEObject>
              </w:object>
            </w:r>
            <w:r>
              <w:object w:dxaOrig="1514" w:dyaOrig="989" w14:anchorId="54326593">
                <v:shape id="_x0000_i1038" type="#_x0000_t75" style="width:75.8pt;height:49.1pt" o:ole="">
                  <v:imagedata r:id="rId52" o:title=""/>
                </v:shape>
                <o:OLEObject Type="Embed" ProgID="Excel.Sheet.12" ShapeID="_x0000_i1038" DrawAspect="Icon" ObjectID="_1513518292" r:id="rId53"/>
              </w:object>
            </w:r>
          </w:p>
        </w:tc>
        <w:tc>
          <w:tcPr>
            <w:tcW w:w="3021" w:type="dxa"/>
          </w:tcPr>
          <w:p w14:paraId="438F263D" w14:textId="2467ABEC" w:rsidR="00EB575B" w:rsidRDefault="00934F26" w:rsidP="00970E60">
            <w:pPr>
              <w:jc w:val="center"/>
            </w:pPr>
            <w:r>
              <w:t>Meilensteine – MS Projekt</w:t>
            </w:r>
            <w:r>
              <w:object w:dxaOrig="1514" w:dyaOrig="989" w14:anchorId="53DBC082">
                <v:shape id="_x0000_i1040" type="#_x0000_t75" style="width:75.8pt;height:49.65pt" o:ole="">
                  <v:imagedata r:id="rId54" o:title=""/>
                </v:shape>
                <o:OLEObject Type="Embed" ProgID="Package" ShapeID="_x0000_i1040" DrawAspect="Icon" ObjectID="_1513518293" r:id="rId55"/>
              </w:object>
            </w:r>
          </w:p>
        </w:tc>
      </w:tr>
      <w:tr w:rsidR="00F84298" w14:paraId="445B0FA1" w14:textId="77777777" w:rsidTr="00E967CB">
        <w:tc>
          <w:tcPr>
            <w:tcW w:w="3020" w:type="dxa"/>
          </w:tcPr>
          <w:p w14:paraId="5D0BFF6F" w14:textId="77777777" w:rsidR="009C321E" w:rsidRDefault="00A9667C" w:rsidP="00970E60">
            <w:pPr>
              <w:jc w:val="center"/>
            </w:pPr>
            <w:r>
              <w:t>Scrum-Board</w:t>
            </w:r>
          </w:p>
          <w:p w14:paraId="65F82F35" w14:textId="305338CA" w:rsidR="00F84298" w:rsidRDefault="00A9667C" w:rsidP="00970E60">
            <w:pPr>
              <w:jc w:val="center"/>
            </w:pPr>
            <w:r>
              <w:object w:dxaOrig="1514" w:dyaOrig="989" w14:anchorId="1983AE57">
                <v:shape id="_x0000_i1041" type="#_x0000_t75" style="width:75.8pt;height:49.65pt" o:ole="">
                  <v:imagedata r:id="rId56" o:title=""/>
                </v:shape>
                <o:OLEObject Type="Embed" ProgID="Excel.Sheet.12" ShapeID="_x0000_i1041" DrawAspect="Icon" ObjectID="_1513518294" r:id="rId57"/>
              </w:object>
            </w:r>
          </w:p>
        </w:tc>
        <w:tc>
          <w:tcPr>
            <w:tcW w:w="3021" w:type="dxa"/>
          </w:tcPr>
          <w:p w14:paraId="4B2CCFBE" w14:textId="77777777" w:rsidR="00F84298" w:rsidRDefault="00D637DF" w:rsidP="00970E60">
            <w:pPr>
              <w:jc w:val="center"/>
            </w:pPr>
            <w:r>
              <w:t>Extreme Programming</w:t>
            </w:r>
          </w:p>
          <w:p w14:paraId="7D37EEA6" w14:textId="38BAF5A4" w:rsidR="00D637DF" w:rsidRDefault="00D637DF" w:rsidP="00970E60">
            <w:pPr>
              <w:jc w:val="center"/>
            </w:pPr>
            <w:r>
              <w:object w:dxaOrig="1514" w:dyaOrig="989" w14:anchorId="26D4472B">
                <v:shape id="_x0000_i1044" type="#_x0000_t75" style="width:75.25pt;height:49.1pt" o:ole="">
                  <v:imagedata r:id="rId58" o:title=""/>
                </v:shape>
                <o:OLEObject Type="Embed" ProgID="PowerPoint.Show.12" ShapeID="_x0000_i1044" DrawAspect="Icon" ObjectID="_1513518295" r:id="rId59"/>
              </w:object>
            </w:r>
          </w:p>
        </w:tc>
        <w:tc>
          <w:tcPr>
            <w:tcW w:w="3021" w:type="dxa"/>
          </w:tcPr>
          <w:p w14:paraId="65CB53CF" w14:textId="055F9348" w:rsidR="008941F2" w:rsidRDefault="008941F2" w:rsidP="00970E60">
            <w:pPr>
              <w:jc w:val="center"/>
            </w:pPr>
          </w:p>
        </w:tc>
      </w:tr>
    </w:tbl>
    <w:p w14:paraId="0F4FB9A1" w14:textId="257BA160" w:rsidR="00E675EE" w:rsidRDefault="00E675EE"/>
    <w:p w14:paraId="1BA8D57F" w14:textId="0EDF5578" w:rsidR="00E675EE" w:rsidRDefault="00E675EE">
      <w:pPr>
        <w:sectPr w:rsidR="00E675EE" w:rsidSect="00B44904">
          <w:footerReference w:type="default" r:id="rId60"/>
          <w:pgSz w:w="11906" w:h="16838"/>
          <w:pgMar w:top="1417" w:right="1417" w:bottom="360" w:left="1417" w:header="720" w:footer="720" w:gutter="0"/>
          <w:cols w:space="720"/>
          <w:titlePg/>
          <w:docGrid w:linePitch="360"/>
        </w:sectPr>
      </w:pPr>
    </w:p>
    <w:bookmarkStart w:id="71" w:name="_Toc439666476" w:displacedByCustomXml="next"/>
    <w:bookmarkEnd w:id="71" w:displacedByCustomXml="next"/>
    <w:bookmarkStart w:id="72" w:name="_Toc439666583" w:displacedByCustomXml="next"/>
    <w:bookmarkEnd w:id="72" w:displacedByCustomXml="next"/>
    <w:bookmarkStart w:id="73" w:name="_Toc439666477" w:displacedByCustomXml="next"/>
    <w:bookmarkEnd w:id="73" w:displacedByCustomXml="next"/>
    <w:bookmarkStart w:id="74" w:name="_Toc439666584" w:displacedByCustomXml="next"/>
    <w:bookmarkEnd w:id="74" w:displacedByCustomXml="next"/>
    <w:bookmarkStart w:id="75" w:name="_Toc439758684" w:displacedByCustomXml="next"/>
    <w:sdt>
      <w:sdtPr>
        <w:rPr>
          <w:rFonts w:asciiTheme="minorHAnsi" w:eastAsiaTheme="minorHAnsi" w:hAnsiTheme="minorHAnsi" w:cstheme="minorBidi"/>
          <w:color w:val="auto"/>
          <w:sz w:val="22"/>
          <w:szCs w:val="22"/>
        </w:rPr>
        <w:id w:val="1151946519"/>
        <w:docPartObj>
          <w:docPartGallery w:val="Bibliographies"/>
          <w:docPartUnique/>
        </w:docPartObj>
      </w:sdtPr>
      <w:sdtContent>
        <w:p w14:paraId="4F2310B0" w14:textId="77777777" w:rsidR="007D2024" w:rsidRDefault="007D2024">
          <w:pPr>
            <w:pStyle w:val="berschrift1"/>
          </w:pPr>
          <w:r>
            <w:t>Literaturverzeichnis</w:t>
          </w:r>
          <w:bookmarkEnd w:id="75"/>
        </w:p>
        <w:sdt>
          <w:sdtPr>
            <w:id w:val="111145805"/>
            <w:bibliography/>
          </w:sdtPr>
          <w:sdtContent>
            <w:p w14:paraId="0F441279" w14:textId="77777777" w:rsidR="007D2024" w:rsidRDefault="007D2024" w:rsidP="007D2024">
              <w:pPr>
                <w:pStyle w:val="Literaturverzeichnis"/>
                <w:ind w:left="720" w:hanging="720"/>
                <w:rPr>
                  <w:noProof/>
                  <w:sz w:val="24"/>
                  <w:szCs w:val="24"/>
                </w:rPr>
              </w:pPr>
              <w:r>
                <w:fldChar w:fldCharType="begin"/>
              </w:r>
              <w:r>
                <w:instrText>BIBLIOGRAPHY</w:instrText>
              </w:r>
              <w:r>
                <w:fldChar w:fldCharType="separate"/>
              </w:r>
              <w:r>
                <w:rPr>
                  <w:noProof/>
                </w:rPr>
                <w:t>Klodinski, J. (kein Datum). Konzept 1.0 SoftwareEngineering.</w:t>
              </w:r>
            </w:p>
            <w:p w14:paraId="418559F7" w14:textId="79C0BF88" w:rsidR="007D2024" w:rsidRDefault="007D2024" w:rsidP="007D2024">
              <w:r>
                <w:rPr>
                  <w:b/>
                  <w:bCs/>
                </w:rPr>
                <w:fldChar w:fldCharType="end"/>
              </w:r>
              <w:r w:rsidR="00A47FDE" w:rsidRPr="00A47FDE">
                <w:t xml:space="preserve"> </w:t>
              </w:r>
              <w:r w:rsidR="00A47FDE" w:rsidRPr="00A47FDE">
                <w:rPr>
                  <w:b/>
                  <w:bCs/>
                </w:rPr>
                <w:t>Bundesamt für Migration und Flüctkinge: "Aktuelle Zahle</w:t>
              </w:r>
              <w:r w:rsidR="009A1EC4">
                <w:rPr>
                  <w:b/>
                  <w:bCs/>
                </w:rPr>
                <w:t>n</w:t>
              </w:r>
              <w:r w:rsidR="00A47FDE" w:rsidRPr="00A47FDE">
                <w:rPr>
                  <w:b/>
                  <w:bCs/>
                </w:rPr>
                <w:t xml:space="preserve"> zu Asyl". https://www.bamf.de/SharedDocs/Anlagen/DE/Downloads/Infothek/Statistik/Asyl/statistik-anlage-teil-4-aktuelle-zahlen-zu-asyl.pdf?__blob=publicationFile (</w:t>
              </w:r>
              <w:r w:rsidR="00A47FDE">
                <w:rPr>
                  <w:b/>
                  <w:bCs/>
                </w:rPr>
                <w:t>15.01.16</w:t>
              </w:r>
              <w:r w:rsidR="00A47FDE" w:rsidRPr="00A47FDE">
                <w:rPr>
                  <w:b/>
                  <w:bCs/>
                </w:rPr>
                <w:t>)</w:t>
              </w:r>
            </w:p>
          </w:sdtContent>
        </w:sdt>
      </w:sdtContent>
    </w:sdt>
    <w:p w14:paraId="33D92070" w14:textId="77777777" w:rsidR="007D2024" w:rsidRPr="007D2024" w:rsidRDefault="007D2024" w:rsidP="007D2024"/>
    <w:sectPr w:rsidR="007D2024" w:rsidRPr="007D2024" w:rsidSect="00B44904">
      <w:pgSz w:w="11906" w:h="16838"/>
      <w:pgMar w:top="1417" w:right="1417" w:bottom="1134" w:left="141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B3A7F3" w14:textId="77777777" w:rsidR="0095707E" w:rsidRDefault="0095707E" w:rsidP="007D2024">
      <w:pPr>
        <w:spacing w:after="0" w:line="240" w:lineRule="auto"/>
      </w:pPr>
      <w:r>
        <w:separator/>
      </w:r>
    </w:p>
  </w:endnote>
  <w:endnote w:type="continuationSeparator" w:id="0">
    <w:p w14:paraId="3D8A1FA4" w14:textId="77777777" w:rsidR="0095707E" w:rsidRDefault="0095707E" w:rsidP="007D2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3606159"/>
      <w:docPartObj>
        <w:docPartGallery w:val="Page Numbers (Bottom of Page)"/>
        <w:docPartUnique/>
      </w:docPartObj>
    </w:sdtPr>
    <w:sdtContent>
      <w:p w14:paraId="5B904781" w14:textId="2158FDCB" w:rsidR="005E018F" w:rsidRDefault="005E018F">
        <w:pPr>
          <w:pStyle w:val="Fuzeile"/>
          <w:jc w:val="right"/>
        </w:pPr>
        <w:r>
          <w:fldChar w:fldCharType="begin"/>
        </w:r>
        <w:r>
          <w:instrText>PAGE   \* MERGEFORMAT</w:instrText>
        </w:r>
        <w:r>
          <w:fldChar w:fldCharType="separate"/>
        </w:r>
        <w:r w:rsidR="00E967CB">
          <w:rPr>
            <w:noProof/>
          </w:rPr>
          <w:t>24</w:t>
        </w:r>
        <w:r>
          <w:fldChar w:fldCharType="end"/>
        </w:r>
      </w:p>
    </w:sdtContent>
  </w:sdt>
  <w:p w14:paraId="2D98304D" w14:textId="77777777" w:rsidR="005E018F" w:rsidRDefault="005E018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CB78C" w14:textId="77777777" w:rsidR="0095707E" w:rsidRDefault="0095707E" w:rsidP="007D2024">
      <w:pPr>
        <w:spacing w:after="0" w:line="240" w:lineRule="auto"/>
      </w:pPr>
      <w:r>
        <w:separator/>
      </w:r>
    </w:p>
  </w:footnote>
  <w:footnote w:type="continuationSeparator" w:id="0">
    <w:p w14:paraId="70F3317E" w14:textId="77777777" w:rsidR="0095707E" w:rsidRDefault="0095707E" w:rsidP="007D2024">
      <w:pPr>
        <w:spacing w:after="0" w:line="240" w:lineRule="auto"/>
      </w:pPr>
      <w:r>
        <w:continuationSeparator/>
      </w:r>
    </w:p>
  </w:footnote>
  <w:footnote w:id="1">
    <w:p w14:paraId="0FF7A6BF" w14:textId="34E1FB2B" w:rsidR="005E018F" w:rsidRPr="00EE3B24" w:rsidRDefault="005E018F">
      <w:pPr>
        <w:pStyle w:val="Funotentext"/>
      </w:pPr>
      <w:r>
        <w:rPr>
          <w:rStyle w:val="Funotenzeichen"/>
        </w:rPr>
        <w:footnoteRef/>
      </w:r>
      <w:r w:rsidRPr="00EE3B24">
        <w:t xml:space="preserve"> Konzept1.0 Software</w:t>
      </w:r>
      <w:r>
        <w:t xml:space="preserve"> </w:t>
      </w:r>
      <w:r w:rsidRPr="00EE3B24">
        <w:t>Engineering</w:t>
      </w:r>
    </w:p>
  </w:footnote>
  <w:footnote w:id="2">
    <w:p w14:paraId="3D58DC42" w14:textId="46CD1250" w:rsidR="005E018F" w:rsidRDefault="005E018F">
      <w:pPr>
        <w:pStyle w:val="Funotentext"/>
      </w:pPr>
      <w:r>
        <w:rPr>
          <w:rStyle w:val="Funotenzeichen"/>
        </w:rPr>
        <w:footnoteRef/>
      </w:r>
      <w:r>
        <w:t xml:space="preserve"> Herr Karhof war bis zum Sprint 4 Teil des Teams. Jedoch stieg er aus dem Projekt aus, da er das Unternehmen verließ.</w:t>
      </w:r>
    </w:p>
  </w:footnote>
  <w:footnote w:id="3">
    <w:p w14:paraId="5F234982" w14:textId="5C6D76DD" w:rsidR="005E018F" w:rsidRDefault="005E018F">
      <w:pPr>
        <w:pStyle w:val="Funotentext"/>
      </w:pPr>
      <w:r>
        <w:rPr>
          <w:rStyle w:val="Funotenzeichen"/>
        </w:rPr>
        <w:footnoteRef/>
      </w:r>
      <w:hyperlink r:id="rId1" w:history="1">
        <w:r w:rsidRPr="008C0AA8">
          <w:rPr>
            <w:rStyle w:val="Hyperlink"/>
          </w:rPr>
          <w:t>Aufbauorg</w:t>
        </w:r>
        <w:r>
          <w:rPr>
            <w:rStyle w:val="Hyperlink"/>
          </w:rPr>
          <w:t>a</w:t>
        </w:r>
        <w:r w:rsidRPr="008C0AA8">
          <w:rPr>
            <w:rStyle w:val="Hyperlink"/>
          </w:rPr>
          <w:t>nisation g+</w:t>
        </w:r>
      </w:hyperlink>
    </w:p>
  </w:footnote>
  <w:footnote w:id="4">
    <w:p w14:paraId="52574E2C" w14:textId="052ABC28" w:rsidR="005E018F" w:rsidRDefault="005E018F">
      <w:pPr>
        <w:pStyle w:val="Funotentext"/>
      </w:pPr>
      <w:r>
        <w:rPr>
          <w:rStyle w:val="Funotenzeichen"/>
        </w:rPr>
        <w:footnoteRef/>
      </w:r>
      <w:r>
        <w:t>RA-17</w:t>
      </w:r>
    </w:p>
  </w:footnote>
  <w:footnote w:id="5">
    <w:p w14:paraId="4C4FB7D1" w14:textId="78DAF3BB" w:rsidR="005E018F" w:rsidRDefault="005E018F">
      <w:pPr>
        <w:pStyle w:val="Funotentext"/>
      </w:pPr>
      <w:r>
        <w:rPr>
          <w:rStyle w:val="Funotenzeichen"/>
        </w:rPr>
        <w:footnoteRef/>
      </w:r>
      <w:r>
        <w:t xml:space="preserve"> Meetingprotokoll vom 20.10.2015</w:t>
      </w:r>
    </w:p>
  </w:footnote>
  <w:footnote w:id="6">
    <w:p w14:paraId="6FAEB653" w14:textId="3089E23E" w:rsidR="005E018F" w:rsidRDefault="005E018F">
      <w:pPr>
        <w:pStyle w:val="Funotentext"/>
      </w:pPr>
      <w:r>
        <w:rPr>
          <w:rStyle w:val="Funotenzeichen"/>
        </w:rPr>
        <w:footnoteRef/>
      </w:r>
      <w:r>
        <w:t xml:space="preserve"> </w:t>
      </w:r>
      <w:hyperlink r:id="rId2" w:history="1">
        <w:r w:rsidRPr="00877D50">
          <w:rPr>
            <w:rStyle w:val="Hyperlink"/>
          </w:rPr>
          <w:t>Scrumboard</w:t>
        </w:r>
      </w:hyperlink>
    </w:p>
  </w:footnote>
  <w:footnote w:id="7">
    <w:p w14:paraId="3DAC8731" w14:textId="390BCD94" w:rsidR="005E018F" w:rsidRDefault="005E018F">
      <w:pPr>
        <w:pStyle w:val="Funotentext"/>
      </w:pPr>
      <w:r>
        <w:rPr>
          <w:rStyle w:val="Funotenzeichen"/>
        </w:rPr>
        <w:footnoteRef/>
      </w:r>
      <w:r>
        <w:t xml:space="preserve"> </w:t>
      </w:r>
      <w:sdt>
        <w:sdtPr>
          <w:id w:val="1231731578"/>
          <w:citation/>
        </w:sdtPr>
        <w:sdtContent>
          <w:r>
            <w:fldChar w:fldCharType="begin"/>
          </w:r>
          <w:r>
            <w:instrText xml:space="preserve"> CITATION Jea15 \l 1031 </w:instrText>
          </w:r>
          <w:r>
            <w:fldChar w:fldCharType="separate"/>
          </w:r>
          <w:r>
            <w:rPr>
              <w:noProof/>
            </w:rPr>
            <w:t>(Jean-Pierre Klodzinski, 2015)</w:t>
          </w:r>
          <w:r>
            <w:fldChar w:fldCharType="end"/>
          </w:r>
        </w:sdtContent>
      </w:sdt>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450D3"/>
    <w:multiLevelType w:val="multilevel"/>
    <w:tmpl w:val="F2622A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19C6814"/>
    <w:multiLevelType w:val="hybridMultilevel"/>
    <w:tmpl w:val="20687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DB0D0E"/>
    <w:multiLevelType w:val="hybridMultilevel"/>
    <w:tmpl w:val="780858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413035C"/>
    <w:multiLevelType w:val="multilevel"/>
    <w:tmpl w:val="33F823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41662E6"/>
    <w:multiLevelType w:val="multilevel"/>
    <w:tmpl w:val="8A64CA56"/>
    <w:lvl w:ilvl="0">
      <w:start w:val="1"/>
      <w:numFmt w:val="lowerLetter"/>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5" w15:restartNumberingAfterBreak="0">
    <w:nsid w:val="06360628"/>
    <w:multiLevelType w:val="multilevel"/>
    <w:tmpl w:val="B63C9D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069F3948"/>
    <w:multiLevelType w:val="multilevel"/>
    <w:tmpl w:val="8DCEA25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834A9E"/>
    <w:multiLevelType w:val="multilevel"/>
    <w:tmpl w:val="901624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CD96BCA"/>
    <w:multiLevelType w:val="multilevel"/>
    <w:tmpl w:val="F224E5F8"/>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2AE1AB8"/>
    <w:multiLevelType w:val="hybridMultilevel"/>
    <w:tmpl w:val="92322C0E"/>
    <w:lvl w:ilvl="0" w:tplc="958E00B6">
      <w:start w:val="1"/>
      <w:numFmt w:val="bullet"/>
      <w:lvlText w:val="•"/>
      <w:lvlJc w:val="left"/>
      <w:pPr>
        <w:tabs>
          <w:tab w:val="num" w:pos="720"/>
        </w:tabs>
        <w:ind w:left="720" w:hanging="360"/>
      </w:pPr>
      <w:rPr>
        <w:rFonts w:ascii="Arial" w:hAnsi="Arial" w:hint="default"/>
      </w:rPr>
    </w:lvl>
    <w:lvl w:ilvl="1" w:tplc="7EC6F422">
      <w:start w:val="1"/>
      <w:numFmt w:val="bullet"/>
      <w:lvlText w:val="•"/>
      <w:lvlJc w:val="left"/>
      <w:pPr>
        <w:tabs>
          <w:tab w:val="num" w:pos="1440"/>
        </w:tabs>
        <w:ind w:left="1440" w:hanging="360"/>
      </w:pPr>
      <w:rPr>
        <w:rFonts w:ascii="Arial" w:hAnsi="Arial" w:hint="default"/>
      </w:rPr>
    </w:lvl>
    <w:lvl w:ilvl="2" w:tplc="6F2449C2" w:tentative="1">
      <w:start w:val="1"/>
      <w:numFmt w:val="bullet"/>
      <w:lvlText w:val="•"/>
      <w:lvlJc w:val="left"/>
      <w:pPr>
        <w:tabs>
          <w:tab w:val="num" w:pos="2160"/>
        </w:tabs>
        <w:ind w:left="2160" w:hanging="360"/>
      </w:pPr>
      <w:rPr>
        <w:rFonts w:ascii="Arial" w:hAnsi="Arial" w:hint="default"/>
      </w:rPr>
    </w:lvl>
    <w:lvl w:ilvl="3" w:tplc="F7309A30" w:tentative="1">
      <w:start w:val="1"/>
      <w:numFmt w:val="bullet"/>
      <w:lvlText w:val="•"/>
      <w:lvlJc w:val="left"/>
      <w:pPr>
        <w:tabs>
          <w:tab w:val="num" w:pos="2880"/>
        </w:tabs>
        <w:ind w:left="2880" w:hanging="360"/>
      </w:pPr>
      <w:rPr>
        <w:rFonts w:ascii="Arial" w:hAnsi="Arial" w:hint="default"/>
      </w:rPr>
    </w:lvl>
    <w:lvl w:ilvl="4" w:tplc="9E360FC8" w:tentative="1">
      <w:start w:val="1"/>
      <w:numFmt w:val="bullet"/>
      <w:lvlText w:val="•"/>
      <w:lvlJc w:val="left"/>
      <w:pPr>
        <w:tabs>
          <w:tab w:val="num" w:pos="3600"/>
        </w:tabs>
        <w:ind w:left="3600" w:hanging="360"/>
      </w:pPr>
      <w:rPr>
        <w:rFonts w:ascii="Arial" w:hAnsi="Arial" w:hint="default"/>
      </w:rPr>
    </w:lvl>
    <w:lvl w:ilvl="5" w:tplc="B83C4D5E" w:tentative="1">
      <w:start w:val="1"/>
      <w:numFmt w:val="bullet"/>
      <w:lvlText w:val="•"/>
      <w:lvlJc w:val="left"/>
      <w:pPr>
        <w:tabs>
          <w:tab w:val="num" w:pos="4320"/>
        </w:tabs>
        <w:ind w:left="4320" w:hanging="360"/>
      </w:pPr>
      <w:rPr>
        <w:rFonts w:ascii="Arial" w:hAnsi="Arial" w:hint="default"/>
      </w:rPr>
    </w:lvl>
    <w:lvl w:ilvl="6" w:tplc="67E4FB52" w:tentative="1">
      <w:start w:val="1"/>
      <w:numFmt w:val="bullet"/>
      <w:lvlText w:val="•"/>
      <w:lvlJc w:val="left"/>
      <w:pPr>
        <w:tabs>
          <w:tab w:val="num" w:pos="5040"/>
        </w:tabs>
        <w:ind w:left="5040" w:hanging="360"/>
      </w:pPr>
      <w:rPr>
        <w:rFonts w:ascii="Arial" w:hAnsi="Arial" w:hint="default"/>
      </w:rPr>
    </w:lvl>
    <w:lvl w:ilvl="7" w:tplc="0D840198" w:tentative="1">
      <w:start w:val="1"/>
      <w:numFmt w:val="bullet"/>
      <w:lvlText w:val="•"/>
      <w:lvlJc w:val="left"/>
      <w:pPr>
        <w:tabs>
          <w:tab w:val="num" w:pos="5760"/>
        </w:tabs>
        <w:ind w:left="5760" w:hanging="360"/>
      </w:pPr>
      <w:rPr>
        <w:rFonts w:ascii="Arial" w:hAnsi="Arial" w:hint="default"/>
      </w:rPr>
    </w:lvl>
    <w:lvl w:ilvl="8" w:tplc="6836422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85E62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8D016A"/>
    <w:multiLevelType w:val="multilevel"/>
    <w:tmpl w:val="B6F2F56A"/>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5A21E8"/>
    <w:multiLevelType w:val="multilevel"/>
    <w:tmpl w:val="DA5ECA1E"/>
    <w:lvl w:ilvl="0">
      <w:start w:val="1"/>
      <w:numFmt w:val="bullet"/>
      <w:lvlText w:val="●"/>
      <w:lvlJc w:val="left"/>
      <w:pPr>
        <w:ind w:left="720" w:firstLine="360"/>
      </w:pPr>
      <w:rPr>
        <w:rFonts w:ascii="Verdana" w:eastAsia="Verdana" w:hAnsi="Verdana" w:cs="Verdana"/>
        <w:sz w:val="12"/>
        <w:szCs w:val="1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32495EAB"/>
    <w:multiLevelType w:val="multilevel"/>
    <w:tmpl w:val="34620AF8"/>
    <w:lvl w:ilvl="0">
      <w:start w:val="1"/>
      <w:numFmt w:val="decimal"/>
      <w:lvlText w:val="%1."/>
      <w:lvlJc w:val="left"/>
      <w:pPr>
        <w:ind w:left="0" w:firstLine="360"/>
      </w:pPr>
      <w:rPr>
        <w:rFonts w:hint="default"/>
        <w:u w:val="none"/>
      </w:rPr>
    </w:lvl>
    <w:lvl w:ilvl="1">
      <w:start w:val="1"/>
      <w:numFmt w:val="lowerLetter"/>
      <w:lvlText w:val="%2)"/>
      <w:lvlJc w:val="left"/>
      <w:pPr>
        <w:ind w:left="720" w:firstLine="1080"/>
      </w:pPr>
      <w:rPr>
        <w:rFonts w:hint="default"/>
        <w:u w:val="none"/>
      </w:rPr>
    </w:lvl>
    <w:lvl w:ilvl="2">
      <w:start w:val="1"/>
      <w:numFmt w:val="lowerRoman"/>
      <w:lvlText w:val="%3)"/>
      <w:lvlJc w:val="right"/>
      <w:pPr>
        <w:ind w:left="1440" w:firstLine="1800"/>
      </w:pPr>
      <w:rPr>
        <w:rFonts w:hint="default"/>
        <w:u w:val="none"/>
      </w:rPr>
    </w:lvl>
    <w:lvl w:ilvl="3">
      <w:start w:val="1"/>
      <w:numFmt w:val="decimal"/>
      <w:lvlText w:val="(%4)"/>
      <w:lvlJc w:val="left"/>
      <w:pPr>
        <w:ind w:left="2160" w:firstLine="2520"/>
      </w:pPr>
      <w:rPr>
        <w:rFonts w:hint="default"/>
        <w:u w:val="none"/>
      </w:rPr>
    </w:lvl>
    <w:lvl w:ilvl="4">
      <w:start w:val="1"/>
      <w:numFmt w:val="lowerLetter"/>
      <w:lvlText w:val="(%5)"/>
      <w:lvlJc w:val="left"/>
      <w:pPr>
        <w:ind w:left="2880" w:firstLine="3240"/>
      </w:pPr>
      <w:rPr>
        <w:rFonts w:hint="default"/>
        <w:u w:val="none"/>
      </w:rPr>
    </w:lvl>
    <w:lvl w:ilvl="5">
      <w:start w:val="1"/>
      <w:numFmt w:val="lowerRoman"/>
      <w:lvlText w:val="(%6)"/>
      <w:lvlJc w:val="right"/>
      <w:pPr>
        <w:ind w:left="3600" w:firstLine="3960"/>
      </w:pPr>
      <w:rPr>
        <w:rFonts w:hint="default"/>
        <w:u w:val="none"/>
      </w:rPr>
    </w:lvl>
    <w:lvl w:ilvl="6">
      <w:start w:val="1"/>
      <w:numFmt w:val="decimal"/>
      <w:lvlText w:val="%7."/>
      <w:lvlJc w:val="left"/>
      <w:pPr>
        <w:ind w:left="4320" w:firstLine="4680"/>
      </w:pPr>
      <w:rPr>
        <w:rFonts w:hint="default"/>
        <w:u w:val="none"/>
      </w:rPr>
    </w:lvl>
    <w:lvl w:ilvl="7">
      <w:start w:val="1"/>
      <w:numFmt w:val="lowerLetter"/>
      <w:lvlText w:val="%8."/>
      <w:lvlJc w:val="left"/>
      <w:pPr>
        <w:ind w:left="5040" w:firstLine="5400"/>
      </w:pPr>
      <w:rPr>
        <w:rFonts w:hint="default"/>
        <w:u w:val="none"/>
      </w:rPr>
    </w:lvl>
    <w:lvl w:ilvl="8">
      <w:start w:val="1"/>
      <w:numFmt w:val="lowerRoman"/>
      <w:lvlText w:val="%9."/>
      <w:lvlJc w:val="right"/>
      <w:pPr>
        <w:ind w:left="5760" w:firstLine="6120"/>
      </w:pPr>
      <w:rPr>
        <w:rFonts w:hint="default"/>
        <w:u w:val="none"/>
      </w:rPr>
    </w:lvl>
  </w:abstractNum>
  <w:abstractNum w:abstractNumId="14" w15:restartNumberingAfterBreak="0">
    <w:nsid w:val="327F724D"/>
    <w:multiLevelType w:val="multilevel"/>
    <w:tmpl w:val="83F828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3A005D32"/>
    <w:multiLevelType w:val="multilevel"/>
    <w:tmpl w:val="20604E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3A52102F"/>
    <w:multiLevelType w:val="multilevel"/>
    <w:tmpl w:val="2B1899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4C0A5898"/>
    <w:multiLevelType w:val="multilevel"/>
    <w:tmpl w:val="ED7A24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4D6F738B"/>
    <w:multiLevelType w:val="hybridMultilevel"/>
    <w:tmpl w:val="CD2CB78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0FD4833"/>
    <w:multiLevelType w:val="hybridMultilevel"/>
    <w:tmpl w:val="298418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6AC4636"/>
    <w:multiLevelType w:val="multilevel"/>
    <w:tmpl w:val="DF1275D4"/>
    <w:lvl w:ilvl="0">
      <w:start w:val="1"/>
      <w:numFmt w:val="lowerLetter"/>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21" w15:restartNumberingAfterBreak="0">
    <w:nsid w:val="5D123A52"/>
    <w:multiLevelType w:val="multilevel"/>
    <w:tmpl w:val="DF1275D4"/>
    <w:lvl w:ilvl="0">
      <w:start w:val="1"/>
      <w:numFmt w:val="lowerLetter"/>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22" w15:restartNumberingAfterBreak="0">
    <w:nsid w:val="6CF553D8"/>
    <w:multiLevelType w:val="multilevel"/>
    <w:tmpl w:val="7F36D4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0164E20"/>
    <w:multiLevelType w:val="multilevel"/>
    <w:tmpl w:val="4F82AD3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1712"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15:restartNumberingAfterBreak="0">
    <w:nsid w:val="70263F8F"/>
    <w:multiLevelType w:val="multilevel"/>
    <w:tmpl w:val="308010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76364D70"/>
    <w:multiLevelType w:val="hybridMultilevel"/>
    <w:tmpl w:val="0270D87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76C524FB"/>
    <w:multiLevelType w:val="multilevel"/>
    <w:tmpl w:val="E8CEA4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7E303E6C"/>
    <w:multiLevelType w:val="hybridMultilevel"/>
    <w:tmpl w:val="6E1A384C"/>
    <w:lvl w:ilvl="0" w:tplc="8368B208">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1"/>
  </w:num>
  <w:num w:numId="2">
    <w:abstractNumId w:val="10"/>
  </w:num>
  <w:num w:numId="3">
    <w:abstractNumId w:val="22"/>
  </w:num>
  <w:num w:numId="4">
    <w:abstractNumId w:val="6"/>
  </w:num>
  <w:num w:numId="5">
    <w:abstractNumId w:val="23"/>
  </w:num>
  <w:num w:numId="6">
    <w:abstractNumId w:val="23"/>
  </w:num>
  <w:num w:numId="7">
    <w:abstractNumId w:val="14"/>
  </w:num>
  <w:num w:numId="8">
    <w:abstractNumId w:val="24"/>
  </w:num>
  <w:num w:numId="9">
    <w:abstractNumId w:val="0"/>
  </w:num>
  <w:num w:numId="10">
    <w:abstractNumId w:val="8"/>
  </w:num>
  <w:num w:numId="11">
    <w:abstractNumId w:val="7"/>
  </w:num>
  <w:num w:numId="12">
    <w:abstractNumId w:val="17"/>
  </w:num>
  <w:num w:numId="13">
    <w:abstractNumId w:val="12"/>
  </w:num>
  <w:num w:numId="14">
    <w:abstractNumId w:val="15"/>
  </w:num>
  <w:num w:numId="15">
    <w:abstractNumId w:val="3"/>
  </w:num>
  <w:num w:numId="16">
    <w:abstractNumId w:val="5"/>
  </w:num>
  <w:num w:numId="17">
    <w:abstractNumId w:val="26"/>
  </w:num>
  <w:num w:numId="18">
    <w:abstractNumId w:val="16"/>
  </w:num>
  <w:num w:numId="19">
    <w:abstractNumId w:val="2"/>
  </w:num>
  <w:num w:numId="20">
    <w:abstractNumId w:val="4"/>
  </w:num>
  <w:num w:numId="21">
    <w:abstractNumId w:val="27"/>
  </w:num>
  <w:num w:numId="22">
    <w:abstractNumId w:val="20"/>
  </w:num>
  <w:num w:numId="23">
    <w:abstractNumId w:val="21"/>
  </w:num>
  <w:num w:numId="24">
    <w:abstractNumId w:val="25"/>
  </w:num>
  <w:num w:numId="25">
    <w:abstractNumId w:val="13"/>
  </w:num>
  <w:num w:numId="26">
    <w:abstractNumId w:val="18"/>
  </w:num>
  <w:num w:numId="27">
    <w:abstractNumId w:val="23"/>
  </w:num>
  <w:num w:numId="28">
    <w:abstractNumId w:val="1"/>
  </w:num>
  <w:num w:numId="29">
    <w:abstractNumId w:val="9"/>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D84"/>
    <w:rsid w:val="00002266"/>
    <w:rsid w:val="000068C2"/>
    <w:rsid w:val="00025B3D"/>
    <w:rsid w:val="000326F2"/>
    <w:rsid w:val="00044AF5"/>
    <w:rsid w:val="0005585B"/>
    <w:rsid w:val="00064015"/>
    <w:rsid w:val="0007303A"/>
    <w:rsid w:val="000743FF"/>
    <w:rsid w:val="00074E07"/>
    <w:rsid w:val="00075DEE"/>
    <w:rsid w:val="0008002B"/>
    <w:rsid w:val="000A3AC8"/>
    <w:rsid w:val="000A68D2"/>
    <w:rsid w:val="000D7342"/>
    <w:rsid w:val="000F0F7C"/>
    <w:rsid w:val="000F589D"/>
    <w:rsid w:val="0010158C"/>
    <w:rsid w:val="00123D99"/>
    <w:rsid w:val="00150904"/>
    <w:rsid w:val="00156295"/>
    <w:rsid w:val="0016233D"/>
    <w:rsid w:val="00163B18"/>
    <w:rsid w:val="00182135"/>
    <w:rsid w:val="001A5D11"/>
    <w:rsid w:val="002031F7"/>
    <w:rsid w:val="002055D4"/>
    <w:rsid w:val="002069BD"/>
    <w:rsid w:val="00234E36"/>
    <w:rsid w:val="002379A3"/>
    <w:rsid w:val="00265CA5"/>
    <w:rsid w:val="00273FF2"/>
    <w:rsid w:val="00276E0A"/>
    <w:rsid w:val="00285DFC"/>
    <w:rsid w:val="0029157E"/>
    <w:rsid w:val="00291BB5"/>
    <w:rsid w:val="002B5F0C"/>
    <w:rsid w:val="002C7DF9"/>
    <w:rsid w:val="002D0BC8"/>
    <w:rsid w:val="002F020C"/>
    <w:rsid w:val="002F63B2"/>
    <w:rsid w:val="00302810"/>
    <w:rsid w:val="003044B9"/>
    <w:rsid w:val="00322247"/>
    <w:rsid w:val="00322626"/>
    <w:rsid w:val="00330265"/>
    <w:rsid w:val="00333884"/>
    <w:rsid w:val="003545C0"/>
    <w:rsid w:val="00362C8A"/>
    <w:rsid w:val="003643BD"/>
    <w:rsid w:val="003A603A"/>
    <w:rsid w:val="003B0825"/>
    <w:rsid w:val="003D038F"/>
    <w:rsid w:val="003D050C"/>
    <w:rsid w:val="003D1606"/>
    <w:rsid w:val="004057DA"/>
    <w:rsid w:val="00405951"/>
    <w:rsid w:val="00416340"/>
    <w:rsid w:val="004172DC"/>
    <w:rsid w:val="0042048D"/>
    <w:rsid w:val="00420AFD"/>
    <w:rsid w:val="00424312"/>
    <w:rsid w:val="00440D04"/>
    <w:rsid w:val="00454420"/>
    <w:rsid w:val="00455330"/>
    <w:rsid w:val="004560E2"/>
    <w:rsid w:val="004736A8"/>
    <w:rsid w:val="004C7744"/>
    <w:rsid w:val="004E1ECD"/>
    <w:rsid w:val="004E5C27"/>
    <w:rsid w:val="004F4ED9"/>
    <w:rsid w:val="00517312"/>
    <w:rsid w:val="0052201C"/>
    <w:rsid w:val="005277D2"/>
    <w:rsid w:val="00535940"/>
    <w:rsid w:val="00543C98"/>
    <w:rsid w:val="00557BCD"/>
    <w:rsid w:val="00576FE9"/>
    <w:rsid w:val="0058701F"/>
    <w:rsid w:val="005909FB"/>
    <w:rsid w:val="00590C07"/>
    <w:rsid w:val="00591070"/>
    <w:rsid w:val="00591122"/>
    <w:rsid w:val="00593123"/>
    <w:rsid w:val="00597D84"/>
    <w:rsid w:val="005A3E08"/>
    <w:rsid w:val="005C5984"/>
    <w:rsid w:val="005E018F"/>
    <w:rsid w:val="005E0428"/>
    <w:rsid w:val="005E3665"/>
    <w:rsid w:val="006037FF"/>
    <w:rsid w:val="0060533A"/>
    <w:rsid w:val="00622D2D"/>
    <w:rsid w:val="00635A4D"/>
    <w:rsid w:val="0065152D"/>
    <w:rsid w:val="0065323A"/>
    <w:rsid w:val="00653EA8"/>
    <w:rsid w:val="00676BEA"/>
    <w:rsid w:val="00695A89"/>
    <w:rsid w:val="0069674E"/>
    <w:rsid w:val="006A6C2C"/>
    <w:rsid w:val="006D01A7"/>
    <w:rsid w:val="006D27D2"/>
    <w:rsid w:val="006E1AB3"/>
    <w:rsid w:val="006F033E"/>
    <w:rsid w:val="0071463B"/>
    <w:rsid w:val="00716AEF"/>
    <w:rsid w:val="007211AA"/>
    <w:rsid w:val="00735FEE"/>
    <w:rsid w:val="00746A30"/>
    <w:rsid w:val="0075252C"/>
    <w:rsid w:val="007657B7"/>
    <w:rsid w:val="00785680"/>
    <w:rsid w:val="00786DB6"/>
    <w:rsid w:val="007D2024"/>
    <w:rsid w:val="007D3FBA"/>
    <w:rsid w:val="007D5BFA"/>
    <w:rsid w:val="007D6A8A"/>
    <w:rsid w:val="007E326B"/>
    <w:rsid w:val="00814524"/>
    <w:rsid w:val="00821303"/>
    <w:rsid w:val="0082205F"/>
    <w:rsid w:val="00831141"/>
    <w:rsid w:val="00831879"/>
    <w:rsid w:val="008534AF"/>
    <w:rsid w:val="00864AA6"/>
    <w:rsid w:val="008715B8"/>
    <w:rsid w:val="00877D50"/>
    <w:rsid w:val="008941F2"/>
    <w:rsid w:val="00894F96"/>
    <w:rsid w:val="00896F05"/>
    <w:rsid w:val="008B02B4"/>
    <w:rsid w:val="008C0AA8"/>
    <w:rsid w:val="008C697F"/>
    <w:rsid w:val="008D4116"/>
    <w:rsid w:val="008F6DBA"/>
    <w:rsid w:val="009016DF"/>
    <w:rsid w:val="00920A95"/>
    <w:rsid w:val="0092119F"/>
    <w:rsid w:val="009217ED"/>
    <w:rsid w:val="00926362"/>
    <w:rsid w:val="009277C8"/>
    <w:rsid w:val="00932943"/>
    <w:rsid w:val="00934F26"/>
    <w:rsid w:val="009477FE"/>
    <w:rsid w:val="0095707E"/>
    <w:rsid w:val="00970E60"/>
    <w:rsid w:val="00972D70"/>
    <w:rsid w:val="009772B5"/>
    <w:rsid w:val="009867CE"/>
    <w:rsid w:val="009A1EC4"/>
    <w:rsid w:val="009C321E"/>
    <w:rsid w:val="009D0B40"/>
    <w:rsid w:val="009E26C3"/>
    <w:rsid w:val="009E3744"/>
    <w:rsid w:val="00A018DC"/>
    <w:rsid w:val="00A057F6"/>
    <w:rsid w:val="00A112CF"/>
    <w:rsid w:val="00A21653"/>
    <w:rsid w:val="00A37F9A"/>
    <w:rsid w:val="00A44455"/>
    <w:rsid w:val="00A47FDE"/>
    <w:rsid w:val="00A63704"/>
    <w:rsid w:val="00A71A4B"/>
    <w:rsid w:val="00A73773"/>
    <w:rsid w:val="00A868F5"/>
    <w:rsid w:val="00A86E06"/>
    <w:rsid w:val="00A93F31"/>
    <w:rsid w:val="00A95B83"/>
    <w:rsid w:val="00A9667C"/>
    <w:rsid w:val="00AA702C"/>
    <w:rsid w:val="00AB3B91"/>
    <w:rsid w:val="00AC526A"/>
    <w:rsid w:val="00AE40AE"/>
    <w:rsid w:val="00B12FBF"/>
    <w:rsid w:val="00B171BB"/>
    <w:rsid w:val="00B25DF0"/>
    <w:rsid w:val="00B31AAC"/>
    <w:rsid w:val="00B324A9"/>
    <w:rsid w:val="00B33143"/>
    <w:rsid w:val="00B400FC"/>
    <w:rsid w:val="00B44867"/>
    <w:rsid w:val="00B44904"/>
    <w:rsid w:val="00B56169"/>
    <w:rsid w:val="00B6259A"/>
    <w:rsid w:val="00B71FE2"/>
    <w:rsid w:val="00B72CC8"/>
    <w:rsid w:val="00B91245"/>
    <w:rsid w:val="00BA1EA3"/>
    <w:rsid w:val="00BB4BB9"/>
    <w:rsid w:val="00BF020D"/>
    <w:rsid w:val="00BF4B51"/>
    <w:rsid w:val="00C029DF"/>
    <w:rsid w:val="00C12B6D"/>
    <w:rsid w:val="00C41F4D"/>
    <w:rsid w:val="00C579FA"/>
    <w:rsid w:val="00C85822"/>
    <w:rsid w:val="00C85E4B"/>
    <w:rsid w:val="00CA25BF"/>
    <w:rsid w:val="00CA3C14"/>
    <w:rsid w:val="00CC22B8"/>
    <w:rsid w:val="00CC7A68"/>
    <w:rsid w:val="00CD2D96"/>
    <w:rsid w:val="00CD3A31"/>
    <w:rsid w:val="00CE156A"/>
    <w:rsid w:val="00CE795F"/>
    <w:rsid w:val="00CF1F33"/>
    <w:rsid w:val="00D14AC1"/>
    <w:rsid w:val="00D26BB5"/>
    <w:rsid w:val="00D35459"/>
    <w:rsid w:val="00D46AE7"/>
    <w:rsid w:val="00D637DF"/>
    <w:rsid w:val="00D701D9"/>
    <w:rsid w:val="00D74DA2"/>
    <w:rsid w:val="00D8729D"/>
    <w:rsid w:val="00D93A71"/>
    <w:rsid w:val="00D94A5E"/>
    <w:rsid w:val="00D965A8"/>
    <w:rsid w:val="00DC5107"/>
    <w:rsid w:val="00DD3842"/>
    <w:rsid w:val="00DD4BAD"/>
    <w:rsid w:val="00DF4DAA"/>
    <w:rsid w:val="00DF517A"/>
    <w:rsid w:val="00E03FC2"/>
    <w:rsid w:val="00E1308E"/>
    <w:rsid w:val="00E1430E"/>
    <w:rsid w:val="00E256F5"/>
    <w:rsid w:val="00E34EF5"/>
    <w:rsid w:val="00E44DF5"/>
    <w:rsid w:val="00E646C9"/>
    <w:rsid w:val="00E675EE"/>
    <w:rsid w:val="00E86629"/>
    <w:rsid w:val="00E967CB"/>
    <w:rsid w:val="00EA4425"/>
    <w:rsid w:val="00EB4D8E"/>
    <w:rsid w:val="00EB575B"/>
    <w:rsid w:val="00EC3518"/>
    <w:rsid w:val="00EC64AE"/>
    <w:rsid w:val="00ED47C1"/>
    <w:rsid w:val="00EE06EA"/>
    <w:rsid w:val="00EE3B24"/>
    <w:rsid w:val="00EF1D19"/>
    <w:rsid w:val="00EF69E1"/>
    <w:rsid w:val="00F130C1"/>
    <w:rsid w:val="00F328C6"/>
    <w:rsid w:val="00F3509D"/>
    <w:rsid w:val="00F35580"/>
    <w:rsid w:val="00F444AF"/>
    <w:rsid w:val="00F760A1"/>
    <w:rsid w:val="00F84298"/>
    <w:rsid w:val="00F85762"/>
    <w:rsid w:val="00F90ACB"/>
    <w:rsid w:val="00FA0199"/>
    <w:rsid w:val="00FD22DE"/>
    <w:rsid w:val="00FD55C0"/>
    <w:rsid w:val="00FE18CA"/>
    <w:rsid w:val="00FF72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4A223"/>
  <w15:chartTrackingRefBased/>
  <w15:docId w15:val="{6B1637EE-F370-43FE-BB17-4FF095E90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597D84"/>
    <w:pPr>
      <w:keepNext/>
      <w:keepLines/>
      <w:numPr>
        <w:numId w:val="5"/>
      </w:numPr>
      <w:spacing w:before="240" w:after="0"/>
      <w:outlineLvl w:val="0"/>
    </w:pPr>
    <w:rPr>
      <w:rFonts w:asciiTheme="majorHAnsi" w:eastAsiaTheme="majorEastAsia" w:hAnsiTheme="majorHAnsi" w:cstheme="majorBidi"/>
      <w:color w:val="2E74B5" w:themeColor="accent1" w:themeShade="BF"/>
      <w:sz w:val="40"/>
      <w:szCs w:val="32"/>
    </w:rPr>
  </w:style>
  <w:style w:type="paragraph" w:styleId="berschrift2">
    <w:name w:val="heading 2"/>
    <w:basedOn w:val="Standard"/>
    <w:next w:val="Standard"/>
    <w:link w:val="berschrift2Zchn"/>
    <w:uiPriority w:val="9"/>
    <w:unhideWhenUsed/>
    <w:qFormat/>
    <w:rsid w:val="00597D84"/>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97D84"/>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58701F"/>
    <w:pPr>
      <w:keepNext/>
      <w:keepLines/>
      <w:spacing w:before="40" w:after="0"/>
      <w:outlineLvl w:val="3"/>
    </w:pPr>
    <w:rPr>
      <w:rFonts w:asciiTheme="majorHAnsi" w:eastAsiaTheme="majorEastAsia" w:hAnsiTheme="majorHAnsi" w:cstheme="majorBidi"/>
      <w:i/>
      <w:iCs/>
      <w:color w:val="2E74B5" w:themeColor="accent1" w:themeShade="BF"/>
      <w:u w:val="single"/>
    </w:rPr>
  </w:style>
  <w:style w:type="paragraph" w:styleId="berschrift5">
    <w:name w:val="heading 5"/>
    <w:basedOn w:val="Standard"/>
    <w:next w:val="Standard"/>
    <w:link w:val="berschrift5Zchn"/>
    <w:uiPriority w:val="9"/>
    <w:semiHidden/>
    <w:unhideWhenUsed/>
    <w:qFormat/>
    <w:rsid w:val="00A95B8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A95B8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A95B8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A95B8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95B8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7D84"/>
    <w:rPr>
      <w:rFonts w:asciiTheme="majorHAnsi" w:eastAsiaTheme="majorEastAsia" w:hAnsiTheme="majorHAnsi" w:cstheme="majorBidi"/>
      <w:color w:val="2E74B5" w:themeColor="accent1" w:themeShade="BF"/>
      <w:sz w:val="40"/>
      <w:szCs w:val="32"/>
    </w:rPr>
  </w:style>
  <w:style w:type="character" w:customStyle="1" w:styleId="berschrift2Zchn">
    <w:name w:val="Überschrift 2 Zchn"/>
    <w:basedOn w:val="Absatz-Standardschriftart"/>
    <w:link w:val="berschrift2"/>
    <w:uiPriority w:val="9"/>
    <w:rsid w:val="00597D84"/>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597D84"/>
    <w:pPr>
      <w:outlineLvl w:val="9"/>
    </w:pPr>
    <w:rPr>
      <w:lang w:eastAsia="de-DE"/>
    </w:rPr>
  </w:style>
  <w:style w:type="paragraph" w:styleId="Verzeichnis1">
    <w:name w:val="toc 1"/>
    <w:basedOn w:val="Standard"/>
    <w:next w:val="Standard"/>
    <w:autoRedefine/>
    <w:uiPriority w:val="39"/>
    <w:unhideWhenUsed/>
    <w:rsid w:val="00597D84"/>
    <w:pPr>
      <w:spacing w:after="100"/>
    </w:pPr>
  </w:style>
  <w:style w:type="character" w:styleId="Hyperlink">
    <w:name w:val="Hyperlink"/>
    <w:basedOn w:val="Absatz-Standardschriftart"/>
    <w:uiPriority w:val="99"/>
    <w:unhideWhenUsed/>
    <w:rsid w:val="00597D84"/>
    <w:rPr>
      <w:color w:val="0563C1" w:themeColor="hyperlink"/>
      <w:u w:val="single"/>
    </w:rPr>
  </w:style>
  <w:style w:type="paragraph" w:styleId="Verzeichnis2">
    <w:name w:val="toc 2"/>
    <w:basedOn w:val="Standard"/>
    <w:next w:val="Standard"/>
    <w:autoRedefine/>
    <w:uiPriority w:val="39"/>
    <w:unhideWhenUsed/>
    <w:rsid w:val="00597D84"/>
    <w:pPr>
      <w:spacing w:after="100"/>
      <w:ind w:left="220"/>
    </w:pPr>
  </w:style>
  <w:style w:type="paragraph" w:styleId="Listenabsatz">
    <w:name w:val="List Paragraph"/>
    <w:basedOn w:val="Standard"/>
    <w:uiPriority w:val="34"/>
    <w:qFormat/>
    <w:rsid w:val="00597D84"/>
    <w:pPr>
      <w:ind w:left="720"/>
      <w:contextualSpacing/>
    </w:pPr>
  </w:style>
  <w:style w:type="character" w:customStyle="1" w:styleId="berschrift3Zchn">
    <w:name w:val="Überschrift 3 Zchn"/>
    <w:basedOn w:val="Absatz-Standardschriftart"/>
    <w:link w:val="berschrift3"/>
    <w:uiPriority w:val="9"/>
    <w:rsid w:val="00597D84"/>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597D84"/>
    <w:pPr>
      <w:spacing w:after="100"/>
      <w:ind w:left="440"/>
    </w:pPr>
  </w:style>
  <w:style w:type="character" w:customStyle="1" w:styleId="berschrift4Zchn">
    <w:name w:val="Überschrift 4 Zchn"/>
    <w:basedOn w:val="Absatz-Standardschriftart"/>
    <w:link w:val="berschrift4"/>
    <w:uiPriority w:val="9"/>
    <w:rsid w:val="0058701F"/>
    <w:rPr>
      <w:rFonts w:asciiTheme="majorHAnsi" w:eastAsiaTheme="majorEastAsia" w:hAnsiTheme="majorHAnsi" w:cstheme="majorBidi"/>
      <w:i/>
      <w:iCs/>
      <w:color w:val="2E74B5" w:themeColor="accent1" w:themeShade="BF"/>
      <w:u w:val="single"/>
    </w:rPr>
  </w:style>
  <w:style w:type="paragraph" w:styleId="Sprechblasentext">
    <w:name w:val="Balloon Text"/>
    <w:basedOn w:val="Standard"/>
    <w:link w:val="SprechblasentextZchn"/>
    <w:uiPriority w:val="99"/>
    <w:semiHidden/>
    <w:unhideWhenUsed/>
    <w:rsid w:val="00597D8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7D84"/>
    <w:rPr>
      <w:rFonts w:ascii="Segoe UI" w:hAnsi="Segoe UI" w:cs="Segoe UI"/>
      <w:sz w:val="18"/>
      <w:szCs w:val="18"/>
    </w:rPr>
  </w:style>
  <w:style w:type="character" w:customStyle="1" w:styleId="berschrift5Zchn">
    <w:name w:val="Überschrift 5 Zchn"/>
    <w:basedOn w:val="Absatz-Standardschriftart"/>
    <w:link w:val="berschrift5"/>
    <w:uiPriority w:val="9"/>
    <w:semiHidden/>
    <w:rsid w:val="00A95B83"/>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A95B83"/>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A95B83"/>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A95B8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95B83"/>
    <w:rPr>
      <w:rFonts w:asciiTheme="majorHAnsi" w:eastAsiaTheme="majorEastAsia" w:hAnsiTheme="majorHAnsi" w:cstheme="majorBidi"/>
      <w:i/>
      <w:iCs/>
      <w:color w:val="272727" w:themeColor="text1" w:themeTint="D8"/>
      <w:sz w:val="21"/>
      <w:szCs w:val="21"/>
    </w:rPr>
  </w:style>
  <w:style w:type="paragraph" w:styleId="berarbeitung">
    <w:name w:val="Revision"/>
    <w:hidden/>
    <w:uiPriority w:val="99"/>
    <w:semiHidden/>
    <w:rsid w:val="00B72CC8"/>
    <w:pPr>
      <w:spacing w:after="0" w:line="240" w:lineRule="auto"/>
    </w:pPr>
  </w:style>
  <w:style w:type="paragraph" w:styleId="Funotentext">
    <w:name w:val="footnote text"/>
    <w:basedOn w:val="Standard"/>
    <w:link w:val="FunotentextZchn"/>
    <w:uiPriority w:val="99"/>
    <w:semiHidden/>
    <w:unhideWhenUsed/>
    <w:rsid w:val="007D202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D2024"/>
    <w:rPr>
      <w:sz w:val="20"/>
      <w:szCs w:val="20"/>
    </w:rPr>
  </w:style>
  <w:style w:type="character" w:styleId="Funotenzeichen">
    <w:name w:val="footnote reference"/>
    <w:basedOn w:val="Absatz-Standardschriftart"/>
    <w:uiPriority w:val="99"/>
    <w:semiHidden/>
    <w:unhideWhenUsed/>
    <w:rsid w:val="007D2024"/>
    <w:rPr>
      <w:vertAlign w:val="superscript"/>
    </w:rPr>
  </w:style>
  <w:style w:type="paragraph" w:styleId="Literaturverzeichnis">
    <w:name w:val="Bibliography"/>
    <w:basedOn w:val="Standard"/>
    <w:next w:val="Standard"/>
    <w:uiPriority w:val="37"/>
    <w:unhideWhenUsed/>
    <w:rsid w:val="007D2024"/>
  </w:style>
  <w:style w:type="character" w:styleId="Kommentarzeichen">
    <w:name w:val="annotation reference"/>
    <w:basedOn w:val="Absatz-Standardschriftart"/>
    <w:uiPriority w:val="99"/>
    <w:semiHidden/>
    <w:unhideWhenUsed/>
    <w:rsid w:val="007D2024"/>
    <w:rPr>
      <w:sz w:val="16"/>
      <w:szCs w:val="16"/>
    </w:rPr>
  </w:style>
  <w:style w:type="paragraph" w:styleId="Kommentartext">
    <w:name w:val="annotation text"/>
    <w:basedOn w:val="Standard"/>
    <w:link w:val="KommentartextZchn"/>
    <w:uiPriority w:val="99"/>
    <w:semiHidden/>
    <w:unhideWhenUsed/>
    <w:rsid w:val="007D202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D2024"/>
    <w:rPr>
      <w:sz w:val="20"/>
      <w:szCs w:val="20"/>
    </w:rPr>
  </w:style>
  <w:style w:type="paragraph" w:styleId="Kommentarthema">
    <w:name w:val="annotation subject"/>
    <w:basedOn w:val="Kommentartext"/>
    <w:next w:val="Kommentartext"/>
    <w:link w:val="KommentarthemaZchn"/>
    <w:uiPriority w:val="99"/>
    <w:semiHidden/>
    <w:unhideWhenUsed/>
    <w:rsid w:val="007D2024"/>
    <w:rPr>
      <w:b/>
      <w:bCs/>
    </w:rPr>
  </w:style>
  <w:style w:type="character" w:customStyle="1" w:styleId="KommentarthemaZchn">
    <w:name w:val="Kommentarthema Zchn"/>
    <w:basedOn w:val="KommentartextZchn"/>
    <w:link w:val="Kommentarthema"/>
    <w:uiPriority w:val="99"/>
    <w:semiHidden/>
    <w:rsid w:val="007D2024"/>
    <w:rPr>
      <w:b/>
      <w:bCs/>
      <w:sz w:val="20"/>
      <w:szCs w:val="20"/>
    </w:rPr>
  </w:style>
  <w:style w:type="paragraph" w:styleId="KeinLeerraum">
    <w:name w:val="No Spacing"/>
    <w:uiPriority w:val="1"/>
    <w:qFormat/>
    <w:rsid w:val="000F0F7C"/>
    <w:pPr>
      <w:spacing w:after="0" w:line="240" w:lineRule="auto"/>
    </w:pPr>
  </w:style>
  <w:style w:type="table" w:styleId="Tabellenraster">
    <w:name w:val="Table Grid"/>
    <w:basedOn w:val="NormaleTabelle"/>
    <w:uiPriority w:val="39"/>
    <w:rsid w:val="00786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CA3C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A3C1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A3C1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CA3C14"/>
    <w:rPr>
      <w:rFonts w:eastAsiaTheme="minorEastAsia"/>
      <w:color w:val="5A5A5A" w:themeColor="text1" w:themeTint="A5"/>
      <w:spacing w:val="15"/>
    </w:rPr>
  </w:style>
  <w:style w:type="paragraph" w:styleId="Kopfzeile">
    <w:name w:val="header"/>
    <w:basedOn w:val="Standard"/>
    <w:link w:val="KopfzeileZchn"/>
    <w:uiPriority w:val="99"/>
    <w:unhideWhenUsed/>
    <w:rsid w:val="00CA3C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3C14"/>
  </w:style>
  <w:style w:type="paragraph" w:styleId="Fuzeile">
    <w:name w:val="footer"/>
    <w:basedOn w:val="Standard"/>
    <w:link w:val="FuzeileZchn"/>
    <w:uiPriority w:val="99"/>
    <w:unhideWhenUsed/>
    <w:rsid w:val="00CA3C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3C14"/>
  </w:style>
  <w:style w:type="paragraph" w:styleId="Beschriftung">
    <w:name w:val="caption"/>
    <w:basedOn w:val="Standard"/>
    <w:next w:val="Standard"/>
    <w:uiPriority w:val="35"/>
    <w:unhideWhenUsed/>
    <w:qFormat/>
    <w:rsid w:val="00A868F5"/>
    <w:pPr>
      <w:spacing w:after="200" w:line="240" w:lineRule="auto"/>
    </w:pPr>
    <w:rPr>
      <w:i/>
      <w:iCs/>
      <w:color w:val="44546A" w:themeColor="text2"/>
      <w:sz w:val="18"/>
      <w:szCs w:val="18"/>
    </w:rPr>
  </w:style>
  <w:style w:type="table" w:styleId="TabellemithellemGitternetz">
    <w:name w:val="Grid Table Light"/>
    <w:basedOn w:val="NormaleTabelle"/>
    <w:uiPriority w:val="40"/>
    <w:rsid w:val="00E967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37423">
      <w:bodyDiv w:val="1"/>
      <w:marLeft w:val="0"/>
      <w:marRight w:val="0"/>
      <w:marTop w:val="0"/>
      <w:marBottom w:val="0"/>
      <w:divBdr>
        <w:top w:val="none" w:sz="0" w:space="0" w:color="auto"/>
        <w:left w:val="none" w:sz="0" w:space="0" w:color="auto"/>
        <w:bottom w:val="none" w:sz="0" w:space="0" w:color="auto"/>
        <w:right w:val="none" w:sz="0" w:space="0" w:color="auto"/>
      </w:divBdr>
    </w:div>
    <w:div w:id="105390135">
      <w:bodyDiv w:val="1"/>
      <w:marLeft w:val="0"/>
      <w:marRight w:val="0"/>
      <w:marTop w:val="0"/>
      <w:marBottom w:val="0"/>
      <w:divBdr>
        <w:top w:val="none" w:sz="0" w:space="0" w:color="auto"/>
        <w:left w:val="none" w:sz="0" w:space="0" w:color="auto"/>
        <w:bottom w:val="none" w:sz="0" w:space="0" w:color="auto"/>
        <w:right w:val="none" w:sz="0" w:space="0" w:color="auto"/>
      </w:divBdr>
    </w:div>
    <w:div w:id="150298917">
      <w:bodyDiv w:val="1"/>
      <w:marLeft w:val="0"/>
      <w:marRight w:val="0"/>
      <w:marTop w:val="0"/>
      <w:marBottom w:val="0"/>
      <w:divBdr>
        <w:top w:val="none" w:sz="0" w:space="0" w:color="auto"/>
        <w:left w:val="none" w:sz="0" w:space="0" w:color="auto"/>
        <w:bottom w:val="none" w:sz="0" w:space="0" w:color="auto"/>
        <w:right w:val="none" w:sz="0" w:space="0" w:color="auto"/>
      </w:divBdr>
    </w:div>
    <w:div w:id="208763730">
      <w:bodyDiv w:val="1"/>
      <w:marLeft w:val="0"/>
      <w:marRight w:val="0"/>
      <w:marTop w:val="0"/>
      <w:marBottom w:val="0"/>
      <w:divBdr>
        <w:top w:val="none" w:sz="0" w:space="0" w:color="auto"/>
        <w:left w:val="none" w:sz="0" w:space="0" w:color="auto"/>
        <w:bottom w:val="none" w:sz="0" w:space="0" w:color="auto"/>
        <w:right w:val="none" w:sz="0" w:space="0" w:color="auto"/>
      </w:divBdr>
    </w:div>
    <w:div w:id="349838679">
      <w:bodyDiv w:val="1"/>
      <w:marLeft w:val="0"/>
      <w:marRight w:val="0"/>
      <w:marTop w:val="0"/>
      <w:marBottom w:val="0"/>
      <w:divBdr>
        <w:top w:val="none" w:sz="0" w:space="0" w:color="auto"/>
        <w:left w:val="none" w:sz="0" w:space="0" w:color="auto"/>
        <w:bottom w:val="none" w:sz="0" w:space="0" w:color="auto"/>
        <w:right w:val="none" w:sz="0" w:space="0" w:color="auto"/>
      </w:divBdr>
    </w:div>
    <w:div w:id="450704893">
      <w:bodyDiv w:val="1"/>
      <w:marLeft w:val="0"/>
      <w:marRight w:val="0"/>
      <w:marTop w:val="0"/>
      <w:marBottom w:val="0"/>
      <w:divBdr>
        <w:top w:val="none" w:sz="0" w:space="0" w:color="auto"/>
        <w:left w:val="none" w:sz="0" w:space="0" w:color="auto"/>
        <w:bottom w:val="none" w:sz="0" w:space="0" w:color="auto"/>
        <w:right w:val="none" w:sz="0" w:space="0" w:color="auto"/>
      </w:divBdr>
    </w:div>
    <w:div w:id="684213897">
      <w:bodyDiv w:val="1"/>
      <w:marLeft w:val="0"/>
      <w:marRight w:val="0"/>
      <w:marTop w:val="0"/>
      <w:marBottom w:val="0"/>
      <w:divBdr>
        <w:top w:val="none" w:sz="0" w:space="0" w:color="auto"/>
        <w:left w:val="none" w:sz="0" w:space="0" w:color="auto"/>
        <w:bottom w:val="none" w:sz="0" w:space="0" w:color="auto"/>
        <w:right w:val="none" w:sz="0" w:space="0" w:color="auto"/>
      </w:divBdr>
      <w:divsChild>
        <w:div w:id="1234586505">
          <w:marLeft w:val="0"/>
          <w:marRight w:val="0"/>
          <w:marTop w:val="0"/>
          <w:marBottom w:val="0"/>
          <w:divBdr>
            <w:top w:val="none" w:sz="0" w:space="0" w:color="auto"/>
            <w:left w:val="none" w:sz="0" w:space="0" w:color="auto"/>
            <w:bottom w:val="none" w:sz="0" w:space="0" w:color="auto"/>
            <w:right w:val="none" w:sz="0" w:space="0" w:color="auto"/>
          </w:divBdr>
        </w:div>
        <w:div w:id="1829445396">
          <w:marLeft w:val="0"/>
          <w:marRight w:val="0"/>
          <w:marTop w:val="0"/>
          <w:marBottom w:val="0"/>
          <w:divBdr>
            <w:top w:val="none" w:sz="0" w:space="0" w:color="auto"/>
            <w:left w:val="none" w:sz="0" w:space="0" w:color="auto"/>
            <w:bottom w:val="none" w:sz="0" w:space="0" w:color="auto"/>
            <w:right w:val="none" w:sz="0" w:space="0" w:color="auto"/>
          </w:divBdr>
        </w:div>
      </w:divsChild>
    </w:div>
    <w:div w:id="774330411">
      <w:bodyDiv w:val="1"/>
      <w:marLeft w:val="0"/>
      <w:marRight w:val="0"/>
      <w:marTop w:val="0"/>
      <w:marBottom w:val="0"/>
      <w:divBdr>
        <w:top w:val="none" w:sz="0" w:space="0" w:color="auto"/>
        <w:left w:val="none" w:sz="0" w:space="0" w:color="auto"/>
        <w:bottom w:val="none" w:sz="0" w:space="0" w:color="auto"/>
        <w:right w:val="none" w:sz="0" w:space="0" w:color="auto"/>
      </w:divBdr>
      <w:divsChild>
        <w:div w:id="1261061960">
          <w:marLeft w:val="0"/>
          <w:marRight w:val="0"/>
          <w:marTop w:val="0"/>
          <w:marBottom w:val="0"/>
          <w:divBdr>
            <w:top w:val="none" w:sz="0" w:space="0" w:color="auto"/>
            <w:left w:val="none" w:sz="0" w:space="0" w:color="auto"/>
            <w:bottom w:val="none" w:sz="0" w:space="0" w:color="auto"/>
            <w:right w:val="none" w:sz="0" w:space="0" w:color="auto"/>
          </w:divBdr>
        </w:div>
      </w:divsChild>
    </w:div>
    <w:div w:id="782919166">
      <w:bodyDiv w:val="1"/>
      <w:marLeft w:val="0"/>
      <w:marRight w:val="0"/>
      <w:marTop w:val="0"/>
      <w:marBottom w:val="0"/>
      <w:divBdr>
        <w:top w:val="none" w:sz="0" w:space="0" w:color="auto"/>
        <w:left w:val="none" w:sz="0" w:space="0" w:color="auto"/>
        <w:bottom w:val="none" w:sz="0" w:space="0" w:color="auto"/>
        <w:right w:val="none" w:sz="0" w:space="0" w:color="auto"/>
      </w:divBdr>
    </w:div>
    <w:div w:id="882643311">
      <w:bodyDiv w:val="1"/>
      <w:marLeft w:val="0"/>
      <w:marRight w:val="0"/>
      <w:marTop w:val="0"/>
      <w:marBottom w:val="0"/>
      <w:divBdr>
        <w:top w:val="none" w:sz="0" w:space="0" w:color="auto"/>
        <w:left w:val="none" w:sz="0" w:space="0" w:color="auto"/>
        <w:bottom w:val="none" w:sz="0" w:space="0" w:color="auto"/>
        <w:right w:val="none" w:sz="0" w:space="0" w:color="auto"/>
      </w:divBdr>
    </w:div>
    <w:div w:id="991445266">
      <w:bodyDiv w:val="1"/>
      <w:marLeft w:val="0"/>
      <w:marRight w:val="0"/>
      <w:marTop w:val="0"/>
      <w:marBottom w:val="0"/>
      <w:divBdr>
        <w:top w:val="none" w:sz="0" w:space="0" w:color="auto"/>
        <w:left w:val="none" w:sz="0" w:space="0" w:color="auto"/>
        <w:bottom w:val="none" w:sz="0" w:space="0" w:color="auto"/>
        <w:right w:val="none" w:sz="0" w:space="0" w:color="auto"/>
      </w:divBdr>
    </w:div>
    <w:div w:id="1195578408">
      <w:bodyDiv w:val="1"/>
      <w:marLeft w:val="0"/>
      <w:marRight w:val="0"/>
      <w:marTop w:val="0"/>
      <w:marBottom w:val="0"/>
      <w:divBdr>
        <w:top w:val="none" w:sz="0" w:space="0" w:color="auto"/>
        <w:left w:val="none" w:sz="0" w:space="0" w:color="auto"/>
        <w:bottom w:val="none" w:sz="0" w:space="0" w:color="auto"/>
        <w:right w:val="none" w:sz="0" w:space="0" w:color="auto"/>
      </w:divBdr>
    </w:div>
    <w:div w:id="1218854255">
      <w:bodyDiv w:val="1"/>
      <w:marLeft w:val="0"/>
      <w:marRight w:val="0"/>
      <w:marTop w:val="0"/>
      <w:marBottom w:val="0"/>
      <w:divBdr>
        <w:top w:val="none" w:sz="0" w:space="0" w:color="auto"/>
        <w:left w:val="none" w:sz="0" w:space="0" w:color="auto"/>
        <w:bottom w:val="none" w:sz="0" w:space="0" w:color="auto"/>
        <w:right w:val="none" w:sz="0" w:space="0" w:color="auto"/>
      </w:divBdr>
    </w:div>
    <w:div w:id="1312057843">
      <w:bodyDiv w:val="1"/>
      <w:marLeft w:val="0"/>
      <w:marRight w:val="0"/>
      <w:marTop w:val="0"/>
      <w:marBottom w:val="0"/>
      <w:divBdr>
        <w:top w:val="none" w:sz="0" w:space="0" w:color="auto"/>
        <w:left w:val="none" w:sz="0" w:space="0" w:color="auto"/>
        <w:bottom w:val="none" w:sz="0" w:space="0" w:color="auto"/>
        <w:right w:val="none" w:sz="0" w:space="0" w:color="auto"/>
      </w:divBdr>
      <w:divsChild>
        <w:div w:id="728191027">
          <w:marLeft w:val="403"/>
          <w:marRight w:val="0"/>
          <w:marTop w:val="96"/>
          <w:marBottom w:val="0"/>
          <w:divBdr>
            <w:top w:val="none" w:sz="0" w:space="0" w:color="auto"/>
            <w:left w:val="none" w:sz="0" w:space="0" w:color="auto"/>
            <w:bottom w:val="none" w:sz="0" w:space="0" w:color="auto"/>
            <w:right w:val="none" w:sz="0" w:space="0" w:color="auto"/>
          </w:divBdr>
        </w:div>
        <w:div w:id="1920286473">
          <w:marLeft w:val="403"/>
          <w:marRight w:val="0"/>
          <w:marTop w:val="96"/>
          <w:marBottom w:val="0"/>
          <w:divBdr>
            <w:top w:val="none" w:sz="0" w:space="0" w:color="auto"/>
            <w:left w:val="none" w:sz="0" w:space="0" w:color="auto"/>
            <w:bottom w:val="none" w:sz="0" w:space="0" w:color="auto"/>
            <w:right w:val="none" w:sz="0" w:space="0" w:color="auto"/>
          </w:divBdr>
        </w:div>
        <w:div w:id="452678827">
          <w:marLeft w:val="403"/>
          <w:marRight w:val="0"/>
          <w:marTop w:val="96"/>
          <w:marBottom w:val="0"/>
          <w:divBdr>
            <w:top w:val="none" w:sz="0" w:space="0" w:color="auto"/>
            <w:left w:val="none" w:sz="0" w:space="0" w:color="auto"/>
            <w:bottom w:val="none" w:sz="0" w:space="0" w:color="auto"/>
            <w:right w:val="none" w:sz="0" w:space="0" w:color="auto"/>
          </w:divBdr>
        </w:div>
      </w:divsChild>
    </w:div>
    <w:div w:id="1323505383">
      <w:bodyDiv w:val="1"/>
      <w:marLeft w:val="0"/>
      <w:marRight w:val="0"/>
      <w:marTop w:val="0"/>
      <w:marBottom w:val="0"/>
      <w:divBdr>
        <w:top w:val="none" w:sz="0" w:space="0" w:color="auto"/>
        <w:left w:val="none" w:sz="0" w:space="0" w:color="auto"/>
        <w:bottom w:val="none" w:sz="0" w:space="0" w:color="auto"/>
        <w:right w:val="none" w:sz="0" w:space="0" w:color="auto"/>
      </w:divBdr>
    </w:div>
    <w:div w:id="1492790239">
      <w:bodyDiv w:val="1"/>
      <w:marLeft w:val="0"/>
      <w:marRight w:val="0"/>
      <w:marTop w:val="0"/>
      <w:marBottom w:val="0"/>
      <w:divBdr>
        <w:top w:val="none" w:sz="0" w:space="0" w:color="auto"/>
        <w:left w:val="none" w:sz="0" w:space="0" w:color="auto"/>
        <w:bottom w:val="none" w:sz="0" w:space="0" w:color="auto"/>
        <w:right w:val="none" w:sz="0" w:space="0" w:color="auto"/>
      </w:divBdr>
    </w:div>
    <w:div w:id="1727071347">
      <w:bodyDiv w:val="1"/>
      <w:marLeft w:val="0"/>
      <w:marRight w:val="0"/>
      <w:marTop w:val="0"/>
      <w:marBottom w:val="0"/>
      <w:divBdr>
        <w:top w:val="none" w:sz="0" w:space="0" w:color="auto"/>
        <w:left w:val="none" w:sz="0" w:space="0" w:color="auto"/>
        <w:bottom w:val="none" w:sz="0" w:space="0" w:color="auto"/>
        <w:right w:val="none" w:sz="0" w:space="0" w:color="auto"/>
      </w:divBdr>
    </w:div>
    <w:div w:id="1746220952">
      <w:bodyDiv w:val="1"/>
      <w:marLeft w:val="0"/>
      <w:marRight w:val="0"/>
      <w:marTop w:val="0"/>
      <w:marBottom w:val="0"/>
      <w:divBdr>
        <w:top w:val="none" w:sz="0" w:space="0" w:color="auto"/>
        <w:left w:val="none" w:sz="0" w:space="0" w:color="auto"/>
        <w:bottom w:val="none" w:sz="0" w:space="0" w:color="auto"/>
        <w:right w:val="none" w:sz="0" w:space="0" w:color="auto"/>
      </w:divBdr>
    </w:div>
    <w:div w:id="1753307318">
      <w:bodyDiv w:val="1"/>
      <w:marLeft w:val="0"/>
      <w:marRight w:val="0"/>
      <w:marTop w:val="0"/>
      <w:marBottom w:val="0"/>
      <w:divBdr>
        <w:top w:val="none" w:sz="0" w:space="0" w:color="auto"/>
        <w:left w:val="none" w:sz="0" w:space="0" w:color="auto"/>
        <w:bottom w:val="none" w:sz="0" w:space="0" w:color="auto"/>
        <w:right w:val="none" w:sz="0" w:space="0" w:color="auto"/>
      </w:divBdr>
    </w:div>
    <w:div w:id="1772891459">
      <w:bodyDiv w:val="1"/>
      <w:marLeft w:val="0"/>
      <w:marRight w:val="0"/>
      <w:marTop w:val="0"/>
      <w:marBottom w:val="0"/>
      <w:divBdr>
        <w:top w:val="none" w:sz="0" w:space="0" w:color="auto"/>
        <w:left w:val="none" w:sz="0" w:space="0" w:color="auto"/>
        <w:bottom w:val="none" w:sz="0" w:space="0" w:color="auto"/>
        <w:right w:val="none" w:sz="0" w:space="0" w:color="auto"/>
      </w:divBdr>
    </w:div>
    <w:div w:id="213077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www.telekom.com/static/-/155996/20/technische-sicherheitsanforderungen-si" TargetMode="External"/><Relationship Id="rId26" Type="http://schemas.openxmlformats.org/officeDocument/2006/relationships/image" Target="media/image12.emf"/><Relationship Id="rId39" Type="http://schemas.openxmlformats.org/officeDocument/2006/relationships/package" Target="embeddings/Microsoft_Word_Document7.docx"/><Relationship Id="rId21" Type="http://schemas.openxmlformats.org/officeDocument/2006/relationships/hyperlink" Target="https://github.com/RefugeesWelcomeApp/ApplicationDevelopment" TargetMode="External"/><Relationship Id="rId34" Type="http://schemas.openxmlformats.org/officeDocument/2006/relationships/image" Target="media/image16.emf"/><Relationship Id="rId42" Type="http://schemas.openxmlformats.org/officeDocument/2006/relationships/image" Target="media/image20.emf"/><Relationship Id="rId47" Type="http://schemas.openxmlformats.org/officeDocument/2006/relationships/package" Target="embeddings/Microsoft_Word_Document10.docx"/><Relationship Id="rId50" Type="http://schemas.openxmlformats.org/officeDocument/2006/relationships/image" Target="media/image24.emf"/><Relationship Id="rId55" Type="http://schemas.openxmlformats.org/officeDocument/2006/relationships/oleObject" Target="embeddings/oleObject4.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oleObject" Target="embeddings/oleObject2.bin"/><Relationship Id="rId11" Type="http://schemas.openxmlformats.org/officeDocument/2006/relationships/image" Target="media/image4.png"/><Relationship Id="rId24" Type="http://schemas.openxmlformats.org/officeDocument/2006/relationships/image" Target="media/image11.emf"/><Relationship Id="rId32" Type="http://schemas.openxmlformats.org/officeDocument/2006/relationships/image" Target="media/image15.emf"/><Relationship Id="rId37" Type="http://schemas.openxmlformats.org/officeDocument/2006/relationships/package" Target="embeddings/Microsoft_Word_Document6.docx"/><Relationship Id="rId40" Type="http://schemas.openxmlformats.org/officeDocument/2006/relationships/image" Target="media/image19.emf"/><Relationship Id="rId45" Type="http://schemas.openxmlformats.org/officeDocument/2006/relationships/package" Target="embeddings/Microsoft_Word_Document9.docx"/><Relationship Id="rId53" Type="http://schemas.openxmlformats.org/officeDocument/2006/relationships/package" Target="embeddings/Microsoft_Excel_Worksheet13.xlsx"/><Relationship Id="rId58" Type="http://schemas.openxmlformats.org/officeDocument/2006/relationships/image" Target="media/image28.emf"/><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github.com/RefugeesWelcomeApp/ProjectManagement" TargetMode="External"/><Relationship Id="rId14" Type="http://schemas.openxmlformats.org/officeDocument/2006/relationships/image" Target="media/image7.png"/><Relationship Id="rId22" Type="http://schemas.openxmlformats.org/officeDocument/2006/relationships/image" Target="media/image10.emf"/><Relationship Id="rId27" Type="http://schemas.openxmlformats.org/officeDocument/2006/relationships/oleObject" Target="embeddings/oleObject1.bin"/><Relationship Id="rId30" Type="http://schemas.openxmlformats.org/officeDocument/2006/relationships/image" Target="media/image14.emf"/><Relationship Id="rId35" Type="http://schemas.openxmlformats.org/officeDocument/2006/relationships/package" Target="embeddings/Microsoft_Word_Document5.docx"/><Relationship Id="rId43" Type="http://schemas.openxmlformats.org/officeDocument/2006/relationships/oleObject" Target="embeddings/oleObject3.bin"/><Relationship Id="rId48" Type="http://schemas.openxmlformats.org/officeDocument/2006/relationships/image" Target="media/image23.emf"/><Relationship Id="rId56" Type="http://schemas.openxmlformats.org/officeDocument/2006/relationships/image" Target="media/image27.emf"/><Relationship Id="rId8" Type="http://schemas.openxmlformats.org/officeDocument/2006/relationships/image" Target="media/image1.jpeg"/><Relationship Id="rId51" Type="http://schemas.openxmlformats.org/officeDocument/2006/relationships/package" Target="embeddings/Microsoft_Word_Document12.docx"/><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hyperlink" Target="http://www.telekom.com/psa" TargetMode="External"/><Relationship Id="rId25" Type="http://schemas.openxmlformats.org/officeDocument/2006/relationships/package" Target="embeddings/Microsoft_Excel_Worksheet2.xlsx"/><Relationship Id="rId33" Type="http://schemas.openxmlformats.org/officeDocument/2006/relationships/package" Target="embeddings/Microsoft_Word_Document4.docx"/><Relationship Id="rId38" Type="http://schemas.openxmlformats.org/officeDocument/2006/relationships/image" Target="media/image18.emf"/><Relationship Id="rId46" Type="http://schemas.openxmlformats.org/officeDocument/2006/relationships/image" Target="media/image22.emf"/><Relationship Id="rId59" Type="http://schemas.openxmlformats.org/officeDocument/2006/relationships/package" Target="embeddings/Microsoft_PowerPoint_Presentation15.pptx"/><Relationship Id="rId20" Type="http://schemas.openxmlformats.org/officeDocument/2006/relationships/hyperlink" Target="https://github.com/RefugeesWelcomeApp/ApplicationOperation" TargetMode="External"/><Relationship Id="rId41" Type="http://schemas.openxmlformats.org/officeDocument/2006/relationships/package" Target="embeddings/Microsoft_Word_Document8.docx"/><Relationship Id="rId54" Type="http://schemas.openxmlformats.org/officeDocument/2006/relationships/image" Target="media/image26.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package" Target="embeddings/Microsoft_Word_Document1.docx"/><Relationship Id="rId28" Type="http://schemas.openxmlformats.org/officeDocument/2006/relationships/image" Target="media/image13.emf"/><Relationship Id="rId36" Type="http://schemas.openxmlformats.org/officeDocument/2006/relationships/image" Target="media/image17.emf"/><Relationship Id="rId49" Type="http://schemas.openxmlformats.org/officeDocument/2006/relationships/package" Target="embeddings/Microsoft_Excel_Worksheet11.xlsx"/><Relationship Id="rId57" Type="http://schemas.openxmlformats.org/officeDocument/2006/relationships/package" Target="embeddings/Microsoft_Excel_Worksheet14.xlsx"/><Relationship Id="rId10" Type="http://schemas.openxmlformats.org/officeDocument/2006/relationships/image" Target="media/image3.png"/><Relationship Id="rId31" Type="http://schemas.openxmlformats.org/officeDocument/2006/relationships/package" Target="embeddings/Microsoft_Word_Document3.docx"/><Relationship Id="rId44" Type="http://schemas.openxmlformats.org/officeDocument/2006/relationships/image" Target="media/image21.emf"/><Relationship Id="rId52" Type="http://schemas.openxmlformats.org/officeDocument/2006/relationships/image" Target="media/image25.emf"/><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docs.google.com/spreadsheets/d/16N5eu0yM38uJgUU9UVnepE90Qff0_ujf9t0Hzrlt9jo/edit?usp=sharing" TargetMode="External"/><Relationship Id="rId1" Type="http://schemas.openxmlformats.org/officeDocument/2006/relationships/hyperlink" Target="https://docs.google.com/spreadsheets/d/1W5Od9s6aarCx1sFPQoNwrKGn5htl_ddexCt8joMCvyU/edit?usp=sharin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2</b:RefOrder>
  </b:Source>
  <b:Source>
    <b:Tag>Klo</b:Tag>
    <b:SourceType>ConferenceProceedings</b:SourceType>
    <b:Guid>{8BF387C9-8CE7-46DB-ABFF-CA270456DFB0}</b:Guid>
    <b:Title>Konzept 1.0 SoftwareEngineering</b:Title>
    <b:Author>
      <b:Author>
        <b:NameList>
          <b:Person>
            <b:Last>Klodinski</b:Last>
            <b:First>Jean</b:First>
          </b:Person>
        </b:NameList>
      </b:Author>
    </b:Author>
    <b:Pages>1-3</b:Pages>
    <b:RefOrder>1</b:RefOrder>
  </b:Source>
  <b:Source>
    <b:Tag>Jea15</b:Tag>
    <b:SourceType>Book</b:SourceType>
    <b:Guid>{972788DD-7BF1-4C2E-950C-37AD1478424F}</b:Guid>
    <b:Author>
      <b:Author>
        <b:NameList>
          <b:Person>
            <b:Last>Jean-Pierre Klodzinski</b:Last>
          </b:Person>
        </b:NameList>
      </b:Author>
    </b:Author>
    <b:Title>RA-29-Wo gibt es Was Lösungsdesign.txt</b:Title>
    <b:Year>2015</b:Year>
    <b:RefOrder>3</b:RefOrder>
  </b:Source>
</b:Sources>
</file>

<file path=customXml/itemProps1.xml><?xml version="1.0" encoding="utf-8"?>
<ds:datastoreItem xmlns:ds="http://schemas.openxmlformats.org/officeDocument/2006/customXml" ds:itemID="{E801A39B-BD87-415C-82CD-EDCD64781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033</Words>
  <Characters>31709</Characters>
  <Application>Microsoft Office Word</Application>
  <DocSecurity>0</DocSecurity>
  <Lines>264</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ħʝᵰҩƾҩ ħɣῡƺҩ</dc:creator>
  <cp:keywords/>
  <dc:description/>
  <cp:lastModifiedBy>ħʝᵰҩƾҩ ħɣῡƺҩ</cp:lastModifiedBy>
  <cp:revision>59</cp:revision>
  <dcterms:created xsi:type="dcterms:W3CDTF">2016-01-04T22:37:00Z</dcterms:created>
  <dcterms:modified xsi:type="dcterms:W3CDTF">2016-01-05T15:45:00Z</dcterms:modified>
</cp:coreProperties>
</file>